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2B7282" w:rsidRDefault="007D095F" w:rsidP="00794330">
      <w:pPr>
        <w:spacing w:line="0" w:lineRule="atLeast"/>
        <w:rPr>
          <w:rFonts w:ascii="Times New Roman" w:hAnsi="Times New Roman"/>
          <w:sz w:val="17"/>
          <w:szCs w:val="17"/>
        </w:rPr>
      </w:pPr>
      <w:r w:rsidRPr="002B7282">
        <w:rPr>
          <w:rFonts w:ascii="Times New Roman" w:hAnsi="Times New Roman"/>
          <w:sz w:val="17"/>
          <w:szCs w:val="17"/>
        </w:rPr>
        <w:t xml:space="preserve">  </w:t>
      </w:r>
    </w:p>
    <w:p w:rsidR="00A2709E" w:rsidRPr="002B7282" w:rsidRDefault="00A2709E" w:rsidP="00794330">
      <w:pPr>
        <w:pStyle w:val="a3"/>
        <w:spacing w:before="0" w:after="0" w:line="0" w:lineRule="atLeast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</w:p>
    <w:p w:rsidR="00285B09" w:rsidRPr="00285B09" w:rsidRDefault="009B72B5" w:rsidP="00285B09">
      <w:pPr>
        <w:pStyle w:val="a3"/>
        <w:spacing w:before="0" w:after="0" w:line="0" w:lineRule="atLeast"/>
        <w:jc w:val="center"/>
        <w:rPr>
          <w:rFonts w:ascii="Times New Roman" w:hAnsi="Times New Roman"/>
          <w:b/>
          <w:caps/>
          <w:sz w:val="17"/>
          <w:szCs w:val="17"/>
        </w:rPr>
      </w:pPr>
      <w:r w:rsidRPr="002B7282">
        <w:rPr>
          <w:rFonts w:ascii="Times New Roman" w:hAnsi="Times New Roman" w:cs="Times New Roman"/>
          <w:b/>
          <w:bCs/>
          <w:sz w:val="17"/>
          <w:szCs w:val="17"/>
        </w:rPr>
        <w:t xml:space="preserve">ПЕРЕЧЕНЬ </w:t>
      </w:r>
      <w:r w:rsidRPr="002B7282">
        <w:rPr>
          <w:rFonts w:ascii="Times New Roman" w:eastAsia="Arial Unicode MS" w:hAnsi="Times New Roman" w:cs="Times New Roman"/>
          <w:b/>
          <w:sz w:val="17"/>
          <w:szCs w:val="17"/>
        </w:rPr>
        <w:t>ОСНОВНЫХ МЕРОПРИЯТИЙ, ПРОВОДИМЫХ АДМИНИСТРАЦИЕЙ</w:t>
      </w:r>
      <w:r w:rsidRPr="002B7282">
        <w:rPr>
          <w:rFonts w:ascii="Times New Roman" w:hAnsi="Times New Roman" w:cs="Times New Roman"/>
          <w:b/>
          <w:sz w:val="17"/>
          <w:szCs w:val="17"/>
        </w:rPr>
        <w:t xml:space="preserve"> МАРКСОВСКОГО МУНИЦИПАЛЬНОГО </w:t>
      </w:r>
      <w:r w:rsidRPr="002B7282">
        <w:rPr>
          <w:rFonts w:ascii="Times New Roman" w:hAnsi="Times New Roman" w:cs="Times New Roman"/>
          <w:b/>
          <w:caps/>
          <w:sz w:val="17"/>
          <w:szCs w:val="17"/>
        </w:rPr>
        <w:t>района</w:t>
      </w:r>
      <w:r w:rsidR="00ED64F3" w:rsidRPr="002B7282">
        <w:rPr>
          <w:rFonts w:ascii="Times New Roman" w:hAnsi="Times New Roman" w:cs="Times New Roman"/>
          <w:b/>
          <w:caps/>
          <w:sz w:val="17"/>
          <w:szCs w:val="17"/>
        </w:rPr>
        <w:t xml:space="preserve"> </w:t>
      </w:r>
      <w:r w:rsidR="0002303F" w:rsidRPr="002B7282">
        <w:rPr>
          <w:rFonts w:ascii="Times New Roman" w:hAnsi="Times New Roman"/>
          <w:b/>
          <w:caps/>
          <w:sz w:val="17"/>
          <w:szCs w:val="17"/>
        </w:rPr>
        <w:t xml:space="preserve">в </w:t>
      </w:r>
      <w:r w:rsidR="001328FE" w:rsidRPr="002B7282">
        <w:rPr>
          <w:rFonts w:ascii="Times New Roman" w:hAnsi="Times New Roman"/>
          <w:b/>
          <w:caps/>
          <w:sz w:val="17"/>
          <w:szCs w:val="17"/>
        </w:rPr>
        <w:t>ЯНВАРЕ</w:t>
      </w:r>
      <w:r w:rsidR="00CC580F" w:rsidRPr="002B7282">
        <w:rPr>
          <w:rFonts w:ascii="Times New Roman" w:hAnsi="Times New Roman"/>
          <w:b/>
          <w:caps/>
          <w:sz w:val="17"/>
          <w:szCs w:val="17"/>
        </w:rPr>
        <w:t xml:space="preserve"> </w:t>
      </w:r>
      <w:r w:rsidR="008856CA" w:rsidRPr="002B7282">
        <w:rPr>
          <w:rFonts w:ascii="Times New Roman" w:hAnsi="Times New Roman"/>
          <w:b/>
          <w:caps/>
          <w:sz w:val="17"/>
          <w:szCs w:val="17"/>
        </w:rPr>
        <w:t>20</w:t>
      </w:r>
      <w:r w:rsidR="004B4B75" w:rsidRPr="002B7282">
        <w:rPr>
          <w:rFonts w:ascii="Times New Roman" w:hAnsi="Times New Roman"/>
          <w:b/>
          <w:caps/>
          <w:sz w:val="17"/>
          <w:szCs w:val="17"/>
        </w:rPr>
        <w:t>2</w:t>
      </w:r>
      <w:r w:rsidR="00E36828">
        <w:rPr>
          <w:rFonts w:ascii="Times New Roman" w:hAnsi="Times New Roman"/>
          <w:b/>
          <w:caps/>
          <w:sz w:val="17"/>
          <w:szCs w:val="17"/>
        </w:rPr>
        <w:t>4</w:t>
      </w:r>
      <w:r w:rsidRPr="002B7282">
        <w:rPr>
          <w:rFonts w:ascii="Times New Roman" w:hAnsi="Times New Roman"/>
          <w:b/>
          <w:caps/>
          <w:sz w:val="17"/>
          <w:szCs w:val="17"/>
        </w:rPr>
        <w:t xml:space="preserve"> года</w:t>
      </w: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9"/>
        <w:gridCol w:w="689"/>
        <w:gridCol w:w="19"/>
        <w:gridCol w:w="5362"/>
        <w:gridCol w:w="141"/>
        <w:gridCol w:w="1556"/>
        <w:gridCol w:w="29"/>
        <w:gridCol w:w="1701"/>
      </w:tblGrid>
      <w:tr w:rsidR="009B72B5" w:rsidRPr="002B7282" w:rsidTr="00DE00D6">
        <w:tc>
          <w:tcPr>
            <w:tcW w:w="1419" w:type="dxa"/>
          </w:tcPr>
          <w:p w:rsidR="009B72B5" w:rsidRPr="002B7282" w:rsidRDefault="009B72B5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>Дата</w:t>
            </w:r>
          </w:p>
          <w:p w:rsidR="009B72B5" w:rsidRPr="002B7282" w:rsidRDefault="009B72B5" w:rsidP="00794330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9B72B5" w:rsidRPr="002B7282" w:rsidRDefault="009B72B5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>Время</w:t>
            </w:r>
          </w:p>
        </w:tc>
        <w:tc>
          <w:tcPr>
            <w:tcW w:w="5381" w:type="dxa"/>
            <w:gridSpan w:val="2"/>
          </w:tcPr>
          <w:p w:rsidR="009B72B5" w:rsidRPr="002B7282" w:rsidRDefault="009B72B5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9B72B5" w:rsidRPr="002B7282" w:rsidRDefault="009B72B5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</w:pPr>
          </w:p>
        </w:tc>
        <w:tc>
          <w:tcPr>
            <w:tcW w:w="1585" w:type="dxa"/>
            <w:gridSpan w:val="2"/>
          </w:tcPr>
          <w:p w:rsidR="009B72B5" w:rsidRPr="002B7282" w:rsidRDefault="009B72B5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>Участники</w:t>
            </w:r>
          </w:p>
        </w:tc>
        <w:tc>
          <w:tcPr>
            <w:tcW w:w="1701" w:type="dxa"/>
          </w:tcPr>
          <w:p w:rsidR="009B72B5" w:rsidRPr="002B7282" w:rsidRDefault="009B72B5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>Место проведения</w:t>
            </w:r>
          </w:p>
        </w:tc>
      </w:tr>
      <w:tr w:rsidR="00586D4F" w:rsidRPr="002B7282" w:rsidTr="00DE00D6">
        <w:tc>
          <w:tcPr>
            <w:tcW w:w="1419" w:type="dxa"/>
          </w:tcPr>
          <w:p w:rsidR="00586D4F" w:rsidRPr="002B7282" w:rsidRDefault="00586D4F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 января</w:t>
            </w:r>
          </w:p>
          <w:p w:rsidR="00586D4F" w:rsidRPr="002B7282" w:rsidRDefault="00586D4F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Понедельник</w:t>
            </w:r>
          </w:p>
        </w:tc>
        <w:tc>
          <w:tcPr>
            <w:tcW w:w="689" w:type="dxa"/>
          </w:tcPr>
          <w:p w:rsidR="00586D4F" w:rsidRPr="002B7282" w:rsidRDefault="00586D4F" w:rsidP="00AA7A8C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586D4F" w:rsidRPr="002B7282" w:rsidRDefault="00586D4F" w:rsidP="00AA7A8C">
            <w:pPr>
              <w:pStyle w:val="a7"/>
              <w:tabs>
                <w:tab w:val="left" w:pos="1674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Новый год</w:t>
            </w:r>
          </w:p>
        </w:tc>
        <w:tc>
          <w:tcPr>
            <w:tcW w:w="141" w:type="dxa"/>
          </w:tcPr>
          <w:p w:rsidR="00586D4F" w:rsidRPr="002B7282" w:rsidRDefault="00586D4F" w:rsidP="00AA7A8C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586D4F" w:rsidRPr="002B7282" w:rsidRDefault="00586D4F" w:rsidP="00AA7A8C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586D4F" w:rsidRPr="002B7282" w:rsidRDefault="00586D4F" w:rsidP="00AA7A8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586D4F" w:rsidRPr="002B7282" w:rsidTr="00DE00D6">
        <w:tc>
          <w:tcPr>
            <w:tcW w:w="1419" w:type="dxa"/>
          </w:tcPr>
          <w:p w:rsidR="00586D4F" w:rsidRPr="002B7282" w:rsidRDefault="00586D4F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 января</w:t>
            </w:r>
          </w:p>
          <w:p w:rsidR="00586D4F" w:rsidRPr="002B7282" w:rsidRDefault="00586D4F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Вторник</w:t>
            </w:r>
          </w:p>
        </w:tc>
        <w:tc>
          <w:tcPr>
            <w:tcW w:w="689" w:type="dxa"/>
          </w:tcPr>
          <w:p w:rsidR="00586D4F" w:rsidRPr="00FF5E33" w:rsidRDefault="00586D4F" w:rsidP="00AA7A8C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586D4F" w:rsidRPr="00FF5E33" w:rsidRDefault="00586D4F" w:rsidP="00AA7A8C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586D4F" w:rsidRPr="00FF5E33" w:rsidRDefault="00586D4F" w:rsidP="00AA7A8C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586D4F" w:rsidRPr="00FF5E33" w:rsidRDefault="00586D4F" w:rsidP="00AA7A8C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586D4F" w:rsidRPr="00FF5E33" w:rsidRDefault="00586D4F" w:rsidP="00AA7A8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586D4F" w:rsidRPr="002B7282" w:rsidTr="00DE00D6">
        <w:tc>
          <w:tcPr>
            <w:tcW w:w="1419" w:type="dxa"/>
          </w:tcPr>
          <w:p w:rsidR="00586D4F" w:rsidRPr="002B7282" w:rsidRDefault="00586D4F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3 января</w:t>
            </w:r>
          </w:p>
          <w:p w:rsidR="00586D4F" w:rsidRPr="002B7282" w:rsidRDefault="00586D4F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Среда</w:t>
            </w:r>
          </w:p>
        </w:tc>
        <w:tc>
          <w:tcPr>
            <w:tcW w:w="689" w:type="dxa"/>
          </w:tcPr>
          <w:p w:rsidR="00586D4F" w:rsidRPr="00FF5E33" w:rsidRDefault="00586D4F" w:rsidP="00AA7A8C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586D4F" w:rsidRPr="00FF5E33" w:rsidRDefault="00586D4F" w:rsidP="00AA7A8C">
            <w:pPr>
              <w:spacing w:line="0" w:lineRule="atLeast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141" w:type="dxa"/>
          </w:tcPr>
          <w:p w:rsidR="00586D4F" w:rsidRPr="00FF5E33" w:rsidRDefault="00586D4F" w:rsidP="00AA7A8C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586D4F" w:rsidRPr="00FF5E33" w:rsidRDefault="00586D4F" w:rsidP="00AA7A8C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586D4F" w:rsidRPr="00FF5E33" w:rsidRDefault="00586D4F" w:rsidP="00AA7A8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586D4F" w:rsidRPr="002B7282" w:rsidTr="00DE00D6">
        <w:tc>
          <w:tcPr>
            <w:tcW w:w="1419" w:type="dxa"/>
          </w:tcPr>
          <w:p w:rsidR="00586D4F" w:rsidRPr="002B7282" w:rsidRDefault="00586D4F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586D4F" w:rsidRPr="00FF5E33" w:rsidRDefault="00586D4F" w:rsidP="00AA7A8C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381" w:type="dxa"/>
            <w:gridSpan w:val="2"/>
          </w:tcPr>
          <w:p w:rsidR="00586D4F" w:rsidRPr="00FF5E33" w:rsidRDefault="00586D4F" w:rsidP="00AA7A8C">
            <w:pPr>
              <w:spacing w:line="0" w:lineRule="atLeast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eastAsia="ru-RU" w:bidi="ru-RU"/>
              </w:rPr>
            </w:pPr>
            <w:r w:rsidRPr="002E78C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Развлекательно-игровая программа для дете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с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Александровка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2E78CE">
              <w:rPr>
                <w:rFonts w:ascii="Times New Roman" w:hAnsi="Times New Roman"/>
                <w:sz w:val="18"/>
                <w:szCs w:val="18"/>
                <w:lang w:bidi="ru-RU"/>
              </w:rPr>
              <w:t>Подлесновского</w:t>
            </w:r>
            <w:proofErr w:type="spellEnd"/>
            <w:r w:rsidRPr="002E78C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образования</w:t>
            </w:r>
          </w:p>
        </w:tc>
        <w:tc>
          <w:tcPr>
            <w:tcW w:w="141" w:type="dxa"/>
          </w:tcPr>
          <w:p w:rsidR="00586D4F" w:rsidRPr="00FF5E33" w:rsidRDefault="00586D4F" w:rsidP="00AA7A8C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586D4F" w:rsidRPr="002E78CE" w:rsidRDefault="00586D4F" w:rsidP="00AA7A8C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E78CE">
              <w:rPr>
                <w:rFonts w:ascii="Times New Roman" w:hAnsi="Times New Roman"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701" w:type="dxa"/>
          </w:tcPr>
          <w:p w:rsidR="00586D4F" w:rsidRPr="00FF5E33" w:rsidRDefault="00586D4F" w:rsidP="00AA7A8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Александровка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, Дом досуга</w:t>
            </w:r>
          </w:p>
        </w:tc>
      </w:tr>
      <w:tr w:rsidR="00586D4F" w:rsidRPr="002B7282" w:rsidTr="00DE00D6">
        <w:tc>
          <w:tcPr>
            <w:tcW w:w="1419" w:type="dxa"/>
          </w:tcPr>
          <w:p w:rsidR="00586D4F" w:rsidRPr="002B7282" w:rsidRDefault="00586D4F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4 января</w:t>
            </w:r>
          </w:p>
          <w:p w:rsidR="00586D4F" w:rsidRPr="002B7282" w:rsidRDefault="00586D4F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Четверг</w:t>
            </w:r>
          </w:p>
        </w:tc>
        <w:tc>
          <w:tcPr>
            <w:tcW w:w="689" w:type="dxa"/>
          </w:tcPr>
          <w:p w:rsidR="00586D4F" w:rsidRPr="002B7282" w:rsidRDefault="00586D4F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586D4F" w:rsidRPr="002B7282" w:rsidRDefault="00586D4F" w:rsidP="00AA7A8C">
            <w:pPr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eastAsia="ru-RU" w:bidi="ru-RU"/>
              </w:rPr>
              <w:t>День Ньютона</w:t>
            </w:r>
          </w:p>
        </w:tc>
        <w:tc>
          <w:tcPr>
            <w:tcW w:w="141" w:type="dxa"/>
          </w:tcPr>
          <w:p w:rsidR="00586D4F" w:rsidRPr="002B7282" w:rsidRDefault="00586D4F" w:rsidP="00AA7A8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586D4F" w:rsidRPr="002B7282" w:rsidRDefault="00586D4F" w:rsidP="00AA7A8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586D4F" w:rsidRPr="002B7282" w:rsidRDefault="00586D4F" w:rsidP="00AA7A8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</w:tr>
      <w:tr w:rsidR="00586D4F" w:rsidRPr="002B7282" w:rsidTr="00DE00D6">
        <w:tc>
          <w:tcPr>
            <w:tcW w:w="1419" w:type="dxa"/>
          </w:tcPr>
          <w:p w:rsidR="00586D4F" w:rsidRPr="002B7282" w:rsidRDefault="00586D4F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586D4F" w:rsidRPr="002B7282" w:rsidRDefault="00586D4F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bidi="ru-RU"/>
              </w:rPr>
              <w:t>14-00</w:t>
            </w:r>
          </w:p>
        </w:tc>
        <w:tc>
          <w:tcPr>
            <w:tcW w:w="5381" w:type="dxa"/>
            <w:gridSpan w:val="2"/>
          </w:tcPr>
          <w:p w:rsidR="00586D4F" w:rsidRPr="00FF5E33" w:rsidRDefault="00586D4F" w:rsidP="00AA7A8C">
            <w:pPr>
              <w:spacing w:line="0" w:lineRule="atLeast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eastAsia="ru-RU" w:bidi="ru-RU"/>
              </w:rPr>
            </w:pPr>
            <w:r w:rsidRPr="002E78C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Развлекательно-игровая программа для детей 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Карам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2E78CE">
              <w:rPr>
                <w:rFonts w:ascii="Times New Roman" w:hAnsi="Times New Roman"/>
                <w:sz w:val="18"/>
                <w:szCs w:val="18"/>
                <w:lang w:bidi="ru-RU"/>
              </w:rPr>
              <w:t>Подлесновского</w:t>
            </w:r>
            <w:proofErr w:type="spellEnd"/>
            <w:r w:rsidRPr="002E78C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образования</w:t>
            </w:r>
          </w:p>
        </w:tc>
        <w:tc>
          <w:tcPr>
            <w:tcW w:w="141" w:type="dxa"/>
          </w:tcPr>
          <w:p w:rsidR="00586D4F" w:rsidRPr="00FF5E33" w:rsidRDefault="00586D4F" w:rsidP="00AA7A8C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586D4F" w:rsidRPr="002E78CE" w:rsidRDefault="00586D4F" w:rsidP="00AA7A8C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E78CE">
              <w:rPr>
                <w:rFonts w:ascii="Times New Roman" w:hAnsi="Times New Roman"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701" w:type="dxa"/>
          </w:tcPr>
          <w:p w:rsidR="00586D4F" w:rsidRPr="002B7282" w:rsidRDefault="00586D4F" w:rsidP="00AA7A8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Караман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, Дом досуга</w:t>
            </w:r>
          </w:p>
        </w:tc>
      </w:tr>
      <w:tr w:rsidR="00586D4F" w:rsidRPr="002B7282" w:rsidTr="00DE00D6">
        <w:tc>
          <w:tcPr>
            <w:tcW w:w="1419" w:type="dxa"/>
          </w:tcPr>
          <w:p w:rsidR="00586D4F" w:rsidRPr="002B7282" w:rsidRDefault="00586D4F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5 января</w:t>
            </w:r>
          </w:p>
          <w:p w:rsidR="00586D4F" w:rsidRPr="002B7282" w:rsidRDefault="00586D4F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Пятница</w:t>
            </w:r>
          </w:p>
        </w:tc>
        <w:tc>
          <w:tcPr>
            <w:tcW w:w="689" w:type="dxa"/>
          </w:tcPr>
          <w:p w:rsidR="00586D4F" w:rsidRPr="00FF5E33" w:rsidRDefault="00586D4F" w:rsidP="00AA7A8C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586D4F" w:rsidRPr="00FF5E33" w:rsidRDefault="00586D4F" w:rsidP="00AA7A8C">
            <w:pPr>
              <w:tabs>
                <w:tab w:val="left" w:pos="2057"/>
              </w:tabs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586D4F" w:rsidRPr="00FF5E33" w:rsidRDefault="00586D4F" w:rsidP="00AA7A8C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586D4F" w:rsidRPr="00FF5E33" w:rsidRDefault="00586D4F" w:rsidP="00AA7A8C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586D4F" w:rsidRPr="00FF5E33" w:rsidRDefault="00586D4F" w:rsidP="00AA7A8C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586D4F" w:rsidRPr="002B7282" w:rsidTr="00DE00D6">
        <w:tc>
          <w:tcPr>
            <w:tcW w:w="1419" w:type="dxa"/>
          </w:tcPr>
          <w:p w:rsidR="00586D4F" w:rsidRPr="002B7282" w:rsidRDefault="00586D4F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586D4F" w:rsidRPr="00FF5E33" w:rsidRDefault="00586D4F" w:rsidP="00AA7A8C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381" w:type="dxa"/>
            <w:gridSpan w:val="2"/>
          </w:tcPr>
          <w:p w:rsidR="00586D4F" w:rsidRPr="00FF5E33" w:rsidRDefault="00586D4F" w:rsidP="00AA7A8C">
            <w:pPr>
              <w:tabs>
                <w:tab w:val="left" w:pos="2057"/>
              </w:tabs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Спортивная программа «Веселые старты»</w:t>
            </w:r>
          </w:p>
        </w:tc>
        <w:tc>
          <w:tcPr>
            <w:tcW w:w="141" w:type="dxa"/>
          </w:tcPr>
          <w:p w:rsidR="00586D4F" w:rsidRPr="00FF5E33" w:rsidRDefault="00586D4F" w:rsidP="00AA7A8C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586D4F" w:rsidRDefault="00586D4F" w:rsidP="00AA7A8C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Ледяев С.В.</w:t>
            </w:r>
          </w:p>
          <w:p w:rsidR="00586D4F" w:rsidRPr="00FF5E33" w:rsidRDefault="00586D4F" w:rsidP="00AA7A8C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Орлов Н.Н. </w:t>
            </w:r>
          </w:p>
        </w:tc>
        <w:tc>
          <w:tcPr>
            <w:tcW w:w="1701" w:type="dxa"/>
          </w:tcPr>
          <w:p w:rsidR="00586D4F" w:rsidRPr="00FF5E33" w:rsidRDefault="00586D4F" w:rsidP="00AA7A8C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г. Маркс, Русская площадь</w:t>
            </w:r>
          </w:p>
        </w:tc>
      </w:tr>
      <w:tr w:rsidR="00586D4F" w:rsidRPr="002B7282" w:rsidTr="00DE00D6">
        <w:tc>
          <w:tcPr>
            <w:tcW w:w="1419" w:type="dxa"/>
          </w:tcPr>
          <w:p w:rsidR="00586D4F" w:rsidRPr="002B7282" w:rsidRDefault="00586D4F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6 января</w:t>
            </w:r>
          </w:p>
          <w:p w:rsidR="00586D4F" w:rsidRPr="002B7282" w:rsidRDefault="00586D4F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Суббота</w:t>
            </w:r>
          </w:p>
        </w:tc>
        <w:tc>
          <w:tcPr>
            <w:tcW w:w="689" w:type="dxa"/>
          </w:tcPr>
          <w:p w:rsidR="00586D4F" w:rsidRPr="00FF5E33" w:rsidRDefault="00586D4F" w:rsidP="00AA7A8C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586D4F" w:rsidRPr="00FF5E33" w:rsidRDefault="00586D4F" w:rsidP="00AA7A8C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586D4F" w:rsidRPr="00FF5E33" w:rsidRDefault="00586D4F" w:rsidP="00AA7A8C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586D4F" w:rsidRPr="00FF5E33" w:rsidRDefault="00586D4F" w:rsidP="00AA7A8C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586D4F" w:rsidRPr="00FF5E33" w:rsidRDefault="00586D4F" w:rsidP="00AA7A8C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586D4F" w:rsidRPr="002B7282" w:rsidTr="00DE00D6">
        <w:tc>
          <w:tcPr>
            <w:tcW w:w="1419" w:type="dxa"/>
          </w:tcPr>
          <w:p w:rsidR="00586D4F" w:rsidRPr="002B7282" w:rsidRDefault="00586D4F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586D4F" w:rsidRPr="00FF5E33" w:rsidRDefault="00586D4F" w:rsidP="00AA7A8C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81" w:type="dxa"/>
            <w:gridSpan w:val="2"/>
          </w:tcPr>
          <w:p w:rsidR="00586D4F" w:rsidRPr="00FF5E33" w:rsidRDefault="00586D4F" w:rsidP="00AA7A8C">
            <w:pPr>
              <w:pStyle w:val="a7"/>
              <w:spacing w:line="0" w:lineRule="atLeast"/>
              <w:jc w:val="both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804603">
              <w:rPr>
                <w:rFonts w:ascii="Times New Roman" w:eastAsia="Arial Unicode MS" w:hAnsi="Times New Roman"/>
                <w:bCs/>
                <w:sz w:val="18"/>
                <w:szCs w:val="18"/>
                <w:lang w:eastAsia="ar-SA" w:bidi="ru-RU"/>
              </w:rPr>
              <w:t>Открытый турнир по мини-футболу «спорт – против наркотиков» среди детских команд</w:t>
            </w:r>
          </w:p>
        </w:tc>
        <w:tc>
          <w:tcPr>
            <w:tcW w:w="141" w:type="dxa"/>
          </w:tcPr>
          <w:p w:rsidR="00586D4F" w:rsidRPr="00FF5E33" w:rsidRDefault="00586D4F" w:rsidP="00AA7A8C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586D4F" w:rsidRDefault="00586D4F" w:rsidP="00AA7A8C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Ледяев С.В.</w:t>
            </w:r>
          </w:p>
          <w:p w:rsidR="00586D4F" w:rsidRDefault="00586D4F" w:rsidP="00AA7A8C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80460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Орлов Н.Н.</w:t>
            </w:r>
          </w:p>
          <w:p w:rsidR="00586D4F" w:rsidRPr="00804603" w:rsidRDefault="00586D4F" w:rsidP="00AA7A8C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586D4F" w:rsidRPr="00FF5E33" w:rsidRDefault="00586D4F" w:rsidP="00AA7A8C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г. Маркс, Дом физкультурника</w:t>
            </w:r>
          </w:p>
        </w:tc>
      </w:tr>
      <w:tr w:rsidR="004435BE" w:rsidRPr="002B7282" w:rsidTr="00DE00D6">
        <w:tc>
          <w:tcPr>
            <w:tcW w:w="1419" w:type="dxa"/>
          </w:tcPr>
          <w:p w:rsidR="004435BE" w:rsidRPr="002B7282" w:rsidRDefault="004435BE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4435BE" w:rsidRPr="004435BE" w:rsidRDefault="004435BE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4435B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23-30</w:t>
            </w:r>
          </w:p>
        </w:tc>
        <w:tc>
          <w:tcPr>
            <w:tcW w:w="5381" w:type="dxa"/>
            <w:gridSpan w:val="2"/>
          </w:tcPr>
          <w:p w:rsidR="004435BE" w:rsidRPr="004435BE" w:rsidRDefault="004435BE" w:rsidP="00804603">
            <w:pPr>
              <w:pStyle w:val="a7"/>
              <w:spacing w:line="0" w:lineRule="atLeast"/>
              <w:jc w:val="both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ar-SA" w:bidi="ru-RU"/>
              </w:rPr>
            </w:pPr>
            <w:r w:rsidRPr="004435BE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ar-SA" w:bidi="ru-RU"/>
              </w:rPr>
              <w:t xml:space="preserve">Крестный ход в честь Рождества </w:t>
            </w:r>
            <w:proofErr w:type="gramStart"/>
            <w:r w:rsidRPr="004435BE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ar-SA" w:bidi="ru-RU"/>
              </w:rPr>
              <w:t>Христово</w:t>
            </w:r>
            <w:proofErr w:type="gramEnd"/>
          </w:p>
        </w:tc>
        <w:tc>
          <w:tcPr>
            <w:tcW w:w="141" w:type="dxa"/>
          </w:tcPr>
          <w:p w:rsidR="004435BE" w:rsidRPr="004435BE" w:rsidRDefault="004435BE" w:rsidP="00794330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4435BE" w:rsidRPr="004435BE" w:rsidRDefault="004435BE" w:rsidP="00794330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4435B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4435BE" w:rsidRPr="004435BE" w:rsidRDefault="004435BE" w:rsidP="00794330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proofErr w:type="spellStart"/>
            <w:r w:rsidRPr="004435B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Байрак</w:t>
            </w:r>
            <w:proofErr w:type="spellEnd"/>
            <w:r w:rsidRPr="004435B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С.В.</w:t>
            </w:r>
          </w:p>
          <w:p w:rsidR="004435BE" w:rsidRPr="004435BE" w:rsidRDefault="004435BE" w:rsidP="00794330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4435B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Харченко Б.А.</w:t>
            </w:r>
          </w:p>
          <w:p w:rsidR="004435BE" w:rsidRPr="004435BE" w:rsidRDefault="004435BE" w:rsidP="00794330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proofErr w:type="spellStart"/>
            <w:r w:rsidRPr="004435B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Шевела</w:t>
            </w:r>
            <w:proofErr w:type="spellEnd"/>
            <w:r w:rsidRPr="004435B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В.В.</w:t>
            </w:r>
          </w:p>
          <w:p w:rsidR="004435BE" w:rsidRPr="004435BE" w:rsidRDefault="004435BE" w:rsidP="00794330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proofErr w:type="spellStart"/>
            <w:r w:rsidRPr="004435B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Актаев</w:t>
            </w:r>
            <w:proofErr w:type="spellEnd"/>
            <w:r w:rsidRPr="004435B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А.Ж.</w:t>
            </w:r>
          </w:p>
          <w:p w:rsidR="004435BE" w:rsidRPr="004435BE" w:rsidRDefault="004435BE" w:rsidP="00794330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proofErr w:type="spellStart"/>
            <w:r w:rsidRPr="004435B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4435B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4435B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4435BE" w:rsidRPr="004435BE" w:rsidRDefault="004435BE" w:rsidP="00794330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proofErr w:type="gramStart"/>
            <w:r w:rsidRPr="004435B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г. Маркс, </w:t>
            </w:r>
            <w:r w:rsidR="00836AC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ул. 9-я линия, ул. Бебеля, стадион «Старт», городской парк, Русская площадь</w:t>
            </w:r>
            <w:proofErr w:type="gramEnd"/>
          </w:p>
        </w:tc>
      </w:tr>
      <w:tr w:rsidR="007658AA" w:rsidRPr="002B7282" w:rsidTr="00DE00D6">
        <w:tc>
          <w:tcPr>
            <w:tcW w:w="1419" w:type="dxa"/>
          </w:tcPr>
          <w:p w:rsidR="007658AA" w:rsidRPr="002B7282" w:rsidRDefault="007658AA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7 января</w:t>
            </w:r>
          </w:p>
          <w:p w:rsidR="007658AA" w:rsidRPr="002B7282" w:rsidRDefault="007658AA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Воскресенье</w:t>
            </w:r>
          </w:p>
        </w:tc>
        <w:tc>
          <w:tcPr>
            <w:tcW w:w="689" w:type="dxa"/>
          </w:tcPr>
          <w:p w:rsidR="007658AA" w:rsidRPr="002B7282" w:rsidRDefault="007658AA" w:rsidP="00AA7A8C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7658AA" w:rsidRPr="002B7282" w:rsidRDefault="007658AA" w:rsidP="00AA7A8C">
            <w:pPr>
              <w:pStyle w:val="a7"/>
              <w:tabs>
                <w:tab w:val="left" w:pos="3114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Рождество Христово</w:t>
            </w:r>
          </w:p>
        </w:tc>
        <w:tc>
          <w:tcPr>
            <w:tcW w:w="141" w:type="dxa"/>
          </w:tcPr>
          <w:p w:rsidR="007658AA" w:rsidRPr="002B7282" w:rsidRDefault="007658AA" w:rsidP="00AA7A8C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7658AA" w:rsidRPr="002B7282" w:rsidRDefault="007658AA" w:rsidP="00AA7A8C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7658AA" w:rsidRPr="002B7282" w:rsidRDefault="007658AA" w:rsidP="00AA7A8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7658AA" w:rsidRPr="002B7282" w:rsidTr="00DE00D6">
        <w:tc>
          <w:tcPr>
            <w:tcW w:w="1419" w:type="dxa"/>
          </w:tcPr>
          <w:p w:rsidR="007658AA" w:rsidRDefault="007658AA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8</w:t>
            </w: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 января </w:t>
            </w:r>
          </w:p>
          <w:p w:rsidR="007658AA" w:rsidRPr="002B7282" w:rsidRDefault="007658AA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Понедельник</w:t>
            </w:r>
          </w:p>
        </w:tc>
        <w:tc>
          <w:tcPr>
            <w:tcW w:w="689" w:type="dxa"/>
          </w:tcPr>
          <w:p w:rsidR="007658AA" w:rsidRPr="002B7282" w:rsidRDefault="007658AA" w:rsidP="00AA7A8C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7658AA" w:rsidRPr="002B7282" w:rsidRDefault="007658AA" w:rsidP="00AA7A8C">
            <w:pPr>
              <w:pStyle w:val="a7"/>
              <w:tabs>
                <w:tab w:val="left" w:pos="2127"/>
              </w:tabs>
              <w:spacing w:line="0" w:lineRule="atLeast"/>
              <w:jc w:val="center"/>
              <w:rPr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7658AA" w:rsidRPr="002B7282" w:rsidRDefault="007658AA" w:rsidP="00AA7A8C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7658AA" w:rsidRPr="002B7282" w:rsidRDefault="007658AA" w:rsidP="00AA7A8C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7658AA" w:rsidRPr="002B7282" w:rsidRDefault="007658AA" w:rsidP="00AA7A8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3F7AB3" w:rsidRPr="002B7282" w:rsidTr="00DE00D6">
        <w:tc>
          <w:tcPr>
            <w:tcW w:w="1419" w:type="dxa"/>
          </w:tcPr>
          <w:p w:rsidR="001B2EDB" w:rsidRDefault="003F7AB3" w:rsidP="001B2ED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9 января </w:t>
            </w:r>
          </w:p>
          <w:p w:rsidR="003F7AB3" w:rsidRPr="002B7282" w:rsidRDefault="001B2EDB" w:rsidP="001B2ED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Вторник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pStyle w:val="a7"/>
              <w:tabs>
                <w:tab w:val="left" w:pos="2127"/>
              </w:tabs>
              <w:spacing w:line="0" w:lineRule="atLeast"/>
              <w:jc w:val="center"/>
              <w:rPr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837620" w:rsidRPr="002B7282" w:rsidTr="00DE00D6">
        <w:tc>
          <w:tcPr>
            <w:tcW w:w="1419" w:type="dxa"/>
          </w:tcPr>
          <w:p w:rsidR="00837620" w:rsidRPr="00CD08F4" w:rsidRDefault="00837620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37620" w:rsidRPr="00CD08F4" w:rsidRDefault="00837620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837620" w:rsidRPr="00CD08F4" w:rsidRDefault="00837620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837620" w:rsidRPr="00CD08F4" w:rsidRDefault="00837620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37620" w:rsidRPr="00CD08F4" w:rsidRDefault="00837620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37620" w:rsidRPr="00CD08F4" w:rsidRDefault="00837620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уководители структурных подразделений адм.</w:t>
            </w:r>
          </w:p>
          <w:p w:rsidR="00837620" w:rsidRPr="00CD08F4" w:rsidRDefault="00837620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  <w:p w:rsidR="00837620" w:rsidRPr="00CD08F4" w:rsidRDefault="00837620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приглашенные </w:t>
            </w:r>
          </w:p>
        </w:tc>
        <w:tc>
          <w:tcPr>
            <w:tcW w:w="1701" w:type="dxa"/>
          </w:tcPr>
          <w:p w:rsidR="00837620" w:rsidRPr="00CD08F4" w:rsidRDefault="00837620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ктовый зал адм.</w:t>
            </w:r>
          </w:p>
        </w:tc>
      </w:tr>
      <w:tr w:rsidR="001E2547" w:rsidRPr="002B7282" w:rsidTr="00DE00D6">
        <w:tc>
          <w:tcPr>
            <w:tcW w:w="1419" w:type="dxa"/>
          </w:tcPr>
          <w:p w:rsidR="001E2547" w:rsidRDefault="001E2547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1E2547" w:rsidRDefault="001E2547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381" w:type="dxa"/>
            <w:gridSpan w:val="2"/>
          </w:tcPr>
          <w:p w:rsidR="001E2547" w:rsidRDefault="001E2547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взысканию задолженности за ЖКУ</w:t>
            </w:r>
          </w:p>
        </w:tc>
        <w:tc>
          <w:tcPr>
            <w:tcW w:w="141" w:type="dxa"/>
          </w:tcPr>
          <w:p w:rsidR="001E2547" w:rsidRDefault="001E2547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1E2547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1E2547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ахарова Е.А.</w:t>
            </w:r>
          </w:p>
          <w:p w:rsidR="001E2547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1E2547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1E2547" w:rsidRPr="002B7282" w:rsidTr="00DE00D6">
        <w:tc>
          <w:tcPr>
            <w:tcW w:w="1419" w:type="dxa"/>
          </w:tcPr>
          <w:p w:rsidR="001E2547" w:rsidRDefault="001E2547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1E2547" w:rsidRDefault="001E2547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381" w:type="dxa"/>
            <w:gridSpan w:val="2"/>
          </w:tcPr>
          <w:p w:rsidR="001E2547" w:rsidRDefault="001E2547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овещание блока жилищно-коммунального хозяйства Марксовского муниципального района </w:t>
            </w:r>
          </w:p>
        </w:tc>
        <w:tc>
          <w:tcPr>
            <w:tcW w:w="141" w:type="dxa"/>
          </w:tcPr>
          <w:p w:rsidR="001E2547" w:rsidRDefault="001E2547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1E2547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E2547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E2547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1E2547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Захарова Е.А.</w:t>
            </w:r>
          </w:p>
          <w:p w:rsidR="001E2547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1E2547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1E2547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риглашенны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701" w:type="dxa"/>
          </w:tcPr>
          <w:p w:rsidR="001E2547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1E2547" w:rsidRPr="002B7282" w:rsidTr="00DE00D6">
        <w:tc>
          <w:tcPr>
            <w:tcW w:w="1419" w:type="dxa"/>
          </w:tcPr>
          <w:p w:rsidR="001E2547" w:rsidRPr="002B7282" w:rsidRDefault="001E2547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0 января</w:t>
            </w:r>
          </w:p>
          <w:p w:rsidR="001E2547" w:rsidRPr="002B7282" w:rsidRDefault="001E2547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Среда</w:t>
            </w:r>
          </w:p>
        </w:tc>
        <w:tc>
          <w:tcPr>
            <w:tcW w:w="689" w:type="dxa"/>
          </w:tcPr>
          <w:p w:rsidR="001E2547" w:rsidRPr="002B7282" w:rsidRDefault="001E2547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1E2547" w:rsidRPr="002B7282" w:rsidRDefault="001E2547" w:rsidP="00794330">
            <w:pPr>
              <w:pStyle w:val="a7"/>
              <w:tabs>
                <w:tab w:val="left" w:pos="1982"/>
                <w:tab w:val="left" w:pos="2132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1E2547" w:rsidRPr="002B7282" w:rsidRDefault="001E2547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1E2547" w:rsidRPr="002B7282" w:rsidRDefault="001E2547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1E2547" w:rsidRPr="002B7282" w:rsidRDefault="001E2547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1E2547" w:rsidRPr="002B7282" w:rsidTr="00DE00D6">
        <w:tc>
          <w:tcPr>
            <w:tcW w:w="1419" w:type="dxa"/>
          </w:tcPr>
          <w:p w:rsidR="001E2547" w:rsidRPr="00CD08F4" w:rsidRDefault="001E2547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1E2547" w:rsidRPr="00CD08F4" w:rsidRDefault="001E2547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1E2547" w:rsidRPr="00CD08F4" w:rsidRDefault="001E2547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1E2547" w:rsidRPr="00CD08F4" w:rsidRDefault="001E2547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1E2547" w:rsidRPr="00CD08F4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E2547" w:rsidRPr="00CD08F4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1E2547" w:rsidRPr="00CD08F4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E2547" w:rsidRPr="00CD08F4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1E2547" w:rsidRPr="00CD08F4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ктаев А.Ж.</w:t>
            </w:r>
          </w:p>
          <w:p w:rsidR="001E2547" w:rsidRPr="00CD08F4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1E2547" w:rsidRPr="00CD08F4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1E2547" w:rsidRPr="002B7282" w:rsidTr="00DE00D6">
        <w:tc>
          <w:tcPr>
            <w:tcW w:w="1419" w:type="dxa"/>
          </w:tcPr>
          <w:p w:rsidR="001E2547" w:rsidRPr="00CD08F4" w:rsidRDefault="001E2547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1E2547" w:rsidRPr="00CD08F4" w:rsidRDefault="001E2547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81" w:type="dxa"/>
            <w:gridSpan w:val="2"/>
          </w:tcPr>
          <w:p w:rsidR="001E2547" w:rsidRPr="00CD08F4" w:rsidRDefault="001E2547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ем граждан по личным вопросам главой Марксовского муниципального района Романовым Д.Н.</w:t>
            </w:r>
          </w:p>
        </w:tc>
        <w:tc>
          <w:tcPr>
            <w:tcW w:w="141" w:type="dxa"/>
          </w:tcPr>
          <w:p w:rsidR="001E2547" w:rsidRPr="00CD08F4" w:rsidRDefault="001E2547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1E2547" w:rsidRPr="00CD08F4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E2547" w:rsidRPr="00CD08F4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1E2547" w:rsidRPr="00CD08F4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1160CF" w:rsidRPr="001160CF" w:rsidTr="00DE00D6">
        <w:tc>
          <w:tcPr>
            <w:tcW w:w="1419" w:type="dxa"/>
          </w:tcPr>
          <w:p w:rsidR="001160CF" w:rsidRPr="001160CF" w:rsidRDefault="001160CF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1160CF" w:rsidRPr="001160CF" w:rsidRDefault="001160CF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60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30</w:t>
            </w:r>
          </w:p>
        </w:tc>
        <w:tc>
          <w:tcPr>
            <w:tcW w:w="5381" w:type="dxa"/>
            <w:gridSpan w:val="2"/>
          </w:tcPr>
          <w:p w:rsidR="001160CF" w:rsidRPr="00867404" w:rsidRDefault="001160CF" w:rsidP="0086740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</w:t>
            </w:r>
            <w:r w:rsidR="00867404" w:rsidRPr="0086740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отрение преставления Марксовской межрайонной прокуратуры </w:t>
            </w:r>
            <w:r w:rsidRPr="0086740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б устранении нарушений федерального законодательства</w:t>
            </w:r>
          </w:p>
        </w:tc>
        <w:tc>
          <w:tcPr>
            <w:tcW w:w="141" w:type="dxa"/>
          </w:tcPr>
          <w:p w:rsidR="001160CF" w:rsidRPr="001160CF" w:rsidRDefault="001160CF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1160CF" w:rsidRPr="001160CF" w:rsidRDefault="001160CF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</w:t>
            </w:r>
            <w:r w:rsidRPr="001160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харова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.А.</w:t>
            </w:r>
          </w:p>
          <w:p w:rsidR="001160CF" w:rsidRPr="001160CF" w:rsidRDefault="001160CF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160C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есникова Э.И.</w:t>
            </w:r>
          </w:p>
        </w:tc>
        <w:tc>
          <w:tcPr>
            <w:tcW w:w="1701" w:type="dxa"/>
          </w:tcPr>
          <w:p w:rsidR="001160CF" w:rsidRPr="001160CF" w:rsidRDefault="001160CF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1E2547" w:rsidRPr="00867404" w:rsidTr="00DE00D6">
        <w:tc>
          <w:tcPr>
            <w:tcW w:w="1419" w:type="dxa"/>
          </w:tcPr>
          <w:p w:rsidR="001E2547" w:rsidRPr="00867404" w:rsidRDefault="001E2547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1E2547" w:rsidRPr="00867404" w:rsidRDefault="001E2547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381" w:type="dxa"/>
            <w:gridSpan w:val="2"/>
          </w:tcPr>
          <w:p w:rsidR="001E2547" w:rsidRPr="00867404" w:rsidRDefault="001E2547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переводу с. Подлесное</w:t>
            </w:r>
            <w:r w:rsidR="008674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и </w:t>
            </w:r>
            <w:proofErr w:type="gramStart"/>
            <w:r w:rsidR="008674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="008674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Приволжское </w:t>
            </w:r>
            <w:r w:rsidRPr="008674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на индивидуальное отопление </w:t>
            </w:r>
          </w:p>
        </w:tc>
        <w:tc>
          <w:tcPr>
            <w:tcW w:w="141" w:type="dxa"/>
          </w:tcPr>
          <w:p w:rsidR="001E2547" w:rsidRPr="00867404" w:rsidRDefault="001E2547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1E2547" w:rsidRPr="00867404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E2547" w:rsidRPr="00867404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E2547" w:rsidRPr="00867404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ктаев А.Ж.</w:t>
            </w:r>
          </w:p>
          <w:p w:rsidR="001E2547" w:rsidRPr="00867404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1E2547" w:rsidRPr="00867404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асильев А.А.</w:t>
            </w:r>
          </w:p>
          <w:p w:rsidR="001E2547" w:rsidRPr="00867404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океев В.М.</w:t>
            </w:r>
          </w:p>
          <w:p w:rsidR="001E2547" w:rsidRPr="00867404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1E2547" w:rsidRPr="00867404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Захарова Е.А.</w:t>
            </w:r>
          </w:p>
          <w:p w:rsidR="001E2547" w:rsidRPr="00867404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еренок Т.Г.</w:t>
            </w:r>
          </w:p>
          <w:p w:rsidR="001E2547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  <w:p w:rsidR="00867404" w:rsidRP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гужинова Д.Ш.</w:t>
            </w:r>
          </w:p>
        </w:tc>
        <w:tc>
          <w:tcPr>
            <w:tcW w:w="1701" w:type="dxa"/>
          </w:tcPr>
          <w:p w:rsidR="001E2547" w:rsidRPr="00867404" w:rsidRDefault="001E2547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 1 адм.</w:t>
            </w:r>
          </w:p>
        </w:tc>
      </w:tr>
      <w:tr w:rsidR="00AD7C89" w:rsidRPr="00C91899" w:rsidTr="00DE00D6">
        <w:tc>
          <w:tcPr>
            <w:tcW w:w="1419" w:type="dxa"/>
          </w:tcPr>
          <w:p w:rsidR="00AD7C89" w:rsidRPr="00C91899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D7C89" w:rsidRPr="00AD7C89" w:rsidRDefault="00AD7C89" w:rsidP="00D97E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D7C8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381" w:type="dxa"/>
            <w:gridSpan w:val="2"/>
          </w:tcPr>
          <w:p w:rsidR="00AD7C89" w:rsidRPr="00AD7C89" w:rsidRDefault="00AD7C89" w:rsidP="00D97E9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D7C8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рием граждан по личным вопросам заместителем главы администрации </w:t>
            </w:r>
            <w:proofErr w:type="spellStart"/>
            <w:r w:rsidRPr="00AD7C8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AD7C8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униципального района </w:t>
            </w:r>
            <w:proofErr w:type="spellStart"/>
            <w:r w:rsidRPr="00AD7C8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ктаевым</w:t>
            </w:r>
            <w:proofErr w:type="spellEnd"/>
            <w:r w:rsidRPr="00AD7C8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Ж.</w:t>
            </w:r>
          </w:p>
        </w:tc>
        <w:tc>
          <w:tcPr>
            <w:tcW w:w="141" w:type="dxa"/>
          </w:tcPr>
          <w:p w:rsidR="00AD7C89" w:rsidRPr="00AD7C89" w:rsidRDefault="00AD7C89" w:rsidP="00D97E96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AD7C89" w:rsidRPr="00AD7C89" w:rsidRDefault="00AD7C89" w:rsidP="00D97E96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D7C89">
              <w:rPr>
                <w:rFonts w:ascii="Times New Roman" w:hAnsi="Times New Roman"/>
                <w:sz w:val="18"/>
                <w:szCs w:val="18"/>
                <w:lang w:bidi="ru-RU"/>
              </w:rPr>
              <w:t>Актаев А.Ж.</w:t>
            </w:r>
          </w:p>
        </w:tc>
        <w:tc>
          <w:tcPr>
            <w:tcW w:w="1701" w:type="dxa"/>
          </w:tcPr>
          <w:p w:rsidR="00AD7C89" w:rsidRPr="00AD7C89" w:rsidRDefault="00AD7C89" w:rsidP="00D97E96">
            <w:pPr>
              <w:pStyle w:val="a7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D7C8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26 адм.</w:t>
            </w:r>
          </w:p>
        </w:tc>
      </w:tr>
      <w:tr w:rsidR="00AD7C89" w:rsidRPr="002B7282" w:rsidTr="00DE00D6">
        <w:tc>
          <w:tcPr>
            <w:tcW w:w="1419" w:type="dxa"/>
          </w:tcPr>
          <w:p w:rsidR="00AD7C89" w:rsidRPr="002B7282" w:rsidRDefault="00AD7C8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1 января</w:t>
            </w:r>
          </w:p>
          <w:p w:rsidR="00AD7C89" w:rsidRPr="002B7282" w:rsidRDefault="00AD7C8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Четверг</w:t>
            </w:r>
          </w:p>
        </w:tc>
        <w:tc>
          <w:tcPr>
            <w:tcW w:w="689" w:type="dxa"/>
          </w:tcPr>
          <w:p w:rsidR="00AD7C89" w:rsidRPr="002B7282" w:rsidRDefault="00AD7C8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AD7C89" w:rsidRPr="002B7282" w:rsidRDefault="00AD7C8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День заповедников и национальных парков</w:t>
            </w:r>
          </w:p>
          <w:p w:rsidR="00AD7C89" w:rsidRPr="002B7282" w:rsidRDefault="00AD7C89" w:rsidP="00794330">
            <w:pPr>
              <w:pStyle w:val="a7"/>
              <w:tabs>
                <w:tab w:val="left" w:pos="2132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>Международный день «Спасибо</w:t>
            </w: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>»</w:t>
            </w:r>
          </w:p>
        </w:tc>
        <w:tc>
          <w:tcPr>
            <w:tcW w:w="141" w:type="dxa"/>
          </w:tcPr>
          <w:p w:rsidR="00AD7C89" w:rsidRPr="002B7282" w:rsidRDefault="00AD7C89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AD7C89" w:rsidRPr="002B7282" w:rsidRDefault="00AD7C89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AD7C89" w:rsidRPr="002B7282" w:rsidRDefault="00AD7C89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</w:tr>
      <w:tr w:rsidR="00AD7C89" w:rsidRPr="002B7282" w:rsidTr="00DE00D6">
        <w:tc>
          <w:tcPr>
            <w:tcW w:w="1419" w:type="dxa"/>
          </w:tcPr>
          <w:p w:rsidR="00AD7C89" w:rsidRPr="00CD08F4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D7C89" w:rsidRPr="00CD08F4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AD7C89" w:rsidRPr="00CD08F4" w:rsidRDefault="00AD7C89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AD7C89" w:rsidRPr="00CD08F4" w:rsidRDefault="00AD7C89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ктаев А.Ж.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AD7C89" w:rsidRPr="002B7282" w:rsidTr="00DE00D6">
        <w:tc>
          <w:tcPr>
            <w:tcW w:w="1419" w:type="dxa"/>
          </w:tcPr>
          <w:p w:rsidR="00AD7C89" w:rsidRPr="002B7282" w:rsidRDefault="00AD7C8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2 января</w:t>
            </w:r>
          </w:p>
          <w:p w:rsidR="00AD7C89" w:rsidRPr="002B7282" w:rsidRDefault="00AD7C8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Пятница</w:t>
            </w:r>
          </w:p>
        </w:tc>
        <w:tc>
          <w:tcPr>
            <w:tcW w:w="689" w:type="dxa"/>
          </w:tcPr>
          <w:p w:rsidR="00AD7C89" w:rsidRPr="002B7282" w:rsidRDefault="00AD7C89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AD7C89" w:rsidRPr="002B7282" w:rsidRDefault="00AD7C89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>День работника прокуратуры Российской Федерации</w:t>
            </w:r>
          </w:p>
        </w:tc>
        <w:tc>
          <w:tcPr>
            <w:tcW w:w="141" w:type="dxa"/>
          </w:tcPr>
          <w:p w:rsidR="00AD7C89" w:rsidRPr="002B7282" w:rsidRDefault="00AD7C89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AD7C89" w:rsidRPr="002B7282" w:rsidRDefault="00AD7C89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AD7C89" w:rsidRPr="002B7282" w:rsidRDefault="00AD7C89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</w:tr>
      <w:tr w:rsidR="00AD7C89" w:rsidRPr="002B7282" w:rsidTr="00DE00D6">
        <w:tc>
          <w:tcPr>
            <w:tcW w:w="1419" w:type="dxa"/>
          </w:tcPr>
          <w:p w:rsidR="00AD7C89" w:rsidRPr="00CD08F4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D7C89" w:rsidRPr="00CD08F4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AD7C89" w:rsidRPr="00CD08F4" w:rsidRDefault="00AD7C89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AD7C89" w:rsidRPr="00CD08F4" w:rsidRDefault="00AD7C89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ктаев А.Ж.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AD7C89" w:rsidRPr="00A361E2" w:rsidTr="00DE00D6">
        <w:tc>
          <w:tcPr>
            <w:tcW w:w="1419" w:type="dxa"/>
          </w:tcPr>
          <w:p w:rsidR="00AD7C89" w:rsidRPr="00CD08F4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  <w:gridSpan w:val="2"/>
          </w:tcPr>
          <w:p w:rsidR="00AD7C89" w:rsidRPr="00CD08F4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62" w:type="dxa"/>
          </w:tcPr>
          <w:p w:rsidR="00AD7C89" w:rsidRPr="00CD08F4" w:rsidRDefault="00AD7C89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ем граждан по личным вопросам главой Марксовского муниципального района Романовым Д.Н.</w:t>
            </w:r>
          </w:p>
        </w:tc>
        <w:tc>
          <w:tcPr>
            <w:tcW w:w="141" w:type="dxa"/>
          </w:tcPr>
          <w:p w:rsidR="00AD7C89" w:rsidRPr="00CD08F4" w:rsidRDefault="00AD7C89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AD7C89" w:rsidRPr="00A361E2" w:rsidTr="00DE00D6">
        <w:tc>
          <w:tcPr>
            <w:tcW w:w="1419" w:type="dxa"/>
          </w:tcPr>
          <w:p w:rsidR="00AD7C89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  <w:gridSpan w:val="2"/>
          </w:tcPr>
          <w:p w:rsidR="00AD7C89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362" w:type="dxa"/>
          </w:tcPr>
          <w:p w:rsidR="00AD7C89" w:rsidRDefault="00AD7C89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ием граждан по личным вопросам заместителем главы администрации Марксовского муниципального района Шевела В.В.</w:t>
            </w:r>
          </w:p>
        </w:tc>
        <w:tc>
          <w:tcPr>
            <w:tcW w:w="141" w:type="dxa"/>
          </w:tcPr>
          <w:p w:rsidR="00AD7C89" w:rsidRDefault="00AD7C89" w:rsidP="001E254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AD7C89" w:rsidRDefault="00AD7C89" w:rsidP="001E254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01" w:type="dxa"/>
          </w:tcPr>
          <w:p w:rsidR="00AD7C89" w:rsidRDefault="00AD7C89" w:rsidP="001E2547">
            <w:pPr>
              <w:pStyle w:val="a7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8 адм.</w:t>
            </w:r>
          </w:p>
        </w:tc>
      </w:tr>
      <w:tr w:rsidR="00AD7C89" w:rsidRPr="002B7282" w:rsidTr="00DE00D6">
        <w:tc>
          <w:tcPr>
            <w:tcW w:w="1419" w:type="dxa"/>
          </w:tcPr>
          <w:p w:rsidR="00AD7C89" w:rsidRPr="002B7282" w:rsidRDefault="00AD7C8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3 января</w:t>
            </w:r>
          </w:p>
          <w:p w:rsidR="00AD7C89" w:rsidRPr="002B7282" w:rsidRDefault="00AD7C8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Суббота</w:t>
            </w:r>
          </w:p>
        </w:tc>
        <w:tc>
          <w:tcPr>
            <w:tcW w:w="689" w:type="dxa"/>
          </w:tcPr>
          <w:p w:rsidR="00AD7C89" w:rsidRPr="002B7282" w:rsidRDefault="00AD7C89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AD7C89" w:rsidRPr="002B7282" w:rsidRDefault="00AD7C89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День российской печати</w:t>
            </w:r>
          </w:p>
        </w:tc>
        <w:tc>
          <w:tcPr>
            <w:tcW w:w="141" w:type="dxa"/>
          </w:tcPr>
          <w:p w:rsidR="00AD7C89" w:rsidRPr="002B7282" w:rsidRDefault="00AD7C89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AD7C89" w:rsidRPr="002B7282" w:rsidRDefault="00AD7C89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AD7C89" w:rsidRPr="002B7282" w:rsidRDefault="00AD7C89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</w:tr>
      <w:tr w:rsidR="00AD7C89" w:rsidRPr="001E2547" w:rsidTr="00DE00D6">
        <w:tc>
          <w:tcPr>
            <w:tcW w:w="1419" w:type="dxa"/>
          </w:tcPr>
          <w:p w:rsidR="00AD7C89" w:rsidRPr="001E2547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D7C89" w:rsidRPr="0018322D" w:rsidRDefault="00AD7C89" w:rsidP="001E2547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18322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81" w:type="dxa"/>
            <w:gridSpan w:val="2"/>
          </w:tcPr>
          <w:p w:rsidR="00AD7C89" w:rsidRPr="0018322D" w:rsidRDefault="00AD7C89" w:rsidP="001E2547">
            <w:pPr>
              <w:pStyle w:val="a7"/>
              <w:spacing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18322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Проведение личного приема для участников СВО и членов их семей</w:t>
            </w:r>
          </w:p>
        </w:tc>
        <w:tc>
          <w:tcPr>
            <w:tcW w:w="141" w:type="dxa"/>
          </w:tcPr>
          <w:p w:rsidR="00AD7C89" w:rsidRPr="0018322D" w:rsidRDefault="00AD7C89" w:rsidP="001E2547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AD7C89" w:rsidRPr="0018322D" w:rsidRDefault="00AD7C89" w:rsidP="001E2547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18322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AD7C89" w:rsidRPr="0018322D" w:rsidRDefault="00AD7C89" w:rsidP="001E2547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18322D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Харченко Б.А.</w:t>
            </w:r>
          </w:p>
          <w:p w:rsidR="00AD7C89" w:rsidRPr="0018322D" w:rsidRDefault="00AD7C89" w:rsidP="001E2547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18322D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Гундорова В.М.</w:t>
            </w:r>
          </w:p>
          <w:p w:rsidR="00AD7C89" w:rsidRPr="0018322D" w:rsidRDefault="00AD7C89" w:rsidP="001E2547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18322D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AD7C89" w:rsidRPr="0018322D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322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 1 адм.</w:t>
            </w:r>
          </w:p>
        </w:tc>
      </w:tr>
      <w:tr w:rsidR="007658AA" w:rsidRPr="001E2547" w:rsidTr="00DE00D6">
        <w:tc>
          <w:tcPr>
            <w:tcW w:w="1419" w:type="dxa"/>
          </w:tcPr>
          <w:p w:rsidR="007658AA" w:rsidRPr="002B7282" w:rsidRDefault="007658AA" w:rsidP="007658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4 я</w:t>
            </w: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нваря</w:t>
            </w:r>
          </w:p>
          <w:p w:rsidR="007658AA" w:rsidRPr="001E2547" w:rsidRDefault="007658AA" w:rsidP="007658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Воскресенье</w:t>
            </w:r>
          </w:p>
        </w:tc>
        <w:tc>
          <w:tcPr>
            <w:tcW w:w="689" w:type="dxa"/>
          </w:tcPr>
          <w:p w:rsidR="007658AA" w:rsidRPr="0018322D" w:rsidRDefault="007658AA" w:rsidP="001E2547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7658AA" w:rsidRPr="0018322D" w:rsidRDefault="00AA7A8C" w:rsidP="00AA7A8C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AA7A8C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День создания трубопроводных войск России</w:t>
            </w:r>
          </w:p>
        </w:tc>
        <w:tc>
          <w:tcPr>
            <w:tcW w:w="141" w:type="dxa"/>
          </w:tcPr>
          <w:p w:rsidR="007658AA" w:rsidRPr="0018322D" w:rsidRDefault="007658AA" w:rsidP="001E2547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7658AA" w:rsidRPr="0018322D" w:rsidRDefault="007658AA" w:rsidP="001E2547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7658AA" w:rsidRPr="0018322D" w:rsidRDefault="007658AA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AD7C89" w:rsidRPr="002B7282" w:rsidTr="00DE00D6">
        <w:tc>
          <w:tcPr>
            <w:tcW w:w="1419" w:type="dxa"/>
          </w:tcPr>
          <w:p w:rsidR="00AD7C89" w:rsidRPr="002B7282" w:rsidRDefault="00AD7C8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5 января</w:t>
            </w:r>
          </w:p>
          <w:p w:rsidR="00AD7C89" w:rsidRPr="002B7282" w:rsidRDefault="00AD7C8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  Понедельник</w:t>
            </w:r>
          </w:p>
        </w:tc>
        <w:tc>
          <w:tcPr>
            <w:tcW w:w="689" w:type="dxa"/>
          </w:tcPr>
          <w:p w:rsidR="00AD7C89" w:rsidRPr="002B7282" w:rsidRDefault="00AD7C89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AD7C89" w:rsidRPr="002B7282" w:rsidRDefault="00AD7C89" w:rsidP="00794330">
            <w:pPr>
              <w:pStyle w:val="a7"/>
              <w:tabs>
                <w:tab w:val="left" w:pos="2001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День образования Следственного комитета Российской Федерации</w:t>
            </w:r>
          </w:p>
        </w:tc>
        <w:tc>
          <w:tcPr>
            <w:tcW w:w="141" w:type="dxa"/>
          </w:tcPr>
          <w:p w:rsidR="00AD7C89" w:rsidRPr="002B7282" w:rsidRDefault="00AD7C89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AD7C89" w:rsidRPr="002B7282" w:rsidRDefault="00AD7C89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AD7C89" w:rsidRPr="002B7282" w:rsidRDefault="00AD7C89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AD7C89" w:rsidRPr="002B7282" w:rsidTr="00DE00D6">
        <w:tc>
          <w:tcPr>
            <w:tcW w:w="1419" w:type="dxa"/>
          </w:tcPr>
          <w:p w:rsidR="00AD7C89" w:rsidRPr="00CD08F4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D7C89" w:rsidRPr="00CD08F4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AD7C89" w:rsidRPr="00CD08F4" w:rsidRDefault="00AD7C89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AD7C89" w:rsidRPr="00CD08F4" w:rsidRDefault="00AD7C89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уководители структурных подразделений адм.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приглашенные </w:t>
            </w:r>
          </w:p>
        </w:tc>
        <w:tc>
          <w:tcPr>
            <w:tcW w:w="1701" w:type="dxa"/>
          </w:tcPr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ктовый зал адм.</w:t>
            </w:r>
          </w:p>
        </w:tc>
      </w:tr>
      <w:tr w:rsidR="00AD7C89" w:rsidRPr="002B7282" w:rsidTr="00DE00D6">
        <w:tc>
          <w:tcPr>
            <w:tcW w:w="1419" w:type="dxa"/>
          </w:tcPr>
          <w:p w:rsidR="00AD7C89" w:rsidRPr="00CD08F4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D7C89" w:rsidRPr="008F24FF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4F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381" w:type="dxa"/>
            <w:gridSpan w:val="2"/>
          </w:tcPr>
          <w:p w:rsidR="00AD7C89" w:rsidRPr="008F24FF" w:rsidRDefault="00AD7C89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4F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убличные слушания проекта решения Совета муниципального образования город Маркс «О предоставлении условно разрешенного вида использования земельного участка»</w:t>
            </w:r>
          </w:p>
        </w:tc>
        <w:tc>
          <w:tcPr>
            <w:tcW w:w="141" w:type="dxa"/>
          </w:tcPr>
          <w:p w:rsidR="00AD7C89" w:rsidRPr="008F24FF" w:rsidRDefault="00AD7C89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AD7C89" w:rsidRPr="008F24FF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4F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ченко И.Г.</w:t>
            </w:r>
          </w:p>
          <w:p w:rsidR="00AD7C89" w:rsidRPr="008F24FF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24F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рюков Д.С.</w:t>
            </w:r>
          </w:p>
          <w:p w:rsidR="00AD7C89" w:rsidRPr="008F24FF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24F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  <w:p w:rsidR="00AD7C89" w:rsidRPr="008F24FF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4F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AD7C89" w:rsidRPr="008F24FF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4F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ктовый зал адм.</w:t>
            </w:r>
          </w:p>
        </w:tc>
      </w:tr>
      <w:tr w:rsidR="00AD7C89" w:rsidRPr="002B7282" w:rsidTr="00DE00D6">
        <w:tc>
          <w:tcPr>
            <w:tcW w:w="1419" w:type="dxa"/>
          </w:tcPr>
          <w:p w:rsidR="00AD7C89" w:rsidRPr="002B7282" w:rsidRDefault="00AD7C8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6 января</w:t>
            </w:r>
          </w:p>
          <w:p w:rsidR="00AD7C89" w:rsidRPr="002B7282" w:rsidRDefault="00AD7C8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Вторник</w:t>
            </w:r>
          </w:p>
        </w:tc>
        <w:tc>
          <w:tcPr>
            <w:tcW w:w="689" w:type="dxa"/>
          </w:tcPr>
          <w:p w:rsidR="00AD7C89" w:rsidRPr="002B7282" w:rsidRDefault="00AD7C89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AD7C89" w:rsidRPr="002B7282" w:rsidRDefault="00AD7C89" w:rsidP="00794330">
            <w:pPr>
              <w:pStyle w:val="a7"/>
              <w:tabs>
                <w:tab w:val="left" w:pos="2127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 xml:space="preserve">День </w:t>
            </w:r>
            <w:proofErr w:type="spellStart"/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ледовара</w:t>
            </w:r>
            <w:proofErr w:type="spellEnd"/>
          </w:p>
          <w:p w:rsidR="00AD7C89" w:rsidRPr="002B7282" w:rsidRDefault="00AD7C89" w:rsidP="00794330">
            <w:pPr>
              <w:pStyle w:val="a7"/>
              <w:tabs>
                <w:tab w:val="left" w:pos="2127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AD7C89" w:rsidRPr="002B7282" w:rsidRDefault="00AD7C89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AD7C89" w:rsidRPr="002B7282" w:rsidRDefault="00AD7C89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AD7C89" w:rsidRPr="002B7282" w:rsidRDefault="00AD7C89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AD7C89" w:rsidRPr="002B7282" w:rsidTr="00DE00D6">
        <w:tc>
          <w:tcPr>
            <w:tcW w:w="1419" w:type="dxa"/>
          </w:tcPr>
          <w:p w:rsidR="00AD7C89" w:rsidRPr="00CD08F4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D7C89" w:rsidRPr="00CD08F4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AD7C89" w:rsidRPr="00CD08F4" w:rsidRDefault="00AD7C89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AD7C89" w:rsidRPr="00CD08F4" w:rsidRDefault="00AD7C89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ктаев А.Ж.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867404" w:rsidRPr="002B7282" w:rsidTr="00DE00D6">
        <w:tc>
          <w:tcPr>
            <w:tcW w:w="1419" w:type="dxa"/>
          </w:tcPr>
          <w:p w:rsidR="00867404" w:rsidRPr="00867404" w:rsidRDefault="00867404" w:rsidP="00D97E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867404" w:rsidRDefault="00867404" w:rsidP="00D97E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381" w:type="dxa"/>
            <w:gridSpan w:val="2"/>
          </w:tcPr>
          <w:p w:rsidR="00867404" w:rsidRPr="00867404" w:rsidRDefault="00867404" w:rsidP="00D97E9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переводу с. Подлесно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Приволжское </w:t>
            </w:r>
            <w:r w:rsidRPr="008674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на индивидуальное отопление </w:t>
            </w:r>
          </w:p>
        </w:tc>
        <w:tc>
          <w:tcPr>
            <w:tcW w:w="141" w:type="dxa"/>
          </w:tcPr>
          <w:p w:rsidR="00867404" w:rsidRPr="00867404" w:rsidRDefault="00867404" w:rsidP="00D97E9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ктаев А.Ж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асильев А.А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океев В.М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Захарова Е.А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еренок Т.Г.</w:t>
            </w:r>
          </w:p>
          <w:p w:rsid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гужинова Д.Ш.</w:t>
            </w:r>
          </w:p>
        </w:tc>
        <w:tc>
          <w:tcPr>
            <w:tcW w:w="1701" w:type="dxa"/>
          </w:tcPr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 1 адм.</w:t>
            </w:r>
          </w:p>
        </w:tc>
      </w:tr>
      <w:tr w:rsidR="00AD7C89" w:rsidRPr="002B7282" w:rsidTr="00DE00D6">
        <w:tc>
          <w:tcPr>
            <w:tcW w:w="1419" w:type="dxa"/>
          </w:tcPr>
          <w:p w:rsidR="00AD7C89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D7C89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381" w:type="dxa"/>
            <w:gridSpan w:val="2"/>
          </w:tcPr>
          <w:p w:rsidR="00AD7C89" w:rsidRDefault="00AD7C89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административной комиссии Марксовского муниципального района </w:t>
            </w:r>
          </w:p>
        </w:tc>
        <w:tc>
          <w:tcPr>
            <w:tcW w:w="141" w:type="dxa"/>
          </w:tcPr>
          <w:p w:rsidR="00AD7C89" w:rsidRDefault="00AD7C89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AD7C89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AD7C89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афонова Т.А.</w:t>
            </w:r>
          </w:p>
          <w:p w:rsidR="00AD7C89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AD7C89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8 адм.</w:t>
            </w:r>
          </w:p>
        </w:tc>
      </w:tr>
      <w:tr w:rsidR="00AD7C89" w:rsidRPr="002B7282" w:rsidTr="00DE00D6">
        <w:tc>
          <w:tcPr>
            <w:tcW w:w="1419" w:type="dxa"/>
          </w:tcPr>
          <w:p w:rsidR="00AD7C89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D7C89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381" w:type="dxa"/>
            <w:gridSpan w:val="2"/>
          </w:tcPr>
          <w:p w:rsidR="00AD7C89" w:rsidRDefault="00AD7C89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взысканию задолженности за ЖКУ</w:t>
            </w:r>
          </w:p>
        </w:tc>
        <w:tc>
          <w:tcPr>
            <w:tcW w:w="141" w:type="dxa"/>
          </w:tcPr>
          <w:p w:rsidR="00AD7C89" w:rsidRDefault="00AD7C89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AD7C89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AD7C89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ахарова Е.А.</w:t>
            </w:r>
          </w:p>
          <w:p w:rsidR="00AD7C89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AD7C89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AD7C89" w:rsidRPr="002B7282" w:rsidTr="00DE00D6">
        <w:tc>
          <w:tcPr>
            <w:tcW w:w="1419" w:type="dxa"/>
          </w:tcPr>
          <w:p w:rsidR="00AD7C89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D7C89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381" w:type="dxa"/>
            <w:gridSpan w:val="2"/>
          </w:tcPr>
          <w:p w:rsidR="00AD7C89" w:rsidRDefault="00AD7C89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овещание блока жилищно-коммунального хозяйства Марксовского муниципального района </w:t>
            </w:r>
          </w:p>
        </w:tc>
        <w:tc>
          <w:tcPr>
            <w:tcW w:w="141" w:type="dxa"/>
          </w:tcPr>
          <w:p w:rsidR="00AD7C89" w:rsidRDefault="00AD7C89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AD7C89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D7C89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D7C89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AD7C89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Захарова Е.А.</w:t>
            </w:r>
          </w:p>
          <w:p w:rsidR="00AD7C89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AD7C89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AD7C89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риглашенны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701" w:type="dxa"/>
          </w:tcPr>
          <w:p w:rsidR="00AD7C89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AD7C89" w:rsidRPr="002B7282" w:rsidTr="00DE00D6">
        <w:tc>
          <w:tcPr>
            <w:tcW w:w="1419" w:type="dxa"/>
          </w:tcPr>
          <w:p w:rsidR="00AD7C89" w:rsidRPr="002B7282" w:rsidRDefault="00AD7C8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7 января</w:t>
            </w:r>
          </w:p>
          <w:p w:rsidR="00AD7C89" w:rsidRPr="002B7282" w:rsidRDefault="00AD7C8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Среда</w:t>
            </w:r>
          </w:p>
        </w:tc>
        <w:tc>
          <w:tcPr>
            <w:tcW w:w="689" w:type="dxa"/>
          </w:tcPr>
          <w:p w:rsidR="00AD7C89" w:rsidRPr="002B7282" w:rsidRDefault="00AD7C89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AD7C89" w:rsidRPr="002B7282" w:rsidRDefault="00AD7C89" w:rsidP="00794330">
            <w:pPr>
              <w:tabs>
                <w:tab w:val="left" w:pos="1908"/>
              </w:tabs>
              <w:spacing w:line="0" w:lineRule="atLeast"/>
              <w:jc w:val="center"/>
              <w:rPr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День детских изобретений</w:t>
            </w:r>
          </w:p>
        </w:tc>
        <w:tc>
          <w:tcPr>
            <w:tcW w:w="141" w:type="dxa"/>
          </w:tcPr>
          <w:p w:rsidR="00AD7C89" w:rsidRPr="002B7282" w:rsidRDefault="00AD7C89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AD7C89" w:rsidRPr="002B7282" w:rsidRDefault="00AD7C89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AD7C89" w:rsidRPr="002B7282" w:rsidRDefault="00AD7C89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AD7C89" w:rsidRPr="002B7282" w:rsidTr="00DE00D6">
        <w:tc>
          <w:tcPr>
            <w:tcW w:w="1419" w:type="dxa"/>
          </w:tcPr>
          <w:p w:rsidR="00AD7C89" w:rsidRPr="00CD08F4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D7C89" w:rsidRPr="00CD08F4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AD7C89" w:rsidRPr="00CD08F4" w:rsidRDefault="00AD7C89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AD7C89" w:rsidRPr="00CD08F4" w:rsidRDefault="00AD7C89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ктаев А.Ж.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AD7C89" w:rsidRPr="002B7282" w:rsidTr="00DE00D6">
        <w:tc>
          <w:tcPr>
            <w:tcW w:w="1419" w:type="dxa"/>
          </w:tcPr>
          <w:p w:rsidR="00AD7C89" w:rsidRPr="00CD08F4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D7C89" w:rsidRPr="00CD08F4" w:rsidRDefault="00AD7C89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81" w:type="dxa"/>
            <w:gridSpan w:val="2"/>
          </w:tcPr>
          <w:p w:rsidR="00AD7C89" w:rsidRPr="00CD08F4" w:rsidRDefault="00AD7C89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ем граждан по личным вопросам главой Марксовского муниципального района Романовым Д.Н.</w:t>
            </w:r>
          </w:p>
        </w:tc>
        <w:tc>
          <w:tcPr>
            <w:tcW w:w="141" w:type="dxa"/>
          </w:tcPr>
          <w:p w:rsidR="00AD7C89" w:rsidRPr="00CD08F4" w:rsidRDefault="00AD7C89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AD7C89" w:rsidRPr="00CD08F4" w:rsidRDefault="00AD7C89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7404" w:rsidRPr="002B7282" w:rsidTr="00DE00D6">
        <w:tc>
          <w:tcPr>
            <w:tcW w:w="1419" w:type="dxa"/>
          </w:tcPr>
          <w:p w:rsidR="00867404" w:rsidRPr="00867404" w:rsidRDefault="00867404" w:rsidP="00D97E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867404" w:rsidRDefault="00867404" w:rsidP="00D97E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381" w:type="dxa"/>
            <w:gridSpan w:val="2"/>
          </w:tcPr>
          <w:p w:rsidR="00867404" w:rsidRPr="00867404" w:rsidRDefault="00867404" w:rsidP="00D97E9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41" w:type="dxa"/>
          </w:tcPr>
          <w:p w:rsidR="00867404" w:rsidRPr="00867404" w:rsidRDefault="00867404" w:rsidP="00D97E9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Харченко Б.А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ржаченко Ю.С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 ул. Энгельса, 97</w:t>
            </w:r>
          </w:p>
        </w:tc>
      </w:tr>
      <w:tr w:rsidR="00867404" w:rsidRPr="002B7282" w:rsidTr="00DE00D6">
        <w:tc>
          <w:tcPr>
            <w:tcW w:w="141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913263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1326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381" w:type="dxa"/>
            <w:gridSpan w:val="2"/>
          </w:tcPr>
          <w:p w:rsidR="00867404" w:rsidRPr="008F6AD0" w:rsidRDefault="00867404" w:rsidP="00D97E9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6AD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ием граждан по личным вопросам заместителем главы администрации, руководителем аппарата администрации Марксовского муниципального района Байрак С.В.</w:t>
            </w:r>
          </w:p>
        </w:tc>
        <w:tc>
          <w:tcPr>
            <w:tcW w:w="141" w:type="dxa"/>
          </w:tcPr>
          <w:p w:rsidR="00867404" w:rsidRPr="008F6AD0" w:rsidRDefault="00867404" w:rsidP="00D97E9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8F6AD0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6AD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701" w:type="dxa"/>
          </w:tcPr>
          <w:p w:rsidR="00867404" w:rsidRPr="008F6AD0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6AD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2 адм.</w:t>
            </w:r>
          </w:p>
        </w:tc>
      </w:tr>
      <w:tr w:rsidR="00867404" w:rsidRPr="002B7282" w:rsidTr="00DE00D6">
        <w:tc>
          <w:tcPr>
            <w:tcW w:w="141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913263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381" w:type="dxa"/>
            <w:gridSpan w:val="2"/>
          </w:tcPr>
          <w:p w:rsidR="00867404" w:rsidRPr="008F6AD0" w:rsidRDefault="00867404" w:rsidP="00D97E9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6AD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ием граждан по личным вопросам начальником управления сельского хозяйства администрации Марксовского муниципального района Шевела</w:t>
            </w:r>
            <w:proofErr w:type="gramStart"/>
            <w:r w:rsidRPr="008F6AD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F6AD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41" w:type="dxa"/>
          </w:tcPr>
          <w:p w:rsidR="00867404" w:rsidRPr="008F6AD0" w:rsidRDefault="00867404" w:rsidP="00D97E96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8F6AD0" w:rsidRDefault="00867404" w:rsidP="00D97E96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8F6AD0"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gramStart"/>
            <w:r w:rsidRPr="008F6AD0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F6AD0">
              <w:rPr>
                <w:rFonts w:ascii="Times New Roman" w:hAnsi="Times New Roman"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867404" w:rsidRPr="008F6AD0" w:rsidRDefault="00867404" w:rsidP="00D97E96">
            <w:pPr>
              <w:pStyle w:val="a7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6AD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30 адм.</w:t>
            </w:r>
          </w:p>
        </w:tc>
      </w:tr>
      <w:tr w:rsidR="00867404" w:rsidRPr="002B7282" w:rsidTr="00DE00D6">
        <w:tc>
          <w:tcPr>
            <w:tcW w:w="1419" w:type="dxa"/>
          </w:tcPr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8 января</w:t>
            </w:r>
          </w:p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Четверг</w:t>
            </w:r>
          </w:p>
        </w:tc>
        <w:tc>
          <w:tcPr>
            <w:tcW w:w="689" w:type="dxa"/>
          </w:tcPr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867404" w:rsidRPr="002B7282" w:rsidRDefault="00867404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867404" w:rsidRPr="002B7282" w:rsidRDefault="00867404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2B7282" w:rsidRDefault="00867404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867404" w:rsidRPr="002B7282" w:rsidRDefault="00867404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</w:tr>
      <w:tr w:rsidR="00867404" w:rsidRPr="002B7282" w:rsidTr="00DE00D6">
        <w:tc>
          <w:tcPr>
            <w:tcW w:w="141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ктаев А.Ж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867404" w:rsidRPr="002B7282" w:rsidTr="00DE00D6">
        <w:tc>
          <w:tcPr>
            <w:tcW w:w="1419" w:type="dxa"/>
          </w:tcPr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9 января</w:t>
            </w:r>
          </w:p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Пятница</w:t>
            </w:r>
          </w:p>
        </w:tc>
        <w:tc>
          <w:tcPr>
            <w:tcW w:w="689" w:type="dxa"/>
          </w:tcPr>
          <w:p w:rsidR="00867404" w:rsidRPr="002B7282" w:rsidRDefault="00867404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867404" w:rsidRPr="005E15A4" w:rsidRDefault="00867404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highlight w:val="yellow"/>
                <w:lang w:bidi="ru-RU"/>
              </w:rPr>
            </w:pPr>
            <w:r w:rsidRPr="005E15A4">
              <w:rPr>
                <w:rStyle w:val="extendedtext-short"/>
                <w:rFonts w:ascii="Times New Roman" w:hAnsi="Times New Roman"/>
                <w:bCs/>
                <w:i/>
                <w:sz w:val="18"/>
                <w:szCs w:val="18"/>
              </w:rPr>
              <w:t>Крещение</w:t>
            </w:r>
            <w:r w:rsidRPr="005E15A4">
              <w:rPr>
                <w:rStyle w:val="extendedtext-short"/>
                <w:rFonts w:ascii="Times New Roman" w:hAnsi="Times New Roman"/>
                <w:i/>
                <w:sz w:val="18"/>
                <w:szCs w:val="18"/>
              </w:rPr>
              <w:t xml:space="preserve"> Господне</w:t>
            </w:r>
          </w:p>
        </w:tc>
        <w:tc>
          <w:tcPr>
            <w:tcW w:w="141" w:type="dxa"/>
          </w:tcPr>
          <w:p w:rsidR="00867404" w:rsidRPr="002B7282" w:rsidRDefault="00867404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2B7282" w:rsidRDefault="00867404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867404" w:rsidRPr="002B7282" w:rsidRDefault="00867404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</w:tr>
      <w:tr w:rsidR="00867404" w:rsidRPr="002B7282" w:rsidTr="00DE00D6">
        <w:tc>
          <w:tcPr>
            <w:tcW w:w="141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ктаев А.Ж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867404" w:rsidRPr="002B7282" w:rsidTr="00DE00D6">
        <w:tc>
          <w:tcPr>
            <w:tcW w:w="141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81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ем граждан по личным вопросам главой Марксовского муниципального района Романовым Д.Н.</w:t>
            </w:r>
          </w:p>
        </w:tc>
        <w:tc>
          <w:tcPr>
            <w:tcW w:w="141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7404" w:rsidRPr="002B7282" w:rsidTr="00DE00D6">
        <w:tc>
          <w:tcPr>
            <w:tcW w:w="141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BC0152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C015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381" w:type="dxa"/>
            <w:gridSpan w:val="2"/>
          </w:tcPr>
          <w:p w:rsidR="00867404" w:rsidRPr="00BC0152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C015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ервенство по эстафетному бегу</w:t>
            </w:r>
          </w:p>
        </w:tc>
        <w:tc>
          <w:tcPr>
            <w:tcW w:w="141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Default="00867404" w:rsidP="00E25431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Ледяев С.В.</w:t>
            </w:r>
          </w:p>
          <w:p w:rsidR="00867404" w:rsidRDefault="00867404" w:rsidP="00E25431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80460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Орлов Н.Н.</w:t>
            </w:r>
          </w:p>
          <w:p w:rsidR="00867404" w:rsidRPr="00804603" w:rsidRDefault="00867404" w:rsidP="00E25431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867404" w:rsidRPr="00FF5E33" w:rsidRDefault="00867404" w:rsidP="00E25431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г. Маркс, Дом физкультурника</w:t>
            </w:r>
          </w:p>
        </w:tc>
      </w:tr>
      <w:tr w:rsidR="00867404" w:rsidRPr="002B7282" w:rsidTr="00DE00D6">
        <w:tc>
          <w:tcPr>
            <w:tcW w:w="1419" w:type="dxa"/>
          </w:tcPr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0 января</w:t>
            </w:r>
          </w:p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Суббота</w:t>
            </w:r>
          </w:p>
        </w:tc>
        <w:tc>
          <w:tcPr>
            <w:tcW w:w="689" w:type="dxa"/>
          </w:tcPr>
          <w:p w:rsidR="00867404" w:rsidRPr="002B7282" w:rsidRDefault="00867404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867404" w:rsidRPr="002B7282" w:rsidRDefault="00867404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867404" w:rsidRPr="002B7282" w:rsidRDefault="00867404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2B7282" w:rsidRDefault="00867404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867404" w:rsidRPr="002B7282" w:rsidRDefault="00867404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</w:tr>
      <w:tr w:rsidR="00867404" w:rsidRPr="002B7282" w:rsidTr="00DE00D6">
        <w:tc>
          <w:tcPr>
            <w:tcW w:w="1419" w:type="dxa"/>
          </w:tcPr>
          <w:p w:rsidR="00867404" w:rsidRPr="00240890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2D1ECD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D1EC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381" w:type="dxa"/>
            <w:gridSpan w:val="2"/>
          </w:tcPr>
          <w:p w:rsidR="00867404" w:rsidRPr="002D1ECD" w:rsidRDefault="00867404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D1EC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ервенство Марксовского муниципального района среди учебных заведений</w:t>
            </w:r>
          </w:p>
        </w:tc>
        <w:tc>
          <w:tcPr>
            <w:tcW w:w="141" w:type="dxa"/>
          </w:tcPr>
          <w:p w:rsidR="00867404" w:rsidRPr="002D1ECD" w:rsidRDefault="00867404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2D1ECD" w:rsidRDefault="00867404" w:rsidP="002D1ECD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D1ECD">
              <w:rPr>
                <w:rFonts w:ascii="Times New Roman" w:hAnsi="Times New Roman"/>
                <w:sz w:val="18"/>
                <w:szCs w:val="18"/>
                <w:lang w:bidi="ru-RU"/>
              </w:rPr>
              <w:t>Ледяев С.В.</w:t>
            </w:r>
          </w:p>
          <w:p w:rsidR="00867404" w:rsidRPr="002D1ECD" w:rsidRDefault="00867404" w:rsidP="002D1ECD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D1EC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Орлов Н.Н.</w:t>
            </w:r>
          </w:p>
          <w:p w:rsidR="00867404" w:rsidRPr="002D1ECD" w:rsidRDefault="00867404" w:rsidP="002D1ECD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D1EC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867404" w:rsidRPr="002D1ECD" w:rsidRDefault="00867404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gramStart"/>
            <w:r w:rsidRPr="002D1EC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2D1EC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2D1EC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авловка</w:t>
            </w:r>
            <w:proofErr w:type="gramEnd"/>
            <w:r w:rsidRPr="002D1EC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, лыжный стадион</w:t>
            </w:r>
          </w:p>
        </w:tc>
      </w:tr>
      <w:tr w:rsidR="00AA7A8C" w:rsidRPr="002B7282" w:rsidTr="00DE00D6">
        <w:tc>
          <w:tcPr>
            <w:tcW w:w="1419" w:type="dxa"/>
          </w:tcPr>
          <w:p w:rsidR="00AA7A8C" w:rsidRPr="002B7282" w:rsidRDefault="00AA7A8C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1</w:t>
            </w: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 января</w:t>
            </w:r>
          </w:p>
          <w:p w:rsidR="00AA7A8C" w:rsidRPr="00240890" w:rsidRDefault="00AA7A8C" w:rsidP="00AA7A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Воскресенье</w:t>
            </w:r>
          </w:p>
        </w:tc>
        <w:tc>
          <w:tcPr>
            <w:tcW w:w="689" w:type="dxa"/>
          </w:tcPr>
          <w:p w:rsidR="00AA7A8C" w:rsidRPr="002D1ECD" w:rsidRDefault="00AA7A8C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AA7A8C" w:rsidRPr="001D2F84" w:rsidRDefault="001D2F84" w:rsidP="001D2F8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eastAsia="ru-RU" w:bidi="ru-RU"/>
              </w:rPr>
            </w:pPr>
            <w:r w:rsidRPr="001D2F84">
              <w:rPr>
                <w:rFonts w:ascii="Times New Roman" w:hAnsi="Times New Roman"/>
                <w:i/>
                <w:sz w:val="17"/>
                <w:szCs w:val="17"/>
                <w:lang w:eastAsia="ru-RU" w:bidi="ru-RU"/>
              </w:rPr>
              <w:t>День инженерных войск</w:t>
            </w:r>
          </w:p>
          <w:p w:rsidR="001D2F84" w:rsidRPr="002D1ECD" w:rsidRDefault="001D2F84" w:rsidP="001D2F8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D2F84">
              <w:rPr>
                <w:rFonts w:ascii="Times New Roman" w:hAnsi="Times New Roman"/>
                <w:i/>
                <w:sz w:val="17"/>
                <w:szCs w:val="17"/>
                <w:lang w:eastAsia="ru-RU" w:bidi="ru-RU"/>
              </w:rPr>
              <w:t>Международный день объятий</w:t>
            </w:r>
          </w:p>
        </w:tc>
        <w:tc>
          <w:tcPr>
            <w:tcW w:w="141" w:type="dxa"/>
          </w:tcPr>
          <w:p w:rsidR="00AA7A8C" w:rsidRPr="002D1ECD" w:rsidRDefault="00AA7A8C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AA7A8C" w:rsidRPr="002D1ECD" w:rsidRDefault="00AA7A8C" w:rsidP="002D1ECD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AA7A8C" w:rsidRPr="002D1ECD" w:rsidRDefault="00AA7A8C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867404" w:rsidRPr="002B7282" w:rsidTr="00DE00D6">
        <w:tc>
          <w:tcPr>
            <w:tcW w:w="1419" w:type="dxa"/>
          </w:tcPr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2 января</w:t>
            </w:r>
          </w:p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Понедельник</w:t>
            </w:r>
          </w:p>
        </w:tc>
        <w:tc>
          <w:tcPr>
            <w:tcW w:w="689" w:type="dxa"/>
          </w:tcPr>
          <w:p w:rsidR="00867404" w:rsidRPr="002B7282" w:rsidRDefault="00867404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867404" w:rsidRPr="002B7282" w:rsidRDefault="00867404" w:rsidP="00794330">
            <w:pPr>
              <w:pStyle w:val="a7"/>
              <w:tabs>
                <w:tab w:val="left" w:pos="2001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867404" w:rsidRPr="002B7282" w:rsidRDefault="00867404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2B7282" w:rsidRDefault="00867404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867404" w:rsidRPr="002B7282" w:rsidRDefault="00867404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867404" w:rsidRPr="002B7282" w:rsidTr="00DE00D6">
        <w:tc>
          <w:tcPr>
            <w:tcW w:w="141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уководители структурных подразделений адм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приглашенные </w:t>
            </w:r>
          </w:p>
        </w:tc>
        <w:tc>
          <w:tcPr>
            <w:tcW w:w="1701" w:type="dxa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ктовый зал адм.</w:t>
            </w:r>
          </w:p>
        </w:tc>
      </w:tr>
      <w:tr w:rsidR="00867404" w:rsidRPr="002B7282" w:rsidTr="00DE00D6">
        <w:tc>
          <w:tcPr>
            <w:tcW w:w="1419" w:type="dxa"/>
          </w:tcPr>
          <w:p w:rsidR="00867404" w:rsidRDefault="00867404" w:rsidP="00E25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Default="00867404" w:rsidP="00E25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381" w:type="dxa"/>
            <w:gridSpan w:val="2"/>
          </w:tcPr>
          <w:p w:rsidR="00867404" w:rsidRDefault="00867404" w:rsidP="00E25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установлению стажа работы за выслугу лет работникам администрации Марксовского муниципального района</w:t>
            </w:r>
          </w:p>
        </w:tc>
        <w:tc>
          <w:tcPr>
            <w:tcW w:w="141" w:type="dxa"/>
          </w:tcPr>
          <w:p w:rsidR="00867404" w:rsidRDefault="00867404" w:rsidP="00E25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Default="00867404" w:rsidP="00E2543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ородина Н.Г.</w:t>
            </w:r>
          </w:p>
          <w:p w:rsidR="00867404" w:rsidRDefault="00867404" w:rsidP="00E2543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867404" w:rsidRDefault="00867404" w:rsidP="00E2543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51 адм.</w:t>
            </w:r>
          </w:p>
        </w:tc>
      </w:tr>
      <w:tr w:rsidR="00867404" w:rsidRPr="002B7282" w:rsidTr="00DE00D6">
        <w:tc>
          <w:tcPr>
            <w:tcW w:w="1419" w:type="dxa"/>
          </w:tcPr>
          <w:p w:rsidR="00867404" w:rsidRPr="002B7282" w:rsidRDefault="00867404" w:rsidP="001B2ED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3 января Вторник</w:t>
            </w:r>
          </w:p>
        </w:tc>
        <w:tc>
          <w:tcPr>
            <w:tcW w:w="689" w:type="dxa"/>
          </w:tcPr>
          <w:p w:rsidR="00867404" w:rsidRPr="002B7282" w:rsidRDefault="00867404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867404" w:rsidRPr="002B7282" w:rsidRDefault="00867404" w:rsidP="00794330">
            <w:pPr>
              <w:pStyle w:val="a7"/>
              <w:tabs>
                <w:tab w:val="left" w:pos="2127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День ручного письма</w:t>
            </w:r>
          </w:p>
        </w:tc>
        <w:tc>
          <w:tcPr>
            <w:tcW w:w="141" w:type="dxa"/>
          </w:tcPr>
          <w:p w:rsidR="00867404" w:rsidRPr="002B7282" w:rsidRDefault="00867404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2B7282" w:rsidRDefault="00867404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867404" w:rsidRPr="002B7282" w:rsidRDefault="00867404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867404" w:rsidRPr="002B7282" w:rsidTr="00DE00D6">
        <w:tc>
          <w:tcPr>
            <w:tcW w:w="141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ктаев А.Ж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867404" w:rsidRPr="00CD4F09" w:rsidTr="00DE00D6">
        <w:tc>
          <w:tcPr>
            <w:tcW w:w="1419" w:type="dxa"/>
          </w:tcPr>
          <w:p w:rsidR="00867404" w:rsidRPr="00867404" w:rsidRDefault="00867404" w:rsidP="00D97E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867404" w:rsidRDefault="00867404" w:rsidP="00D97E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381" w:type="dxa"/>
            <w:gridSpan w:val="2"/>
          </w:tcPr>
          <w:p w:rsidR="00867404" w:rsidRPr="00867404" w:rsidRDefault="00867404" w:rsidP="00D97E9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переводу с. Подлесно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Приволжское </w:t>
            </w:r>
            <w:r w:rsidRPr="008674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на индивидуальное отопление </w:t>
            </w:r>
          </w:p>
        </w:tc>
        <w:tc>
          <w:tcPr>
            <w:tcW w:w="141" w:type="dxa"/>
          </w:tcPr>
          <w:p w:rsidR="00867404" w:rsidRPr="00867404" w:rsidRDefault="00867404" w:rsidP="00D97E9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ктаев А.Ж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асильев А.А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океев В.М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Захарова Е.А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еренок Т.Г.</w:t>
            </w:r>
          </w:p>
          <w:p w:rsid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гужинова Д.Ш.</w:t>
            </w:r>
          </w:p>
        </w:tc>
        <w:tc>
          <w:tcPr>
            <w:tcW w:w="1701" w:type="dxa"/>
          </w:tcPr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 1 адм.</w:t>
            </w:r>
          </w:p>
        </w:tc>
      </w:tr>
      <w:tr w:rsidR="00867404" w:rsidRPr="00CD4F09" w:rsidTr="00DE00D6">
        <w:tc>
          <w:tcPr>
            <w:tcW w:w="1419" w:type="dxa"/>
          </w:tcPr>
          <w:p w:rsidR="00867404" w:rsidRPr="00C91899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8F6AD0" w:rsidRDefault="00867404" w:rsidP="00D97E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6AD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381" w:type="dxa"/>
            <w:gridSpan w:val="2"/>
          </w:tcPr>
          <w:p w:rsidR="00867404" w:rsidRPr="008F6AD0" w:rsidRDefault="00867404" w:rsidP="00D97E9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6AD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ием граждан по личным вопросам управляющей делами администрации Марксовского муниципального района Харченко Б.А.</w:t>
            </w:r>
          </w:p>
        </w:tc>
        <w:tc>
          <w:tcPr>
            <w:tcW w:w="141" w:type="dxa"/>
          </w:tcPr>
          <w:p w:rsidR="00867404" w:rsidRPr="008F6AD0" w:rsidRDefault="00867404" w:rsidP="00D97E96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8F6AD0" w:rsidRDefault="00867404" w:rsidP="00D97E96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8F6AD0">
              <w:rPr>
                <w:rFonts w:ascii="Times New Roman" w:hAnsi="Times New Roman"/>
                <w:sz w:val="18"/>
                <w:szCs w:val="18"/>
                <w:lang w:bidi="ru-RU"/>
              </w:rPr>
              <w:t>Харченко Б.А.</w:t>
            </w:r>
          </w:p>
        </w:tc>
        <w:tc>
          <w:tcPr>
            <w:tcW w:w="1701" w:type="dxa"/>
          </w:tcPr>
          <w:p w:rsidR="00867404" w:rsidRPr="008F6AD0" w:rsidRDefault="00867404" w:rsidP="00D97E96">
            <w:pPr>
              <w:pStyle w:val="a7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6AD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4 адм.</w:t>
            </w:r>
          </w:p>
        </w:tc>
      </w:tr>
      <w:tr w:rsidR="00867404" w:rsidRPr="00CD4F09" w:rsidTr="00DE00D6">
        <w:tc>
          <w:tcPr>
            <w:tcW w:w="1419" w:type="dxa"/>
          </w:tcPr>
          <w:p w:rsidR="0086740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381" w:type="dxa"/>
            <w:gridSpan w:val="2"/>
          </w:tcPr>
          <w:p w:rsidR="0086740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взысканию задолженности за ЖКУ</w:t>
            </w:r>
          </w:p>
        </w:tc>
        <w:tc>
          <w:tcPr>
            <w:tcW w:w="141" w:type="dxa"/>
          </w:tcPr>
          <w:p w:rsidR="0086740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ахарова Е.А.</w:t>
            </w:r>
          </w:p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7404" w:rsidRPr="00CD4F09" w:rsidTr="00DE00D6">
        <w:tc>
          <w:tcPr>
            <w:tcW w:w="1419" w:type="dxa"/>
          </w:tcPr>
          <w:p w:rsidR="0086740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381" w:type="dxa"/>
            <w:gridSpan w:val="2"/>
          </w:tcPr>
          <w:p w:rsidR="0086740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овещание блока жилищно-коммунального хозяйства Марксовского муниципального района </w:t>
            </w:r>
          </w:p>
        </w:tc>
        <w:tc>
          <w:tcPr>
            <w:tcW w:w="141" w:type="dxa"/>
          </w:tcPr>
          <w:p w:rsidR="0086740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Захарова Е.А.</w:t>
            </w:r>
          </w:p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риглашенны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701" w:type="dxa"/>
          </w:tcPr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7404" w:rsidRPr="002B7282" w:rsidTr="00DE00D6">
        <w:tc>
          <w:tcPr>
            <w:tcW w:w="1419" w:type="dxa"/>
          </w:tcPr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4 января</w:t>
            </w:r>
          </w:p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Среда</w:t>
            </w:r>
          </w:p>
        </w:tc>
        <w:tc>
          <w:tcPr>
            <w:tcW w:w="689" w:type="dxa"/>
          </w:tcPr>
          <w:p w:rsidR="00867404" w:rsidRPr="002B7282" w:rsidRDefault="00867404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867404" w:rsidRPr="002B7282" w:rsidRDefault="00867404" w:rsidP="00794330">
            <w:pPr>
              <w:pStyle w:val="a7"/>
              <w:tabs>
                <w:tab w:val="left" w:pos="1908"/>
                <w:tab w:val="left" w:pos="2132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Международный день эскимо</w:t>
            </w:r>
          </w:p>
        </w:tc>
        <w:tc>
          <w:tcPr>
            <w:tcW w:w="141" w:type="dxa"/>
          </w:tcPr>
          <w:p w:rsidR="00867404" w:rsidRPr="002B7282" w:rsidRDefault="00867404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2B7282" w:rsidRDefault="00867404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867404" w:rsidRPr="002B7282" w:rsidRDefault="00867404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867404" w:rsidRPr="002B7282" w:rsidTr="00DE00D6">
        <w:tc>
          <w:tcPr>
            <w:tcW w:w="141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ктаев А.Ж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867404" w:rsidRPr="00961858" w:rsidTr="00DE00D6">
        <w:tc>
          <w:tcPr>
            <w:tcW w:w="141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81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ем граждан по личным вопросам главой Марксовского муниципального района Романовым Д.Н.</w:t>
            </w:r>
          </w:p>
        </w:tc>
        <w:tc>
          <w:tcPr>
            <w:tcW w:w="141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7404" w:rsidRPr="00961858" w:rsidTr="00DE00D6">
        <w:tc>
          <w:tcPr>
            <w:tcW w:w="141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AD7C89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D7C8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381" w:type="dxa"/>
            <w:gridSpan w:val="2"/>
          </w:tcPr>
          <w:p w:rsidR="00867404" w:rsidRPr="00AD7C89" w:rsidRDefault="00867404" w:rsidP="00D97E9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D7C8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рием граждан по личным вопросам заместителем главы администрации </w:t>
            </w:r>
            <w:proofErr w:type="spellStart"/>
            <w:r w:rsidRPr="00AD7C8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AD7C8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униципального района </w:t>
            </w:r>
            <w:proofErr w:type="spellStart"/>
            <w:r w:rsidRPr="00AD7C8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ктаевым</w:t>
            </w:r>
            <w:proofErr w:type="spellEnd"/>
            <w:r w:rsidRPr="00AD7C8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Ж.</w:t>
            </w:r>
          </w:p>
        </w:tc>
        <w:tc>
          <w:tcPr>
            <w:tcW w:w="141" w:type="dxa"/>
          </w:tcPr>
          <w:p w:rsidR="00867404" w:rsidRPr="00AD7C89" w:rsidRDefault="00867404" w:rsidP="00D97E96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AD7C89" w:rsidRDefault="00867404" w:rsidP="00D97E96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D7C89">
              <w:rPr>
                <w:rFonts w:ascii="Times New Roman" w:hAnsi="Times New Roman"/>
                <w:sz w:val="18"/>
                <w:szCs w:val="18"/>
                <w:lang w:bidi="ru-RU"/>
              </w:rPr>
              <w:t>Актаев А.Ж.</w:t>
            </w:r>
          </w:p>
        </w:tc>
        <w:tc>
          <w:tcPr>
            <w:tcW w:w="1701" w:type="dxa"/>
          </w:tcPr>
          <w:p w:rsidR="00867404" w:rsidRPr="00AD7C89" w:rsidRDefault="00867404" w:rsidP="00D97E96">
            <w:pPr>
              <w:pStyle w:val="a7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D7C8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26 адм.</w:t>
            </w:r>
          </w:p>
        </w:tc>
      </w:tr>
      <w:tr w:rsidR="00867404" w:rsidRPr="002B7282" w:rsidTr="00DE00D6">
        <w:tc>
          <w:tcPr>
            <w:tcW w:w="1419" w:type="dxa"/>
          </w:tcPr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5 января</w:t>
            </w:r>
          </w:p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Четверг</w:t>
            </w:r>
          </w:p>
        </w:tc>
        <w:tc>
          <w:tcPr>
            <w:tcW w:w="689" w:type="dxa"/>
          </w:tcPr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DC75CA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День студентов (Татьянин день)</w:t>
            </w:r>
          </w:p>
          <w:p w:rsidR="00867404" w:rsidRPr="002B7282" w:rsidRDefault="00867404" w:rsidP="00794330">
            <w:pPr>
              <w:pStyle w:val="a7"/>
              <w:tabs>
                <w:tab w:val="left" w:pos="2160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>День штурмана ВМФ РФ</w:t>
            </w:r>
          </w:p>
        </w:tc>
        <w:tc>
          <w:tcPr>
            <w:tcW w:w="141" w:type="dxa"/>
          </w:tcPr>
          <w:p w:rsidR="00867404" w:rsidRPr="002B7282" w:rsidRDefault="00867404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2B7282" w:rsidRDefault="00867404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867404" w:rsidRPr="002B7282" w:rsidRDefault="00867404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</w:tr>
      <w:tr w:rsidR="00867404" w:rsidRPr="002B7282" w:rsidTr="00DE00D6">
        <w:tc>
          <w:tcPr>
            <w:tcW w:w="141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Актаев А.Ж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. главы ММР</w:t>
            </w:r>
          </w:p>
        </w:tc>
      </w:tr>
      <w:tr w:rsidR="00867404" w:rsidRPr="00993AAD" w:rsidTr="00DE00D6">
        <w:tc>
          <w:tcPr>
            <w:tcW w:w="141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C10BAA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0BA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381" w:type="dxa"/>
            <w:gridSpan w:val="2"/>
          </w:tcPr>
          <w:p w:rsidR="00867404" w:rsidRPr="00C10BAA" w:rsidRDefault="00867404" w:rsidP="005472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</w:t>
            </w:r>
            <w:r w:rsidRPr="00C10BA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седание Собрания Марксовского муниципального района</w:t>
            </w:r>
          </w:p>
        </w:tc>
        <w:tc>
          <w:tcPr>
            <w:tcW w:w="141" w:type="dxa"/>
          </w:tcPr>
          <w:p w:rsidR="00867404" w:rsidRPr="00C10BAA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C10BAA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0BA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7404" w:rsidRPr="00C10BAA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0BA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осарев Н.А.</w:t>
            </w:r>
          </w:p>
          <w:p w:rsidR="00867404" w:rsidRPr="00C10BAA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10BA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 Собрания ММР</w:t>
            </w:r>
          </w:p>
          <w:p w:rsidR="00867404" w:rsidRPr="00C10BAA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10BA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867404" w:rsidRPr="00C10BAA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0BA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7404" w:rsidRPr="002B7282" w:rsidTr="00DE00D6">
        <w:tc>
          <w:tcPr>
            <w:tcW w:w="1419" w:type="dxa"/>
          </w:tcPr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6 января</w:t>
            </w:r>
          </w:p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Пятница</w:t>
            </w:r>
          </w:p>
        </w:tc>
        <w:tc>
          <w:tcPr>
            <w:tcW w:w="689" w:type="dxa"/>
          </w:tcPr>
          <w:p w:rsidR="00867404" w:rsidRPr="002B7282" w:rsidRDefault="00867404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867404" w:rsidRPr="002B7282" w:rsidRDefault="00867404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>Международный день таможенника</w:t>
            </w:r>
          </w:p>
        </w:tc>
        <w:tc>
          <w:tcPr>
            <w:tcW w:w="141" w:type="dxa"/>
          </w:tcPr>
          <w:p w:rsidR="00867404" w:rsidRPr="002B7282" w:rsidRDefault="00867404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2B7282" w:rsidRDefault="00867404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867404" w:rsidRPr="002B7282" w:rsidRDefault="00867404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</w:tr>
      <w:tr w:rsidR="00867404" w:rsidRPr="002B7282" w:rsidTr="00DE00D6">
        <w:tc>
          <w:tcPr>
            <w:tcW w:w="141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ктаев А.Ж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867404" w:rsidRPr="002B7282" w:rsidTr="00DE00D6">
        <w:tc>
          <w:tcPr>
            <w:tcW w:w="141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81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ем граждан по личным вопросам главой Марксовского муниципального района Романовым Д.Н.</w:t>
            </w:r>
          </w:p>
        </w:tc>
        <w:tc>
          <w:tcPr>
            <w:tcW w:w="141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7404" w:rsidRPr="002B7282" w:rsidTr="00DE00D6">
        <w:tc>
          <w:tcPr>
            <w:tcW w:w="141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381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оржественное мероприятие, посвященное 80-летию снятия Блокады Ленинграда</w:t>
            </w:r>
          </w:p>
        </w:tc>
        <w:tc>
          <w:tcPr>
            <w:tcW w:w="141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7404" w:rsidRPr="00BC5648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C564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рулин С.В.</w:t>
            </w:r>
          </w:p>
          <w:p w:rsidR="00867404" w:rsidRPr="00BC5648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C564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867404" w:rsidRPr="00BC5648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C564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7404" w:rsidRPr="00BC5648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C564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C564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 ЦДК</w:t>
            </w:r>
          </w:p>
        </w:tc>
      </w:tr>
      <w:tr w:rsidR="00867404" w:rsidRPr="002B7282" w:rsidTr="00DE00D6">
        <w:tc>
          <w:tcPr>
            <w:tcW w:w="1419" w:type="dxa"/>
          </w:tcPr>
          <w:p w:rsidR="0086740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381" w:type="dxa"/>
            <w:gridSpan w:val="2"/>
          </w:tcPr>
          <w:p w:rsidR="0086740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ием граждан по личным вопросам заместителем главы администрации Марксовского муниципального района Шевела В.В.</w:t>
            </w:r>
          </w:p>
        </w:tc>
        <w:tc>
          <w:tcPr>
            <w:tcW w:w="141" w:type="dxa"/>
          </w:tcPr>
          <w:p w:rsidR="00867404" w:rsidRDefault="00867404" w:rsidP="001E254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Default="00867404" w:rsidP="001E254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01" w:type="dxa"/>
          </w:tcPr>
          <w:p w:rsidR="00867404" w:rsidRDefault="00867404" w:rsidP="001E2547">
            <w:pPr>
              <w:pStyle w:val="a7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8 адм.</w:t>
            </w:r>
          </w:p>
        </w:tc>
      </w:tr>
      <w:tr w:rsidR="00867404" w:rsidRPr="002B7282" w:rsidTr="00DE00D6">
        <w:tc>
          <w:tcPr>
            <w:tcW w:w="141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381" w:type="dxa"/>
            <w:gridSpan w:val="2"/>
          </w:tcPr>
          <w:p w:rsidR="00867404" w:rsidRPr="00CD08F4" w:rsidRDefault="00867404" w:rsidP="005472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Совета муниципального образования город Маркс </w:t>
            </w:r>
          </w:p>
        </w:tc>
        <w:tc>
          <w:tcPr>
            <w:tcW w:w="141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рулин С.В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путаты Совета МО г. Маркс</w:t>
            </w:r>
          </w:p>
        </w:tc>
        <w:tc>
          <w:tcPr>
            <w:tcW w:w="1701" w:type="dxa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7404" w:rsidRPr="002B7282" w:rsidTr="00DE00D6">
        <w:tc>
          <w:tcPr>
            <w:tcW w:w="1419" w:type="dxa"/>
          </w:tcPr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7 января</w:t>
            </w:r>
          </w:p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Суббота</w:t>
            </w:r>
          </w:p>
        </w:tc>
        <w:tc>
          <w:tcPr>
            <w:tcW w:w="689" w:type="dxa"/>
          </w:tcPr>
          <w:p w:rsidR="00867404" w:rsidRPr="002B7282" w:rsidRDefault="00867404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867404" w:rsidRPr="002B7282" w:rsidRDefault="00867404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День воинской славы России – День полного освобождения города Ленинграда от блокады (1944 год)</w:t>
            </w:r>
          </w:p>
          <w:p w:rsidR="00867404" w:rsidRPr="002B7282" w:rsidRDefault="00867404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Международный день памяти жертв Холокоста</w:t>
            </w:r>
          </w:p>
        </w:tc>
        <w:tc>
          <w:tcPr>
            <w:tcW w:w="141" w:type="dxa"/>
          </w:tcPr>
          <w:p w:rsidR="00867404" w:rsidRPr="002B7282" w:rsidRDefault="00867404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2B7282" w:rsidRDefault="00867404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867404" w:rsidRPr="002B7282" w:rsidRDefault="00867404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</w:tr>
      <w:tr w:rsidR="00867404" w:rsidRPr="002B7282" w:rsidTr="00DE00D6">
        <w:tc>
          <w:tcPr>
            <w:tcW w:w="1419" w:type="dxa"/>
          </w:tcPr>
          <w:p w:rsidR="00867404" w:rsidRPr="00240890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240890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867404" w:rsidRPr="00240890" w:rsidRDefault="00867404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867404" w:rsidRPr="00240890" w:rsidRDefault="00867404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240890" w:rsidRDefault="00867404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867404" w:rsidRPr="00240890" w:rsidRDefault="00867404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867404" w:rsidRPr="004E2FA5" w:rsidTr="00DE00D6">
        <w:tc>
          <w:tcPr>
            <w:tcW w:w="1419" w:type="dxa"/>
          </w:tcPr>
          <w:p w:rsidR="00867404" w:rsidRPr="00240890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E25431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25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381" w:type="dxa"/>
            <w:gridSpan w:val="2"/>
          </w:tcPr>
          <w:p w:rsidR="00867404" w:rsidRPr="00E25431" w:rsidRDefault="00867404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25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оревнования по лыжным гонкам «Лыжня России». </w:t>
            </w:r>
            <w:r w:rsidRPr="00E25431">
              <w:rPr>
                <w:rFonts w:ascii="Times New Roman" w:hAnsi="Times New Roman"/>
                <w:bCs/>
                <w:sz w:val="18"/>
                <w:szCs w:val="18"/>
                <w:lang w:val="en-US" w:bidi="ru-RU"/>
              </w:rPr>
              <w:t xml:space="preserve">I </w:t>
            </w:r>
            <w:r w:rsidRPr="00E25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этап</w:t>
            </w:r>
          </w:p>
        </w:tc>
        <w:tc>
          <w:tcPr>
            <w:tcW w:w="141" w:type="dxa"/>
          </w:tcPr>
          <w:p w:rsidR="00867404" w:rsidRPr="00240890" w:rsidRDefault="00867404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2D1ECD" w:rsidRDefault="00867404" w:rsidP="00E25431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D1ECD">
              <w:rPr>
                <w:rFonts w:ascii="Times New Roman" w:hAnsi="Times New Roman"/>
                <w:sz w:val="18"/>
                <w:szCs w:val="18"/>
                <w:lang w:bidi="ru-RU"/>
              </w:rPr>
              <w:t>Ледяев С.В.</w:t>
            </w:r>
          </w:p>
          <w:p w:rsidR="00867404" w:rsidRPr="002D1ECD" w:rsidRDefault="00867404" w:rsidP="00E25431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D1EC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Орлов Н.Н.</w:t>
            </w:r>
          </w:p>
          <w:p w:rsidR="00867404" w:rsidRPr="002D1ECD" w:rsidRDefault="00867404" w:rsidP="00E2543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D1EC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867404" w:rsidRPr="002D1ECD" w:rsidRDefault="00867404" w:rsidP="00E2543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gramStart"/>
            <w:r w:rsidRPr="002D1EC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2D1EC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2D1EC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авловка</w:t>
            </w:r>
            <w:proofErr w:type="gramEnd"/>
            <w:r w:rsidRPr="002D1EC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, лыжный стадион</w:t>
            </w:r>
          </w:p>
        </w:tc>
      </w:tr>
      <w:tr w:rsidR="001D2F84" w:rsidRPr="004E2FA5" w:rsidTr="00DE00D6">
        <w:tc>
          <w:tcPr>
            <w:tcW w:w="1419" w:type="dxa"/>
          </w:tcPr>
          <w:p w:rsidR="001D2F84" w:rsidRPr="002B7282" w:rsidRDefault="001D2F84" w:rsidP="001D2F8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8</w:t>
            </w: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 января</w:t>
            </w:r>
          </w:p>
          <w:p w:rsidR="001D2F84" w:rsidRPr="00240890" w:rsidRDefault="001D2F84" w:rsidP="001D2F8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Воскресенье</w:t>
            </w:r>
          </w:p>
        </w:tc>
        <w:tc>
          <w:tcPr>
            <w:tcW w:w="689" w:type="dxa"/>
          </w:tcPr>
          <w:p w:rsidR="001D2F84" w:rsidRPr="00E25431" w:rsidRDefault="001D2F8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1D2F84" w:rsidRPr="001D2F84" w:rsidRDefault="001D2F84" w:rsidP="001D2F8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D2F8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защиты персональных данных</w:t>
            </w:r>
          </w:p>
        </w:tc>
        <w:tc>
          <w:tcPr>
            <w:tcW w:w="141" w:type="dxa"/>
          </w:tcPr>
          <w:p w:rsidR="001D2F84" w:rsidRPr="00240890" w:rsidRDefault="001D2F84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1D2F84" w:rsidRPr="002D1ECD" w:rsidRDefault="001D2F84" w:rsidP="00E25431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D2F84" w:rsidRPr="002D1ECD" w:rsidRDefault="001D2F84" w:rsidP="00E2543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867404" w:rsidRPr="002B7282" w:rsidTr="00DE00D6">
        <w:tc>
          <w:tcPr>
            <w:tcW w:w="1419" w:type="dxa"/>
          </w:tcPr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9 января</w:t>
            </w:r>
          </w:p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Понедельник  </w:t>
            </w:r>
          </w:p>
        </w:tc>
        <w:tc>
          <w:tcPr>
            <w:tcW w:w="689" w:type="dxa"/>
          </w:tcPr>
          <w:p w:rsidR="00867404" w:rsidRPr="002B7282" w:rsidRDefault="00867404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867404" w:rsidRPr="002B7282" w:rsidRDefault="00867404" w:rsidP="00794330">
            <w:pPr>
              <w:pStyle w:val="a7"/>
              <w:tabs>
                <w:tab w:val="left" w:pos="2001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867404" w:rsidRPr="002B7282" w:rsidRDefault="00867404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2B7282" w:rsidRDefault="00867404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867404" w:rsidRPr="002B7282" w:rsidRDefault="00867404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867404" w:rsidRPr="002B7282" w:rsidTr="00DE00D6">
        <w:tc>
          <w:tcPr>
            <w:tcW w:w="141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уководители структурных подразделений адм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приглашенные </w:t>
            </w:r>
          </w:p>
        </w:tc>
        <w:tc>
          <w:tcPr>
            <w:tcW w:w="1701" w:type="dxa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ктовый зал адм.</w:t>
            </w:r>
          </w:p>
        </w:tc>
      </w:tr>
      <w:tr w:rsidR="00867404" w:rsidRPr="002B7282" w:rsidTr="00DE00D6">
        <w:tc>
          <w:tcPr>
            <w:tcW w:w="1419" w:type="dxa"/>
          </w:tcPr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30 января</w:t>
            </w:r>
          </w:p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Вторник</w:t>
            </w:r>
          </w:p>
        </w:tc>
        <w:tc>
          <w:tcPr>
            <w:tcW w:w="689" w:type="dxa"/>
          </w:tcPr>
          <w:p w:rsidR="00867404" w:rsidRPr="002B7282" w:rsidRDefault="00867404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867404" w:rsidRPr="002B7282" w:rsidRDefault="00867404" w:rsidP="00794330">
            <w:pPr>
              <w:pStyle w:val="a7"/>
              <w:tabs>
                <w:tab w:val="left" w:pos="2127"/>
              </w:tabs>
              <w:spacing w:line="0" w:lineRule="atLeast"/>
              <w:jc w:val="center"/>
              <w:rPr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867404" w:rsidRPr="002B7282" w:rsidRDefault="00867404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2B7282" w:rsidRDefault="00867404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867404" w:rsidRPr="002B7282" w:rsidRDefault="00867404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867404" w:rsidRPr="002B7282" w:rsidTr="00DE00D6">
        <w:tc>
          <w:tcPr>
            <w:tcW w:w="141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ктаев А.Ж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867404" w:rsidRPr="008520C3" w:rsidTr="00E36828">
        <w:tc>
          <w:tcPr>
            <w:tcW w:w="1419" w:type="dxa"/>
          </w:tcPr>
          <w:p w:rsidR="00867404" w:rsidRPr="00867404" w:rsidRDefault="00867404" w:rsidP="00D97E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867404" w:rsidRDefault="00867404" w:rsidP="00D97E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381" w:type="dxa"/>
            <w:gridSpan w:val="2"/>
          </w:tcPr>
          <w:p w:rsidR="00867404" w:rsidRPr="00867404" w:rsidRDefault="00867404" w:rsidP="00D97E9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переводу с. Подлесно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Приволжское </w:t>
            </w:r>
            <w:r w:rsidRPr="008674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на индивидуальное отопление </w:t>
            </w:r>
          </w:p>
        </w:tc>
        <w:tc>
          <w:tcPr>
            <w:tcW w:w="141" w:type="dxa"/>
          </w:tcPr>
          <w:p w:rsidR="00867404" w:rsidRPr="00867404" w:rsidRDefault="00867404" w:rsidP="00D97E9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ктаев А.Ж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асильев А.А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океев В.М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Захарова Е.А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еренок Т.Г.</w:t>
            </w:r>
          </w:p>
          <w:p w:rsid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гужинова Д.Ш.</w:t>
            </w:r>
          </w:p>
        </w:tc>
        <w:tc>
          <w:tcPr>
            <w:tcW w:w="1730" w:type="dxa"/>
            <w:gridSpan w:val="2"/>
          </w:tcPr>
          <w:p w:rsidR="00867404" w:rsidRPr="00867404" w:rsidRDefault="00867404" w:rsidP="00D97E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 1 адм.</w:t>
            </w:r>
          </w:p>
        </w:tc>
      </w:tr>
      <w:tr w:rsidR="00867404" w:rsidRPr="0068201B" w:rsidTr="00DE00D6">
        <w:tc>
          <w:tcPr>
            <w:tcW w:w="1419" w:type="dxa"/>
          </w:tcPr>
          <w:p w:rsidR="0086740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381" w:type="dxa"/>
            <w:gridSpan w:val="2"/>
          </w:tcPr>
          <w:p w:rsidR="0086740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административной комиссии Марксовского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 xml:space="preserve">муниципального района </w:t>
            </w:r>
          </w:p>
        </w:tc>
        <w:tc>
          <w:tcPr>
            <w:tcW w:w="141" w:type="dxa"/>
          </w:tcPr>
          <w:p w:rsidR="0086740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lastRenderedPageBreak/>
              <w:t>Сафонова Т.А.</w:t>
            </w:r>
          </w:p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>каб. № 18 адм.</w:t>
            </w:r>
          </w:p>
        </w:tc>
      </w:tr>
      <w:tr w:rsidR="00867404" w:rsidRPr="0068201B" w:rsidTr="00DE00D6">
        <w:tc>
          <w:tcPr>
            <w:tcW w:w="1419" w:type="dxa"/>
          </w:tcPr>
          <w:p w:rsidR="0086740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381" w:type="dxa"/>
            <w:gridSpan w:val="2"/>
          </w:tcPr>
          <w:p w:rsidR="0086740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взысканию задолженности за ЖКУ</w:t>
            </w:r>
          </w:p>
        </w:tc>
        <w:tc>
          <w:tcPr>
            <w:tcW w:w="141" w:type="dxa"/>
          </w:tcPr>
          <w:p w:rsidR="0086740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ахарова Е.А.</w:t>
            </w:r>
          </w:p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7404" w:rsidRPr="0068201B" w:rsidTr="00DE00D6">
        <w:tc>
          <w:tcPr>
            <w:tcW w:w="1419" w:type="dxa"/>
          </w:tcPr>
          <w:p w:rsidR="0086740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381" w:type="dxa"/>
            <w:gridSpan w:val="2"/>
          </w:tcPr>
          <w:p w:rsidR="0086740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овещание блока жилищно-коммунального хозяйства Марксовского муниципального района </w:t>
            </w:r>
          </w:p>
        </w:tc>
        <w:tc>
          <w:tcPr>
            <w:tcW w:w="141" w:type="dxa"/>
          </w:tcPr>
          <w:p w:rsidR="0086740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Захарова Е.А.</w:t>
            </w:r>
          </w:p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риглашенны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701" w:type="dxa"/>
          </w:tcPr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7404" w:rsidRPr="002B7282" w:rsidTr="00DE00D6">
        <w:tc>
          <w:tcPr>
            <w:tcW w:w="1419" w:type="dxa"/>
          </w:tcPr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31 января</w:t>
            </w:r>
          </w:p>
          <w:p w:rsidR="00867404" w:rsidRPr="002B7282" w:rsidRDefault="00867404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Среда</w:t>
            </w:r>
          </w:p>
        </w:tc>
        <w:tc>
          <w:tcPr>
            <w:tcW w:w="689" w:type="dxa"/>
          </w:tcPr>
          <w:p w:rsidR="00867404" w:rsidRPr="002B7282" w:rsidRDefault="00867404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867404" w:rsidRPr="002B7282" w:rsidRDefault="00867404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Международный день ювелира</w:t>
            </w:r>
          </w:p>
          <w:p w:rsidR="00867404" w:rsidRPr="002B7282" w:rsidRDefault="00867404" w:rsidP="00794330">
            <w:pPr>
              <w:pStyle w:val="a7"/>
              <w:tabs>
                <w:tab w:val="left" w:pos="1908"/>
                <w:tab w:val="left" w:pos="2132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Международный день БЕЗ интернета</w:t>
            </w:r>
          </w:p>
        </w:tc>
        <w:tc>
          <w:tcPr>
            <w:tcW w:w="141" w:type="dxa"/>
          </w:tcPr>
          <w:p w:rsidR="00867404" w:rsidRPr="002B7282" w:rsidRDefault="00867404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2B7282" w:rsidRDefault="00867404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867404" w:rsidRPr="002B7282" w:rsidRDefault="00867404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867404" w:rsidRPr="002B7282" w:rsidTr="00DE00D6">
        <w:tc>
          <w:tcPr>
            <w:tcW w:w="141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ктаев А.Ж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867404" w:rsidRPr="004214A3" w:rsidTr="00E36828">
        <w:tc>
          <w:tcPr>
            <w:tcW w:w="141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81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ем граждан по личным вопросам главой Марксовского муниципального района Романовым Д.Н.</w:t>
            </w:r>
          </w:p>
        </w:tc>
        <w:tc>
          <w:tcPr>
            <w:tcW w:w="141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30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7404" w:rsidRPr="00867404" w:rsidTr="00E36828">
        <w:tc>
          <w:tcPr>
            <w:tcW w:w="1419" w:type="dxa"/>
          </w:tcPr>
          <w:p w:rsidR="00867404" w:rsidRPr="0086740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86740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381" w:type="dxa"/>
            <w:gridSpan w:val="2"/>
          </w:tcPr>
          <w:p w:rsidR="00867404" w:rsidRPr="0086740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41" w:type="dxa"/>
          </w:tcPr>
          <w:p w:rsidR="00867404" w:rsidRPr="0086740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Харченко Б.А.</w:t>
            </w:r>
          </w:p>
          <w:p w:rsidR="00867404" w:rsidRP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ржаченко Ю.С.</w:t>
            </w:r>
          </w:p>
          <w:p w:rsidR="00867404" w:rsidRP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6740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0" w:type="dxa"/>
            <w:gridSpan w:val="2"/>
          </w:tcPr>
          <w:p w:rsidR="00867404" w:rsidRPr="0086740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 ул. Энгельса, 97</w:t>
            </w:r>
          </w:p>
        </w:tc>
      </w:tr>
      <w:tr w:rsidR="00867404" w:rsidRPr="004214A3" w:rsidTr="00E36828">
        <w:tc>
          <w:tcPr>
            <w:tcW w:w="141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381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Межведомственной комиссии по контролю за поступлением сре</w:t>
            </w:r>
            <w:proofErr w:type="gramStart"/>
            <w:r w:rsidRPr="00CD08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ств в б</w:t>
            </w:r>
            <w:proofErr w:type="gramEnd"/>
            <w:r w:rsidRPr="00CD08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юджеты и внебюджетные фонды и арендной платы за землю</w:t>
            </w:r>
          </w:p>
        </w:tc>
        <w:tc>
          <w:tcPr>
            <w:tcW w:w="141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ктаев А.Ж.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0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7404" w:rsidRPr="002B7282" w:rsidTr="00DE00D6">
        <w:tc>
          <w:tcPr>
            <w:tcW w:w="141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30</w:t>
            </w:r>
          </w:p>
        </w:tc>
        <w:tc>
          <w:tcPr>
            <w:tcW w:w="5381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межведомственной комиссии по вопросам легализации заработной платы</w:t>
            </w:r>
          </w:p>
        </w:tc>
        <w:tc>
          <w:tcPr>
            <w:tcW w:w="141" w:type="dxa"/>
          </w:tcPr>
          <w:p w:rsidR="00867404" w:rsidRPr="00CD08F4" w:rsidRDefault="00867404" w:rsidP="001E254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  <w:gridSpan w:val="2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ктаев А.Ж</w:t>
            </w:r>
          </w:p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867404" w:rsidRPr="00CD08F4" w:rsidRDefault="00867404" w:rsidP="001E254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D08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</w:tbl>
    <w:p w:rsidR="007C3331" w:rsidRPr="00A0280B" w:rsidRDefault="007C3331" w:rsidP="00794330">
      <w:pPr>
        <w:spacing w:line="0" w:lineRule="atLeast"/>
        <w:ind w:left="-993"/>
        <w:rPr>
          <w:rFonts w:ascii="Times New Roman" w:hAnsi="Times New Roman"/>
          <w:sz w:val="14"/>
          <w:szCs w:val="16"/>
        </w:rPr>
      </w:pPr>
    </w:p>
    <w:sectPr w:rsidR="007C3331" w:rsidRPr="00A0280B" w:rsidSect="006B2A0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098"/>
    <w:rsid w:val="000005EA"/>
    <w:rsid w:val="000009CE"/>
    <w:rsid w:val="00000BD1"/>
    <w:rsid w:val="000012CC"/>
    <w:rsid w:val="000018A9"/>
    <w:rsid w:val="00001A0B"/>
    <w:rsid w:val="00001B4C"/>
    <w:rsid w:val="00001D2F"/>
    <w:rsid w:val="00002205"/>
    <w:rsid w:val="00002C28"/>
    <w:rsid w:val="00002D26"/>
    <w:rsid w:val="00002F16"/>
    <w:rsid w:val="0000301F"/>
    <w:rsid w:val="00003023"/>
    <w:rsid w:val="0000317F"/>
    <w:rsid w:val="00003388"/>
    <w:rsid w:val="00003454"/>
    <w:rsid w:val="00003A8F"/>
    <w:rsid w:val="00003AF5"/>
    <w:rsid w:val="00003B35"/>
    <w:rsid w:val="00003E31"/>
    <w:rsid w:val="00004237"/>
    <w:rsid w:val="000042CD"/>
    <w:rsid w:val="000043C9"/>
    <w:rsid w:val="00004420"/>
    <w:rsid w:val="000044FD"/>
    <w:rsid w:val="00004BC9"/>
    <w:rsid w:val="000050FF"/>
    <w:rsid w:val="00005358"/>
    <w:rsid w:val="00005A9A"/>
    <w:rsid w:val="00005D1C"/>
    <w:rsid w:val="00005ED7"/>
    <w:rsid w:val="00005ED8"/>
    <w:rsid w:val="00006316"/>
    <w:rsid w:val="000063FA"/>
    <w:rsid w:val="00006546"/>
    <w:rsid w:val="000068F6"/>
    <w:rsid w:val="00006B9A"/>
    <w:rsid w:val="00007A41"/>
    <w:rsid w:val="00007D71"/>
    <w:rsid w:val="00010531"/>
    <w:rsid w:val="00010B54"/>
    <w:rsid w:val="00010C26"/>
    <w:rsid w:val="00011003"/>
    <w:rsid w:val="00011789"/>
    <w:rsid w:val="0001226E"/>
    <w:rsid w:val="000123FE"/>
    <w:rsid w:val="00013129"/>
    <w:rsid w:val="00013697"/>
    <w:rsid w:val="00013BA6"/>
    <w:rsid w:val="00013D26"/>
    <w:rsid w:val="00013DEA"/>
    <w:rsid w:val="000148D0"/>
    <w:rsid w:val="00015214"/>
    <w:rsid w:val="00015381"/>
    <w:rsid w:val="00015499"/>
    <w:rsid w:val="0001549F"/>
    <w:rsid w:val="00015B4F"/>
    <w:rsid w:val="00016232"/>
    <w:rsid w:val="00016844"/>
    <w:rsid w:val="00016DDA"/>
    <w:rsid w:val="0001738B"/>
    <w:rsid w:val="000174BE"/>
    <w:rsid w:val="00017BF1"/>
    <w:rsid w:val="00017EC6"/>
    <w:rsid w:val="00017EF8"/>
    <w:rsid w:val="000202B8"/>
    <w:rsid w:val="00020323"/>
    <w:rsid w:val="0002087D"/>
    <w:rsid w:val="00020988"/>
    <w:rsid w:val="00020AC2"/>
    <w:rsid w:val="00020BD8"/>
    <w:rsid w:val="00020C33"/>
    <w:rsid w:val="000215EC"/>
    <w:rsid w:val="0002188C"/>
    <w:rsid w:val="00021914"/>
    <w:rsid w:val="00021974"/>
    <w:rsid w:val="00021B2F"/>
    <w:rsid w:val="00021CA1"/>
    <w:rsid w:val="00022809"/>
    <w:rsid w:val="00022D8B"/>
    <w:rsid w:val="00022F30"/>
    <w:rsid w:val="00022FC1"/>
    <w:rsid w:val="0002303F"/>
    <w:rsid w:val="0002362D"/>
    <w:rsid w:val="000236C2"/>
    <w:rsid w:val="00023A4C"/>
    <w:rsid w:val="000241CC"/>
    <w:rsid w:val="000243B3"/>
    <w:rsid w:val="00024433"/>
    <w:rsid w:val="00024671"/>
    <w:rsid w:val="000246F9"/>
    <w:rsid w:val="00024BB1"/>
    <w:rsid w:val="00024EE1"/>
    <w:rsid w:val="000250EC"/>
    <w:rsid w:val="0002536E"/>
    <w:rsid w:val="000256AC"/>
    <w:rsid w:val="00025A07"/>
    <w:rsid w:val="00025BD9"/>
    <w:rsid w:val="000261E5"/>
    <w:rsid w:val="0002635C"/>
    <w:rsid w:val="0002639C"/>
    <w:rsid w:val="00026535"/>
    <w:rsid w:val="000267F0"/>
    <w:rsid w:val="00026ECC"/>
    <w:rsid w:val="00026FA3"/>
    <w:rsid w:val="0002701F"/>
    <w:rsid w:val="000270A3"/>
    <w:rsid w:val="000275DF"/>
    <w:rsid w:val="00027AF6"/>
    <w:rsid w:val="00027D97"/>
    <w:rsid w:val="000301D0"/>
    <w:rsid w:val="000304C9"/>
    <w:rsid w:val="00030A15"/>
    <w:rsid w:val="00030BF8"/>
    <w:rsid w:val="000311C0"/>
    <w:rsid w:val="000312C3"/>
    <w:rsid w:val="000316D1"/>
    <w:rsid w:val="00031A99"/>
    <w:rsid w:val="00031E41"/>
    <w:rsid w:val="0003289B"/>
    <w:rsid w:val="00032F00"/>
    <w:rsid w:val="000339ED"/>
    <w:rsid w:val="00033A0B"/>
    <w:rsid w:val="00033E8E"/>
    <w:rsid w:val="00033F32"/>
    <w:rsid w:val="00033F83"/>
    <w:rsid w:val="00034145"/>
    <w:rsid w:val="0003414F"/>
    <w:rsid w:val="00034844"/>
    <w:rsid w:val="00034B86"/>
    <w:rsid w:val="00034E75"/>
    <w:rsid w:val="00034F54"/>
    <w:rsid w:val="00035160"/>
    <w:rsid w:val="00035253"/>
    <w:rsid w:val="00035F65"/>
    <w:rsid w:val="00035FBB"/>
    <w:rsid w:val="0003601C"/>
    <w:rsid w:val="0003603B"/>
    <w:rsid w:val="000362EC"/>
    <w:rsid w:val="00037543"/>
    <w:rsid w:val="00037B4E"/>
    <w:rsid w:val="00040187"/>
    <w:rsid w:val="00040269"/>
    <w:rsid w:val="00040490"/>
    <w:rsid w:val="000407CE"/>
    <w:rsid w:val="0004085C"/>
    <w:rsid w:val="0004092A"/>
    <w:rsid w:val="00040B7D"/>
    <w:rsid w:val="00041257"/>
    <w:rsid w:val="0004158F"/>
    <w:rsid w:val="00041751"/>
    <w:rsid w:val="00041EE0"/>
    <w:rsid w:val="0004203A"/>
    <w:rsid w:val="00042372"/>
    <w:rsid w:val="00042966"/>
    <w:rsid w:val="00042B0E"/>
    <w:rsid w:val="00042B90"/>
    <w:rsid w:val="00042DF4"/>
    <w:rsid w:val="00042FF1"/>
    <w:rsid w:val="0004329E"/>
    <w:rsid w:val="00043587"/>
    <w:rsid w:val="000437A2"/>
    <w:rsid w:val="00043828"/>
    <w:rsid w:val="00043D63"/>
    <w:rsid w:val="000441DA"/>
    <w:rsid w:val="00044339"/>
    <w:rsid w:val="00044DF4"/>
    <w:rsid w:val="000451D2"/>
    <w:rsid w:val="0004550D"/>
    <w:rsid w:val="000458E2"/>
    <w:rsid w:val="00045B81"/>
    <w:rsid w:val="00045BC2"/>
    <w:rsid w:val="000463BB"/>
    <w:rsid w:val="00046420"/>
    <w:rsid w:val="000466A0"/>
    <w:rsid w:val="0004694C"/>
    <w:rsid w:val="00046993"/>
    <w:rsid w:val="00046B51"/>
    <w:rsid w:val="00046F8F"/>
    <w:rsid w:val="00047027"/>
    <w:rsid w:val="00047062"/>
    <w:rsid w:val="00047244"/>
    <w:rsid w:val="000474B5"/>
    <w:rsid w:val="000474DF"/>
    <w:rsid w:val="00047646"/>
    <w:rsid w:val="00047983"/>
    <w:rsid w:val="00047A6B"/>
    <w:rsid w:val="00047E9D"/>
    <w:rsid w:val="000503ED"/>
    <w:rsid w:val="00050D3E"/>
    <w:rsid w:val="00051387"/>
    <w:rsid w:val="00051C1A"/>
    <w:rsid w:val="00051D22"/>
    <w:rsid w:val="00051E5C"/>
    <w:rsid w:val="0005258A"/>
    <w:rsid w:val="000527C3"/>
    <w:rsid w:val="00052BEB"/>
    <w:rsid w:val="00053092"/>
    <w:rsid w:val="00053664"/>
    <w:rsid w:val="00053872"/>
    <w:rsid w:val="0005393D"/>
    <w:rsid w:val="000546F7"/>
    <w:rsid w:val="00054B77"/>
    <w:rsid w:val="00054C3F"/>
    <w:rsid w:val="00054CB0"/>
    <w:rsid w:val="00055436"/>
    <w:rsid w:val="00055598"/>
    <w:rsid w:val="000558A8"/>
    <w:rsid w:val="00055C44"/>
    <w:rsid w:val="00056B75"/>
    <w:rsid w:val="000573D2"/>
    <w:rsid w:val="00060016"/>
    <w:rsid w:val="0006045F"/>
    <w:rsid w:val="000604BF"/>
    <w:rsid w:val="000607EF"/>
    <w:rsid w:val="00060942"/>
    <w:rsid w:val="000609C2"/>
    <w:rsid w:val="00060B31"/>
    <w:rsid w:val="00060F3C"/>
    <w:rsid w:val="00061058"/>
    <w:rsid w:val="0006113F"/>
    <w:rsid w:val="00061650"/>
    <w:rsid w:val="000618EC"/>
    <w:rsid w:val="00061D88"/>
    <w:rsid w:val="00062369"/>
    <w:rsid w:val="00062431"/>
    <w:rsid w:val="000625F3"/>
    <w:rsid w:val="000627A3"/>
    <w:rsid w:val="000627C2"/>
    <w:rsid w:val="00062827"/>
    <w:rsid w:val="00062B0A"/>
    <w:rsid w:val="00062C39"/>
    <w:rsid w:val="0006392E"/>
    <w:rsid w:val="00063A07"/>
    <w:rsid w:val="00064115"/>
    <w:rsid w:val="00064125"/>
    <w:rsid w:val="00064181"/>
    <w:rsid w:val="00064221"/>
    <w:rsid w:val="00064300"/>
    <w:rsid w:val="00064337"/>
    <w:rsid w:val="00064591"/>
    <w:rsid w:val="00064EAF"/>
    <w:rsid w:val="00065365"/>
    <w:rsid w:val="000653C3"/>
    <w:rsid w:val="000662E8"/>
    <w:rsid w:val="00066330"/>
    <w:rsid w:val="00066515"/>
    <w:rsid w:val="00066DD5"/>
    <w:rsid w:val="00066F4E"/>
    <w:rsid w:val="00067554"/>
    <w:rsid w:val="000675C4"/>
    <w:rsid w:val="00067908"/>
    <w:rsid w:val="00067956"/>
    <w:rsid w:val="00067B18"/>
    <w:rsid w:val="00067BD4"/>
    <w:rsid w:val="00067F69"/>
    <w:rsid w:val="00070241"/>
    <w:rsid w:val="00070407"/>
    <w:rsid w:val="00070ACA"/>
    <w:rsid w:val="0007125D"/>
    <w:rsid w:val="000715F3"/>
    <w:rsid w:val="00072957"/>
    <w:rsid w:val="00072B3F"/>
    <w:rsid w:val="00072BB8"/>
    <w:rsid w:val="00072C9B"/>
    <w:rsid w:val="000741F1"/>
    <w:rsid w:val="000748E9"/>
    <w:rsid w:val="00074DBE"/>
    <w:rsid w:val="000754E2"/>
    <w:rsid w:val="0007584F"/>
    <w:rsid w:val="00075ACA"/>
    <w:rsid w:val="00075B6A"/>
    <w:rsid w:val="00075DA3"/>
    <w:rsid w:val="000764BA"/>
    <w:rsid w:val="000764FF"/>
    <w:rsid w:val="00076CFB"/>
    <w:rsid w:val="00076F84"/>
    <w:rsid w:val="0007776F"/>
    <w:rsid w:val="00077FB7"/>
    <w:rsid w:val="000801CA"/>
    <w:rsid w:val="000805E2"/>
    <w:rsid w:val="00080AE5"/>
    <w:rsid w:val="00080B38"/>
    <w:rsid w:val="00081031"/>
    <w:rsid w:val="00081A3C"/>
    <w:rsid w:val="00082151"/>
    <w:rsid w:val="000827A0"/>
    <w:rsid w:val="00082CB3"/>
    <w:rsid w:val="000830F9"/>
    <w:rsid w:val="00083646"/>
    <w:rsid w:val="000839EE"/>
    <w:rsid w:val="00084A85"/>
    <w:rsid w:val="000855E7"/>
    <w:rsid w:val="00085BDE"/>
    <w:rsid w:val="00086299"/>
    <w:rsid w:val="00086340"/>
    <w:rsid w:val="00086A02"/>
    <w:rsid w:val="00086B53"/>
    <w:rsid w:val="00086F8B"/>
    <w:rsid w:val="00087141"/>
    <w:rsid w:val="000871F4"/>
    <w:rsid w:val="000873B7"/>
    <w:rsid w:val="00087BA2"/>
    <w:rsid w:val="00090107"/>
    <w:rsid w:val="0009053F"/>
    <w:rsid w:val="00090810"/>
    <w:rsid w:val="00091058"/>
    <w:rsid w:val="00091104"/>
    <w:rsid w:val="00091321"/>
    <w:rsid w:val="000915C4"/>
    <w:rsid w:val="000917A1"/>
    <w:rsid w:val="000924AF"/>
    <w:rsid w:val="00092858"/>
    <w:rsid w:val="00092ACE"/>
    <w:rsid w:val="00092B6F"/>
    <w:rsid w:val="00092E72"/>
    <w:rsid w:val="0009321D"/>
    <w:rsid w:val="000939D9"/>
    <w:rsid w:val="00093E31"/>
    <w:rsid w:val="00093E8D"/>
    <w:rsid w:val="000940E5"/>
    <w:rsid w:val="000941E1"/>
    <w:rsid w:val="000942D1"/>
    <w:rsid w:val="00094440"/>
    <w:rsid w:val="0009458D"/>
    <w:rsid w:val="000950C4"/>
    <w:rsid w:val="000956A0"/>
    <w:rsid w:val="00096175"/>
    <w:rsid w:val="000962E4"/>
    <w:rsid w:val="000963A4"/>
    <w:rsid w:val="00096E36"/>
    <w:rsid w:val="00097371"/>
    <w:rsid w:val="000977EF"/>
    <w:rsid w:val="0009783A"/>
    <w:rsid w:val="00097EE2"/>
    <w:rsid w:val="000A0589"/>
    <w:rsid w:val="000A0650"/>
    <w:rsid w:val="000A090E"/>
    <w:rsid w:val="000A0C6A"/>
    <w:rsid w:val="000A0CEC"/>
    <w:rsid w:val="000A1274"/>
    <w:rsid w:val="000A12D5"/>
    <w:rsid w:val="000A1351"/>
    <w:rsid w:val="000A18EF"/>
    <w:rsid w:val="000A1D64"/>
    <w:rsid w:val="000A2019"/>
    <w:rsid w:val="000A20C5"/>
    <w:rsid w:val="000A2290"/>
    <w:rsid w:val="000A2461"/>
    <w:rsid w:val="000A2E5C"/>
    <w:rsid w:val="000A320D"/>
    <w:rsid w:val="000A33F0"/>
    <w:rsid w:val="000A3C3D"/>
    <w:rsid w:val="000A3D0E"/>
    <w:rsid w:val="000A3F0A"/>
    <w:rsid w:val="000A3FF0"/>
    <w:rsid w:val="000A432A"/>
    <w:rsid w:val="000A45A8"/>
    <w:rsid w:val="000A45BC"/>
    <w:rsid w:val="000A45C0"/>
    <w:rsid w:val="000A4DB1"/>
    <w:rsid w:val="000A524A"/>
    <w:rsid w:val="000A565B"/>
    <w:rsid w:val="000A5755"/>
    <w:rsid w:val="000A5780"/>
    <w:rsid w:val="000A5A1D"/>
    <w:rsid w:val="000A5A4E"/>
    <w:rsid w:val="000A5BE0"/>
    <w:rsid w:val="000A606C"/>
    <w:rsid w:val="000A648F"/>
    <w:rsid w:val="000A65D7"/>
    <w:rsid w:val="000A669A"/>
    <w:rsid w:val="000A6FE3"/>
    <w:rsid w:val="000A779F"/>
    <w:rsid w:val="000A77C3"/>
    <w:rsid w:val="000A78BD"/>
    <w:rsid w:val="000A7A7B"/>
    <w:rsid w:val="000A7D6E"/>
    <w:rsid w:val="000B001F"/>
    <w:rsid w:val="000B0753"/>
    <w:rsid w:val="000B0A0E"/>
    <w:rsid w:val="000B116C"/>
    <w:rsid w:val="000B123D"/>
    <w:rsid w:val="000B1350"/>
    <w:rsid w:val="000B1479"/>
    <w:rsid w:val="000B16AA"/>
    <w:rsid w:val="000B1BFE"/>
    <w:rsid w:val="000B2802"/>
    <w:rsid w:val="000B2A78"/>
    <w:rsid w:val="000B2E39"/>
    <w:rsid w:val="000B2EB2"/>
    <w:rsid w:val="000B2FF3"/>
    <w:rsid w:val="000B31BE"/>
    <w:rsid w:val="000B3605"/>
    <w:rsid w:val="000B3891"/>
    <w:rsid w:val="000B3E19"/>
    <w:rsid w:val="000B42A0"/>
    <w:rsid w:val="000B45C0"/>
    <w:rsid w:val="000B4CFB"/>
    <w:rsid w:val="000B514A"/>
    <w:rsid w:val="000B54C6"/>
    <w:rsid w:val="000B5982"/>
    <w:rsid w:val="000B5C1E"/>
    <w:rsid w:val="000B6692"/>
    <w:rsid w:val="000B6A26"/>
    <w:rsid w:val="000B6A53"/>
    <w:rsid w:val="000B6CCC"/>
    <w:rsid w:val="000B6F0C"/>
    <w:rsid w:val="000B7360"/>
    <w:rsid w:val="000B7AC7"/>
    <w:rsid w:val="000B7BC6"/>
    <w:rsid w:val="000B7C5E"/>
    <w:rsid w:val="000B7F10"/>
    <w:rsid w:val="000C0181"/>
    <w:rsid w:val="000C022C"/>
    <w:rsid w:val="000C029F"/>
    <w:rsid w:val="000C055C"/>
    <w:rsid w:val="000C0D7A"/>
    <w:rsid w:val="000C0D98"/>
    <w:rsid w:val="000C155F"/>
    <w:rsid w:val="000C1B3D"/>
    <w:rsid w:val="000C1D86"/>
    <w:rsid w:val="000C2028"/>
    <w:rsid w:val="000C227C"/>
    <w:rsid w:val="000C2441"/>
    <w:rsid w:val="000C2761"/>
    <w:rsid w:val="000C2BED"/>
    <w:rsid w:val="000C2CFB"/>
    <w:rsid w:val="000C2E69"/>
    <w:rsid w:val="000C3365"/>
    <w:rsid w:val="000C37F7"/>
    <w:rsid w:val="000C3D9C"/>
    <w:rsid w:val="000C3E69"/>
    <w:rsid w:val="000C3F93"/>
    <w:rsid w:val="000C412C"/>
    <w:rsid w:val="000C43DF"/>
    <w:rsid w:val="000C5041"/>
    <w:rsid w:val="000C56C2"/>
    <w:rsid w:val="000C5DC2"/>
    <w:rsid w:val="000C6018"/>
    <w:rsid w:val="000C612F"/>
    <w:rsid w:val="000C62EA"/>
    <w:rsid w:val="000C63E1"/>
    <w:rsid w:val="000C6732"/>
    <w:rsid w:val="000C69F8"/>
    <w:rsid w:val="000C7281"/>
    <w:rsid w:val="000C7E12"/>
    <w:rsid w:val="000D0314"/>
    <w:rsid w:val="000D04CA"/>
    <w:rsid w:val="000D0BFA"/>
    <w:rsid w:val="000D0C18"/>
    <w:rsid w:val="000D0D83"/>
    <w:rsid w:val="000D0E88"/>
    <w:rsid w:val="000D1047"/>
    <w:rsid w:val="000D1238"/>
    <w:rsid w:val="000D1371"/>
    <w:rsid w:val="000D1FD8"/>
    <w:rsid w:val="000D2E21"/>
    <w:rsid w:val="000D2FE7"/>
    <w:rsid w:val="000D3166"/>
    <w:rsid w:val="000D3298"/>
    <w:rsid w:val="000D3EE8"/>
    <w:rsid w:val="000D4228"/>
    <w:rsid w:val="000D422D"/>
    <w:rsid w:val="000D440F"/>
    <w:rsid w:val="000D46DC"/>
    <w:rsid w:val="000D47FE"/>
    <w:rsid w:val="000D4DDC"/>
    <w:rsid w:val="000D4EF7"/>
    <w:rsid w:val="000D53B5"/>
    <w:rsid w:val="000D5579"/>
    <w:rsid w:val="000D5875"/>
    <w:rsid w:val="000D588D"/>
    <w:rsid w:val="000D5CB2"/>
    <w:rsid w:val="000D60E6"/>
    <w:rsid w:val="000D6463"/>
    <w:rsid w:val="000D6B10"/>
    <w:rsid w:val="000D77CF"/>
    <w:rsid w:val="000D7A80"/>
    <w:rsid w:val="000D7BA4"/>
    <w:rsid w:val="000D7DB7"/>
    <w:rsid w:val="000E06E2"/>
    <w:rsid w:val="000E06F2"/>
    <w:rsid w:val="000E0F6F"/>
    <w:rsid w:val="000E0FCB"/>
    <w:rsid w:val="000E125C"/>
    <w:rsid w:val="000E1803"/>
    <w:rsid w:val="000E1CA6"/>
    <w:rsid w:val="000E1FB1"/>
    <w:rsid w:val="000E2148"/>
    <w:rsid w:val="000E247B"/>
    <w:rsid w:val="000E2ED9"/>
    <w:rsid w:val="000E2F3C"/>
    <w:rsid w:val="000E2F6C"/>
    <w:rsid w:val="000E3CE2"/>
    <w:rsid w:val="000E3E6C"/>
    <w:rsid w:val="000E4E85"/>
    <w:rsid w:val="000E4F60"/>
    <w:rsid w:val="000E596C"/>
    <w:rsid w:val="000E5CE0"/>
    <w:rsid w:val="000E5F1F"/>
    <w:rsid w:val="000E60D1"/>
    <w:rsid w:val="000E6560"/>
    <w:rsid w:val="000E6817"/>
    <w:rsid w:val="000E6A15"/>
    <w:rsid w:val="000E6A2E"/>
    <w:rsid w:val="000E717F"/>
    <w:rsid w:val="000E7756"/>
    <w:rsid w:val="000E7E16"/>
    <w:rsid w:val="000E7EDA"/>
    <w:rsid w:val="000F047C"/>
    <w:rsid w:val="000F0AB0"/>
    <w:rsid w:val="000F0B2E"/>
    <w:rsid w:val="000F0D47"/>
    <w:rsid w:val="000F12EA"/>
    <w:rsid w:val="000F1E3B"/>
    <w:rsid w:val="000F1FA5"/>
    <w:rsid w:val="000F21D0"/>
    <w:rsid w:val="000F2342"/>
    <w:rsid w:val="000F25A1"/>
    <w:rsid w:val="000F3274"/>
    <w:rsid w:val="000F3840"/>
    <w:rsid w:val="000F3C9E"/>
    <w:rsid w:val="000F3E29"/>
    <w:rsid w:val="000F3E6F"/>
    <w:rsid w:val="000F43CD"/>
    <w:rsid w:val="000F4589"/>
    <w:rsid w:val="000F4BC5"/>
    <w:rsid w:val="000F4FB2"/>
    <w:rsid w:val="000F509C"/>
    <w:rsid w:val="000F5754"/>
    <w:rsid w:val="000F5E27"/>
    <w:rsid w:val="000F5EC0"/>
    <w:rsid w:val="000F624B"/>
    <w:rsid w:val="000F6441"/>
    <w:rsid w:val="000F6A65"/>
    <w:rsid w:val="000F6E57"/>
    <w:rsid w:val="000F6FA7"/>
    <w:rsid w:val="000F7039"/>
    <w:rsid w:val="000F721F"/>
    <w:rsid w:val="000F729B"/>
    <w:rsid w:val="000F74F1"/>
    <w:rsid w:val="000F7748"/>
    <w:rsid w:val="000F7759"/>
    <w:rsid w:val="000F7947"/>
    <w:rsid w:val="000F79C8"/>
    <w:rsid w:val="000F7BAC"/>
    <w:rsid w:val="000F7EF0"/>
    <w:rsid w:val="00100239"/>
    <w:rsid w:val="00100250"/>
    <w:rsid w:val="00100807"/>
    <w:rsid w:val="00100EF2"/>
    <w:rsid w:val="001010F2"/>
    <w:rsid w:val="00101A8C"/>
    <w:rsid w:val="00101F11"/>
    <w:rsid w:val="00102115"/>
    <w:rsid w:val="001021A7"/>
    <w:rsid w:val="001028D1"/>
    <w:rsid w:val="00102BF4"/>
    <w:rsid w:val="00103007"/>
    <w:rsid w:val="00103008"/>
    <w:rsid w:val="0010325A"/>
    <w:rsid w:val="001037FB"/>
    <w:rsid w:val="0010394B"/>
    <w:rsid w:val="00103CB0"/>
    <w:rsid w:val="00104688"/>
    <w:rsid w:val="00105001"/>
    <w:rsid w:val="001053D2"/>
    <w:rsid w:val="00105AA7"/>
    <w:rsid w:val="0010614A"/>
    <w:rsid w:val="001061AA"/>
    <w:rsid w:val="00106231"/>
    <w:rsid w:val="00106376"/>
    <w:rsid w:val="001066E1"/>
    <w:rsid w:val="00107C22"/>
    <w:rsid w:val="00110882"/>
    <w:rsid w:val="00110C1D"/>
    <w:rsid w:val="00110DCB"/>
    <w:rsid w:val="001111D4"/>
    <w:rsid w:val="0011244E"/>
    <w:rsid w:val="00112B3F"/>
    <w:rsid w:val="00112EEE"/>
    <w:rsid w:val="001130B1"/>
    <w:rsid w:val="001131FC"/>
    <w:rsid w:val="001138CB"/>
    <w:rsid w:val="001140F4"/>
    <w:rsid w:val="001145FA"/>
    <w:rsid w:val="00114831"/>
    <w:rsid w:val="00114CA5"/>
    <w:rsid w:val="0011533E"/>
    <w:rsid w:val="001157CE"/>
    <w:rsid w:val="00115A9B"/>
    <w:rsid w:val="001160C7"/>
    <w:rsid w:val="001160CF"/>
    <w:rsid w:val="0011634A"/>
    <w:rsid w:val="00116659"/>
    <w:rsid w:val="00116A3E"/>
    <w:rsid w:val="00116C91"/>
    <w:rsid w:val="00116E62"/>
    <w:rsid w:val="00117E3B"/>
    <w:rsid w:val="001200A4"/>
    <w:rsid w:val="00120132"/>
    <w:rsid w:val="001202B6"/>
    <w:rsid w:val="0012086D"/>
    <w:rsid w:val="00120A4F"/>
    <w:rsid w:val="00120C1B"/>
    <w:rsid w:val="00120D1A"/>
    <w:rsid w:val="00120E19"/>
    <w:rsid w:val="00120F15"/>
    <w:rsid w:val="00120F9B"/>
    <w:rsid w:val="001211A4"/>
    <w:rsid w:val="0012179A"/>
    <w:rsid w:val="001219A2"/>
    <w:rsid w:val="00121B34"/>
    <w:rsid w:val="00121BD8"/>
    <w:rsid w:val="00121C50"/>
    <w:rsid w:val="00121D19"/>
    <w:rsid w:val="001223B4"/>
    <w:rsid w:val="0012281A"/>
    <w:rsid w:val="00122C97"/>
    <w:rsid w:val="001234A5"/>
    <w:rsid w:val="00123571"/>
    <w:rsid w:val="001238C0"/>
    <w:rsid w:val="00123DF6"/>
    <w:rsid w:val="00123F03"/>
    <w:rsid w:val="00123F8D"/>
    <w:rsid w:val="0012439C"/>
    <w:rsid w:val="0012478A"/>
    <w:rsid w:val="001250EF"/>
    <w:rsid w:val="001251D7"/>
    <w:rsid w:val="00125302"/>
    <w:rsid w:val="00125520"/>
    <w:rsid w:val="00125586"/>
    <w:rsid w:val="00125AE3"/>
    <w:rsid w:val="00125F25"/>
    <w:rsid w:val="0012613B"/>
    <w:rsid w:val="0012637A"/>
    <w:rsid w:val="00126857"/>
    <w:rsid w:val="00126E6D"/>
    <w:rsid w:val="0012745A"/>
    <w:rsid w:val="001277FA"/>
    <w:rsid w:val="00130625"/>
    <w:rsid w:val="001306B3"/>
    <w:rsid w:val="00130AAC"/>
    <w:rsid w:val="00130EAE"/>
    <w:rsid w:val="0013116D"/>
    <w:rsid w:val="00131312"/>
    <w:rsid w:val="0013165E"/>
    <w:rsid w:val="00131704"/>
    <w:rsid w:val="00131BA0"/>
    <w:rsid w:val="00131FFC"/>
    <w:rsid w:val="0013207B"/>
    <w:rsid w:val="001322EB"/>
    <w:rsid w:val="00132531"/>
    <w:rsid w:val="001325D9"/>
    <w:rsid w:val="001328FE"/>
    <w:rsid w:val="00132A75"/>
    <w:rsid w:val="00132BE1"/>
    <w:rsid w:val="00133040"/>
    <w:rsid w:val="00133375"/>
    <w:rsid w:val="001333BE"/>
    <w:rsid w:val="00133691"/>
    <w:rsid w:val="0013376D"/>
    <w:rsid w:val="00133BE1"/>
    <w:rsid w:val="00133DB0"/>
    <w:rsid w:val="00134945"/>
    <w:rsid w:val="00134CB2"/>
    <w:rsid w:val="00135360"/>
    <w:rsid w:val="00135528"/>
    <w:rsid w:val="00135584"/>
    <w:rsid w:val="0013584C"/>
    <w:rsid w:val="001360D5"/>
    <w:rsid w:val="001363E0"/>
    <w:rsid w:val="00136F6C"/>
    <w:rsid w:val="001375AE"/>
    <w:rsid w:val="0013781C"/>
    <w:rsid w:val="001378C1"/>
    <w:rsid w:val="00137F10"/>
    <w:rsid w:val="001401FD"/>
    <w:rsid w:val="00140A83"/>
    <w:rsid w:val="00141305"/>
    <w:rsid w:val="001416BB"/>
    <w:rsid w:val="00141CFF"/>
    <w:rsid w:val="00141DB7"/>
    <w:rsid w:val="00141F77"/>
    <w:rsid w:val="00142678"/>
    <w:rsid w:val="00143008"/>
    <w:rsid w:val="0014336F"/>
    <w:rsid w:val="00143782"/>
    <w:rsid w:val="00144251"/>
    <w:rsid w:val="0014430B"/>
    <w:rsid w:val="00144D48"/>
    <w:rsid w:val="001452FB"/>
    <w:rsid w:val="00145B98"/>
    <w:rsid w:val="00146269"/>
    <w:rsid w:val="00146297"/>
    <w:rsid w:val="001462C6"/>
    <w:rsid w:val="0014648E"/>
    <w:rsid w:val="0014670F"/>
    <w:rsid w:val="00146883"/>
    <w:rsid w:val="00146D3A"/>
    <w:rsid w:val="00147074"/>
    <w:rsid w:val="00147526"/>
    <w:rsid w:val="0014773D"/>
    <w:rsid w:val="00147BBC"/>
    <w:rsid w:val="00147C86"/>
    <w:rsid w:val="00147D33"/>
    <w:rsid w:val="00147F62"/>
    <w:rsid w:val="00150EEA"/>
    <w:rsid w:val="001514AE"/>
    <w:rsid w:val="00151983"/>
    <w:rsid w:val="00152335"/>
    <w:rsid w:val="00152826"/>
    <w:rsid w:val="00152B02"/>
    <w:rsid w:val="00153021"/>
    <w:rsid w:val="001539E6"/>
    <w:rsid w:val="00153C29"/>
    <w:rsid w:val="00153D5F"/>
    <w:rsid w:val="00153F59"/>
    <w:rsid w:val="00153FCC"/>
    <w:rsid w:val="0015427C"/>
    <w:rsid w:val="0015429D"/>
    <w:rsid w:val="00154A9A"/>
    <w:rsid w:val="00154BE3"/>
    <w:rsid w:val="00154D15"/>
    <w:rsid w:val="00154FD4"/>
    <w:rsid w:val="00155058"/>
    <w:rsid w:val="00155591"/>
    <w:rsid w:val="00155A54"/>
    <w:rsid w:val="0015600E"/>
    <w:rsid w:val="00156125"/>
    <w:rsid w:val="001566A2"/>
    <w:rsid w:val="00156845"/>
    <w:rsid w:val="00156994"/>
    <w:rsid w:val="00156CC0"/>
    <w:rsid w:val="0015751C"/>
    <w:rsid w:val="0015758B"/>
    <w:rsid w:val="0015768F"/>
    <w:rsid w:val="00157DC3"/>
    <w:rsid w:val="00160018"/>
    <w:rsid w:val="001602F3"/>
    <w:rsid w:val="00160652"/>
    <w:rsid w:val="00160C49"/>
    <w:rsid w:val="0016165B"/>
    <w:rsid w:val="00161892"/>
    <w:rsid w:val="00161A5E"/>
    <w:rsid w:val="00161BE3"/>
    <w:rsid w:val="00161FAA"/>
    <w:rsid w:val="00162249"/>
    <w:rsid w:val="001625DE"/>
    <w:rsid w:val="001628A8"/>
    <w:rsid w:val="00163014"/>
    <w:rsid w:val="00163226"/>
    <w:rsid w:val="001633F0"/>
    <w:rsid w:val="001636F6"/>
    <w:rsid w:val="00163929"/>
    <w:rsid w:val="00163962"/>
    <w:rsid w:val="00163D42"/>
    <w:rsid w:val="0016418D"/>
    <w:rsid w:val="001643F3"/>
    <w:rsid w:val="00164710"/>
    <w:rsid w:val="00164733"/>
    <w:rsid w:val="00164A11"/>
    <w:rsid w:val="00165058"/>
    <w:rsid w:val="00165167"/>
    <w:rsid w:val="001654C5"/>
    <w:rsid w:val="001656A5"/>
    <w:rsid w:val="00165FC9"/>
    <w:rsid w:val="0016600B"/>
    <w:rsid w:val="001660AC"/>
    <w:rsid w:val="00166775"/>
    <w:rsid w:val="00166985"/>
    <w:rsid w:val="00166BC9"/>
    <w:rsid w:val="00166BDB"/>
    <w:rsid w:val="00166C72"/>
    <w:rsid w:val="0016785F"/>
    <w:rsid w:val="00167E47"/>
    <w:rsid w:val="00170078"/>
    <w:rsid w:val="0017053B"/>
    <w:rsid w:val="00170709"/>
    <w:rsid w:val="00170733"/>
    <w:rsid w:val="0017093D"/>
    <w:rsid w:val="0017136B"/>
    <w:rsid w:val="00171406"/>
    <w:rsid w:val="00171496"/>
    <w:rsid w:val="00171693"/>
    <w:rsid w:val="001718C8"/>
    <w:rsid w:val="00171E57"/>
    <w:rsid w:val="00171EBC"/>
    <w:rsid w:val="00171FD1"/>
    <w:rsid w:val="00172451"/>
    <w:rsid w:val="001724C5"/>
    <w:rsid w:val="00172745"/>
    <w:rsid w:val="00172754"/>
    <w:rsid w:val="00172797"/>
    <w:rsid w:val="00173380"/>
    <w:rsid w:val="00173419"/>
    <w:rsid w:val="0017376C"/>
    <w:rsid w:val="0017383D"/>
    <w:rsid w:val="00173B19"/>
    <w:rsid w:val="00173B39"/>
    <w:rsid w:val="00173BCB"/>
    <w:rsid w:val="001760E2"/>
    <w:rsid w:val="00176C8D"/>
    <w:rsid w:val="00177179"/>
    <w:rsid w:val="001775EC"/>
    <w:rsid w:val="00177A9D"/>
    <w:rsid w:val="0018066A"/>
    <w:rsid w:val="00180F6B"/>
    <w:rsid w:val="00181970"/>
    <w:rsid w:val="00182008"/>
    <w:rsid w:val="0018203F"/>
    <w:rsid w:val="00182096"/>
    <w:rsid w:val="0018287E"/>
    <w:rsid w:val="00182CDB"/>
    <w:rsid w:val="00182DA0"/>
    <w:rsid w:val="00183045"/>
    <w:rsid w:val="0018322D"/>
    <w:rsid w:val="0018331F"/>
    <w:rsid w:val="001834B4"/>
    <w:rsid w:val="00183773"/>
    <w:rsid w:val="001838F8"/>
    <w:rsid w:val="00183BBE"/>
    <w:rsid w:val="0018402D"/>
    <w:rsid w:val="0018431E"/>
    <w:rsid w:val="001846F6"/>
    <w:rsid w:val="00184AB2"/>
    <w:rsid w:val="00184AB9"/>
    <w:rsid w:val="00184BF6"/>
    <w:rsid w:val="00184DDE"/>
    <w:rsid w:val="00184F3C"/>
    <w:rsid w:val="00184FDC"/>
    <w:rsid w:val="001851A6"/>
    <w:rsid w:val="001853BB"/>
    <w:rsid w:val="0018626D"/>
    <w:rsid w:val="00186272"/>
    <w:rsid w:val="001863F1"/>
    <w:rsid w:val="0018640B"/>
    <w:rsid w:val="001868ED"/>
    <w:rsid w:val="001869C4"/>
    <w:rsid w:val="00186E24"/>
    <w:rsid w:val="00187482"/>
    <w:rsid w:val="001876D0"/>
    <w:rsid w:val="00187E40"/>
    <w:rsid w:val="00187F3A"/>
    <w:rsid w:val="00190066"/>
    <w:rsid w:val="0019091C"/>
    <w:rsid w:val="00190ACF"/>
    <w:rsid w:val="00191676"/>
    <w:rsid w:val="0019183F"/>
    <w:rsid w:val="00191C50"/>
    <w:rsid w:val="00192111"/>
    <w:rsid w:val="0019220E"/>
    <w:rsid w:val="001923F5"/>
    <w:rsid w:val="00192600"/>
    <w:rsid w:val="001927EB"/>
    <w:rsid w:val="00192964"/>
    <w:rsid w:val="00192BCC"/>
    <w:rsid w:val="00193286"/>
    <w:rsid w:val="001935C4"/>
    <w:rsid w:val="001936F2"/>
    <w:rsid w:val="00193958"/>
    <w:rsid w:val="0019397C"/>
    <w:rsid w:val="00194200"/>
    <w:rsid w:val="001944E2"/>
    <w:rsid w:val="00194547"/>
    <w:rsid w:val="00194693"/>
    <w:rsid w:val="00194736"/>
    <w:rsid w:val="0019479F"/>
    <w:rsid w:val="00195327"/>
    <w:rsid w:val="001955CE"/>
    <w:rsid w:val="00195A8E"/>
    <w:rsid w:val="00195E5C"/>
    <w:rsid w:val="001960DE"/>
    <w:rsid w:val="00196270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708C"/>
    <w:rsid w:val="00197456"/>
    <w:rsid w:val="001975E7"/>
    <w:rsid w:val="0019768B"/>
    <w:rsid w:val="00197977"/>
    <w:rsid w:val="001979B6"/>
    <w:rsid w:val="00197BDA"/>
    <w:rsid w:val="00197E5B"/>
    <w:rsid w:val="00197E68"/>
    <w:rsid w:val="001A00D2"/>
    <w:rsid w:val="001A029D"/>
    <w:rsid w:val="001A1282"/>
    <w:rsid w:val="001A14F4"/>
    <w:rsid w:val="001A1A1C"/>
    <w:rsid w:val="001A1C33"/>
    <w:rsid w:val="001A1F00"/>
    <w:rsid w:val="001A2225"/>
    <w:rsid w:val="001A247E"/>
    <w:rsid w:val="001A2B2C"/>
    <w:rsid w:val="001A3280"/>
    <w:rsid w:val="001A3612"/>
    <w:rsid w:val="001A3A63"/>
    <w:rsid w:val="001A3BC0"/>
    <w:rsid w:val="001A41E8"/>
    <w:rsid w:val="001A4624"/>
    <w:rsid w:val="001A5B9A"/>
    <w:rsid w:val="001A6057"/>
    <w:rsid w:val="001A612C"/>
    <w:rsid w:val="001A61AB"/>
    <w:rsid w:val="001A61E9"/>
    <w:rsid w:val="001A6723"/>
    <w:rsid w:val="001A6854"/>
    <w:rsid w:val="001A6A32"/>
    <w:rsid w:val="001A6F10"/>
    <w:rsid w:val="001A70E5"/>
    <w:rsid w:val="001A7397"/>
    <w:rsid w:val="001A75AC"/>
    <w:rsid w:val="001A76CC"/>
    <w:rsid w:val="001A7732"/>
    <w:rsid w:val="001A777E"/>
    <w:rsid w:val="001A7915"/>
    <w:rsid w:val="001A7989"/>
    <w:rsid w:val="001B0728"/>
    <w:rsid w:val="001B0A3B"/>
    <w:rsid w:val="001B0B40"/>
    <w:rsid w:val="001B0C06"/>
    <w:rsid w:val="001B0EBF"/>
    <w:rsid w:val="001B112F"/>
    <w:rsid w:val="001B139B"/>
    <w:rsid w:val="001B1EE0"/>
    <w:rsid w:val="001B217E"/>
    <w:rsid w:val="001B2273"/>
    <w:rsid w:val="001B2703"/>
    <w:rsid w:val="001B27F4"/>
    <w:rsid w:val="001B299C"/>
    <w:rsid w:val="001B2A2F"/>
    <w:rsid w:val="001B2AA2"/>
    <w:rsid w:val="001B2EDB"/>
    <w:rsid w:val="001B32C3"/>
    <w:rsid w:val="001B37BD"/>
    <w:rsid w:val="001B3861"/>
    <w:rsid w:val="001B3948"/>
    <w:rsid w:val="001B3A4C"/>
    <w:rsid w:val="001B3D77"/>
    <w:rsid w:val="001B3F23"/>
    <w:rsid w:val="001B3F87"/>
    <w:rsid w:val="001B482C"/>
    <w:rsid w:val="001B4F9B"/>
    <w:rsid w:val="001B5621"/>
    <w:rsid w:val="001B562C"/>
    <w:rsid w:val="001B5FFF"/>
    <w:rsid w:val="001B64A7"/>
    <w:rsid w:val="001B65B1"/>
    <w:rsid w:val="001B6BB5"/>
    <w:rsid w:val="001B6DF4"/>
    <w:rsid w:val="001B7069"/>
    <w:rsid w:val="001B7775"/>
    <w:rsid w:val="001B7820"/>
    <w:rsid w:val="001B7A32"/>
    <w:rsid w:val="001C0776"/>
    <w:rsid w:val="001C078F"/>
    <w:rsid w:val="001C0D34"/>
    <w:rsid w:val="001C12FD"/>
    <w:rsid w:val="001C1B42"/>
    <w:rsid w:val="001C1B6A"/>
    <w:rsid w:val="001C1B85"/>
    <w:rsid w:val="001C1C4E"/>
    <w:rsid w:val="001C1ED7"/>
    <w:rsid w:val="001C2325"/>
    <w:rsid w:val="001C2526"/>
    <w:rsid w:val="001C28D1"/>
    <w:rsid w:val="001C2F3D"/>
    <w:rsid w:val="001C30A7"/>
    <w:rsid w:val="001C323A"/>
    <w:rsid w:val="001C33F4"/>
    <w:rsid w:val="001C38CF"/>
    <w:rsid w:val="001C3B79"/>
    <w:rsid w:val="001C3E19"/>
    <w:rsid w:val="001C407F"/>
    <w:rsid w:val="001C40C9"/>
    <w:rsid w:val="001C4645"/>
    <w:rsid w:val="001C486D"/>
    <w:rsid w:val="001C4A44"/>
    <w:rsid w:val="001C5007"/>
    <w:rsid w:val="001C51C8"/>
    <w:rsid w:val="001C5404"/>
    <w:rsid w:val="001C5493"/>
    <w:rsid w:val="001C55F7"/>
    <w:rsid w:val="001C60D0"/>
    <w:rsid w:val="001C613B"/>
    <w:rsid w:val="001C6352"/>
    <w:rsid w:val="001C6A65"/>
    <w:rsid w:val="001C6CEC"/>
    <w:rsid w:val="001C6D7D"/>
    <w:rsid w:val="001C72EF"/>
    <w:rsid w:val="001C7372"/>
    <w:rsid w:val="001C78C7"/>
    <w:rsid w:val="001C7E64"/>
    <w:rsid w:val="001D0972"/>
    <w:rsid w:val="001D0D71"/>
    <w:rsid w:val="001D165E"/>
    <w:rsid w:val="001D17A4"/>
    <w:rsid w:val="001D1A2C"/>
    <w:rsid w:val="001D1B74"/>
    <w:rsid w:val="001D1F02"/>
    <w:rsid w:val="001D2F84"/>
    <w:rsid w:val="001D36E9"/>
    <w:rsid w:val="001D44A1"/>
    <w:rsid w:val="001D4C24"/>
    <w:rsid w:val="001D51A2"/>
    <w:rsid w:val="001D5D83"/>
    <w:rsid w:val="001D64CD"/>
    <w:rsid w:val="001D6507"/>
    <w:rsid w:val="001D6E5A"/>
    <w:rsid w:val="001D6FAD"/>
    <w:rsid w:val="001D7A53"/>
    <w:rsid w:val="001D7A5C"/>
    <w:rsid w:val="001D7CC5"/>
    <w:rsid w:val="001E0004"/>
    <w:rsid w:val="001E038D"/>
    <w:rsid w:val="001E0FFF"/>
    <w:rsid w:val="001E12BC"/>
    <w:rsid w:val="001E238F"/>
    <w:rsid w:val="001E2424"/>
    <w:rsid w:val="001E2547"/>
    <w:rsid w:val="001E2649"/>
    <w:rsid w:val="001E2784"/>
    <w:rsid w:val="001E28E4"/>
    <w:rsid w:val="001E3056"/>
    <w:rsid w:val="001E319C"/>
    <w:rsid w:val="001E339A"/>
    <w:rsid w:val="001E382E"/>
    <w:rsid w:val="001E3BFE"/>
    <w:rsid w:val="001E3D39"/>
    <w:rsid w:val="001E44E6"/>
    <w:rsid w:val="001E4A25"/>
    <w:rsid w:val="001E4B3E"/>
    <w:rsid w:val="001E4DA1"/>
    <w:rsid w:val="001E5315"/>
    <w:rsid w:val="001E54E6"/>
    <w:rsid w:val="001E5813"/>
    <w:rsid w:val="001E6056"/>
    <w:rsid w:val="001E62BA"/>
    <w:rsid w:val="001E6758"/>
    <w:rsid w:val="001E6962"/>
    <w:rsid w:val="001E6C16"/>
    <w:rsid w:val="001E6CCD"/>
    <w:rsid w:val="001E7724"/>
    <w:rsid w:val="001E78BF"/>
    <w:rsid w:val="001F01E0"/>
    <w:rsid w:val="001F0373"/>
    <w:rsid w:val="001F0B03"/>
    <w:rsid w:val="001F108F"/>
    <w:rsid w:val="001F1484"/>
    <w:rsid w:val="001F1519"/>
    <w:rsid w:val="001F193A"/>
    <w:rsid w:val="001F1C4C"/>
    <w:rsid w:val="001F1F1D"/>
    <w:rsid w:val="001F209C"/>
    <w:rsid w:val="001F21C7"/>
    <w:rsid w:val="001F2C19"/>
    <w:rsid w:val="001F2C63"/>
    <w:rsid w:val="001F2DFF"/>
    <w:rsid w:val="001F2F5B"/>
    <w:rsid w:val="001F34B4"/>
    <w:rsid w:val="001F38B8"/>
    <w:rsid w:val="001F4191"/>
    <w:rsid w:val="001F4379"/>
    <w:rsid w:val="001F4865"/>
    <w:rsid w:val="001F48AA"/>
    <w:rsid w:val="001F4DF3"/>
    <w:rsid w:val="001F5446"/>
    <w:rsid w:val="001F55B3"/>
    <w:rsid w:val="001F5B66"/>
    <w:rsid w:val="001F5B91"/>
    <w:rsid w:val="001F6376"/>
    <w:rsid w:val="001F6410"/>
    <w:rsid w:val="001F6FB7"/>
    <w:rsid w:val="001F709B"/>
    <w:rsid w:val="001F7138"/>
    <w:rsid w:val="001F73AE"/>
    <w:rsid w:val="001F7EC5"/>
    <w:rsid w:val="0020083E"/>
    <w:rsid w:val="002008B9"/>
    <w:rsid w:val="00201065"/>
    <w:rsid w:val="0020116C"/>
    <w:rsid w:val="00201E44"/>
    <w:rsid w:val="002023DB"/>
    <w:rsid w:val="00202560"/>
    <w:rsid w:val="002025AD"/>
    <w:rsid w:val="0020296C"/>
    <w:rsid w:val="00202A3E"/>
    <w:rsid w:val="00202CB0"/>
    <w:rsid w:val="00202E98"/>
    <w:rsid w:val="00203465"/>
    <w:rsid w:val="00203897"/>
    <w:rsid w:val="00203F17"/>
    <w:rsid w:val="002042B9"/>
    <w:rsid w:val="00204868"/>
    <w:rsid w:val="002048FA"/>
    <w:rsid w:val="00204934"/>
    <w:rsid w:val="00204B08"/>
    <w:rsid w:val="00204BE0"/>
    <w:rsid w:val="00205133"/>
    <w:rsid w:val="002058DF"/>
    <w:rsid w:val="00205B56"/>
    <w:rsid w:val="00205BDA"/>
    <w:rsid w:val="00205D3D"/>
    <w:rsid w:val="00206002"/>
    <w:rsid w:val="0020610B"/>
    <w:rsid w:val="002063AF"/>
    <w:rsid w:val="0020647D"/>
    <w:rsid w:val="002068D9"/>
    <w:rsid w:val="002072E4"/>
    <w:rsid w:val="00207A23"/>
    <w:rsid w:val="00207B42"/>
    <w:rsid w:val="00207DBC"/>
    <w:rsid w:val="002104AD"/>
    <w:rsid w:val="0021068A"/>
    <w:rsid w:val="00210761"/>
    <w:rsid w:val="00210B8B"/>
    <w:rsid w:val="00210BD1"/>
    <w:rsid w:val="00210CE3"/>
    <w:rsid w:val="00211113"/>
    <w:rsid w:val="00211225"/>
    <w:rsid w:val="00211433"/>
    <w:rsid w:val="0021196A"/>
    <w:rsid w:val="00211D0C"/>
    <w:rsid w:val="0021235E"/>
    <w:rsid w:val="002128D3"/>
    <w:rsid w:val="002128E5"/>
    <w:rsid w:val="00212CCC"/>
    <w:rsid w:val="00212F31"/>
    <w:rsid w:val="002132D0"/>
    <w:rsid w:val="002135FC"/>
    <w:rsid w:val="0021388A"/>
    <w:rsid w:val="002139E7"/>
    <w:rsid w:val="002140F0"/>
    <w:rsid w:val="0021474B"/>
    <w:rsid w:val="002148AA"/>
    <w:rsid w:val="0021510F"/>
    <w:rsid w:val="002156DE"/>
    <w:rsid w:val="00215C27"/>
    <w:rsid w:val="00215F6B"/>
    <w:rsid w:val="00215FF4"/>
    <w:rsid w:val="00216500"/>
    <w:rsid w:val="00216C84"/>
    <w:rsid w:val="002174D0"/>
    <w:rsid w:val="002177B7"/>
    <w:rsid w:val="00217C1A"/>
    <w:rsid w:val="00217CBF"/>
    <w:rsid w:val="0022076B"/>
    <w:rsid w:val="002208CD"/>
    <w:rsid w:val="00220B43"/>
    <w:rsid w:val="00221395"/>
    <w:rsid w:val="002215B0"/>
    <w:rsid w:val="00221933"/>
    <w:rsid w:val="00221A6E"/>
    <w:rsid w:val="00221C3A"/>
    <w:rsid w:val="00221CD2"/>
    <w:rsid w:val="0022219E"/>
    <w:rsid w:val="0022230C"/>
    <w:rsid w:val="00222C77"/>
    <w:rsid w:val="00222FFA"/>
    <w:rsid w:val="0022318A"/>
    <w:rsid w:val="0022341E"/>
    <w:rsid w:val="00223EBE"/>
    <w:rsid w:val="00223EDA"/>
    <w:rsid w:val="00224485"/>
    <w:rsid w:val="00224749"/>
    <w:rsid w:val="00224874"/>
    <w:rsid w:val="00224E65"/>
    <w:rsid w:val="002252AE"/>
    <w:rsid w:val="00225D21"/>
    <w:rsid w:val="00225FAF"/>
    <w:rsid w:val="00226679"/>
    <w:rsid w:val="0022667B"/>
    <w:rsid w:val="00226D91"/>
    <w:rsid w:val="00226D95"/>
    <w:rsid w:val="0022718F"/>
    <w:rsid w:val="002272FC"/>
    <w:rsid w:val="00227AD8"/>
    <w:rsid w:val="00230168"/>
    <w:rsid w:val="00230485"/>
    <w:rsid w:val="00230603"/>
    <w:rsid w:val="00230A71"/>
    <w:rsid w:val="002314F4"/>
    <w:rsid w:val="0023153C"/>
    <w:rsid w:val="00231946"/>
    <w:rsid w:val="00231B69"/>
    <w:rsid w:val="00232568"/>
    <w:rsid w:val="00232669"/>
    <w:rsid w:val="00232CEF"/>
    <w:rsid w:val="002330FC"/>
    <w:rsid w:val="002334C6"/>
    <w:rsid w:val="0023353B"/>
    <w:rsid w:val="002339B3"/>
    <w:rsid w:val="00233CAB"/>
    <w:rsid w:val="00233CCC"/>
    <w:rsid w:val="00234351"/>
    <w:rsid w:val="002348C3"/>
    <w:rsid w:val="002349A2"/>
    <w:rsid w:val="00234C3E"/>
    <w:rsid w:val="00234D42"/>
    <w:rsid w:val="00234E32"/>
    <w:rsid w:val="002350BC"/>
    <w:rsid w:val="00235240"/>
    <w:rsid w:val="0023535D"/>
    <w:rsid w:val="002356E6"/>
    <w:rsid w:val="00235E7B"/>
    <w:rsid w:val="00236EA3"/>
    <w:rsid w:val="002372FC"/>
    <w:rsid w:val="002379B8"/>
    <w:rsid w:val="00237A4D"/>
    <w:rsid w:val="00237E0D"/>
    <w:rsid w:val="00237EFB"/>
    <w:rsid w:val="00240A39"/>
    <w:rsid w:val="00240E94"/>
    <w:rsid w:val="00241699"/>
    <w:rsid w:val="00241CF6"/>
    <w:rsid w:val="00241E35"/>
    <w:rsid w:val="0024222A"/>
    <w:rsid w:val="0024286F"/>
    <w:rsid w:val="00243119"/>
    <w:rsid w:val="0024418D"/>
    <w:rsid w:val="002446B1"/>
    <w:rsid w:val="00244A2B"/>
    <w:rsid w:val="00244C2F"/>
    <w:rsid w:val="00244D78"/>
    <w:rsid w:val="00244DD0"/>
    <w:rsid w:val="00244FA1"/>
    <w:rsid w:val="002456CC"/>
    <w:rsid w:val="0024590F"/>
    <w:rsid w:val="00246237"/>
    <w:rsid w:val="00246799"/>
    <w:rsid w:val="002468C3"/>
    <w:rsid w:val="00246C5B"/>
    <w:rsid w:val="00247095"/>
    <w:rsid w:val="002470AF"/>
    <w:rsid w:val="002470D9"/>
    <w:rsid w:val="0024729E"/>
    <w:rsid w:val="002472F9"/>
    <w:rsid w:val="00247C54"/>
    <w:rsid w:val="00250016"/>
    <w:rsid w:val="00250323"/>
    <w:rsid w:val="00250375"/>
    <w:rsid w:val="0025068F"/>
    <w:rsid w:val="00250836"/>
    <w:rsid w:val="0025092B"/>
    <w:rsid w:val="00250CF0"/>
    <w:rsid w:val="00250FA7"/>
    <w:rsid w:val="0025142A"/>
    <w:rsid w:val="002518CB"/>
    <w:rsid w:val="00251ACE"/>
    <w:rsid w:val="00251D60"/>
    <w:rsid w:val="00252D85"/>
    <w:rsid w:val="00252DCD"/>
    <w:rsid w:val="002539F6"/>
    <w:rsid w:val="00253ADE"/>
    <w:rsid w:val="00253BB7"/>
    <w:rsid w:val="00253C9B"/>
    <w:rsid w:val="00253CF2"/>
    <w:rsid w:val="00253EBD"/>
    <w:rsid w:val="00253F2D"/>
    <w:rsid w:val="00253F53"/>
    <w:rsid w:val="00253F8A"/>
    <w:rsid w:val="0025409B"/>
    <w:rsid w:val="0025470A"/>
    <w:rsid w:val="00254DD9"/>
    <w:rsid w:val="00254EF5"/>
    <w:rsid w:val="0025509B"/>
    <w:rsid w:val="0025533F"/>
    <w:rsid w:val="002555DD"/>
    <w:rsid w:val="0025574C"/>
    <w:rsid w:val="00255B7F"/>
    <w:rsid w:val="00255D56"/>
    <w:rsid w:val="00257168"/>
    <w:rsid w:val="0025788B"/>
    <w:rsid w:val="00257B89"/>
    <w:rsid w:val="00260117"/>
    <w:rsid w:val="00260ABF"/>
    <w:rsid w:val="00260C5B"/>
    <w:rsid w:val="00261341"/>
    <w:rsid w:val="00261EFA"/>
    <w:rsid w:val="00263532"/>
    <w:rsid w:val="00263B70"/>
    <w:rsid w:val="00264551"/>
    <w:rsid w:val="0026470F"/>
    <w:rsid w:val="0026488F"/>
    <w:rsid w:val="00264FFC"/>
    <w:rsid w:val="00265710"/>
    <w:rsid w:val="00265811"/>
    <w:rsid w:val="00265BDC"/>
    <w:rsid w:val="00265D3A"/>
    <w:rsid w:val="00265EA3"/>
    <w:rsid w:val="00265F3E"/>
    <w:rsid w:val="002666DF"/>
    <w:rsid w:val="0026686F"/>
    <w:rsid w:val="00266A47"/>
    <w:rsid w:val="00266CF3"/>
    <w:rsid w:val="00266E9D"/>
    <w:rsid w:val="00267123"/>
    <w:rsid w:val="0026741E"/>
    <w:rsid w:val="00267441"/>
    <w:rsid w:val="0026745C"/>
    <w:rsid w:val="002677FD"/>
    <w:rsid w:val="00267903"/>
    <w:rsid w:val="00267E7F"/>
    <w:rsid w:val="002703EB"/>
    <w:rsid w:val="002704A4"/>
    <w:rsid w:val="00270977"/>
    <w:rsid w:val="002709A9"/>
    <w:rsid w:val="002711A0"/>
    <w:rsid w:val="00271742"/>
    <w:rsid w:val="00271D89"/>
    <w:rsid w:val="00271DAD"/>
    <w:rsid w:val="002726AE"/>
    <w:rsid w:val="002727C7"/>
    <w:rsid w:val="0027290E"/>
    <w:rsid w:val="00272DCC"/>
    <w:rsid w:val="00272E67"/>
    <w:rsid w:val="00272F7D"/>
    <w:rsid w:val="00273841"/>
    <w:rsid w:val="00273B9B"/>
    <w:rsid w:val="00274703"/>
    <w:rsid w:val="0027479C"/>
    <w:rsid w:val="00274DF5"/>
    <w:rsid w:val="002753A3"/>
    <w:rsid w:val="002759E1"/>
    <w:rsid w:val="00275CE7"/>
    <w:rsid w:val="00275FA0"/>
    <w:rsid w:val="002760C3"/>
    <w:rsid w:val="002762C8"/>
    <w:rsid w:val="002762F0"/>
    <w:rsid w:val="00276396"/>
    <w:rsid w:val="00276933"/>
    <w:rsid w:val="002777C7"/>
    <w:rsid w:val="00277807"/>
    <w:rsid w:val="00277AF1"/>
    <w:rsid w:val="00277D87"/>
    <w:rsid w:val="002801A9"/>
    <w:rsid w:val="00280521"/>
    <w:rsid w:val="00280699"/>
    <w:rsid w:val="00280BCD"/>
    <w:rsid w:val="00280E83"/>
    <w:rsid w:val="00281ED5"/>
    <w:rsid w:val="00282122"/>
    <w:rsid w:val="00282867"/>
    <w:rsid w:val="002830F0"/>
    <w:rsid w:val="0028311E"/>
    <w:rsid w:val="002832DE"/>
    <w:rsid w:val="0028511F"/>
    <w:rsid w:val="002857F7"/>
    <w:rsid w:val="00285AC8"/>
    <w:rsid w:val="00285B09"/>
    <w:rsid w:val="00285F92"/>
    <w:rsid w:val="002861B2"/>
    <w:rsid w:val="002868AC"/>
    <w:rsid w:val="00286B55"/>
    <w:rsid w:val="00286BD5"/>
    <w:rsid w:val="00286D3B"/>
    <w:rsid w:val="00286D46"/>
    <w:rsid w:val="00287361"/>
    <w:rsid w:val="002873C7"/>
    <w:rsid w:val="00287460"/>
    <w:rsid w:val="00287BA1"/>
    <w:rsid w:val="00287E60"/>
    <w:rsid w:val="00290519"/>
    <w:rsid w:val="002909BB"/>
    <w:rsid w:val="00290D6A"/>
    <w:rsid w:val="002911D8"/>
    <w:rsid w:val="00291419"/>
    <w:rsid w:val="0029159B"/>
    <w:rsid w:val="00291DD5"/>
    <w:rsid w:val="00291F2F"/>
    <w:rsid w:val="00292514"/>
    <w:rsid w:val="0029278B"/>
    <w:rsid w:val="00292B33"/>
    <w:rsid w:val="00292C10"/>
    <w:rsid w:val="00292DAE"/>
    <w:rsid w:val="00292ED4"/>
    <w:rsid w:val="002930E6"/>
    <w:rsid w:val="0029340E"/>
    <w:rsid w:val="002937A7"/>
    <w:rsid w:val="002938BC"/>
    <w:rsid w:val="00293995"/>
    <w:rsid w:val="002939F8"/>
    <w:rsid w:val="00293FC0"/>
    <w:rsid w:val="00294356"/>
    <w:rsid w:val="00294591"/>
    <w:rsid w:val="002945E8"/>
    <w:rsid w:val="00294979"/>
    <w:rsid w:val="00294FD3"/>
    <w:rsid w:val="00295259"/>
    <w:rsid w:val="0029572F"/>
    <w:rsid w:val="00295A98"/>
    <w:rsid w:val="00295BF1"/>
    <w:rsid w:val="00295C95"/>
    <w:rsid w:val="00295EF6"/>
    <w:rsid w:val="00295F7F"/>
    <w:rsid w:val="00295FAE"/>
    <w:rsid w:val="002967F7"/>
    <w:rsid w:val="00296A83"/>
    <w:rsid w:val="00296BDB"/>
    <w:rsid w:val="00296C3D"/>
    <w:rsid w:val="00296C58"/>
    <w:rsid w:val="00296D15"/>
    <w:rsid w:val="002970E7"/>
    <w:rsid w:val="002A005D"/>
    <w:rsid w:val="002A02ED"/>
    <w:rsid w:val="002A03A3"/>
    <w:rsid w:val="002A099C"/>
    <w:rsid w:val="002A0C61"/>
    <w:rsid w:val="002A0F7F"/>
    <w:rsid w:val="002A116F"/>
    <w:rsid w:val="002A1443"/>
    <w:rsid w:val="002A1479"/>
    <w:rsid w:val="002A15BB"/>
    <w:rsid w:val="002A1BA5"/>
    <w:rsid w:val="002A1E70"/>
    <w:rsid w:val="002A25C2"/>
    <w:rsid w:val="002A2EB7"/>
    <w:rsid w:val="002A357C"/>
    <w:rsid w:val="002A38D7"/>
    <w:rsid w:val="002A3AC0"/>
    <w:rsid w:val="002A458C"/>
    <w:rsid w:val="002A45A6"/>
    <w:rsid w:val="002A46B7"/>
    <w:rsid w:val="002A4B3F"/>
    <w:rsid w:val="002A4FAF"/>
    <w:rsid w:val="002A50F6"/>
    <w:rsid w:val="002A5414"/>
    <w:rsid w:val="002A58EC"/>
    <w:rsid w:val="002A5FDF"/>
    <w:rsid w:val="002A6480"/>
    <w:rsid w:val="002A6989"/>
    <w:rsid w:val="002A77B2"/>
    <w:rsid w:val="002A7A92"/>
    <w:rsid w:val="002A7E52"/>
    <w:rsid w:val="002A7EBA"/>
    <w:rsid w:val="002B0C53"/>
    <w:rsid w:val="002B0CD0"/>
    <w:rsid w:val="002B12DA"/>
    <w:rsid w:val="002B1797"/>
    <w:rsid w:val="002B1E5A"/>
    <w:rsid w:val="002B227C"/>
    <w:rsid w:val="002B2736"/>
    <w:rsid w:val="002B28F5"/>
    <w:rsid w:val="002B29AD"/>
    <w:rsid w:val="002B2CC3"/>
    <w:rsid w:val="002B3321"/>
    <w:rsid w:val="002B3A24"/>
    <w:rsid w:val="002B3C19"/>
    <w:rsid w:val="002B3C90"/>
    <w:rsid w:val="002B46DD"/>
    <w:rsid w:val="002B5D91"/>
    <w:rsid w:val="002B5DD4"/>
    <w:rsid w:val="002B5F4D"/>
    <w:rsid w:val="002B6594"/>
    <w:rsid w:val="002B6E93"/>
    <w:rsid w:val="002B7282"/>
    <w:rsid w:val="002B7383"/>
    <w:rsid w:val="002B777D"/>
    <w:rsid w:val="002B7F5A"/>
    <w:rsid w:val="002B7FE0"/>
    <w:rsid w:val="002C05D2"/>
    <w:rsid w:val="002C0701"/>
    <w:rsid w:val="002C08D1"/>
    <w:rsid w:val="002C0C5B"/>
    <w:rsid w:val="002C0EC5"/>
    <w:rsid w:val="002C1149"/>
    <w:rsid w:val="002C138B"/>
    <w:rsid w:val="002C1660"/>
    <w:rsid w:val="002C1888"/>
    <w:rsid w:val="002C19E0"/>
    <w:rsid w:val="002C2410"/>
    <w:rsid w:val="002C242C"/>
    <w:rsid w:val="002C2F5F"/>
    <w:rsid w:val="002C3184"/>
    <w:rsid w:val="002C3A9E"/>
    <w:rsid w:val="002C4032"/>
    <w:rsid w:val="002C4501"/>
    <w:rsid w:val="002C4936"/>
    <w:rsid w:val="002C493A"/>
    <w:rsid w:val="002C49B0"/>
    <w:rsid w:val="002C4AAD"/>
    <w:rsid w:val="002C4C64"/>
    <w:rsid w:val="002C5B78"/>
    <w:rsid w:val="002C5C97"/>
    <w:rsid w:val="002C5EA7"/>
    <w:rsid w:val="002C623B"/>
    <w:rsid w:val="002C6528"/>
    <w:rsid w:val="002C6627"/>
    <w:rsid w:val="002C73A0"/>
    <w:rsid w:val="002C756F"/>
    <w:rsid w:val="002C7F15"/>
    <w:rsid w:val="002C7FBB"/>
    <w:rsid w:val="002C7FDE"/>
    <w:rsid w:val="002D026E"/>
    <w:rsid w:val="002D037F"/>
    <w:rsid w:val="002D07DE"/>
    <w:rsid w:val="002D0854"/>
    <w:rsid w:val="002D0CA2"/>
    <w:rsid w:val="002D0D00"/>
    <w:rsid w:val="002D0D75"/>
    <w:rsid w:val="002D19FC"/>
    <w:rsid w:val="002D1ECD"/>
    <w:rsid w:val="002D22E9"/>
    <w:rsid w:val="002D23BC"/>
    <w:rsid w:val="002D2607"/>
    <w:rsid w:val="002D30DF"/>
    <w:rsid w:val="002D3360"/>
    <w:rsid w:val="002D3634"/>
    <w:rsid w:val="002D37E3"/>
    <w:rsid w:val="002D3D7B"/>
    <w:rsid w:val="002D41AC"/>
    <w:rsid w:val="002D46CB"/>
    <w:rsid w:val="002D4964"/>
    <w:rsid w:val="002D4DA2"/>
    <w:rsid w:val="002D508F"/>
    <w:rsid w:val="002D5129"/>
    <w:rsid w:val="002D55E0"/>
    <w:rsid w:val="002D587A"/>
    <w:rsid w:val="002D5956"/>
    <w:rsid w:val="002D62A8"/>
    <w:rsid w:val="002D65D2"/>
    <w:rsid w:val="002D66CB"/>
    <w:rsid w:val="002D673A"/>
    <w:rsid w:val="002D681B"/>
    <w:rsid w:val="002D6B07"/>
    <w:rsid w:val="002D6B96"/>
    <w:rsid w:val="002D757C"/>
    <w:rsid w:val="002D7680"/>
    <w:rsid w:val="002D7885"/>
    <w:rsid w:val="002E028B"/>
    <w:rsid w:val="002E0607"/>
    <w:rsid w:val="002E09A6"/>
    <w:rsid w:val="002E0AC9"/>
    <w:rsid w:val="002E1246"/>
    <w:rsid w:val="002E1A99"/>
    <w:rsid w:val="002E1E83"/>
    <w:rsid w:val="002E1F6F"/>
    <w:rsid w:val="002E28D0"/>
    <w:rsid w:val="002E2CA0"/>
    <w:rsid w:val="002E30B5"/>
    <w:rsid w:val="002E3126"/>
    <w:rsid w:val="002E3242"/>
    <w:rsid w:val="002E3992"/>
    <w:rsid w:val="002E3C21"/>
    <w:rsid w:val="002E41B8"/>
    <w:rsid w:val="002E4754"/>
    <w:rsid w:val="002E5265"/>
    <w:rsid w:val="002E538F"/>
    <w:rsid w:val="002E5E17"/>
    <w:rsid w:val="002E64A2"/>
    <w:rsid w:val="002E65CD"/>
    <w:rsid w:val="002E6867"/>
    <w:rsid w:val="002E6C61"/>
    <w:rsid w:val="002E7078"/>
    <w:rsid w:val="002E71DB"/>
    <w:rsid w:val="002E75DB"/>
    <w:rsid w:val="002E7654"/>
    <w:rsid w:val="002E7CD2"/>
    <w:rsid w:val="002F06A2"/>
    <w:rsid w:val="002F06C7"/>
    <w:rsid w:val="002F0DE3"/>
    <w:rsid w:val="002F0E52"/>
    <w:rsid w:val="002F0F78"/>
    <w:rsid w:val="002F11C2"/>
    <w:rsid w:val="002F16E4"/>
    <w:rsid w:val="002F1813"/>
    <w:rsid w:val="002F1953"/>
    <w:rsid w:val="002F1C2C"/>
    <w:rsid w:val="002F1F32"/>
    <w:rsid w:val="002F22E1"/>
    <w:rsid w:val="002F26D8"/>
    <w:rsid w:val="002F2C97"/>
    <w:rsid w:val="002F2D84"/>
    <w:rsid w:val="002F2FF1"/>
    <w:rsid w:val="002F30CB"/>
    <w:rsid w:val="002F3B06"/>
    <w:rsid w:val="002F41C7"/>
    <w:rsid w:val="002F4A1F"/>
    <w:rsid w:val="002F526B"/>
    <w:rsid w:val="002F52C7"/>
    <w:rsid w:val="002F569E"/>
    <w:rsid w:val="002F5E9C"/>
    <w:rsid w:val="002F5FD7"/>
    <w:rsid w:val="002F64EE"/>
    <w:rsid w:val="002F6563"/>
    <w:rsid w:val="002F688A"/>
    <w:rsid w:val="002F6F93"/>
    <w:rsid w:val="002F717F"/>
    <w:rsid w:val="002F75D2"/>
    <w:rsid w:val="002F779A"/>
    <w:rsid w:val="003000B1"/>
    <w:rsid w:val="003001BD"/>
    <w:rsid w:val="0030046C"/>
    <w:rsid w:val="00300EA5"/>
    <w:rsid w:val="00301407"/>
    <w:rsid w:val="00301912"/>
    <w:rsid w:val="0030193D"/>
    <w:rsid w:val="00302261"/>
    <w:rsid w:val="00302465"/>
    <w:rsid w:val="00302725"/>
    <w:rsid w:val="003029BC"/>
    <w:rsid w:val="00302AB4"/>
    <w:rsid w:val="00302B56"/>
    <w:rsid w:val="00303142"/>
    <w:rsid w:val="0030338E"/>
    <w:rsid w:val="0030378E"/>
    <w:rsid w:val="00303A38"/>
    <w:rsid w:val="00303B83"/>
    <w:rsid w:val="00304C73"/>
    <w:rsid w:val="00304D35"/>
    <w:rsid w:val="00304F01"/>
    <w:rsid w:val="00305616"/>
    <w:rsid w:val="003056EC"/>
    <w:rsid w:val="003058B8"/>
    <w:rsid w:val="00305BCC"/>
    <w:rsid w:val="00305DB7"/>
    <w:rsid w:val="00305E87"/>
    <w:rsid w:val="00306159"/>
    <w:rsid w:val="003063D6"/>
    <w:rsid w:val="003065C1"/>
    <w:rsid w:val="00306A6C"/>
    <w:rsid w:val="00306C24"/>
    <w:rsid w:val="00307CA8"/>
    <w:rsid w:val="003100AE"/>
    <w:rsid w:val="003103D2"/>
    <w:rsid w:val="003105FD"/>
    <w:rsid w:val="00310FDB"/>
    <w:rsid w:val="00311CB5"/>
    <w:rsid w:val="00311CDD"/>
    <w:rsid w:val="00312211"/>
    <w:rsid w:val="00312462"/>
    <w:rsid w:val="003131D8"/>
    <w:rsid w:val="0031324C"/>
    <w:rsid w:val="00313663"/>
    <w:rsid w:val="00313DDA"/>
    <w:rsid w:val="003145B9"/>
    <w:rsid w:val="003149CB"/>
    <w:rsid w:val="00314DAC"/>
    <w:rsid w:val="003151D7"/>
    <w:rsid w:val="003152A8"/>
    <w:rsid w:val="00315638"/>
    <w:rsid w:val="003157A2"/>
    <w:rsid w:val="00315E6E"/>
    <w:rsid w:val="00316199"/>
    <w:rsid w:val="00316447"/>
    <w:rsid w:val="00316647"/>
    <w:rsid w:val="00316695"/>
    <w:rsid w:val="0031671F"/>
    <w:rsid w:val="00316745"/>
    <w:rsid w:val="00316BFA"/>
    <w:rsid w:val="00317373"/>
    <w:rsid w:val="00317485"/>
    <w:rsid w:val="0031778E"/>
    <w:rsid w:val="00317B94"/>
    <w:rsid w:val="00317DCF"/>
    <w:rsid w:val="00320024"/>
    <w:rsid w:val="003203E8"/>
    <w:rsid w:val="0032044B"/>
    <w:rsid w:val="00320CCC"/>
    <w:rsid w:val="00321495"/>
    <w:rsid w:val="003222DA"/>
    <w:rsid w:val="003229D4"/>
    <w:rsid w:val="00322AAB"/>
    <w:rsid w:val="00322B26"/>
    <w:rsid w:val="003231EC"/>
    <w:rsid w:val="003236D5"/>
    <w:rsid w:val="00323F6A"/>
    <w:rsid w:val="0032418C"/>
    <w:rsid w:val="00324242"/>
    <w:rsid w:val="00324988"/>
    <w:rsid w:val="00324E1C"/>
    <w:rsid w:val="003250B3"/>
    <w:rsid w:val="00325697"/>
    <w:rsid w:val="00325732"/>
    <w:rsid w:val="00325BE2"/>
    <w:rsid w:val="003261A1"/>
    <w:rsid w:val="00326373"/>
    <w:rsid w:val="0032670E"/>
    <w:rsid w:val="0032683F"/>
    <w:rsid w:val="00326A7F"/>
    <w:rsid w:val="00326B03"/>
    <w:rsid w:val="00326D2C"/>
    <w:rsid w:val="00327970"/>
    <w:rsid w:val="00327DF7"/>
    <w:rsid w:val="003307EA"/>
    <w:rsid w:val="00330986"/>
    <w:rsid w:val="00331512"/>
    <w:rsid w:val="003317D5"/>
    <w:rsid w:val="00331B65"/>
    <w:rsid w:val="00331BD8"/>
    <w:rsid w:val="00331FEF"/>
    <w:rsid w:val="00332A81"/>
    <w:rsid w:val="00333641"/>
    <w:rsid w:val="00333734"/>
    <w:rsid w:val="00334893"/>
    <w:rsid w:val="00334A7E"/>
    <w:rsid w:val="00334B45"/>
    <w:rsid w:val="00334C91"/>
    <w:rsid w:val="00334DDE"/>
    <w:rsid w:val="00334F0C"/>
    <w:rsid w:val="00335225"/>
    <w:rsid w:val="00335672"/>
    <w:rsid w:val="00335734"/>
    <w:rsid w:val="0033684F"/>
    <w:rsid w:val="00336A86"/>
    <w:rsid w:val="00336B94"/>
    <w:rsid w:val="003376A8"/>
    <w:rsid w:val="00337A3F"/>
    <w:rsid w:val="00337B62"/>
    <w:rsid w:val="00340044"/>
    <w:rsid w:val="003401F6"/>
    <w:rsid w:val="0034094E"/>
    <w:rsid w:val="00340EE4"/>
    <w:rsid w:val="003412C6"/>
    <w:rsid w:val="003416DF"/>
    <w:rsid w:val="003423E3"/>
    <w:rsid w:val="00342494"/>
    <w:rsid w:val="00342552"/>
    <w:rsid w:val="0034298E"/>
    <w:rsid w:val="00342B09"/>
    <w:rsid w:val="00342FEC"/>
    <w:rsid w:val="00343929"/>
    <w:rsid w:val="003439DC"/>
    <w:rsid w:val="00343DE8"/>
    <w:rsid w:val="00344059"/>
    <w:rsid w:val="003440AD"/>
    <w:rsid w:val="003445DA"/>
    <w:rsid w:val="0034477A"/>
    <w:rsid w:val="00344877"/>
    <w:rsid w:val="003448A8"/>
    <w:rsid w:val="00344C70"/>
    <w:rsid w:val="00344D11"/>
    <w:rsid w:val="00344EA3"/>
    <w:rsid w:val="00345195"/>
    <w:rsid w:val="0034580A"/>
    <w:rsid w:val="00345E7C"/>
    <w:rsid w:val="003463AC"/>
    <w:rsid w:val="00346AFB"/>
    <w:rsid w:val="00346DCC"/>
    <w:rsid w:val="0034766E"/>
    <w:rsid w:val="003476B9"/>
    <w:rsid w:val="003477D8"/>
    <w:rsid w:val="00347865"/>
    <w:rsid w:val="00347A22"/>
    <w:rsid w:val="00350062"/>
    <w:rsid w:val="003500C1"/>
    <w:rsid w:val="003507BA"/>
    <w:rsid w:val="00351175"/>
    <w:rsid w:val="00351187"/>
    <w:rsid w:val="003512F8"/>
    <w:rsid w:val="00352169"/>
    <w:rsid w:val="00352188"/>
    <w:rsid w:val="0035280D"/>
    <w:rsid w:val="00352F79"/>
    <w:rsid w:val="0035331C"/>
    <w:rsid w:val="00353ED0"/>
    <w:rsid w:val="00354A0B"/>
    <w:rsid w:val="00354E54"/>
    <w:rsid w:val="003553E9"/>
    <w:rsid w:val="0035554A"/>
    <w:rsid w:val="003559D8"/>
    <w:rsid w:val="00355D50"/>
    <w:rsid w:val="00355E56"/>
    <w:rsid w:val="0035666D"/>
    <w:rsid w:val="00356BFB"/>
    <w:rsid w:val="00356C79"/>
    <w:rsid w:val="00356CE3"/>
    <w:rsid w:val="00356E12"/>
    <w:rsid w:val="00356EB1"/>
    <w:rsid w:val="00356F2A"/>
    <w:rsid w:val="00356F86"/>
    <w:rsid w:val="003573BF"/>
    <w:rsid w:val="00357A82"/>
    <w:rsid w:val="00357BE3"/>
    <w:rsid w:val="003602AF"/>
    <w:rsid w:val="003607B1"/>
    <w:rsid w:val="00360A17"/>
    <w:rsid w:val="00360D21"/>
    <w:rsid w:val="00361205"/>
    <w:rsid w:val="00361539"/>
    <w:rsid w:val="0036165E"/>
    <w:rsid w:val="00361745"/>
    <w:rsid w:val="00361840"/>
    <w:rsid w:val="00361C44"/>
    <w:rsid w:val="00361CB8"/>
    <w:rsid w:val="00361F61"/>
    <w:rsid w:val="00362189"/>
    <w:rsid w:val="0036260B"/>
    <w:rsid w:val="00362D7A"/>
    <w:rsid w:val="003630A3"/>
    <w:rsid w:val="003631EC"/>
    <w:rsid w:val="003637E1"/>
    <w:rsid w:val="00363F2D"/>
    <w:rsid w:val="003646D1"/>
    <w:rsid w:val="00364793"/>
    <w:rsid w:val="00364909"/>
    <w:rsid w:val="00364A77"/>
    <w:rsid w:val="00364EEC"/>
    <w:rsid w:val="00365346"/>
    <w:rsid w:val="0036546C"/>
    <w:rsid w:val="00365698"/>
    <w:rsid w:val="00365B07"/>
    <w:rsid w:val="00365F9E"/>
    <w:rsid w:val="00366684"/>
    <w:rsid w:val="00366833"/>
    <w:rsid w:val="00366AE7"/>
    <w:rsid w:val="00366C17"/>
    <w:rsid w:val="00366DA3"/>
    <w:rsid w:val="00366F51"/>
    <w:rsid w:val="00366FA2"/>
    <w:rsid w:val="00366FFA"/>
    <w:rsid w:val="003676E6"/>
    <w:rsid w:val="00367BF0"/>
    <w:rsid w:val="00367D69"/>
    <w:rsid w:val="00367E97"/>
    <w:rsid w:val="00367F6B"/>
    <w:rsid w:val="00370466"/>
    <w:rsid w:val="003709FD"/>
    <w:rsid w:val="00370AA6"/>
    <w:rsid w:val="00370B1E"/>
    <w:rsid w:val="00370F9D"/>
    <w:rsid w:val="00371219"/>
    <w:rsid w:val="0037121D"/>
    <w:rsid w:val="00371355"/>
    <w:rsid w:val="0037138A"/>
    <w:rsid w:val="003715E2"/>
    <w:rsid w:val="0037164C"/>
    <w:rsid w:val="00371653"/>
    <w:rsid w:val="003716EA"/>
    <w:rsid w:val="00371793"/>
    <w:rsid w:val="00371A6F"/>
    <w:rsid w:val="0037240D"/>
    <w:rsid w:val="00372628"/>
    <w:rsid w:val="00372681"/>
    <w:rsid w:val="003727CF"/>
    <w:rsid w:val="00372882"/>
    <w:rsid w:val="003728B9"/>
    <w:rsid w:val="00372E78"/>
    <w:rsid w:val="00372FB3"/>
    <w:rsid w:val="003738E3"/>
    <w:rsid w:val="003739C0"/>
    <w:rsid w:val="00373B31"/>
    <w:rsid w:val="00373F27"/>
    <w:rsid w:val="00373F48"/>
    <w:rsid w:val="00374407"/>
    <w:rsid w:val="00374A19"/>
    <w:rsid w:val="00374AD0"/>
    <w:rsid w:val="00374C12"/>
    <w:rsid w:val="00374F0E"/>
    <w:rsid w:val="00375089"/>
    <w:rsid w:val="0037523D"/>
    <w:rsid w:val="0037587E"/>
    <w:rsid w:val="003758B0"/>
    <w:rsid w:val="00375ABD"/>
    <w:rsid w:val="00375B8F"/>
    <w:rsid w:val="00376140"/>
    <w:rsid w:val="00376788"/>
    <w:rsid w:val="00376AE2"/>
    <w:rsid w:val="0037747C"/>
    <w:rsid w:val="00377A0D"/>
    <w:rsid w:val="003803F0"/>
    <w:rsid w:val="00380CF6"/>
    <w:rsid w:val="00380E1C"/>
    <w:rsid w:val="003816D4"/>
    <w:rsid w:val="00381C6B"/>
    <w:rsid w:val="00381FEC"/>
    <w:rsid w:val="00382636"/>
    <w:rsid w:val="00382D8D"/>
    <w:rsid w:val="0038325C"/>
    <w:rsid w:val="003835C7"/>
    <w:rsid w:val="00383B58"/>
    <w:rsid w:val="00383FC0"/>
    <w:rsid w:val="00384316"/>
    <w:rsid w:val="0038439F"/>
    <w:rsid w:val="00384466"/>
    <w:rsid w:val="0038474C"/>
    <w:rsid w:val="00384BA4"/>
    <w:rsid w:val="00384BAA"/>
    <w:rsid w:val="00384E52"/>
    <w:rsid w:val="00384FFE"/>
    <w:rsid w:val="003856AA"/>
    <w:rsid w:val="00385796"/>
    <w:rsid w:val="00385E44"/>
    <w:rsid w:val="00386467"/>
    <w:rsid w:val="003869C9"/>
    <w:rsid w:val="00386D1F"/>
    <w:rsid w:val="00386EB2"/>
    <w:rsid w:val="00386FDD"/>
    <w:rsid w:val="00387282"/>
    <w:rsid w:val="00387342"/>
    <w:rsid w:val="00387C01"/>
    <w:rsid w:val="00387C85"/>
    <w:rsid w:val="00387DF7"/>
    <w:rsid w:val="00390157"/>
    <w:rsid w:val="0039041B"/>
    <w:rsid w:val="00390699"/>
    <w:rsid w:val="0039098F"/>
    <w:rsid w:val="00390C09"/>
    <w:rsid w:val="00390EA9"/>
    <w:rsid w:val="003912D5"/>
    <w:rsid w:val="003915D7"/>
    <w:rsid w:val="0039176E"/>
    <w:rsid w:val="00391801"/>
    <w:rsid w:val="00391E2D"/>
    <w:rsid w:val="0039238B"/>
    <w:rsid w:val="00392C2A"/>
    <w:rsid w:val="003932A6"/>
    <w:rsid w:val="00393A1B"/>
    <w:rsid w:val="003944B2"/>
    <w:rsid w:val="00394B57"/>
    <w:rsid w:val="00394C64"/>
    <w:rsid w:val="00394FF8"/>
    <w:rsid w:val="00395366"/>
    <w:rsid w:val="0039564A"/>
    <w:rsid w:val="0039568B"/>
    <w:rsid w:val="003959B3"/>
    <w:rsid w:val="00396032"/>
    <w:rsid w:val="003960C5"/>
    <w:rsid w:val="00396A8A"/>
    <w:rsid w:val="00396F56"/>
    <w:rsid w:val="00397F98"/>
    <w:rsid w:val="003A033C"/>
    <w:rsid w:val="003A033D"/>
    <w:rsid w:val="003A0E45"/>
    <w:rsid w:val="003A1707"/>
    <w:rsid w:val="003A180E"/>
    <w:rsid w:val="003A1D2B"/>
    <w:rsid w:val="003A1FE4"/>
    <w:rsid w:val="003A2B0C"/>
    <w:rsid w:val="003A2B65"/>
    <w:rsid w:val="003A340A"/>
    <w:rsid w:val="003A417A"/>
    <w:rsid w:val="003A43BB"/>
    <w:rsid w:val="003A4B9A"/>
    <w:rsid w:val="003A4D9D"/>
    <w:rsid w:val="003A53E3"/>
    <w:rsid w:val="003A572E"/>
    <w:rsid w:val="003A637F"/>
    <w:rsid w:val="003A73EB"/>
    <w:rsid w:val="003A7D9F"/>
    <w:rsid w:val="003A7E5A"/>
    <w:rsid w:val="003B0242"/>
    <w:rsid w:val="003B0275"/>
    <w:rsid w:val="003B0A2B"/>
    <w:rsid w:val="003B11E8"/>
    <w:rsid w:val="003B1227"/>
    <w:rsid w:val="003B125B"/>
    <w:rsid w:val="003B1784"/>
    <w:rsid w:val="003B180E"/>
    <w:rsid w:val="003B1A2A"/>
    <w:rsid w:val="003B222B"/>
    <w:rsid w:val="003B2511"/>
    <w:rsid w:val="003B2B3D"/>
    <w:rsid w:val="003B3347"/>
    <w:rsid w:val="003B339A"/>
    <w:rsid w:val="003B37C3"/>
    <w:rsid w:val="003B39F7"/>
    <w:rsid w:val="003B4179"/>
    <w:rsid w:val="003B428B"/>
    <w:rsid w:val="003B4723"/>
    <w:rsid w:val="003B49FF"/>
    <w:rsid w:val="003B4FC6"/>
    <w:rsid w:val="003B52FF"/>
    <w:rsid w:val="003B53DD"/>
    <w:rsid w:val="003B547E"/>
    <w:rsid w:val="003B56C8"/>
    <w:rsid w:val="003B6539"/>
    <w:rsid w:val="003B6A20"/>
    <w:rsid w:val="003B6B3F"/>
    <w:rsid w:val="003B6D3B"/>
    <w:rsid w:val="003B6DFA"/>
    <w:rsid w:val="003B71FF"/>
    <w:rsid w:val="003B73AF"/>
    <w:rsid w:val="003B79F9"/>
    <w:rsid w:val="003C047E"/>
    <w:rsid w:val="003C0831"/>
    <w:rsid w:val="003C0DD1"/>
    <w:rsid w:val="003C0FE2"/>
    <w:rsid w:val="003C10AD"/>
    <w:rsid w:val="003C11B2"/>
    <w:rsid w:val="003C1646"/>
    <w:rsid w:val="003C21A3"/>
    <w:rsid w:val="003C2555"/>
    <w:rsid w:val="003C25AC"/>
    <w:rsid w:val="003C26E7"/>
    <w:rsid w:val="003C2727"/>
    <w:rsid w:val="003C2BAA"/>
    <w:rsid w:val="003C3507"/>
    <w:rsid w:val="003C495F"/>
    <w:rsid w:val="003C4AB8"/>
    <w:rsid w:val="003C4C56"/>
    <w:rsid w:val="003C4C80"/>
    <w:rsid w:val="003C5B76"/>
    <w:rsid w:val="003C5C58"/>
    <w:rsid w:val="003C5C9E"/>
    <w:rsid w:val="003C68CD"/>
    <w:rsid w:val="003C6AD4"/>
    <w:rsid w:val="003C6C54"/>
    <w:rsid w:val="003C6EC6"/>
    <w:rsid w:val="003C73ED"/>
    <w:rsid w:val="003C7764"/>
    <w:rsid w:val="003C7E37"/>
    <w:rsid w:val="003D0085"/>
    <w:rsid w:val="003D0212"/>
    <w:rsid w:val="003D028D"/>
    <w:rsid w:val="003D041A"/>
    <w:rsid w:val="003D0428"/>
    <w:rsid w:val="003D0541"/>
    <w:rsid w:val="003D064A"/>
    <w:rsid w:val="003D06E5"/>
    <w:rsid w:val="003D0CC8"/>
    <w:rsid w:val="003D13D6"/>
    <w:rsid w:val="003D1930"/>
    <w:rsid w:val="003D1EE1"/>
    <w:rsid w:val="003D273A"/>
    <w:rsid w:val="003D276A"/>
    <w:rsid w:val="003D27EE"/>
    <w:rsid w:val="003D2934"/>
    <w:rsid w:val="003D29E2"/>
    <w:rsid w:val="003D360A"/>
    <w:rsid w:val="003D3760"/>
    <w:rsid w:val="003D3999"/>
    <w:rsid w:val="003D39E4"/>
    <w:rsid w:val="003D48BC"/>
    <w:rsid w:val="003D490C"/>
    <w:rsid w:val="003D4C6C"/>
    <w:rsid w:val="003D5758"/>
    <w:rsid w:val="003D59A9"/>
    <w:rsid w:val="003D5A19"/>
    <w:rsid w:val="003D5E66"/>
    <w:rsid w:val="003D645E"/>
    <w:rsid w:val="003D6876"/>
    <w:rsid w:val="003D68D8"/>
    <w:rsid w:val="003D6AB1"/>
    <w:rsid w:val="003D77EB"/>
    <w:rsid w:val="003D7816"/>
    <w:rsid w:val="003D7FE9"/>
    <w:rsid w:val="003E0015"/>
    <w:rsid w:val="003E044C"/>
    <w:rsid w:val="003E07FD"/>
    <w:rsid w:val="003E08EB"/>
    <w:rsid w:val="003E09BD"/>
    <w:rsid w:val="003E0A1D"/>
    <w:rsid w:val="003E132C"/>
    <w:rsid w:val="003E19EB"/>
    <w:rsid w:val="003E1A4F"/>
    <w:rsid w:val="003E1AD3"/>
    <w:rsid w:val="003E1AE5"/>
    <w:rsid w:val="003E1B21"/>
    <w:rsid w:val="003E2350"/>
    <w:rsid w:val="003E31E0"/>
    <w:rsid w:val="003E376E"/>
    <w:rsid w:val="003E3914"/>
    <w:rsid w:val="003E3C3A"/>
    <w:rsid w:val="003E4656"/>
    <w:rsid w:val="003E47E9"/>
    <w:rsid w:val="003E4A9B"/>
    <w:rsid w:val="003E519B"/>
    <w:rsid w:val="003E53FF"/>
    <w:rsid w:val="003E548B"/>
    <w:rsid w:val="003E54B5"/>
    <w:rsid w:val="003E5516"/>
    <w:rsid w:val="003E55A0"/>
    <w:rsid w:val="003E5B67"/>
    <w:rsid w:val="003E5BEB"/>
    <w:rsid w:val="003E65CC"/>
    <w:rsid w:val="003E670C"/>
    <w:rsid w:val="003E691E"/>
    <w:rsid w:val="003E69C9"/>
    <w:rsid w:val="003E718C"/>
    <w:rsid w:val="003E7592"/>
    <w:rsid w:val="003E7745"/>
    <w:rsid w:val="003E7AF7"/>
    <w:rsid w:val="003E7CDE"/>
    <w:rsid w:val="003E7E5A"/>
    <w:rsid w:val="003F07A5"/>
    <w:rsid w:val="003F087C"/>
    <w:rsid w:val="003F0DD6"/>
    <w:rsid w:val="003F105C"/>
    <w:rsid w:val="003F12EF"/>
    <w:rsid w:val="003F147F"/>
    <w:rsid w:val="003F1948"/>
    <w:rsid w:val="003F2239"/>
    <w:rsid w:val="003F226D"/>
    <w:rsid w:val="003F2349"/>
    <w:rsid w:val="003F26FD"/>
    <w:rsid w:val="003F27F4"/>
    <w:rsid w:val="003F2CB8"/>
    <w:rsid w:val="003F3768"/>
    <w:rsid w:val="003F3A28"/>
    <w:rsid w:val="003F3AAA"/>
    <w:rsid w:val="003F3C79"/>
    <w:rsid w:val="003F3CCC"/>
    <w:rsid w:val="003F3D8F"/>
    <w:rsid w:val="003F3DA6"/>
    <w:rsid w:val="003F45A4"/>
    <w:rsid w:val="003F48F2"/>
    <w:rsid w:val="003F5255"/>
    <w:rsid w:val="003F5446"/>
    <w:rsid w:val="003F5F11"/>
    <w:rsid w:val="003F6360"/>
    <w:rsid w:val="003F66BE"/>
    <w:rsid w:val="003F6B7F"/>
    <w:rsid w:val="003F6D1D"/>
    <w:rsid w:val="003F6E4F"/>
    <w:rsid w:val="003F7753"/>
    <w:rsid w:val="003F7AB3"/>
    <w:rsid w:val="004004B7"/>
    <w:rsid w:val="004006BE"/>
    <w:rsid w:val="00400FB7"/>
    <w:rsid w:val="00401093"/>
    <w:rsid w:val="00401823"/>
    <w:rsid w:val="00401D57"/>
    <w:rsid w:val="00401FED"/>
    <w:rsid w:val="00402243"/>
    <w:rsid w:val="00402960"/>
    <w:rsid w:val="00402C95"/>
    <w:rsid w:val="00403405"/>
    <w:rsid w:val="0040362D"/>
    <w:rsid w:val="004036C0"/>
    <w:rsid w:val="0040381C"/>
    <w:rsid w:val="00403D3C"/>
    <w:rsid w:val="0040400D"/>
    <w:rsid w:val="00404405"/>
    <w:rsid w:val="004045D4"/>
    <w:rsid w:val="00404ADB"/>
    <w:rsid w:val="00405033"/>
    <w:rsid w:val="0040507F"/>
    <w:rsid w:val="0040606F"/>
    <w:rsid w:val="00406168"/>
    <w:rsid w:val="00406B01"/>
    <w:rsid w:val="00407458"/>
    <w:rsid w:val="0040772E"/>
    <w:rsid w:val="0041007C"/>
    <w:rsid w:val="0041032E"/>
    <w:rsid w:val="004103BA"/>
    <w:rsid w:val="00410508"/>
    <w:rsid w:val="00410D90"/>
    <w:rsid w:val="00411376"/>
    <w:rsid w:val="00411529"/>
    <w:rsid w:val="00411658"/>
    <w:rsid w:val="00411977"/>
    <w:rsid w:val="00411E70"/>
    <w:rsid w:val="0041223F"/>
    <w:rsid w:val="00412AFB"/>
    <w:rsid w:val="00413288"/>
    <w:rsid w:val="004135D2"/>
    <w:rsid w:val="00413730"/>
    <w:rsid w:val="00413EBD"/>
    <w:rsid w:val="004144BA"/>
    <w:rsid w:val="004145F7"/>
    <w:rsid w:val="00414896"/>
    <w:rsid w:val="004149CF"/>
    <w:rsid w:val="00414B74"/>
    <w:rsid w:val="00414D81"/>
    <w:rsid w:val="00414F75"/>
    <w:rsid w:val="0041502E"/>
    <w:rsid w:val="0041539E"/>
    <w:rsid w:val="0041574B"/>
    <w:rsid w:val="00415B03"/>
    <w:rsid w:val="00415CE5"/>
    <w:rsid w:val="00416038"/>
    <w:rsid w:val="004161AB"/>
    <w:rsid w:val="0041634C"/>
    <w:rsid w:val="00416599"/>
    <w:rsid w:val="00416802"/>
    <w:rsid w:val="004169A4"/>
    <w:rsid w:val="004169F0"/>
    <w:rsid w:val="00416C34"/>
    <w:rsid w:val="00416DA5"/>
    <w:rsid w:val="00416ECF"/>
    <w:rsid w:val="00416F67"/>
    <w:rsid w:val="0041726E"/>
    <w:rsid w:val="00417EC1"/>
    <w:rsid w:val="004204D8"/>
    <w:rsid w:val="004209CB"/>
    <w:rsid w:val="0042167A"/>
    <w:rsid w:val="004222CC"/>
    <w:rsid w:val="0042267A"/>
    <w:rsid w:val="00422722"/>
    <w:rsid w:val="00422817"/>
    <w:rsid w:val="0042323E"/>
    <w:rsid w:val="0042342C"/>
    <w:rsid w:val="00423518"/>
    <w:rsid w:val="00423581"/>
    <w:rsid w:val="004238E6"/>
    <w:rsid w:val="00423C71"/>
    <w:rsid w:val="00423D6D"/>
    <w:rsid w:val="00423DFB"/>
    <w:rsid w:val="00423E56"/>
    <w:rsid w:val="004241EF"/>
    <w:rsid w:val="004243C3"/>
    <w:rsid w:val="004243CA"/>
    <w:rsid w:val="00424783"/>
    <w:rsid w:val="00424BF1"/>
    <w:rsid w:val="00425007"/>
    <w:rsid w:val="0042600E"/>
    <w:rsid w:val="004261EB"/>
    <w:rsid w:val="004264C9"/>
    <w:rsid w:val="00426F3D"/>
    <w:rsid w:val="004272A0"/>
    <w:rsid w:val="00427C31"/>
    <w:rsid w:val="00427F57"/>
    <w:rsid w:val="0043096C"/>
    <w:rsid w:val="00430B28"/>
    <w:rsid w:val="00430E86"/>
    <w:rsid w:val="00431532"/>
    <w:rsid w:val="00431FF7"/>
    <w:rsid w:val="00432067"/>
    <w:rsid w:val="00432073"/>
    <w:rsid w:val="004322A7"/>
    <w:rsid w:val="0043270F"/>
    <w:rsid w:val="004327EB"/>
    <w:rsid w:val="00432963"/>
    <w:rsid w:val="00433196"/>
    <w:rsid w:val="004337E2"/>
    <w:rsid w:val="004339DC"/>
    <w:rsid w:val="00433A85"/>
    <w:rsid w:val="004340AF"/>
    <w:rsid w:val="0043425D"/>
    <w:rsid w:val="00434459"/>
    <w:rsid w:val="00434A4F"/>
    <w:rsid w:val="00434FCC"/>
    <w:rsid w:val="0043561D"/>
    <w:rsid w:val="00435691"/>
    <w:rsid w:val="0043581E"/>
    <w:rsid w:val="00436A15"/>
    <w:rsid w:val="00436BFF"/>
    <w:rsid w:val="00437362"/>
    <w:rsid w:val="0043766D"/>
    <w:rsid w:val="00437770"/>
    <w:rsid w:val="0043777A"/>
    <w:rsid w:val="00437912"/>
    <w:rsid w:val="004379C4"/>
    <w:rsid w:val="00437C62"/>
    <w:rsid w:val="00437D9E"/>
    <w:rsid w:val="0044083E"/>
    <w:rsid w:val="00440DC6"/>
    <w:rsid w:val="00440EC3"/>
    <w:rsid w:val="00441291"/>
    <w:rsid w:val="004419BB"/>
    <w:rsid w:val="00441F1F"/>
    <w:rsid w:val="00442867"/>
    <w:rsid w:val="00442AA5"/>
    <w:rsid w:val="0044305B"/>
    <w:rsid w:val="0044305D"/>
    <w:rsid w:val="004434A6"/>
    <w:rsid w:val="004435BE"/>
    <w:rsid w:val="00443A1E"/>
    <w:rsid w:val="00443DD9"/>
    <w:rsid w:val="00443E43"/>
    <w:rsid w:val="00443F1D"/>
    <w:rsid w:val="00444152"/>
    <w:rsid w:val="00444387"/>
    <w:rsid w:val="0044444A"/>
    <w:rsid w:val="00444641"/>
    <w:rsid w:val="004447AC"/>
    <w:rsid w:val="00444A63"/>
    <w:rsid w:val="00444A89"/>
    <w:rsid w:val="0044500F"/>
    <w:rsid w:val="00445877"/>
    <w:rsid w:val="00445D3D"/>
    <w:rsid w:val="004463AB"/>
    <w:rsid w:val="004463D1"/>
    <w:rsid w:val="004464D6"/>
    <w:rsid w:val="004465C8"/>
    <w:rsid w:val="004466D5"/>
    <w:rsid w:val="004467BC"/>
    <w:rsid w:val="00447394"/>
    <w:rsid w:val="004473C8"/>
    <w:rsid w:val="0044744B"/>
    <w:rsid w:val="0044753A"/>
    <w:rsid w:val="004478CD"/>
    <w:rsid w:val="00447CF6"/>
    <w:rsid w:val="00450EE8"/>
    <w:rsid w:val="0045108F"/>
    <w:rsid w:val="004511E5"/>
    <w:rsid w:val="0045124D"/>
    <w:rsid w:val="00451D03"/>
    <w:rsid w:val="00452245"/>
    <w:rsid w:val="004528C2"/>
    <w:rsid w:val="00452ABF"/>
    <w:rsid w:val="00452AFD"/>
    <w:rsid w:val="0045351D"/>
    <w:rsid w:val="0045466B"/>
    <w:rsid w:val="00454814"/>
    <w:rsid w:val="00455219"/>
    <w:rsid w:val="0045522D"/>
    <w:rsid w:val="00455487"/>
    <w:rsid w:val="00455BF4"/>
    <w:rsid w:val="00455D3D"/>
    <w:rsid w:val="00455EE9"/>
    <w:rsid w:val="0045687B"/>
    <w:rsid w:val="0045697C"/>
    <w:rsid w:val="004569F7"/>
    <w:rsid w:val="00457243"/>
    <w:rsid w:val="004578C3"/>
    <w:rsid w:val="00457A85"/>
    <w:rsid w:val="00457BB7"/>
    <w:rsid w:val="00460085"/>
    <w:rsid w:val="0046016A"/>
    <w:rsid w:val="00460A2F"/>
    <w:rsid w:val="00460F75"/>
    <w:rsid w:val="00460FAA"/>
    <w:rsid w:val="00460FC2"/>
    <w:rsid w:val="00461770"/>
    <w:rsid w:val="00461A76"/>
    <w:rsid w:val="00461B5A"/>
    <w:rsid w:val="00462022"/>
    <w:rsid w:val="004625B9"/>
    <w:rsid w:val="00462768"/>
    <w:rsid w:val="00462A64"/>
    <w:rsid w:val="00462A7E"/>
    <w:rsid w:val="0046339E"/>
    <w:rsid w:val="004641F6"/>
    <w:rsid w:val="0046420E"/>
    <w:rsid w:val="004643CA"/>
    <w:rsid w:val="00464F39"/>
    <w:rsid w:val="004652C5"/>
    <w:rsid w:val="004657AD"/>
    <w:rsid w:val="0046584A"/>
    <w:rsid w:val="00465B96"/>
    <w:rsid w:val="004661AD"/>
    <w:rsid w:val="00466235"/>
    <w:rsid w:val="004663BF"/>
    <w:rsid w:val="004663C1"/>
    <w:rsid w:val="00466C43"/>
    <w:rsid w:val="00466FA8"/>
    <w:rsid w:val="0046749D"/>
    <w:rsid w:val="004674A4"/>
    <w:rsid w:val="004679EF"/>
    <w:rsid w:val="00467B7D"/>
    <w:rsid w:val="00467DD4"/>
    <w:rsid w:val="00467ED4"/>
    <w:rsid w:val="004702B7"/>
    <w:rsid w:val="004707CB"/>
    <w:rsid w:val="004709B5"/>
    <w:rsid w:val="00470C92"/>
    <w:rsid w:val="00470D36"/>
    <w:rsid w:val="00470E1D"/>
    <w:rsid w:val="00470EC6"/>
    <w:rsid w:val="00471061"/>
    <w:rsid w:val="00471A44"/>
    <w:rsid w:val="00471CB4"/>
    <w:rsid w:val="00471E1F"/>
    <w:rsid w:val="004720D2"/>
    <w:rsid w:val="0047227A"/>
    <w:rsid w:val="004722BA"/>
    <w:rsid w:val="0047231F"/>
    <w:rsid w:val="0047237F"/>
    <w:rsid w:val="004725F9"/>
    <w:rsid w:val="004730C9"/>
    <w:rsid w:val="00473155"/>
    <w:rsid w:val="004735AD"/>
    <w:rsid w:val="00473656"/>
    <w:rsid w:val="00473685"/>
    <w:rsid w:val="004736AD"/>
    <w:rsid w:val="00473C50"/>
    <w:rsid w:val="00473D0E"/>
    <w:rsid w:val="00474286"/>
    <w:rsid w:val="004745C6"/>
    <w:rsid w:val="004748D2"/>
    <w:rsid w:val="00474C8D"/>
    <w:rsid w:val="0047534A"/>
    <w:rsid w:val="00475542"/>
    <w:rsid w:val="0047556D"/>
    <w:rsid w:val="0047584B"/>
    <w:rsid w:val="00476B4F"/>
    <w:rsid w:val="00476E56"/>
    <w:rsid w:val="00477D41"/>
    <w:rsid w:val="004800B5"/>
    <w:rsid w:val="0048196B"/>
    <w:rsid w:val="00481BA6"/>
    <w:rsid w:val="00481BF7"/>
    <w:rsid w:val="00481F24"/>
    <w:rsid w:val="004825F8"/>
    <w:rsid w:val="00482969"/>
    <w:rsid w:val="00483146"/>
    <w:rsid w:val="004834FF"/>
    <w:rsid w:val="004838DB"/>
    <w:rsid w:val="00484C2C"/>
    <w:rsid w:val="00484CBE"/>
    <w:rsid w:val="00484DB8"/>
    <w:rsid w:val="004850D6"/>
    <w:rsid w:val="004851E8"/>
    <w:rsid w:val="004858B6"/>
    <w:rsid w:val="00485E0C"/>
    <w:rsid w:val="0048666B"/>
    <w:rsid w:val="004869E6"/>
    <w:rsid w:val="00486C55"/>
    <w:rsid w:val="00486DC4"/>
    <w:rsid w:val="00486F4F"/>
    <w:rsid w:val="004871B9"/>
    <w:rsid w:val="00487FC1"/>
    <w:rsid w:val="00490A80"/>
    <w:rsid w:val="00490B0A"/>
    <w:rsid w:val="00490D1B"/>
    <w:rsid w:val="00490F6A"/>
    <w:rsid w:val="004911F4"/>
    <w:rsid w:val="00491654"/>
    <w:rsid w:val="004916AF"/>
    <w:rsid w:val="00491A39"/>
    <w:rsid w:val="00491A55"/>
    <w:rsid w:val="00492C21"/>
    <w:rsid w:val="004933B0"/>
    <w:rsid w:val="00493606"/>
    <w:rsid w:val="00493633"/>
    <w:rsid w:val="00493C77"/>
    <w:rsid w:val="00493CFC"/>
    <w:rsid w:val="00493D5F"/>
    <w:rsid w:val="00493F97"/>
    <w:rsid w:val="004942AE"/>
    <w:rsid w:val="0049434A"/>
    <w:rsid w:val="004943B9"/>
    <w:rsid w:val="00494D86"/>
    <w:rsid w:val="004954AA"/>
    <w:rsid w:val="004958E5"/>
    <w:rsid w:val="00495BE6"/>
    <w:rsid w:val="00495EF8"/>
    <w:rsid w:val="004961DC"/>
    <w:rsid w:val="0049636F"/>
    <w:rsid w:val="00496688"/>
    <w:rsid w:val="00496D3F"/>
    <w:rsid w:val="00496F47"/>
    <w:rsid w:val="00496F96"/>
    <w:rsid w:val="004972FE"/>
    <w:rsid w:val="00497778"/>
    <w:rsid w:val="00497A08"/>
    <w:rsid w:val="00497BA0"/>
    <w:rsid w:val="00497CA0"/>
    <w:rsid w:val="00497DF7"/>
    <w:rsid w:val="004A02BA"/>
    <w:rsid w:val="004A0450"/>
    <w:rsid w:val="004A0829"/>
    <w:rsid w:val="004A0C25"/>
    <w:rsid w:val="004A0D0B"/>
    <w:rsid w:val="004A0D54"/>
    <w:rsid w:val="004A11CA"/>
    <w:rsid w:val="004A1572"/>
    <w:rsid w:val="004A15BC"/>
    <w:rsid w:val="004A16C0"/>
    <w:rsid w:val="004A196D"/>
    <w:rsid w:val="004A1FA5"/>
    <w:rsid w:val="004A20C0"/>
    <w:rsid w:val="004A2441"/>
    <w:rsid w:val="004A24A4"/>
    <w:rsid w:val="004A2D2D"/>
    <w:rsid w:val="004A2F5A"/>
    <w:rsid w:val="004A36B4"/>
    <w:rsid w:val="004A3F4B"/>
    <w:rsid w:val="004A4396"/>
    <w:rsid w:val="004A4822"/>
    <w:rsid w:val="004A4936"/>
    <w:rsid w:val="004A49E1"/>
    <w:rsid w:val="004A59BF"/>
    <w:rsid w:val="004A5A2B"/>
    <w:rsid w:val="004A5E08"/>
    <w:rsid w:val="004A6A6A"/>
    <w:rsid w:val="004A717C"/>
    <w:rsid w:val="004A7423"/>
    <w:rsid w:val="004A7EC8"/>
    <w:rsid w:val="004A7F68"/>
    <w:rsid w:val="004B0456"/>
    <w:rsid w:val="004B09BE"/>
    <w:rsid w:val="004B09CA"/>
    <w:rsid w:val="004B0B39"/>
    <w:rsid w:val="004B10BE"/>
    <w:rsid w:val="004B123A"/>
    <w:rsid w:val="004B1D97"/>
    <w:rsid w:val="004B2180"/>
    <w:rsid w:val="004B219A"/>
    <w:rsid w:val="004B23C1"/>
    <w:rsid w:val="004B23FA"/>
    <w:rsid w:val="004B2D0B"/>
    <w:rsid w:val="004B2FFE"/>
    <w:rsid w:val="004B30FD"/>
    <w:rsid w:val="004B3898"/>
    <w:rsid w:val="004B3A8C"/>
    <w:rsid w:val="004B4A47"/>
    <w:rsid w:val="004B4B75"/>
    <w:rsid w:val="004B509B"/>
    <w:rsid w:val="004B5222"/>
    <w:rsid w:val="004B5263"/>
    <w:rsid w:val="004B563F"/>
    <w:rsid w:val="004B56DE"/>
    <w:rsid w:val="004B61DF"/>
    <w:rsid w:val="004B6689"/>
    <w:rsid w:val="004B6BFF"/>
    <w:rsid w:val="004B6C0D"/>
    <w:rsid w:val="004B6D81"/>
    <w:rsid w:val="004B716A"/>
    <w:rsid w:val="004B7779"/>
    <w:rsid w:val="004B7E83"/>
    <w:rsid w:val="004C020B"/>
    <w:rsid w:val="004C03A3"/>
    <w:rsid w:val="004C03B6"/>
    <w:rsid w:val="004C0564"/>
    <w:rsid w:val="004C0648"/>
    <w:rsid w:val="004C08CD"/>
    <w:rsid w:val="004C1212"/>
    <w:rsid w:val="004C1476"/>
    <w:rsid w:val="004C16A5"/>
    <w:rsid w:val="004C1CC2"/>
    <w:rsid w:val="004C1F84"/>
    <w:rsid w:val="004C2F43"/>
    <w:rsid w:val="004C3047"/>
    <w:rsid w:val="004C335E"/>
    <w:rsid w:val="004C3626"/>
    <w:rsid w:val="004C3A82"/>
    <w:rsid w:val="004C3B8E"/>
    <w:rsid w:val="004C3BF7"/>
    <w:rsid w:val="004C4F11"/>
    <w:rsid w:val="004C53F2"/>
    <w:rsid w:val="004C6274"/>
    <w:rsid w:val="004C6ED2"/>
    <w:rsid w:val="004C7994"/>
    <w:rsid w:val="004C7C32"/>
    <w:rsid w:val="004D11FB"/>
    <w:rsid w:val="004D1208"/>
    <w:rsid w:val="004D163B"/>
    <w:rsid w:val="004D237B"/>
    <w:rsid w:val="004D2486"/>
    <w:rsid w:val="004D2613"/>
    <w:rsid w:val="004D26DC"/>
    <w:rsid w:val="004D2839"/>
    <w:rsid w:val="004D2913"/>
    <w:rsid w:val="004D29B0"/>
    <w:rsid w:val="004D4297"/>
    <w:rsid w:val="004D4532"/>
    <w:rsid w:val="004D4626"/>
    <w:rsid w:val="004D48A9"/>
    <w:rsid w:val="004D4908"/>
    <w:rsid w:val="004D4987"/>
    <w:rsid w:val="004D5526"/>
    <w:rsid w:val="004D5765"/>
    <w:rsid w:val="004D6045"/>
    <w:rsid w:val="004D6261"/>
    <w:rsid w:val="004D662A"/>
    <w:rsid w:val="004D6B07"/>
    <w:rsid w:val="004D731A"/>
    <w:rsid w:val="004D753F"/>
    <w:rsid w:val="004D780F"/>
    <w:rsid w:val="004D78C8"/>
    <w:rsid w:val="004D7C18"/>
    <w:rsid w:val="004D7CCF"/>
    <w:rsid w:val="004E0223"/>
    <w:rsid w:val="004E07BC"/>
    <w:rsid w:val="004E07BD"/>
    <w:rsid w:val="004E0BFD"/>
    <w:rsid w:val="004E0F3A"/>
    <w:rsid w:val="004E1101"/>
    <w:rsid w:val="004E1448"/>
    <w:rsid w:val="004E172C"/>
    <w:rsid w:val="004E17FC"/>
    <w:rsid w:val="004E1A7F"/>
    <w:rsid w:val="004E1C78"/>
    <w:rsid w:val="004E1EC1"/>
    <w:rsid w:val="004E269D"/>
    <w:rsid w:val="004E2A5A"/>
    <w:rsid w:val="004E2B87"/>
    <w:rsid w:val="004E2FA5"/>
    <w:rsid w:val="004E35F6"/>
    <w:rsid w:val="004E36F6"/>
    <w:rsid w:val="004E3FDA"/>
    <w:rsid w:val="004E4419"/>
    <w:rsid w:val="004E468A"/>
    <w:rsid w:val="004E4C5A"/>
    <w:rsid w:val="004E5098"/>
    <w:rsid w:val="004E54D2"/>
    <w:rsid w:val="004E55B7"/>
    <w:rsid w:val="004E561F"/>
    <w:rsid w:val="004E5662"/>
    <w:rsid w:val="004E581C"/>
    <w:rsid w:val="004E5A39"/>
    <w:rsid w:val="004E5ED2"/>
    <w:rsid w:val="004E64A5"/>
    <w:rsid w:val="004E6713"/>
    <w:rsid w:val="004E6BF9"/>
    <w:rsid w:val="004E6C5F"/>
    <w:rsid w:val="004E6F3C"/>
    <w:rsid w:val="004E70A3"/>
    <w:rsid w:val="004E7183"/>
    <w:rsid w:val="004E7E36"/>
    <w:rsid w:val="004F00B2"/>
    <w:rsid w:val="004F0295"/>
    <w:rsid w:val="004F045F"/>
    <w:rsid w:val="004F07A3"/>
    <w:rsid w:val="004F0932"/>
    <w:rsid w:val="004F0A1A"/>
    <w:rsid w:val="004F0CC5"/>
    <w:rsid w:val="004F0E04"/>
    <w:rsid w:val="004F10A6"/>
    <w:rsid w:val="004F1424"/>
    <w:rsid w:val="004F149E"/>
    <w:rsid w:val="004F17C8"/>
    <w:rsid w:val="004F2007"/>
    <w:rsid w:val="004F2B6C"/>
    <w:rsid w:val="004F2C9B"/>
    <w:rsid w:val="004F2D13"/>
    <w:rsid w:val="004F2FA8"/>
    <w:rsid w:val="004F37EB"/>
    <w:rsid w:val="004F3AB3"/>
    <w:rsid w:val="004F3F78"/>
    <w:rsid w:val="004F4565"/>
    <w:rsid w:val="004F45C1"/>
    <w:rsid w:val="004F470C"/>
    <w:rsid w:val="004F4861"/>
    <w:rsid w:val="004F4BC0"/>
    <w:rsid w:val="004F4C41"/>
    <w:rsid w:val="004F4DD8"/>
    <w:rsid w:val="004F5424"/>
    <w:rsid w:val="004F5683"/>
    <w:rsid w:val="004F5E1A"/>
    <w:rsid w:val="004F5F7E"/>
    <w:rsid w:val="004F6031"/>
    <w:rsid w:val="004F634D"/>
    <w:rsid w:val="004F6472"/>
    <w:rsid w:val="004F6659"/>
    <w:rsid w:val="004F70FC"/>
    <w:rsid w:val="004F7102"/>
    <w:rsid w:val="004F7160"/>
    <w:rsid w:val="004F71A1"/>
    <w:rsid w:val="004F7862"/>
    <w:rsid w:val="004F7AA2"/>
    <w:rsid w:val="004F7F51"/>
    <w:rsid w:val="00500A8C"/>
    <w:rsid w:val="00500C7C"/>
    <w:rsid w:val="00500FB1"/>
    <w:rsid w:val="0050101A"/>
    <w:rsid w:val="00501632"/>
    <w:rsid w:val="00501B00"/>
    <w:rsid w:val="005024CA"/>
    <w:rsid w:val="0050294A"/>
    <w:rsid w:val="00502B94"/>
    <w:rsid w:val="00502E49"/>
    <w:rsid w:val="005030C4"/>
    <w:rsid w:val="0050340A"/>
    <w:rsid w:val="005035EF"/>
    <w:rsid w:val="00503D83"/>
    <w:rsid w:val="00503E7D"/>
    <w:rsid w:val="00503F9D"/>
    <w:rsid w:val="005041D9"/>
    <w:rsid w:val="00504438"/>
    <w:rsid w:val="0050456A"/>
    <w:rsid w:val="00504645"/>
    <w:rsid w:val="0050476B"/>
    <w:rsid w:val="005053C3"/>
    <w:rsid w:val="00505B26"/>
    <w:rsid w:val="00505F6E"/>
    <w:rsid w:val="00506102"/>
    <w:rsid w:val="00506410"/>
    <w:rsid w:val="00506845"/>
    <w:rsid w:val="00506E32"/>
    <w:rsid w:val="005070D7"/>
    <w:rsid w:val="00507273"/>
    <w:rsid w:val="00507954"/>
    <w:rsid w:val="00507CB4"/>
    <w:rsid w:val="00507D21"/>
    <w:rsid w:val="005107F4"/>
    <w:rsid w:val="005110CE"/>
    <w:rsid w:val="005115E5"/>
    <w:rsid w:val="00511E07"/>
    <w:rsid w:val="005120FB"/>
    <w:rsid w:val="0051267A"/>
    <w:rsid w:val="005127BB"/>
    <w:rsid w:val="005133DC"/>
    <w:rsid w:val="0051408A"/>
    <w:rsid w:val="00514248"/>
    <w:rsid w:val="005142B5"/>
    <w:rsid w:val="00514887"/>
    <w:rsid w:val="00514B82"/>
    <w:rsid w:val="00514BC3"/>
    <w:rsid w:val="00514E75"/>
    <w:rsid w:val="00515095"/>
    <w:rsid w:val="005156AF"/>
    <w:rsid w:val="0051585B"/>
    <w:rsid w:val="00515BF0"/>
    <w:rsid w:val="00515ECA"/>
    <w:rsid w:val="0051650E"/>
    <w:rsid w:val="00516554"/>
    <w:rsid w:val="0051671B"/>
    <w:rsid w:val="0051692F"/>
    <w:rsid w:val="00516BDA"/>
    <w:rsid w:val="00516F25"/>
    <w:rsid w:val="00517616"/>
    <w:rsid w:val="0051782B"/>
    <w:rsid w:val="0051799C"/>
    <w:rsid w:val="00517D47"/>
    <w:rsid w:val="00520367"/>
    <w:rsid w:val="005203C4"/>
    <w:rsid w:val="00520770"/>
    <w:rsid w:val="005207CD"/>
    <w:rsid w:val="0052086A"/>
    <w:rsid w:val="005208B4"/>
    <w:rsid w:val="00520D11"/>
    <w:rsid w:val="005212FD"/>
    <w:rsid w:val="00521763"/>
    <w:rsid w:val="00521906"/>
    <w:rsid w:val="00521D03"/>
    <w:rsid w:val="00521ECA"/>
    <w:rsid w:val="005224B0"/>
    <w:rsid w:val="0052258A"/>
    <w:rsid w:val="00522617"/>
    <w:rsid w:val="00522B54"/>
    <w:rsid w:val="00522FF9"/>
    <w:rsid w:val="005231BE"/>
    <w:rsid w:val="0052326C"/>
    <w:rsid w:val="0052331C"/>
    <w:rsid w:val="00523CA0"/>
    <w:rsid w:val="00524101"/>
    <w:rsid w:val="0052428B"/>
    <w:rsid w:val="005242E7"/>
    <w:rsid w:val="005243B7"/>
    <w:rsid w:val="00524468"/>
    <w:rsid w:val="00524C60"/>
    <w:rsid w:val="005252E0"/>
    <w:rsid w:val="005256FE"/>
    <w:rsid w:val="00525A1B"/>
    <w:rsid w:val="00525A25"/>
    <w:rsid w:val="005260AE"/>
    <w:rsid w:val="00527C22"/>
    <w:rsid w:val="00527EC3"/>
    <w:rsid w:val="00530058"/>
    <w:rsid w:val="0053008B"/>
    <w:rsid w:val="005302B3"/>
    <w:rsid w:val="005306EB"/>
    <w:rsid w:val="00530B94"/>
    <w:rsid w:val="00530C5B"/>
    <w:rsid w:val="00531158"/>
    <w:rsid w:val="00531409"/>
    <w:rsid w:val="00531582"/>
    <w:rsid w:val="00531921"/>
    <w:rsid w:val="0053212E"/>
    <w:rsid w:val="005327A1"/>
    <w:rsid w:val="00532D40"/>
    <w:rsid w:val="00532F56"/>
    <w:rsid w:val="00532FF3"/>
    <w:rsid w:val="0053322B"/>
    <w:rsid w:val="005333BD"/>
    <w:rsid w:val="00533421"/>
    <w:rsid w:val="0053350B"/>
    <w:rsid w:val="0053483E"/>
    <w:rsid w:val="00534907"/>
    <w:rsid w:val="0053503F"/>
    <w:rsid w:val="005353F7"/>
    <w:rsid w:val="00535F49"/>
    <w:rsid w:val="005360DA"/>
    <w:rsid w:val="00536220"/>
    <w:rsid w:val="00536334"/>
    <w:rsid w:val="00536F42"/>
    <w:rsid w:val="0053717D"/>
    <w:rsid w:val="00537250"/>
    <w:rsid w:val="00537EEA"/>
    <w:rsid w:val="00540914"/>
    <w:rsid w:val="00540C85"/>
    <w:rsid w:val="00541C95"/>
    <w:rsid w:val="00542047"/>
    <w:rsid w:val="0054251F"/>
    <w:rsid w:val="00542AD2"/>
    <w:rsid w:val="00542BE5"/>
    <w:rsid w:val="005436D4"/>
    <w:rsid w:val="00545597"/>
    <w:rsid w:val="00545726"/>
    <w:rsid w:val="00545D21"/>
    <w:rsid w:val="00545D48"/>
    <w:rsid w:val="005464EF"/>
    <w:rsid w:val="00546731"/>
    <w:rsid w:val="00546B6E"/>
    <w:rsid w:val="00546CBA"/>
    <w:rsid w:val="00546F0C"/>
    <w:rsid w:val="005472F1"/>
    <w:rsid w:val="005475EA"/>
    <w:rsid w:val="005476AC"/>
    <w:rsid w:val="005477A8"/>
    <w:rsid w:val="00547A89"/>
    <w:rsid w:val="00547AB1"/>
    <w:rsid w:val="00547C30"/>
    <w:rsid w:val="00547E5A"/>
    <w:rsid w:val="00550342"/>
    <w:rsid w:val="00550851"/>
    <w:rsid w:val="00550C25"/>
    <w:rsid w:val="00551D25"/>
    <w:rsid w:val="005525B0"/>
    <w:rsid w:val="00552704"/>
    <w:rsid w:val="005541F6"/>
    <w:rsid w:val="005542E9"/>
    <w:rsid w:val="0055435B"/>
    <w:rsid w:val="0055453A"/>
    <w:rsid w:val="00554613"/>
    <w:rsid w:val="0055472E"/>
    <w:rsid w:val="00554F06"/>
    <w:rsid w:val="00555331"/>
    <w:rsid w:val="005555F7"/>
    <w:rsid w:val="00555B40"/>
    <w:rsid w:val="00555F56"/>
    <w:rsid w:val="005562C4"/>
    <w:rsid w:val="005567BE"/>
    <w:rsid w:val="00556B08"/>
    <w:rsid w:val="00556D50"/>
    <w:rsid w:val="00556EDF"/>
    <w:rsid w:val="00557239"/>
    <w:rsid w:val="005573D0"/>
    <w:rsid w:val="00557924"/>
    <w:rsid w:val="00557A1A"/>
    <w:rsid w:val="00557EFE"/>
    <w:rsid w:val="005605A0"/>
    <w:rsid w:val="00560BA1"/>
    <w:rsid w:val="00560BCF"/>
    <w:rsid w:val="0056115E"/>
    <w:rsid w:val="0056246F"/>
    <w:rsid w:val="005624DA"/>
    <w:rsid w:val="00562919"/>
    <w:rsid w:val="00562A72"/>
    <w:rsid w:val="00563029"/>
    <w:rsid w:val="00564130"/>
    <w:rsid w:val="005641E2"/>
    <w:rsid w:val="00564200"/>
    <w:rsid w:val="00564294"/>
    <w:rsid w:val="005647B0"/>
    <w:rsid w:val="00565136"/>
    <w:rsid w:val="0056531D"/>
    <w:rsid w:val="00565E51"/>
    <w:rsid w:val="00566032"/>
    <w:rsid w:val="005661B3"/>
    <w:rsid w:val="00566899"/>
    <w:rsid w:val="00567582"/>
    <w:rsid w:val="00567912"/>
    <w:rsid w:val="00567A53"/>
    <w:rsid w:val="00567DBB"/>
    <w:rsid w:val="00570373"/>
    <w:rsid w:val="00570733"/>
    <w:rsid w:val="00570C4F"/>
    <w:rsid w:val="00570E5E"/>
    <w:rsid w:val="00570FC2"/>
    <w:rsid w:val="00570FC4"/>
    <w:rsid w:val="0057109F"/>
    <w:rsid w:val="0057130B"/>
    <w:rsid w:val="00571CC9"/>
    <w:rsid w:val="0057234C"/>
    <w:rsid w:val="005724D6"/>
    <w:rsid w:val="005728AB"/>
    <w:rsid w:val="005729EB"/>
    <w:rsid w:val="00572C51"/>
    <w:rsid w:val="00572EF2"/>
    <w:rsid w:val="005730C7"/>
    <w:rsid w:val="00573743"/>
    <w:rsid w:val="00573897"/>
    <w:rsid w:val="00573AEC"/>
    <w:rsid w:val="00574203"/>
    <w:rsid w:val="00574665"/>
    <w:rsid w:val="00574A0B"/>
    <w:rsid w:val="00574D9A"/>
    <w:rsid w:val="00575148"/>
    <w:rsid w:val="00575345"/>
    <w:rsid w:val="00575487"/>
    <w:rsid w:val="005754B6"/>
    <w:rsid w:val="00575F2B"/>
    <w:rsid w:val="00576CDE"/>
    <w:rsid w:val="00577006"/>
    <w:rsid w:val="005807A8"/>
    <w:rsid w:val="00580A8B"/>
    <w:rsid w:val="005812BE"/>
    <w:rsid w:val="00581B5D"/>
    <w:rsid w:val="00581F33"/>
    <w:rsid w:val="005825DB"/>
    <w:rsid w:val="005826C4"/>
    <w:rsid w:val="0058295C"/>
    <w:rsid w:val="00582B76"/>
    <w:rsid w:val="00582C69"/>
    <w:rsid w:val="00582CB9"/>
    <w:rsid w:val="005834AC"/>
    <w:rsid w:val="00583CEE"/>
    <w:rsid w:val="00583DC4"/>
    <w:rsid w:val="00583F61"/>
    <w:rsid w:val="00583FD6"/>
    <w:rsid w:val="00584112"/>
    <w:rsid w:val="00584372"/>
    <w:rsid w:val="00584569"/>
    <w:rsid w:val="00584792"/>
    <w:rsid w:val="00584844"/>
    <w:rsid w:val="005848D2"/>
    <w:rsid w:val="005849BC"/>
    <w:rsid w:val="00584AD0"/>
    <w:rsid w:val="00584C53"/>
    <w:rsid w:val="00585337"/>
    <w:rsid w:val="00585513"/>
    <w:rsid w:val="005860FA"/>
    <w:rsid w:val="0058644B"/>
    <w:rsid w:val="005864B1"/>
    <w:rsid w:val="00586811"/>
    <w:rsid w:val="005869DC"/>
    <w:rsid w:val="00586BD3"/>
    <w:rsid w:val="00586D4F"/>
    <w:rsid w:val="005871A7"/>
    <w:rsid w:val="005872A3"/>
    <w:rsid w:val="00587976"/>
    <w:rsid w:val="00587C89"/>
    <w:rsid w:val="00587E33"/>
    <w:rsid w:val="0059063E"/>
    <w:rsid w:val="00590641"/>
    <w:rsid w:val="00590D51"/>
    <w:rsid w:val="00591197"/>
    <w:rsid w:val="00591284"/>
    <w:rsid w:val="00591579"/>
    <w:rsid w:val="0059157B"/>
    <w:rsid w:val="005916EF"/>
    <w:rsid w:val="00591864"/>
    <w:rsid w:val="0059198E"/>
    <w:rsid w:val="00591A82"/>
    <w:rsid w:val="00591AFE"/>
    <w:rsid w:val="00591B4B"/>
    <w:rsid w:val="00591FCF"/>
    <w:rsid w:val="00592437"/>
    <w:rsid w:val="00592D4E"/>
    <w:rsid w:val="00592E01"/>
    <w:rsid w:val="00593067"/>
    <w:rsid w:val="0059319E"/>
    <w:rsid w:val="005931B5"/>
    <w:rsid w:val="00593380"/>
    <w:rsid w:val="005933E9"/>
    <w:rsid w:val="005937C6"/>
    <w:rsid w:val="005937F1"/>
    <w:rsid w:val="00593C91"/>
    <w:rsid w:val="005941FF"/>
    <w:rsid w:val="005943AE"/>
    <w:rsid w:val="00594CA4"/>
    <w:rsid w:val="00595691"/>
    <w:rsid w:val="0059602B"/>
    <w:rsid w:val="005961DC"/>
    <w:rsid w:val="00596286"/>
    <w:rsid w:val="005963E2"/>
    <w:rsid w:val="0059664D"/>
    <w:rsid w:val="00597050"/>
    <w:rsid w:val="00597090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1370"/>
    <w:rsid w:val="005A16E8"/>
    <w:rsid w:val="005A1BCD"/>
    <w:rsid w:val="005A1E26"/>
    <w:rsid w:val="005A2177"/>
    <w:rsid w:val="005A28D9"/>
    <w:rsid w:val="005A348E"/>
    <w:rsid w:val="005A35D5"/>
    <w:rsid w:val="005A3B28"/>
    <w:rsid w:val="005A3D26"/>
    <w:rsid w:val="005A43EF"/>
    <w:rsid w:val="005A50F0"/>
    <w:rsid w:val="005A5270"/>
    <w:rsid w:val="005A5942"/>
    <w:rsid w:val="005A5FBC"/>
    <w:rsid w:val="005A6248"/>
    <w:rsid w:val="005A637E"/>
    <w:rsid w:val="005A74BE"/>
    <w:rsid w:val="005A794F"/>
    <w:rsid w:val="005A7B70"/>
    <w:rsid w:val="005A7D80"/>
    <w:rsid w:val="005B07C1"/>
    <w:rsid w:val="005B07E8"/>
    <w:rsid w:val="005B0819"/>
    <w:rsid w:val="005B0839"/>
    <w:rsid w:val="005B0ADA"/>
    <w:rsid w:val="005B1114"/>
    <w:rsid w:val="005B1C80"/>
    <w:rsid w:val="005B1E5C"/>
    <w:rsid w:val="005B211F"/>
    <w:rsid w:val="005B2185"/>
    <w:rsid w:val="005B253C"/>
    <w:rsid w:val="005B2BDC"/>
    <w:rsid w:val="005B30AF"/>
    <w:rsid w:val="005B34AC"/>
    <w:rsid w:val="005B362C"/>
    <w:rsid w:val="005B3BD9"/>
    <w:rsid w:val="005B3C66"/>
    <w:rsid w:val="005B4095"/>
    <w:rsid w:val="005B52E4"/>
    <w:rsid w:val="005B5466"/>
    <w:rsid w:val="005B6655"/>
    <w:rsid w:val="005B67BB"/>
    <w:rsid w:val="005B6935"/>
    <w:rsid w:val="005B73B6"/>
    <w:rsid w:val="005B7623"/>
    <w:rsid w:val="005B77B2"/>
    <w:rsid w:val="005B783F"/>
    <w:rsid w:val="005B7CEB"/>
    <w:rsid w:val="005B7DF2"/>
    <w:rsid w:val="005B7EF4"/>
    <w:rsid w:val="005C03F1"/>
    <w:rsid w:val="005C05C4"/>
    <w:rsid w:val="005C084F"/>
    <w:rsid w:val="005C0EFB"/>
    <w:rsid w:val="005C1004"/>
    <w:rsid w:val="005C13E4"/>
    <w:rsid w:val="005C15B8"/>
    <w:rsid w:val="005C17A6"/>
    <w:rsid w:val="005C19D5"/>
    <w:rsid w:val="005C1F8C"/>
    <w:rsid w:val="005C2186"/>
    <w:rsid w:val="005C2205"/>
    <w:rsid w:val="005C26A7"/>
    <w:rsid w:val="005C2966"/>
    <w:rsid w:val="005C2FBE"/>
    <w:rsid w:val="005C3286"/>
    <w:rsid w:val="005C3FE3"/>
    <w:rsid w:val="005C47B4"/>
    <w:rsid w:val="005C47F2"/>
    <w:rsid w:val="005C4A20"/>
    <w:rsid w:val="005C5135"/>
    <w:rsid w:val="005C5705"/>
    <w:rsid w:val="005C5C1D"/>
    <w:rsid w:val="005C5C4D"/>
    <w:rsid w:val="005C68A4"/>
    <w:rsid w:val="005C72B3"/>
    <w:rsid w:val="005D0008"/>
    <w:rsid w:val="005D072E"/>
    <w:rsid w:val="005D0948"/>
    <w:rsid w:val="005D1199"/>
    <w:rsid w:val="005D16C6"/>
    <w:rsid w:val="005D17C3"/>
    <w:rsid w:val="005D1C85"/>
    <w:rsid w:val="005D1DA8"/>
    <w:rsid w:val="005D21E6"/>
    <w:rsid w:val="005D2A6E"/>
    <w:rsid w:val="005D2A9D"/>
    <w:rsid w:val="005D30AF"/>
    <w:rsid w:val="005D31B8"/>
    <w:rsid w:val="005D31BC"/>
    <w:rsid w:val="005D3276"/>
    <w:rsid w:val="005D3639"/>
    <w:rsid w:val="005D394F"/>
    <w:rsid w:val="005D466A"/>
    <w:rsid w:val="005D4E2E"/>
    <w:rsid w:val="005D582C"/>
    <w:rsid w:val="005D5B13"/>
    <w:rsid w:val="005D6951"/>
    <w:rsid w:val="005D7444"/>
    <w:rsid w:val="005D74A9"/>
    <w:rsid w:val="005D7507"/>
    <w:rsid w:val="005D77D4"/>
    <w:rsid w:val="005D7D55"/>
    <w:rsid w:val="005E041D"/>
    <w:rsid w:val="005E05EE"/>
    <w:rsid w:val="005E0650"/>
    <w:rsid w:val="005E0D64"/>
    <w:rsid w:val="005E15A4"/>
    <w:rsid w:val="005E1EB7"/>
    <w:rsid w:val="005E1EE5"/>
    <w:rsid w:val="005E23D7"/>
    <w:rsid w:val="005E26D7"/>
    <w:rsid w:val="005E27A7"/>
    <w:rsid w:val="005E284C"/>
    <w:rsid w:val="005E293C"/>
    <w:rsid w:val="005E2DC9"/>
    <w:rsid w:val="005E3253"/>
    <w:rsid w:val="005E3521"/>
    <w:rsid w:val="005E35F2"/>
    <w:rsid w:val="005E3A29"/>
    <w:rsid w:val="005E3FD5"/>
    <w:rsid w:val="005E43FC"/>
    <w:rsid w:val="005E4BD8"/>
    <w:rsid w:val="005E4E43"/>
    <w:rsid w:val="005E4F3D"/>
    <w:rsid w:val="005E50BE"/>
    <w:rsid w:val="005E518F"/>
    <w:rsid w:val="005E53DE"/>
    <w:rsid w:val="005E56A4"/>
    <w:rsid w:val="005E5992"/>
    <w:rsid w:val="005E5AC4"/>
    <w:rsid w:val="005E607A"/>
    <w:rsid w:val="005E60D6"/>
    <w:rsid w:val="005E6180"/>
    <w:rsid w:val="005E646F"/>
    <w:rsid w:val="005E6D1C"/>
    <w:rsid w:val="005E7ADF"/>
    <w:rsid w:val="005E7D64"/>
    <w:rsid w:val="005F02B7"/>
    <w:rsid w:val="005F0395"/>
    <w:rsid w:val="005F0466"/>
    <w:rsid w:val="005F0582"/>
    <w:rsid w:val="005F0720"/>
    <w:rsid w:val="005F0973"/>
    <w:rsid w:val="005F0B15"/>
    <w:rsid w:val="005F0CBC"/>
    <w:rsid w:val="005F1276"/>
    <w:rsid w:val="005F23DA"/>
    <w:rsid w:val="005F2576"/>
    <w:rsid w:val="005F27CF"/>
    <w:rsid w:val="005F33B9"/>
    <w:rsid w:val="005F35BC"/>
    <w:rsid w:val="005F36A6"/>
    <w:rsid w:val="005F3995"/>
    <w:rsid w:val="005F4432"/>
    <w:rsid w:val="005F488C"/>
    <w:rsid w:val="005F48BD"/>
    <w:rsid w:val="005F4F34"/>
    <w:rsid w:val="005F5054"/>
    <w:rsid w:val="005F512B"/>
    <w:rsid w:val="005F5563"/>
    <w:rsid w:val="005F5801"/>
    <w:rsid w:val="005F5811"/>
    <w:rsid w:val="005F5884"/>
    <w:rsid w:val="005F5DA4"/>
    <w:rsid w:val="005F606B"/>
    <w:rsid w:val="005F6518"/>
    <w:rsid w:val="005F6E49"/>
    <w:rsid w:val="005F75AF"/>
    <w:rsid w:val="005F7F21"/>
    <w:rsid w:val="005F7F86"/>
    <w:rsid w:val="006005ED"/>
    <w:rsid w:val="0060071B"/>
    <w:rsid w:val="00600924"/>
    <w:rsid w:val="00600A7A"/>
    <w:rsid w:val="00600ADC"/>
    <w:rsid w:val="006014B6"/>
    <w:rsid w:val="00601646"/>
    <w:rsid w:val="00601658"/>
    <w:rsid w:val="00601A2C"/>
    <w:rsid w:val="006020C9"/>
    <w:rsid w:val="00602A5A"/>
    <w:rsid w:val="00602C63"/>
    <w:rsid w:val="00602E7B"/>
    <w:rsid w:val="006033B3"/>
    <w:rsid w:val="006037BB"/>
    <w:rsid w:val="00603A4C"/>
    <w:rsid w:val="00603B9D"/>
    <w:rsid w:val="00603BD3"/>
    <w:rsid w:val="006040C5"/>
    <w:rsid w:val="006046EF"/>
    <w:rsid w:val="00604871"/>
    <w:rsid w:val="00604ABD"/>
    <w:rsid w:val="006053F5"/>
    <w:rsid w:val="00605776"/>
    <w:rsid w:val="00605FA4"/>
    <w:rsid w:val="0060617C"/>
    <w:rsid w:val="00606654"/>
    <w:rsid w:val="00606F89"/>
    <w:rsid w:val="00607000"/>
    <w:rsid w:val="006075E5"/>
    <w:rsid w:val="00607673"/>
    <w:rsid w:val="0060785B"/>
    <w:rsid w:val="00607B54"/>
    <w:rsid w:val="00607D16"/>
    <w:rsid w:val="00610832"/>
    <w:rsid w:val="00610D95"/>
    <w:rsid w:val="0061136F"/>
    <w:rsid w:val="00611398"/>
    <w:rsid w:val="00612156"/>
    <w:rsid w:val="006121BE"/>
    <w:rsid w:val="00612691"/>
    <w:rsid w:val="006127E9"/>
    <w:rsid w:val="00612EE7"/>
    <w:rsid w:val="00613573"/>
    <w:rsid w:val="00614436"/>
    <w:rsid w:val="00614471"/>
    <w:rsid w:val="00614EEF"/>
    <w:rsid w:val="00615DAD"/>
    <w:rsid w:val="006161AE"/>
    <w:rsid w:val="00616460"/>
    <w:rsid w:val="00616723"/>
    <w:rsid w:val="00616CA8"/>
    <w:rsid w:val="0061720F"/>
    <w:rsid w:val="006174C5"/>
    <w:rsid w:val="006179D8"/>
    <w:rsid w:val="00617A0F"/>
    <w:rsid w:val="00617CA7"/>
    <w:rsid w:val="006201C4"/>
    <w:rsid w:val="00620484"/>
    <w:rsid w:val="00620AA4"/>
    <w:rsid w:val="00620F32"/>
    <w:rsid w:val="00620F7F"/>
    <w:rsid w:val="0062118C"/>
    <w:rsid w:val="0062121F"/>
    <w:rsid w:val="006216B1"/>
    <w:rsid w:val="006216BB"/>
    <w:rsid w:val="00621EA2"/>
    <w:rsid w:val="006222F9"/>
    <w:rsid w:val="00622396"/>
    <w:rsid w:val="006224D3"/>
    <w:rsid w:val="006225D8"/>
    <w:rsid w:val="00622A4F"/>
    <w:rsid w:val="0062379D"/>
    <w:rsid w:val="00623C23"/>
    <w:rsid w:val="006241C9"/>
    <w:rsid w:val="00624711"/>
    <w:rsid w:val="00624DEA"/>
    <w:rsid w:val="0062513E"/>
    <w:rsid w:val="0062580A"/>
    <w:rsid w:val="00625A5D"/>
    <w:rsid w:val="00625A73"/>
    <w:rsid w:val="00625C67"/>
    <w:rsid w:val="00625E3C"/>
    <w:rsid w:val="00626177"/>
    <w:rsid w:val="00626193"/>
    <w:rsid w:val="00626747"/>
    <w:rsid w:val="006268AB"/>
    <w:rsid w:val="006277EF"/>
    <w:rsid w:val="00627A2B"/>
    <w:rsid w:val="00627DBD"/>
    <w:rsid w:val="00630488"/>
    <w:rsid w:val="00630779"/>
    <w:rsid w:val="006307A5"/>
    <w:rsid w:val="00630A8F"/>
    <w:rsid w:val="00631278"/>
    <w:rsid w:val="00631B92"/>
    <w:rsid w:val="00631BBF"/>
    <w:rsid w:val="00631C68"/>
    <w:rsid w:val="00631C77"/>
    <w:rsid w:val="00633700"/>
    <w:rsid w:val="00633FB0"/>
    <w:rsid w:val="00634685"/>
    <w:rsid w:val="00634F44"/>
    <w:rsid w:val="00635071"/>
    <w:rsid w:val="00635701"/>
    <w:rsid w:val="0063581B"/>
    <w:rsid w:val="00635B56"/>
    <w:rsid w:val="00636083"/>
    <w:rsid w:val="00636943"/>
    <w:rsid w:val="0063709D"/>
    <w:rsid w:val="006370F0"/>
    <w:rsid w:val="00637236"/>
    <w:rsid w:val="0063775A"/>
    <w:rsid w:val="00637A3A"/>
    <w:rsid w:val="00640085"/>
    <w:rsid w:val="006401B3"/>
    <w:rsid w:val="0064072E"/>
    <w:rsid w:val="00640C9F"/>
    <w:rsid w:val="0064138C"/>
    <w:rsid w:val="00641391"/>
    <w:rsid w:val="00641728"/>
    <w:rsid w:val="00641874"/>
    <w:rsid w:val="00641C27"/>
    <w:rsid w:val="006422F9"/>
    <w:rsid w:val="00642467"/>
    <w:rsid w:val="006427F3"/>
    <w:rsid w:val="00642D24"/>
    <w:rsid w:val="0064341A"/>
    <w:rsid w:val="006437A3"/>
    <w:rsid w:val="00643D1D"/>
    <w:rsid w:val="00643DC3"/>
    <w:rsid w:val="00643EF5"/>
    <w:rsid w:val="00643FFB"/>
    <w:rsid w:val="00644230"/>
    <w:rsid w:val="0064479C"/>
    <w:rsid w:val="00644DE5"/>
    <w:rsid w:val="00644FA8"/>
    <w:rsid w:val="006450B2"/>
    <w:rsid w:val="00645ECB"/>
    <w:rsid w:val="0064626B"/>
    <w:rsid w:val="0064627C"/>
    <w:rsid w:val="00646350"/>
    <w:rsid w:val="0064657C"/>
    <w:rsid w:val="0064698A"/>
    <w:rsid w:val="00646D8F"/>
    <w:rsid w:val="00646F94"/>
    <w:rsid w:val="006474AD"/>
    <w:rsid w:val="00647968"/>
    <w:rsid w:val="00647D04"/>
    <w:rsid w:val="00647DFA"/>
    <w:rsid w:val="00650016"/>
    <w:rsid w:val="0065011A"/>
    <w:rsid w:val="00650256"/>
    <w:rsid w:val="006506DB"/>
    <w:rsid w:val="00650756"/>
    <w:rsid w:val="00650913"/>
    <w:rsid w:val="00650B3A"/>
    <w:rsid w:val="0065182D"/>
    <w:rsid w:val="00651B9D"/>
    <w:rsid w:val="006521C0"/>
    <w:rsid w:val="00652204"/>
    <w:rsid w:val="00652519"/>
    <w:rsid w:val="006526A6"/>
    <w:rsid w:val="00652832"/>
    <w:rsid w:val="006529B0"/>
    <w:rsid w:val="00652B31"/>
    <w:rsid w:val="00652E4A"/>
    <w:rsid w:val="00653611"/>
    <w:rsid w:val="00653AE5"/>
    <w:rsid w:val="00653FFE"/>
    <w:rsid w:val="006546FC"/>
    <w:rsid w:val="00654B2E"/>
    <w:rsid w:val="00654C06"/>
    <w:rsid w:val="00655722"/>
    <w:rsid w:val="00655735"/>
    <w:rsid w:val="0065587B"/>
    <w:rsid w:val="00655CFB"/>
    <w:rsid w:val="00656144"/>
    <w:rsid w:val="0065615F"/>
    <w:rsid w:val="006562FF"/>
    <w:rsid w:val="00656FD3"/>
    <w:rsid w:val="0065719F"/>
    <w:rsid w:val="0065796D"/>
    <w:rsid w:val="006600F0"/>
    <w:rsid w:val="00660192"/>
    <w:rsid w:val="0066072A"/>
    <w:rsid w:val="00660C7F"/>
    <w:rsid w:val="006611B5"/>
    <w:rsid w:val="00661C3A"/>
    <w:rsid w:val="0066261E"/>
    <w:rsid w:val="00662AE4"/>
    <w:rsid w:val="00662C76"/>
    <w:rsid w:val="00663224"/>
    <w:rsid w:val="006634ED"/>
    <w:rsid w:val="00663B22"/>
    <w:rsid w:val="00663CF9"/>
    <w:rsid w:val="00663D06"/>
    <w:rsid w:val="0066431B"/>
    <w:rsid w:val="00664383"/>
    <w:rsid w:val="006645E8"/>
    <w:rsid w:val="00664637"/>
    <w:rsid w:val="00664CED"/>
    <w:rsid w:val="00665211"/>
    <w:rsid w:val="00665DCB"/>
    <w:rsid w:val="00666074"/>
    <w:rsid w:val="006663A2"/>
    <w:rsid w:val="00666953"/>
    <w:rsid w:val="00666A04"/>
    <w:rsid w:val="00666DE8"/>
    <w:rsid w:val="006678C4"/>
    <w:rsid w:val="00667C42"/>
    <w:rsid w:val="00667C56"/>
    <w:rsid w:val="00667DBB"/>
    <w:rsid w:val="00670632"/>
    <w:rsid w:val="00670CDD"/>
    <w:rsid w:val="00671120"/>
    <w:rsid w:val="00671358"/>
    <w:rsid w:val="00671A9E"/>
    <w:rsid w:val="0067210A"/>
    <w:rsid w:val="00672580"/>
    <w:rsid w:val="00672B21"/>
    <w:rsid w:val="00672CB0"/>
    <w:rsid w:val="006739FA"/>
    <w:rsid w:val="00673F0A"/>
    <w:rsid w:val="00674218"/>
    <w:rsid w:val="00674348"/>
    <w:rsid w:val="00674490"/>
    <w:rsid w:val="00674ADE"/>
    <w:rsid w:val="00674DED"/>
    <w:rsid w:val="00674FF6"/>
    <w:rsid w:val="0067510C"/>
    <w:rsid w:val="006752D8"/>
    <w:rsid w:val="00675AF5"/>
    <w:rsid w:val="006761E9"/>
    <w:rsid w:val="00676361"/>
    <w:rsid w:val="00676563"/>
    <w:rsid w:val="00676BAE"/>
    <w:rsid w:val="00677825"/>
    <w:rsid w:val="00677A0C"/>
    <w:rsid w:val="00677F16"/>
    <w:rsid w:val="006804C4"/>
    <w:rsid w:val="0068052F"/>
    <w:rsid w:val="00680E65"/>
    <w:rsid w:val="00681683"/>
    <w:rsid w:val="00681CFB"/>
    <w:rsid w:val="0068201B"/>
    <w:rsid w:val="00682047"/>
    <w:rsid w:val="006820E5"/>
    <w:rsid w:val="00682A11"/>
    <w:rsid w:val="00682C47"/>
    <w:rsid w:val="00682DE1"/>
    <w:rsid w:val="00682FC1"/>
    <w:rsid w:val="00683B3E"/>
    <w:rsid w:val="00683FBF"/>
    <w:rsid w:val="00684101"/>
    <w:rsid w:val="00684A46"/>
    <w:rsid w:val="00684AD4"/>
    <w:rsid w:val="00685A3B"/>
    <w:rsid w:val="00685A5D"/>
    <w:rsid w:val="006867EF"/>
    <w:rsid w:val="00686921"/>
    <w:rsid w:val="00686A59"/>
    <w:rsid w:val="00687286"/>
    <w:rsid w:val="00690280"/>
    <w:rsid w:val="006902B3"/>
    <w:rsid w:val="0069088F"/>
    <w:rsid w:val="00690A92"/>
    <w:rsid w:val="006911E8"/>
    <w:rsid w:val="006916C5"/>
    <w:rsid w:val="006918FB"/>
    <w:rsid w:val="00692618"/>
    <w:rsid w:val="0069291D"/>
    <w:rsid w:val="00692D20"/>
    <w:rsid w:val="006933AC"/>
    <w:rsid w:val="00693929"/>
    <w:rsid w:val="0069400A"/>
    <w:rsid w:val="0069564E"/>
    <w:rsid w:val="00695803"/>
    <w:rsid w:val="006959BC"/>
    <w:rsid w:val="00695AD2"/>
    <w:rsid w:val="006967A1"/>
    <w:rsid w:val="00696F29"/>
    <w:rsid w:val="00697C54"/>
    <w:rsid w:val="00697D6A"/>
    <w:rsid w:val="00697DA6"/>
    <w:rsid w:val="006A04AE"/>
    <w:rsid w:val="006A06C8"/>
    <w:rsid w:val="006A0BA1"/>
    <w:rsid w:val="006A0C7B"/>
    <w:rsid w:val="006A138F"/>
    <w:rsid w:val="006A14D3"/>
    <w:rsid w:val="006A1582"/>
    <w:rsid w:val="006A179B"/>
    <w:rsid w:val="006A1916"/>
    <w:rsid w:val="006A24DA"/>
    <w:rsid w:val="006A261C"/>
    <w:rsid w:val="006A268E"/>
    <w:rsid w:val="006A27A2"/>
    <w:rsid w:val="006A2D10"/>
    <w:rsid w:val="006A2FD7"/>
    <w:rsid w:val="006A3362"/>
    <w:rsid w:val="006A33F6"/>
    <w:rsid w:val="006A3A3F"/>
    <w:rsid w:val="006A3B57"/>
    <w:rsid w:val="006A3CE7"/>
    <w:rsid w:val="006A3E3D"/>
    <w:rsid w:val="006A4105"/>
    <w:rsid w:val="006A44B9"/>
    <w:rsid w:val="006A4960"/>
    <w:rsid w:val="006A5263"/>
    <w:rsid w:val="006A5C6F"/>
    <w:rsid w:val="006A5EEA"/>
    <w:rsid w:val="006A601B"/>
    <w:rsid w:val="006A645E"/>
    <w:rsid w:val="006A6623"/>
    <w:rsid w:val="006A66FD"/>
    <w:rsid w:val="006A75ED"/>
    <w:rsid w:val="006A7953"/>
    <w:rsid w:val="006B0799"/>
    <w:rsid w:val="006B0980"/>
    <w:rsid w:val="006B0D13"/>
    <w:rsid w:val="006B0DF7"/>
    <w:rsid w:val="006B11F4"/>
    <w:rsid w:val="006B13A6"/>
    <w:rsid w:val="006B15F0"/>
    <w:rsid w:val="006B1857"/>
    <w:rsid w:val="006B1A33"/>
    <w:rsid w:val="006B26D3"/>
    <w:rsid w:val="006B277F"/>
    <w:rsid w:val="006B28A7"/>
    <w:rsid w:val="006B2A0E"/>
    <w:rsid w:val="006B2DB3"/>
    <w:rsid w:val="006B2E5D"/>
    <w:rsid w:val="006B3425"/>
    <w:rsid w:val="006B345B"/>
    <w:rsid w:val="006B3674"/>
    <w:rsid w:val="006B3F91"/>
    <w:rsid w:val="006B4270"/>
    <w:rsid w:val="006B49F2"/>
    <w:rsid w:val="006B51BE"/>
    <w:rsid w:val="006B521F"/>
    <w:rsid w:val="006B57EE"/>
    <w:rsid w:val="006B66C5"/>
    <w:rsid w:val="006B6D76"/>
    <w:rsid w:val="006B6E83"/>
    <w:rsid w:val="006B707D"/>
    <w:rsid w:val="006B70A8"/>
    <w:rsid w:val="006B71BF"/>
    <w:rsid w:val="006B7318"/>
    <w:rsid w:val="006B73D8"/>
    <w:rsid w:val="006C0116"/>
    <w:rsid w:val="006C0306"/>
    <w:rsid w:val="006C10B0"/>
    <w:rsid w:val="006C1591"/>
    <w:rsid w:val="006C1856"/>
    <w:rsid w:val="006C1C29"/>
    <w:rsid w:val="006C1DC7"/>
    <w:rsid w:val="006C2A23"/>
    <w:rsid w:val="006C2D03"/>
    <w:rsid w:val="006C3F18"/>
    <w:rsid w:val="006C414A"/>
    <w:rsid w:val="006C41CD"/>
    <w:rsid w:val="006C42FC"/>
    <w:rsid w:val="006C437D"/>
    <w:rsid w:val="006C4594"/>
    <w:rsid w:val="006C4770"/>
    <w:rsid w:val="006C4A72"/>
    <w:rsid w:val="006C4D8E"/>
    <w:rsid w:val="006C4E9B"/>
    <w:rsid w:val="006C5585"/>
    <w:rsid w:val="006C578B"/>
    <w:rsid w:val="006C5A81"/>
    <w:rsid w:val="006C5B0A"/>
    <w:rsid w:val="006C603C"/>
    <w:rsid w:val="006C6083"/>
    <w:rsid w:val="006C6212"/>
    <w:rsid w:val="006C62B9"/>
    <w:rsid w:val="006C655E"/>
    <w:rsid w:val="006C667A"/>
    <w:rsid w:val="006C67F9"/>
    <w:rsid w:val="006C6A4F"/>
    <w:rsid w:val="006C6D66"/>
    <w:rsid w:val="006C7AB8"/>
    <w:rsid w:val="006C7C14"/>
    <w:rsid w:val="006D0109"/>
    <w:rsid w:val="006D0257"/>
    <w:rsid w:val="006D0271"/>
    <w:rsid w:val="006D076D"/>
    <w:rsid w:val="006D0779"/>
    <w:rsid w:val="006D129D"/>
    <w:rsid w:val="006D1613"/>
    <w:rsid w:val="006D17E0"/>
    <w:rsid w:val="006D1AB4"/>
    <w:rsid w:val="006D26A8"/>
    <w:rsid w:val="006D291C"/>
    <w:rsid w:val="006D2987"/>
    <w:rsid w:val="006D29CC"/>
    <w:rsid w:val="006D3096"/>
    <w:rsid w:val="006D319C"/>
    <w:rsid w:val="006D32E0"/>
    <w:rsid w:val="006D34E7"/>
    <w:rsid w:val="006D3937"/>
    <w:rsid w:val="006D3FA3"/>
    <w:rsid w:val="006D3FA9"/>
    <w:rsid w:val="006D4FA1"/>
    <w:rsid w:val="006D5805"/>
    <w:rsid w:val="006D5AEC"/>
    <w:rsid w:val="006D6151"/>
    <w:rsid w:val="006D63C2"/>
    <w:rsid w:val="006D651E"/>
    <w:rsid w:val="006D65C1"/>
    <w:rsid w:val="006D74BD"/>
    <w:rsid w:val="006D7FE6"/>
    <w:rsid w:val="006E025D"/>
    <w:rsid w:val="006E02DD"/>
    <w:rsid w:val="006E057A"/>
    <w:rsid w:val="006E078E"/>
    <w:rsid w:val="006E07DF"/>
    <w:rsid w:val="006E2047"/>
    <w:rsid w:val="006E217C"/>
    <w:rsid w:val="006E2CA5"/>
    <w:rsid w:val="006E2D77"/>
    <w:rsid w:val="006E3233"/>
    <w:rsid w:val="006E324F"/>
    <w:rsid w:val="006E3470"/>
    <w:rsid w:val="006E3777"/>
    <w:rsid w:val="006E3CA1"/>
    <w:rsid w:val="006E4441"/>
    <w:rsid w:val="006E4509"/>
    <w:rsid w:val="006E453B"/>
    <w:rsid w:val="006E4BF1"/>
    <w:rsid w:val="006E55DE"/>
    <w:rsid w:val="006E5778"/>
    <w:rsid w:val="006E59EC"/>
    <w:rsid w:val="006E5B65"/>
    <w:rsid w:val="006E5DC4"/>
    <w:rsid w:val="006E5F74"/>
    <w:rsid w:val="006E68C4"/>
    <w:rsid w:val="006E69A9"/>
    <w:rsid w:val="006E6BDD"/>
    <w:rsid w:val="006E6DF8"/>
    <w:rsid w:val="006E74F5"/>
    <w:rsid w:val="006E7D11"/>
    <w:rsid w:val="006F007F"/>
    <w:rsid w:val="006F05D8"/>
    <w:rsid w:val="006F0A1F"/>
    <w:rsid w:val="006F1360"/>
    <w:rsid w:val="006F1519"/>
    <w:rsid w:val="006F1747"/>
    <w:rsid w:val="006F1969"/>
    <w:rsid w:val="006F20BE"/>
    <w:rsid w:val="006F23E5"/>
    <w:rsid w:val="006F2618"/>
    <w:rsid w:val="006F2A7D"/>
    <w:rsid w:val="006F2B54"/>
    <w:rsid w:val="006F2D21"/>
    <w:rsid w:val="006F2EC7"/>
    <w:rsid w:val="006F2FC6"/>
    <w:rsid w:val="006F3D47"/>
    <w:rsid w:val="006F3F25"/>
    <w:rsid w:val="006F3F88"/>
    <w:rsid w:val="006F44EC"/>
    <w:rsid w:val="006F4585"/>
    <w:rsid w:val="006F4714"/>
    <w:rsid w:val="006F5927"/>
    <w:rsid w:val="006F5C3F"/>
    <w:rsid w:val="006F6033"/>
    <w:rsid w:val="006F63C0"/>
    <w:rsid w:val="006F6714"/>
    <w:rsid w:val="006F6DFB"/>
    <w:rsid w:val="006F725C"/>
    <w:rsid w:val="006F740F"/>
    <w:rsid w:val="006F7480"/>
    <w:rsid w:val="006F75CA"/>
    <w:rsid w:val="006F7A86"/>
    <w:rsid w:val="006F7AB2"/>
    <w:rsid w:val="006F7E0E"/>
    <w:rsid w:val="006F7E64"/>
    <w:rsid w:val="00700553"/>
    <w:rsid w:val="007005A3"/>
    <w:rsid w:val="00700705"/>
    <w:rsid w:val="00700BD2"/>
    <w:rsid w:val="00700DEF"/>
    <w:rsid w:val="0070101B"/>
    <w:rsid w:val="0070110E"/>
    <w:rsid w:val="00701711"/>
    <w:rsid w:val="00701A17"/>
    <w:rsid w:val="00701AFF"/>
    <w:rsid w:val="00701FF8"/>
    <w:rsid w:val="007021A3"/>
    <w:rsid w:val="0070259D"/>
    <w:rsid w:val="00702B63"/>
    <w:rsid w:val="00702B85"/>
    <w:rsid w:val="00702D0B"/>
    <w:rsid w:val="00703333"/>
    <w:rsid w:val="0070345D"/>
    <w:rsid w:val="00703A77"/>
    <w:rsid w:val="00703D01"/>
    <w:rsid w:val="007046BC"/>
    <w:rsid w:val="0070475C"/>
    <w:rsid w:val="00704C05"/>
    <w:rsid w:val="00704D85"/>
    <w:rsid w:val="00704F33"/>
    <w:rsid w:val="00705B08"/>
    <w:rsid w:val="00706B2F"/>
    <w:rsid w:val="0070745E"/>
    <w:rsid w:val="00707CB7"/>
    <w:rsid w:val="00707F1D"/>
    <w:rsid w:val="007103E3"/>
    <w:rsid w:val="00710657"/>
    <w:rsid w:val="00710A87"/>
    <w:rsid w:val="00710BD1"/>
    <w:rsid w:val="007111EB"/>
    <w:rsid w:val="007112C7"/>
    <w:rsid w:val="00711677"/>
    <w:rsid w:val="00711944"/>
    <w:rsid w:val="00711B13"/>
    <w:rsid w:val="00711BEC"/>
    <w:rsid w:val="007125A6"/>
    <w:rsid w:val="0071295B"/>
    <w:rsid w:val="00712A76"/>
    <w:rsid w:val="00713022"/>
    <w:rsid w:val="0071340F"/>
    <w:rsid w:val="007140BC"/>
    <w:rsid w:val="007143DC"/>
    <w:rsid w:val="007153FD"/>
    <w:rsid w:val="00715521"/>
    <w:rsid w:val="00715AA8"/>
    <w:rsid w:val="0071619B"/>
    <w:rsid w:val="007161B0"/>
    <w:rsid w:val="007164AA"/>
    <w:rsid w:val="007164AE"/>
    <w:rsid w:val="007165DB"/>
    <w:rsid w:val="007166AB"/>
    <w:rsid w:val="00716FE1"/>
    <w:rsid w:val="00717097"/>
    <w:rsid w:val="00717574"/>
    <w:rsid w:val="00717F13"/>
    <w:rsid w:val="0072037D"/>
    <w:rsid w:val="007205B5"/>
    <w:rsid w:val="00720E56"/>
    <w:rsid w:val="007210D8"/>
    <w:rsid w:val="007211E7"/>
    <w:rsid w:val="00721607"/>
    <w:rsid w:val="00721943"/>
    <w:rsid w:val="00721994"/>
    <w:rsid w:val="00721AC5"/>
    <w:rsid w:val="00721BC4"/>
    <w:rsid w:val="00722261"/>
    <w:rsid w:val="007224BF"/>
    <w:rsid w:val="007226C5"/>
    <w:rsid w:val="00722814"/>
    <w:rsid w:val="00722BEA"/>
    <w:rsid w:val="00722C5C"/>
    <w:rsid w:val="00722D19"/>
    <w:rsid w:val="0072312B"/>
    <w:rsid w:val="00723BCC"/>
    <w:rsid w:val="00724291"/>
    <w:rsid w:val="00724424"/>
    <w:rsid w:val="00724AF6"/>
    <w:rsid w:val="00724E4C"/>
    <w:rsid w:val="00724EB3"/>
    <w:rsid w:val="00724F73"/>
    <w:rsid w:val="0072518C"/>
    <w:rsid w:val="00725613"/>
    <w:rsid w:val="00725AA5"/>
    <w:rsid w:val="00725B16"/>
    <w:rsid w:val="00725E64"/>
    <w:rsid w:val="00725FB0"/>
    <w:rsid w:val="007262BB"/>
    <w:rsid w:val="007263A2"/>
    <w:rsid w:val="0072644A"/>
    <w:rsid w:val="00726586"/>
    <w:rsid w:val="0072687A"/>
    <w:rsid w:val="00726BD6"/>
    <w:rsid w:val="00727115"/>
    <w:rsid w:val="007274CB"/>
    <w:rsid w:val="0073001F"/>
    <w:rsid w:val="007300F6"/>
    <w:rsid w:val="007304D2"/>
    <w:rsid w:val="007306AB"/>
    <w:rsid w:val="007306BB"/>
    <w:rsid w:val="007308BE"/>
    <w:rsid w:val="00730AF5"/>
    <w:rsid w:val="00731215"/>
    <w:rsid w:val="00731644"/>
    <w:rsid w:val="00731BE7"/>
    <w:rsid w:val="00731F19"/>
    <w:rsid w:val="007322D1"/>
    <w:rsid w:val="00732B74"/>
    <w:rsid w:val="00732EBC"/>
    <w:rsid w:val="00733738"/>
    <w:rsid w:val="007337E3"/>
    <w:rsid w:val="007338FF"/>
    <w:rsid w:val="007339DA"/>
    <w:rsid w:val="0073489C"/>
    <w:rsid w:val="00735432"/>
    <w:rsid w:val="007355FB"/>
    <w:rsid w:val="00735C9F"/>
    <w:rsid w:val="007362E2"/>
    <w:rsid w:val="00736677"/>
    <w:rsid w:val="00736856"/>
    <w:rsid w:val="00736A79"/>
    <w:rsid w:val="00736D9E"/>
    <w:rsid w:val="007377F7"/>
    <w:rsid w:val="00737F0F"/>
    <w:rsid w:val="00737F4A"/>
    <w:rsid w:val="00741260"/>
    <w:rsid w:val="00741501"/>
    <w:rsid w:val="00742235"/>
    <w:rsid w:val="0074230A"/>
    <w:rsid w:val="00742438"/>
    <w:rsid w:val="0074261A"/>
    <w:rsid w:val="0074298F"/>
    <w:rsid w:val="00742D10"/>
    <w:rsid w:val="00742D88"/>
    <w:rsid w:val="007434E3"/>
    <w:rsid w:val="00743551"/>
    <w:rsid w:val="00744910"/>
    <w:rsid w:val="007449EE"/>
    <w:rsid w:val="00744DC4"/>
    <w:rsid w:val="00744E99"/>
    <w:rsid w:val="00745523"/>
    <w:rsid w:val="00745705"/>
    <w:rsid w:val="00745951"/>
    <w:rsid w:val="00746246"/>
    <w:rsid w:val="00746338"/>
    <w:rsid w:val="00746636"/>
    <w:rsid w:val="0074695A"/>
    <w:rsid w:val="00746A45"/>
    <w:rsid w:val="00746D0A"/>
    <w:rsid w:val="00746EF9"/>
    <w:rsid w:val="00746F52"/>
    <w:rsid w:val="007471A5"/>
    <w:rsid w:val="00747426"/>
    <w:rsid w:val="007474A5"/>
    <w:rsid w:val="0074782F"/>
    <w:rsid w:val="0074798A"/>
    <w:rsid w:val="00747C06"/>
    <w:rsid w:val="00747EA4"/>
    <w:rsid w:val="0075025B"/>
    <w:rsid w:val="00750773"/>
    <w:rsid w:val="00751061"/>
    <w:rsid w:val="007513B3"/>
    <w:rsid w:val="00751561"/>
    <w:rsid w:val="007517E8"/>
    <w:rsid w:val="00751D58"/>
    <w:rsid w:val="00752047"/>
    <w:rsid w:val="0075205C"/>
    <w:rsid w:val="007524C0"/>
    <w:rsid w:val="0075251D"/>
    <w:rsid w:val="007525AC"/>
    <w:rsid w:val="00752F1E"/>
    <w:rsid w:val="00752FDF"/>
    <w:rsid w:val="007531BE"/>
    <w:rsid w:val="00753382"/>
    <w:rsid w:val="00753904"/>
    <w:rsid w:val="00753A36"/>
    <w:rsid w:val="00753D7E"/>
    <w:rsid w:val="0075452E"/>
    <w:rsid w:val="00754868"/>
    <w:rsid w:val="00754B63"/>
    <w:rsid w:val="00754CEB"/>
    <w:rsid w:val="00754F50"/>
    <w:rsid w:val="00755179"/>
    <w:rsid w:val="0075598B"/>
    <w:rsid w:val="00755CB1"/>
    <w:rsid w:val="00755FBC"/>
    <w:rsid w:val="00756000"/>
    <w:rsid w:val="007562B9"/>
    <w:rsid w:val="00756482"/>
    <w:rsid w:val="00757053"/>
    <w:rsid w:val="007571BF"/>
    <w:rsid w:val="0075751D"/>
    <w:rsid w:val="00757554"/>
    <w:rsid w:val="00757927"/>
    <w:rsid w:val="00757AFB"/>
    <w:rsid w:val="0076110B"/>
    <w:rsid w:val="00761A8E"/>
    <w:rsid w:val="00761D78"/>
    <w:rsid w:val="0076205D"/>
    <w:rsid w:val="00762623"/>
    <w:rsid w:val="0076273D"/>
    <w:rsid w:val="0076278B"/>
    <w:rsid w:val="007633B8"/>
    <w:rsid w:val="007635CB"/>
    <w:rsid w:val="00763828"/>
    <w:rsid w:val="007639A3"/>
    <w:rsid w:val="00763C8B"/>
    <w:rsid w:val="00763C92"/>
    <w:rsid w:val="00763CEF"/>
    <w:rsid w:val="00763D55"/>
    <w:rsid w:val="007641F4"/>
    <w:rsid w:val="00764424"/>
    <w:rsid w:val="007648A4"/>
    <w:rsid w:val="00764A7B"/>
    <w:rsid w:val="0076547C"/>
    <w:rsid w:val="00765590"/>
    <w:rsid w:val="007658AA"/>
    <w:rsid w:val="00765AFD"/>
    <w:rsid w:val="00765D5F"/>
    <w:rsid w:val="007660C4"/>
    <w:rsid w:val="00766B5D"/>
    <w:rsid w:val="00766D08"/>
    <w:rsid w:val="007670E7"/>
    <w:rsid w:val="00767468"/>
    <w:rsid w:val="00767A6D"/>
    <w:rsid w:val="00767ABE"/>
    <w:rsid w:val="00767AFB"/>
    <w:rsid w:val="007700DB"/>
    <w:rsid w:val="0077082A"/>
    <w:rsid w:val="00770EBD"/>
    <w:rsid w:val="00771256"/>
    <w:rsid w:val="00771645"/>
    <w:rsid w:val="00771908"/>
    <w:rsid w:val="00771A71"/>
    <w:rsid w:val="00771D0C"/>
    <w:rsid w:val="00771E7F"/>
    <w:rsid w:val="007720CB"/>
    <w:rsid w:val="007720E3"/>
    <w:rsid w:val="0077237A"/>
    <w:rsid w:val="0077238B"/>
    <w:rsid w:val="00772B87"/>
    <w:rsid w:val="00772F26"/>
    <w:rsid w:val="007730EE"/>
    <w:rsid w:val="00773166"/>
    <w:rsid w:val="00773411"/>
    <w:rsid w:val="00773BA0"/>
    <w:rsid w:val="0077448F"/>
    <w:rsid w:val="00774A55"/>
    <w:rsid w:val="00774C45"/>
    <w:rsid w:val="00774F44"/>
    <w:rsid w:val="00775125"/>
    <w:rsid w:val="00775205"/>
    <w:rsid w:val="00775600"/>
    <w:rsid w:val="007762F1"/>
    <w:rsid w:val="00776367"/>
    <w:rsid w:val="00777176"/>
    <w:rsid w:val="00777784"/>
    <w:rsid w:val="00777CFA"/>
    <w:rsid w:val="00777D48"/>
    <w:rsid w:val="007800C0"/>
    <w:rsid w:val="007801CA"/>
    <w:rsid w:val="007803CD"/>
    <w:rsid w:val="007805DA"/>
    <w:rsid w:val="00781CA3"/>
    <w:rsid w:val="00782011"/>
    <w:rsid w:val="007823C0"/>
    <w:rsid w:val="007825EB"/>
    <w:rsid w:val="0078275D"/>
    <w:rsid w:val="00782811"/>
    <w:rsid w:val="007834B5"/>
    <w:rsid w:val="007835B6"/>
    <w:rsid w:val="007837DF"/>
    <w:rsid w:val="007843C3"/>
    <w:rsid w:val="00784441"/>
    <w:rsid w:val="00784930"/>
    <w:rsid w:val="00784B2F"/>
    <w:rsid w:val="00784CD1"/>
    <w:rsid w:val="00784EF1"/>
    <w:rsid w:val="0078508D"/>
    <w:rsid w:val="00785555"/>
    <w:rsid w:val="0078587C"/>
    <w:rsid w:val="00785AE7"/>
    <w:rsid w:val="00785DA3"/>
    <w:rsid w:val="00785F29"/>
    <w:rsid w:val="007865A4"/>
    <w:rsid w:val="00786CD6"/>
    <w:rsid w:val="00786ED3"/>
    <w:rsid w:val="0078728D"/>
    <w:rsid w:val="00787A14"/>
    <w:rsid w:val="00787E4F"/>
    <w:rsid w:val="0079055A"/>
    <w:rsid w:val="007906A3"/>
    <w:rsid w:val="007906B6"/>
    <w:rsid w:val="00791077"/>
    <w:rsid w:val="00791091"/>
    <w:rsid w:val="00791247"/>
    <w:rsid w:val="00791778"/>
    <w:rsid w:val="00791A9E"/>
    <w:rsid w:val="00791C0A"/>
    <w:rsid w:val="007921C7"/>
    <w:rsid w:val="00792513"/>
    <w:rsid w:val="00792E89"/>
    <w:rsid w:val="007935F6"/>
    <w:rsid w:val="00793804"/>
    <w:rsid w:val="00793C84"/>
    <w:rsid w:val="00793F5F"/>
    <w:rsid w:val="00794019"/>
    <w:rsid w:val="00794330"/>
    <w:rsid w:val="00794433"/>
    <w:rsid w:val="00794550"/>
    <w:rsid w:val="00794D7F"/>
    <w:rsid w:val="007951C9"/>
    <w:rsid w:val="00795301"/>
    <w:rsid w:val="00795B78"/>
    <w:rsid w:val="00795E40"/>
    <w:rsid w:val="00796075"/>
    <w:rsid w:val="00796835"/>
    <w:rsid w:val="00797723"/>
    <w:rsid w:val="00797764"/>
    <w:rsid w:val="00797985"/>
    <w:rsid w:val="00797C0A"/>
    <w:rsid w:val="007A08A8"/>
    <w:rsid w:val="007A0DCF"/>
    <w:rsid w:val="007A119A"/>
    <w:rsid w:val="007A13F9"/>
    <w:rsid w:val="007A1892"/>
    <w:rsid w:val="007A1CBE"/>
    <w:rsid w:val="007A2413"/>
    <w:rsid w:val="007A27A1"/>
    <w:rsid w:val="007A2E60"/>
    <w:rsid w:val="007A3350"/>
    <w:rsid w:val="007A3405"/>
    <w:rsid w:val="007A3901"/>
    <w:rsid w:val="007A3BB5"/>
    <w:rsid w:val="007A43C5"/>
    <w:rsid w:val="007A45FC"/>
    <w:rsid w:val="007A4789"/>
    <w:rsid w:val="007A494C"/>
    <w:rsid w:val="007A4A27"/>
    <w:rsid w:val="007A4ABE"/>
    <w:rsid w:val="007A4B04"/>
    <w:rsid w:val="007A4FF5"/>
    <w:rsid w:val="007A5346"/>
    <w:rsid w:val="007A5544"/>
    <w:rsid w:val="007A5BA0"/>
    <w:rsid w:val="007A5C0C"/>
    <w:rsid w:val="007A5F55"/>
    <w:rsid w:val="007A5FA7"/>
    <w:rsid w:val="007A644C"/>
    <w:rsid w:val="007A673B"/>
    <w:rsid w:val="007A67E5"/>
    <w:rsid w:val="007A6E59"/>
    <w:rsid w:val="007B0385"/>
    <w:rsid w:val="007B04BF"/>
    <w:rsid w:val="007B0507"/>
    <w:rsid w:val="007B0AF0"/>
    <w:rsid w:val="007B0F8C"/>
    <w:rsid w:val="007B114F"/>
    <w:rsid w:val="007B2898"/>
    <w:rsid w:val="007B2944"/>
    <w:rsid w:val="007B2CE7"/>
    <w:rsid w:val="007B2F49"/>
    <w:rsid w:val="007B34DA"/>
    <w:rsid w:val="007B38DB"/>
    <w:rsid w:val="007B3AA0"/>
    <w:rsid w:val="007B3C21"/>
    <w:rsid w:val="007B3D59"/>
    <w:rsid w:val="007B3E27"/>
    <w:rsid w:val="007B43F1"/>
    <w:rsid w:val="007B4565"/>
    <w:rsid w:val="007B4AC1"/>
    <w:rsid w:val="007B4FF2"/>
    <w:rsid w:val="007B52EA"/>
    <w:rsid w:val="007B55B8"/>
    <w:rsid w:val="007B56B8"/>
    <w:rsid w:val="007B5932"/>
    <w:rsid w:val="007B5B63"/>
    <w:rsid w:val="007B621E"/>
    <w:rsid w:val="007B67BD"/>
    <w:rsid w:val="007B68D9"/>
    <w:rsid w:val="007B6975"/>
    <w:rsid w:val="007B6E19"/>
    <w:rsid w:val="007B6E79"/>
    <w:rsid w:val="007B7A6E"/>
    <w:rsid w:val="007B7AFB"/>
    <w:rsid w:val="007B7E3D"/>
    <w:rsid w:val="007C0006"/>
    <w:rsid w:val="007C0039"/>
    <w:rsid w:val="007C047A"/>
    <w:rsid w:val="007C079E"/>
    <w:rsid w:val="007C0B52"/>
    <w:rsid w:val="007C0E17"/>
    <w:rsid w:val="007C0EAA"/>
    <w:rsid w:val="007C10B7"/>
    <w:rsid w:val="007C11E8"/>
    <w:rsid w:val="007C1610"/>
    <w:rsid w:val="007C18B2"/>
    <w:rsid w:val="007C1B19"/>
    <w:rsid w:val="007C1C46"/>
    <w:rsid w:val="007C2188"/>
    <w:rsid w:val="007C2324"/>
    <w:rsid w:val="007C2697"/>
    <w:rsid w:val="007C2733"/>
    <w:rsid w:val="007C312A"/>
    <w:rsid w:val="007C3331"/>
    <w:rsid w:val="007C3575"/>
    <w:rsid w:val="007C36B4"/>
    <w:rsid w:val="007C4310"/>
    <w:rsid w:val="007C49F7"/>
    <w:rsid w:val="007C4C0A"/>
    <w:rsid w:val="007C5011"/>
    <w:rsid w:val="007C5081"/>
    <w:rsid w:val="007C5852"/>
    <w:rsid w:val="007C5E8F"/>
    <w:rsid w:val="007C5F71"/>
    <w:rsid w:val="007C62D7"/>
    <w:rsid w:val="007C6515"/>
    <w:rsid w:val="007C680D"/>
    <w:rsid w:val="007C6FD1"/>
    <w:rsid w:val="007C70D8"/>
    <w:rsid w:val="007C7A5F"/>
    <w:rsid w:val="007C7DAC"/>
    <w:rsid w:val="007C7E40"/>
    <w:rsid w:val="007D0052"/>
    <w:rsid w:val="007D095F"/>
    <w:rsid w:val="007D09C4"/>
    <w:rsid w:val="007D0CAA"/>
    <w:rsid w:val="007D0F71"/>
    <w:rsid w:val="007D101D"/>
    <w:rsid w:val="007D10C4"/>
    <w:rsid w:val="007D11EE"/>
    <w:rsid w:val="007D1556"/>
    <w:rsid w:val="007D1559"/>
    <w:rsid w:val="007D1C48"/>
    <w:rsid w:val="007D25C3"/>
    <w:rsid w:val="007D2EB4"/>
    <w:rsid w:val="007D38D5"/>
    <w:rsid w:val="007D3D5A"/>
    <w:rsid w:val="007D3E58"/>
    <w:rsid w:val="007D42BE"/>
    <w:rsid w:val="007D4F35"/>
    <w:rsid w:val="007D50FE"/>
    <w:rsid w:val="007D55F3"/>
    <w:rsid w:val="007D575C"/>
    <w:rsid w:val="007D5881"/>
    <w:rsid w:val="007D588C"/>
    <w:rsid w:val="007D5F63"/>
    <w:rsid w:val="007D6310"/>
    <w:rsid w:val="007D6532"/>
    <w:rsid w:val="007D69B8"/>
    <w:rsid w:val="007D6A87"/>
    <w:rsid w:val="007D6B35"/>
    <w:rsid w:val="007D6E34"/>
    <w:rsid w:val="007D7481"/>
    <w:rsid w:val="007D768F"/>
    <w:rsid w:val="007D7C79"/>
    <w:rsid w:val="007D7F3F"/>
    <w:rsid w:val="007E02BB"/>
    <w:rsid w:val="007E04EF"/>
    <w:rsid w:val="007E0FCC"/>
    <w:rsid w:val="007E146C"/>
    <w:rsid w:val="007E14AF"/>
    <w:rsid w:val="007E168C"/>
    <w:rsid w:val="007E1880"/>
    <w:rsid w:val="007E1AED"/>
    <w:rsid w:val="007E1C5C"/>
    <w:rsid w:val="007E1F26"/>
    <w:rsid w:val="007E247B"/>
    <w:rsid w:val="007E2504"/>
    <w:rsid w:val="007E2E6D"/>
    <w:rsid w:val="007E3191"/>
    <w:rsid w:val="007E3906"/>
    <w:rsid w:val="007E4ADC"/>
    <w:rsid w:val="007E4B74"/>
    <w:rsid w:val="007E4C1C"/>
    <w:rsid w:val="007E51CF"/>
    <w:rsid w:val="007E5544"/>
    <w:rsid w:val="007E560D"/>
    <w:rsid w:val="007E5ABD"/>
    <w:rsid w:val="007E5C58"/>
    <w:rsid w:val="007E5DC1"/>
    <w:rsid w:val="007E62E3"/>
    <w:rsid w:val="007E6376"/>
    <w:rsid w:val="007E66DA"/>
    <w:rsid w:val="007E66F7"/>
    <w:rsid w:val="007E69C5"/>
    <w:rsid w:val="007F00D7"/>
    <w:rsid w:val="007F01AE"/>
    <w:rsid w:val="007F030F"/>
    <w:rsid w:val="007F040A"/>
    <w:rsid w:val="007F042F"/>
    <w:rsid w:val="007F04CC"/>
    <w:rsid w:val="007F10F5"/>
    <w:rsid w:val="007F14AD"/>
    <w:rsid w:val="007F180A"/>
    <w:rsid w:val="007F21F7"/>
    <w:rsid w:val="007F2901"/>
    <w:rsid w:val="007F2AF8"/>
    <w:rsid w:val="007F3041"/>
    <w:rsid w:val="007F3508"/>
    <w:rsid w:val="007F3DD5"/>
    <w:rsid w:val="007F3E1D"/>
    <w:rsid w:val="007F4AD0"/>
    <w:rsid w:val="007F4BE1"/>
    <w:rsid w:val="007F50ED"/>
    <w:rsid w:val="007F53E2"/>
    <w:rsid w:val="007F59F0"/>
    <w:rsid w:val="007F5E80"/>
    <w:rsid w:val="007F5F85"/>
    <w:rsid w:val="007F6159"/>
    <w:rsid w:val="007F63E4"/>
    <w:rsid w:val="007F6786"/>
    <w:rsid w:val="007F6BB9"/>
    <w:rsid w:val="007F6C7E"/>
    <w:rsid w:val="007F6DBB"/>
    <w:rsid w:val="007F7190"/>
    <w:rsid w:val="007F7D8C"/>
    <w:rsid w:val="00800149"/>
    <w:rsid w:val="00800473"/>
    <w:rsid w:val="008004A5"/>
    <w:rsid w:val="00800D6F"/>
    <w:rsid w:val="00801689"/>
    <w:rsid w:val="008016D3"/>
    <w:rsid w:val="00801719"/>
    <w:rsid w:val="00802090"/>
    <w:rsid w:val="00802113"/>
    <w:rsid w:val="0080236F"/>
    <w:rsid w:val="008023A6"/>
    <w:rsid w:val="0080303D"/>
    <w:rsid w:val="0080309D"/>
    <w:rsid w:val="0080354E"/>
    <w:rsid w:val="0080378B"/>
    <w:rsid w:val="00803C80"/>
    <w:rsid w:val="008043E9"/>
    <w:rsid w:val="008044B5"/>
    <w:rsid w:val="00804603"/>
    <w:rsid w:val="00804BC8"/>
    <w:rsid w:val="00804EAF"/>
    <w:rsid w:val="008066B6"/>
    <w:rsid w:val="008076E3"/>
    <w:rsid w:val="00807732"/>
    <w:rsid w:val="008079DD"/>
    <w:rsid w:val="00807D63"/>
    <w:rsid w:val="00810099"/>
    <w:rsid w:val="008102F0"/>
    <w:rsid w:val="00810A8C"/>
    <w:rsid w:val="00810E24"/>
    <w:rsid w:val="00811076"/>
    <w:rsid w:val="00811DAA"/>
    <w:rsid w:val="00812EBD"/>
    <w:rsid w:val="008135C1"/>
    <w:rsid w:val="00813D8C"/>
    <w:rsid w:val="00814012"/>
    <w:rsid w:val="008142B3"/>
    <w:rsid w:val="00814330"/>
    <w:rsid w:val="008144FC"/>
    <w:rsid w:val="00814B25"/>
    <w:rsid w:val="00814BCD"/>
    <w:rsid w:val="00814C19"/>
    <w:rsid w:val="0081555C"/>
    <w:rsid w:val="0081568E"/>
    <w:rsid w:val="008157BF"/>
    <w:rsid w:val="00815D8A"/>
    <w:rsid w:val="008165DC"/>
    <w:rsid w:val="00817E8C"/>
    <w:rsid w:val="008206DE"/>
    <w:rsid w:val="00820E5F"/>
    <w:rsid w:val="0082147C"/>
    <w:rsid w:val="0082171D"/>
    <w:rsid w:val="008217A4"/>
    <w:rsid w:val="0082227E"/>
    <w:rsid w:val="00822310"/>
    <w:rsid w:val="00822334"/>
    <w:rsid w:val="00822481"/>
    <w:rsid w:val="00822535"/>
    <w:rsid w:val="00822BDD"/>
    <w:rsid w:val="00822D50"/>
    <w:rsid w:val="00823042"/>
    <w:rsid w:val="008232AB"/>
    <w:rsid w:val="008234D6"/>
    <w:rsid w:val="008236EC"/>
    <w:rsid w:val="00823B5B"/>
    <w:rsid w:val="00823D66"/>
    <w:rsid w:val="008243FE"/>
    <w:rsid w:val="00824848"/>
    <w:rsid w:val="0082484C"/>
    <w:rsid w:val="00824BB7"/>
    <w:rsid w:val="00824D47"/>
    <w:rsid w:val="00825109"/>
    <w:rsid w:val="00825254"/>
    <w:rsid w:val="0082570B"/>
    <w:rsid w:val="00825E2E"/>
    <w:rsid w:val="00825FDC"/>
    <w:rsid w:val="00826430"/>
    <w:rsid w:val="008267AF"/>
    <w:rsid w:val="008274F8"/>
    <w:rsid w:val="00827759"/>
    <w:rsid w:val="00830312"/>
    <w:rsid w:val="00830649"/>
    <w:rsid w:val="00830F7F"/>
    <w:rsid w:val="008314AC"/>
    <w:rsid w:val="008314F3"/>
    <w:rsid w:val="0083175B"/>
    <w:rsid w:val="00831946"/>
    <w:rsid w:val="00832060"/>
    <w:rsid w:val="00832625"/>
    <w:rsid w:val="00832FE1"/>
    <w:rsid w:val="0083325D"/>
    <w:rsid w:val="00833744"/>
    <w:rsid w:val="008337E9"/>
    <w:rsid w:val="008343E5"/>
    <w:rsid w:val="00835311"/>
    <w:rsid w:val="0083547B"/>
    <w:rsid w:val="00835C89"/>
    <w:rsid w:val="00835F7E"/>
    <w:rsid w:val="008361E1"/>
    <w:rsid w:val="0083678D"/>
    <w:rsid w:val="00836ACA"/>
    <w:rsid w:val="00836E90"/>
    <w:rsid w:val="00836FEF"/>
    <w:rsid w:val="00837159"/>
    <w:rsid w:val="00837620"/>
    <w:rsid w:val="00837D46"/>
    <w:rsid w:val="00840225"/>
    <w:rsid w:val="008404A3"/>
    <w:rsid w:val="00840801"/>
    <w:rsid w:val="008408AF"/>
    <w:rsid w:val="00840D9E"/>
    <w:rsid w:val="008413BB"/>
    <w:rsid w:val="0084164D"/>
    <w:rsid w:val="00841FEA"/>
    <w:rsid w:val="00842106"/>
    <w:rsid w:val="00842255"/>
    <w:rsid w:val="00842679"/>
    <w:rsid w:val="008429B2"/>
    <w:rsid w:val="00842B40"/>
    <w:rsid w:val="00842C91"/>
    <w:rsid w:val="0084340B"/>
    <w:rsid w:val="0084351C"/>
    <w:rsid w:val="008437DA"/>
    <w:rsid w:val="008439DE"/>
    <w:rsid w:val="00843B6C"/>
    <w:rsid w:val="00843E2D"/>
    <w:rsid w:val="00844016"/>
    <w:rsid w:val="0084431D"/>
    <w:rsid w:val="0084433C"/>
    <w:rsid w:val="00844B99"/>
    <w:rsid w:val="00844DC2"/>
    <w:rsid w:val="00844F7B"/>
    <w:rsid w:val="00845047"/>
    <w:rsid w:val="00845294"/>
    <w:rsid w:val="008452BB"/>
    <w:rsid w:val="00845AA4"/>
    <w:rsid w:val="00845B69"/>
    <w:rsid w:val="00845CCE"/>
    <w:rsid w:val="00846550"/>
    <w:rsid w:val="00846605"/>
    <w:rsid w:val="008468FD"/>
    <w:rsid w:val="00846A34"/>
    <w:rsid w:val="00846DE9"/>
    <w:rsid w:val="00846E2F"/>
    <w:rsid w:val="008471BB"/>
    <w:rsid w:val="0084726A"/>
    <w:rsid w:val="00847444"/>
    <w:rsid w:val="00847F78"/>
    <w:rsid w:val="00850F63"/>
    <w:rsid w:val="0085106D"/>
    <w:rsid w:val="00851CD7"/>
    <w:rsid w:val="00851D6B"/>
    <w:rsid w:val="008520C3"/>
    <w:rsid w:val="008520F2"/>
    <w:rsid w:val="00852189"/>
    <w:rsid w:val="0085238E"/>
    <w:rsid w:val="00852712"/>
    <w:rsid w:val="0085283F"/>
    <w:rsid w:val="00852A83"/>
    <w:rsid w:val="00852BDF"/>
    <w:rsid w:val="00852D5D"/>
    <w:rsid w:val="00852E4E"/>
    <w:rsid w:val="00853585"/>
    <w:rsid w:val="00853C5A"/>
    <w:rsid w:val="008540BF"/>
    <w:rsid w:val="00854833"/>
    <w:rsid w:val="008548E8"/>
    <w:rsid w:val="00854D81"/>
    <w:rsid w:val="008550D4"/>
    <w:rsid w:val="008556AE"/>
    <w:rsid w:val="00855979"/>
    <w:rsid w:val="00855E82"/>
    <w:rsid w:val="0085626C"/>
    <w:rsid w:val="00856414"/>
    <w:rsid w:val="00856779"/>
    <w:rsid w:val="00857009"/>
    <w:rsid w:val="008570B0"/>
    <w:rsid w:val="00857580"/>
    <w:rsid w:val="00857EBB"/>
    <w:rsid w:val="008602B8"/>
    <w:rsid w:val="00860416"/>
    <w:rsid w:val="00860E09"/>
    <w:rsid w:val="00861058"/>
    <w:rsid w:val="0086105B"/>
    <w:rsid w:val="008614BB"/>
    <w:rsid w:val="00861804"/>
    <w:rsid w:val="00862061"/>
    <w:rsid w:val="008626FB"/>
    <w:rsid w:val="00862780"/>
    <w:rsid w:val="00862786"/>
    <w:rsid w:val="0086286B"/>
    <w:rsid w:val="0086314A"/>
    <w:rsid w:val="00863686"/>
    <w:rsid w:val="00863760"/>
    <w:rsid w:val="00863846"/>
    <w:rsid w:val="00863857"/>
    <w:rsid w:val="00863E60"/>
    <w:rsid w:val="00864112"/>
    <w:rsid w:val="00864348"/>
    <w:rsid w:val="00864898"/>
    <w:rsid w:val="00864B5D"/>
    <w:rsid w:val="00865077"/>
    <w:rsid w:val="0086529A"/>
    <w:rsid w:val="00865AAF"/>
    <w:rsid w:val="00865EBD"/>
    <w:rsid w:val="00866028"/>
    <w:rsid w:val="008660A5"/>
    <w:rsid w:val="00866311"/>
    <w:rsid w:val="00866981"/>
    <w:rsid w:val="00866DC0"/>
    <w:rsid w:val="00867321"/>
    <w:rsid w:val="00867404"/>
    <w:rsid w:val="00867EBF"/>
    <w:rsid w:val="008700E9"/>
    <w:rsid w:val="00870452"/>
    <w:rsid w:val="00870BEA"/>
    <w:rsid w:val="008710D6"/>
    <w:rsid w:val="00871416"/>
    <w:rsid w:val="008717A0"/>
    <w:rsid w:val="00871D2D"/>
    <w:rsid w:val="008722A4"/>
    <w:rsid w:val="00872900"/>
    <w:rsid w:val="00872A2E"/>
    <w:rsid w:val="00872B55"/>
    <w:rsid w:val="0087378E"/>
    <w:rsid w:val="00873DEC"/>
    <w:rsid w:val="00873DF7"/>
    <w:rsid w:val="008740C0"/>
    <w:rsid w:val="008743B1"/>
    <w:rsid w:val="0087443C"/>
    <w:rsid w:val="00874938"/>
    <w:rsid w:val="00874946"/>
    <w:rsid w:val="00874A5E"/>
    <w:rsid w:val="00874DB2"/>
    <w:rsid w:val="00874E58"/>
    <w:rsid w:val="00875361"/>
    <w:rsid w:val="0087578E"/>
    <w:rsid w:val="008758EB"/>
    <w:rsid w:val="00876157"/>
    <w:rsid w:val="00876261"/>
    <w:rsid w:val="008763C8"/>
    <w:rsid w:val="0087654A"/>
    <w:rsid w:val="00876837"/>
    <w:rsid w:val="00876901"/>
    <w:rsid w:val="00877B3D"/>
    <w:rsid w:val="00877C43"/>
    <w:rsid w:val="00877CDA"/>
    <w:rsid w:val="008803F1"/>
    <w:rsid w:val="008809CF"/>
    <w:rsid w:val="00880AD2"/>
    <w:rsid w:val="00880C89"/>
    <w:rsid w:val="0088114D"/>
    <w:rsid w:val="00881186"/>
    <w:rsid w:val="00881482"/>
    <w:rsid w:val="0088227D"/>
    <w:rsid w:val="00882325"/>
    <w:rsid w:val="0088249A"/>
    <w:rsid w:val="00882BF8"/>
    <w:rsid w:val="00882DE7"/>
    <w:rsid w:val="00882EE6"/>
    <w:rsid w:val="00882FC0"/>
    <w:rsid w:val="008834D1"/>
    <w:rsid w:val="008849A8"/>
    <w:rsid w:val="00884DDC"/>
    <w:rsid w:val="00884F09"/>
    <w:rsid w:val="008853ED"/>
    <w:rsid w:val="008854D7"/>
    <w:rsid w:val="008856CA"/>
    <w:rsid w:val="008857FF"/>
    <w:rsid w:val="00886088"/>
    <w:rsid w:val="00886105"/>
    <w:rsid w:val="008862CC"/>
    <w:rsid w:val="00886434"/>
    <w:rsid w:val="00887255"/>
    <w:rsid w:val="008872D3"/>
    <w:rsid w:val="00887469"/>
    <w:rsid w:val="00887EFF"/>
    <w:rsid w:val="00890B7E"/>
    <w:rsid w:val="00891104"/>
    <w:rsid w:val="008911FF"/>
    <w:rsid w:val="00891519"/>
    <w:rsid w:val="008915A1"/>
    <w:rsid w:val="00891679"/>
    <w:rsid w:val="008919FB"/>
    <w:rsid w:val="00891E12"/>
    <w:rsid w:val="00891F6A"/>
    <w:rsid w:val="008925BA"/>
    <w:rsid w:val="00892618"/>
    <w:rsid w:val="00892660"/>
    <w:rsid w:val="0089322D"/>
    <w:rsid w:val="00893DFE"/>
    <w:rsid w:val="00894597"/>
    <w:rsid w:val="008945B1"/>
    <w:rsid w:val="008949F8"/>
    <w:rsid w:val="00894EF6"/>
    <w:rsid w:val="0089509F"/>
    <w:rsid w:val="008953A1"/>
    <w:rsid w:val="008957F1"/>
    <w:rsid w:val="00895C98"/>
    <w:rsid w:val="00895CCA"/>
    <w:rsid w:val="00895D49"/>
    <w:rsid w:val="00895E5D"/>
    <w:rsid w:val="00896044"/>
    <w:rsid w:val="00896197"/>
    <w:rsid w:val="0089649E"/>
    <w:rsid w:val="00896BE6"/>
    <w:rsid w:val="00896D61"/>
    <w:rsid w:val="008979DE"/>
    <w:rsid w:val="008A055C"/>
    <w:rsid w:val="008A0A80"/>
    <w:rsid w:val="008A0C9C"/>
    <w:rsid w:val="008A12BC"/>
    <w:rsid w:val="008A1801"/>
    <w:rsid w:val="008A194A"/>
    <w:rsid w:val="008A1F69"/>
    <w:rsid w:val="008A2031"/>
    <w:rsid w:val="008A2251"/>
    <w:rsid w:val="008A227D"/>
    <w:rsid w:val="008A2783"/>
    <w:rsid w:val="008A2DDC"/>
    <w:rsid w:val="008A2FAB"/>
    <w:rsid w:val="008A2FD3"/>
    <w:rsid w:val="008A31E3"/>
    <w:rsid w:val="008A3222"/>
    <w:rsid w:val="008A3524"/>
    <w:rsid w:val="008A3A04"/>
    <w:rsid w:val="008A3D39"/>
    <w:rsid w:val="008A3F4C"/>
    <w:rsid w:val="008A41BB"/>
    <w:rsid w:val="008A4242"/>
    <w:rsid w:val="008A441A"/>
    <w:rsid w:val="008A444A"/>
    <w:rsid w:val="008A44BE"/>
    <w:rsid w:val="008A46E5"/>
    <w:rsid w:val="008A46E9"/>
    <w:rsid w:val="008A548E"/>
    <w:rsid w:val="008A571C"/>
    <w:rsid w:val="008A5AC8"/>
    <w:rsid w:val="008A5AD6"/>
    <w:rsid w:val="008A609F"/>
    <w:rsid w:val="008A61A3"/>
    <w:rsid w:val="008A6DBE"/>
    <w:rsid w:val="008A749B"/>
    <w:rsid w:val="008A77F2"/>
    <w:rsid w:val="008B0E23"/>
    <w:rsid w:val="008B0F5B"/>
    <w:rsid w:val="008B0FD0"/>
    <w:rsid w:val="008B13B4"/>
    <w:rsid w:val="008B1699"/>
    <w:rsid w:val="008B1D10"/>
    <w:rsid w:val="008B1D8C"/>
    <w:rsid w:val="008B296B"/>
    <w:rsid w:val="008B2B1B"/>
    <w:rsid w:val="008B2B48"/>
    <w:rsid w:val="008B2B66"/>
    <w:rsid w:val="008B3285"/>
    <w:rsid w:val="008B3637"/>
    <w:rsid w:val="008B387D"/>
    <w:rsid w:val="008B4826"/>
    <w:rsid w:val="008B4935"/>
    <w:rsid w:val="008B4D3D"/>
    <w:rsid w:val="008B51B3"/>
    <w:rsid w:val="008B51E7"/>
    <w:rsid w:val="008B5876"/>
    <w:rsid w:val="008B6066"/>
    <w:rsid w:val="008B6E25"/>
    <w:rsid w:val="008B74DA"/>
    <w:rsid w:val="008B7A1A"/>
    <w:rsid w:val="008C00DC"/>
    <w:rsid w:val="008C055C"/>
    <w:rsid w:val="008C0E2F"/>
    <w:rsid w:val="008C11FC"/>
    <w:rsid w:val="008C1518"/>
    <w:rsid w:val="008C199C"/>
    <w:rsid w:val="008C1AED"/>
    <w:rsid w:val="008C1C58"/>
    <w:rsid w:val="008C1CAF"/>
    <w:rsid w:val="008C2ED8"/>
    <w:rsid w:val="008C36A2"/>
    <w:rsid w:val="008C37CA"/>
    <w:rsid w:val="008C3D3C"/>
    <w:rsid w:val="008C4175"/>
    <w:rsid w:val="008C449E"/>
    <w:rsid w:val="008C4987"/>
    <w:rsid w:val="008C4D95"/>
    <w:rsid w:val="008C4E72"/>
    <w:rsid w:val="008C507B"/>
    <w:rsid w:val="008C551F"/>
    <w:rsid w:val="008C5971"/>
    <w:rsid w:val="008C5A6A"/>
    <w:rsid w:val="008C5F8A"/>
    <w:rsid w:val="008C5FF2"/>
    <w:rsid w:val="008C6071"/>
    <w:rsid w:val="008C67EC"/>
    <w:rsid w:val="008C6CA0"/>
    <w:rsid w:val="008C7DA4"/>
    <w:rsid w:val="008C7F7D"/>
    <w:rsid w:val="008D026A"/>
    <w:rsid w:val="008D0334"/>
    <w:rsid w:val="008D0F5B"/>
    <w:rsid w:val="008D11E8"/>
    <w:rsid w:val="008D1372"/>
    <w:rsid w:val="008D1518"/>
    <w:rsid w:val="008D22E9"/>
    <w:rsid w:val="008D2511"/>
    <w:rsid w:val="008D2647"/>
    <w:rsid w:val="008D31BA"/>
    <w:rsid w:val="008D3459"/>
    <w:rsid w:val="008D3958"/>
    <w:rsid w:val="008D3A9A"/>
    <w:rsid w:val="008D3B55"/>
    <w:rsid w:val="008D3E3E"/>
    <w:rsid w:val="008D3F80"/>
    <w:rsid w:val="008D4240"/>
    <w:rsid w:val="008D42E4"/>
    <w:rsid w:val="008D44B3"/>
    <w:rsid w:val="008D4C9E"/>
    <w:rsid w:val="008D4CEF"/>
    <w:rsid w:val="008D4F41"/>
    <w:rsid w:val="008D54D0"/>
    <w:rsid w:val="008D591E"/>
    <w:rsid w:val="008D59AF"/>
    <w:rsid w:val="008D691B"/>
    <w:rsid w:val="008D6A8D"/>
    <w:rsid w:val="008D6F1F"/>
    <w:rsid w:val="008D706B"/>
    <w:rsid w:val="008D7417"/>
    <w:rsid w:val="008D7DC8"/>
    <w:rsid w:val="008D7FEA"/>
    <w:rsid w:val="008E02BF"/>
    <w:rsid w:val="008E02F3"/>
    <w:rsid w:val="008E0492"/>
    <w:rsid w:val="008E04BE"/>
    <w:rsid w:val="008E07F8"/>
    <w:rsid w:val="008E089D"/>
    <w:rsid w:val="008E0B78"/>
    <w:rsid w:val="008E13E5"/>
    <w:rsid w:val="008E1B53"/>
    <w:rsid w:val="008E28D9"/>
    <w:rsid w:val="008E2BE6"/>
    <w:rsid w:val="008E2F08"/>
    <w:rsid w:val="008E3054"/>
    <w:rsid w:val="008E337B"/>
    <w:rsid w:val="008E403B"/>
    <w:rsid w:val="008E43F2"/>
    <w:rsid w:val="008E47B3"/>
    <w:rsid w:val="008E4F40"/>
    <w:rsid w:val="008E4F95"/>
    <w:rsid w:val="008E51CD"/>
    <w:rsid w:val="008E560C"/>
    <w:rsid w:val="008E6255"/>
    <w:rsid w:val="008E6347"/>
    <w:rsid w:val="008E6D7C"/>
    <w:rsid w:val="008E6E7D"/>
    <w:rsid w:val="008E748D"/>
    <w:rsid w:val="008E7494"/>
    <w:rsid w:val="008E750B"/>
    <w:rsid w:val="008E7DF6"/>
    <w:rsid w:val="008F0224"/>
    <w:rsid w:val="008F0269"/>
    <w:rsid w:val="008F0340"/>
    <w:rsid w:val="008F03EA"/>
    <w:rsid w:val="008F04B7"/>
    <w:rsid w:val="008F0A0A"/>
    <w:rsid w:val="008F0D19"/>
    <w:rsid w:val="008F0F5C"/>
    <w:rsid w:val="008F1334"/>
    <w:rsid w:val="008F194F"/>
    <w:rsid w:val="008F19DF"/>
    <w:rsid w:val="008F19FE"/>
    <w:rsid w:val="008F1B79"/>
    <w:rsid w:val="008F2416"/>
    <w:rsid w:val="008F2424"/>
    <w:rsid w:val="008F24FF"/>
    <w:rsid w:val="008F2CBF"/>
    <w:rsid w:val="008F318C"/>
    <w:rsid w:val="008F31F8"/>
    <w:rsid w:val="008F3C36"/>
    <w:rsid w:val="008F3D91"/>
    <w:rsid w:val="008F53FF"/>
    <w:rsid w:val="008F5504"/>
    <w:rsid w:val="008F55BE"/>
    <w:rsid w:val="008F5675"/>
    <w:rsid w:val="008F5892"/>
    <w:rsid w:val="008F5AC7"/>
    <w:rsid w:val="008F5AEA"/>
    <w:rsid w:val="008F6005"/>
    <w:rsid w:val="008F6014"/>
    <w:rsid w:val="008F6229"/>
    <w:rsid w:val="008F648B"/>
    <w:rsid w:val="008F68B2"/>
    <w:rsid w:val="008F6EC9"/>
    <w:rsid w:val="008F706D"/>
    <w:rsid w:val="008F70C1"/>
    <w:rsid w:val="008F7A6C"/>
    <w:rsid w:val="008F7A94"/>
    <w:rsid w:val="00900280"/>
    <w:rsid w:val="00900372"/>
    <w:rsid w:val="00900573"/>
    <w:rsid w:val="00900691"/>
    <w:rsid w:val="0090082E"/>
    <w:rsid w:val="0090093B"/>
    <w:rsid w:val="00900D1A"/>
    <w:rsid w:val="0090123D"/>
    <w:rsid w:val="009014EC"/>
    <w:rsid w:val="00901659"/>
    <w:rsid w:val="00901B6C"/>
    <w:rsid w:val="0090214D"/>
    <w:rsid w:val="00902AFE"/>
    <w:rsid w:val="00903109"/>
    <w:rsid w:val="009034DB"/>
    <w:rsid w:val="00903726"/>
    <w:rsid w:val="0090399C"/>
    <w:rsid w:val="00903BB9"/>
    <w:rsid w:val="00903FB9"/>
    <w:rsid w:val="009041E8"/>
    <w:rsid w:val="009044FE"/>
    <w:rsid w:val="00904549"/>
    <w:rsid w:val="00904747"/>
    <w:rsid w:val="0090475F"/>
    <w:rsid w:val="00904785"/>
    <w:rsid w:val="00904D8E"/>
    <w:rsid w:val="00904E61"/>
    <w:rsid w:val="0090518E"/>
    <w:rsid w:val="00905338"/>
    <w:rsid w:val="00905D41"/>
    <w:rsid w:val="00905EBE"/>
    <w:rsid w:val="00905F19"/>
    <w:rsid w:val="00905F95"/>
    <w:rsid w:val="009065A6"/>
    <w:rsid w:val="009067E8"/>
    <w:rsid w:val="0090697F"/>
    <w:rsid w:val="00906BB2"/>
    <w:rsid w:val="00906E56"/>
    <w:rsid w:val="00906F64"/>
    <w:rsid w:val="0090713D"/>
    <w:rsid w:val="009071B9"/>
    <w:rsid w:val="009076A5"/>
    <w:rsid w:val="00907918"/>
    <w:rsid w:val="009079A0"/>
    <w:rsid w:val="00907C1D"/>
    <w:rsid w:val="00907DC6"/>
    <w:rsid w:val="00910780"/>
    <w:rsid w:val="00910CFF"/>
    <w:rsid w:val="00910D9D"/>
    <w:rsid w:val="00911710"/>
    <w:rsid w:val="0091212E"/>
    <w:rsid w:val="009128C9"/>
    <w:rsid w:val="00913263"/>
    <w:rsid w:val="00913290"/>
    <w:rsid w:val="00913314"/>
    <w:rsid w:val="0091390C"/>
    <w:rsid w:val="00914332"/>
    <w:rsid w:val="00914711"/>
    <w:rsid w:val="00915092"/>
    <w:rsid w:val="00915382"/>
    <w:rsid w:val="00915847"/>
    <w:rsid w:val="00915B13"/>
    <w:rsid w:val="00915BE4"/>
    <w:rsid w:val="00915E4B"/>
    <w:rsid w:val="009162E1"/>
    <w:rsid w:val="00917045"/>
    <w:rsid w:val="009172B2"/>
    <w:rsid w:val="009172FC"/>
    <w:rsid w:val="00917348"/>
    <w:rsid w:val="009175C2"/>
    <w:rsid w:val="009178C9"/>
    <w:rsid w:val="009202BC"/>
    <w:rsid w:val="00920738"/>
    <w:rsid w:val="00920B6E"/>
    <w:rsid w:val="0092116E"/>
    <w:rsid w:val="00921728"/>
    <w:rsid w:val="00921742"/>
    <w:rsid w:val="00921884"/>
    <w:rsid w:val="00921996"/>
    <w:rsid w:val="00921E0A"/>
    <w:rsid w:val="009222FC"/>
    <w:rsid w:val="009225B2"/>
    <w:rsid w:val="00922676"/>
    <w:rsid w:val="00922A02"/>
    <w:rsid w:val="00922CF1"/>
    <w:rsid w:val="00922D3B"/>
    <w:rsid w:val="00923515"/>
    <w:rsid w:val="00923670"/>
    <w:rsid w:val="009237FF"/>
    <w:rsid w:val="00923B18"/>
    <w:rsid w:val="00923FC6"/>
    <w:rsid w:val="0092419F"/>
    <w:rsid w:val="0092438A"/>
    <w:rsid w:val="0092444E"/>
    <w:rsid w:val="009247A1"/>
    <w:rsid w:val="009248FF"/>
    <w:rsid w:val="00924ADC"/>
    <w:rsid w:val="00924FDA"/>
    <w:rsid w:val="009254A5"/>
    <w:rsid w:val="00925A8B"/>
    <w:rsid w:val="00926225"/>
    <w:rsid w:val="00926371"/>
    <w:rsid w:val="00926894"/>
    <w:rsid w:val="009270C4"/>
    <w:rsid w:val="009273F8"/>
    <w:rsid w:val="00927773"/>
    <w:rsid w:val="00927852"/>
    <w:rsid w:val="00927B46"/>
    <w:rsid w:val="00930004"/>
    <w:rsid w:val="00930158"/>
    <w:rsid w:val="00930336"/>
    <w:rsid w:val="009314CD"/>
    <w:rsid w:val="0093158E"/>
    <w:rsid w:val="00931694"/>
    <w:rsid w:val="009319D8"/>
    <w:rsid w:val="00932EC9"/>
    <w:rsid w:val="00932F37"/>
    <w:rsid w:val="009335B3"/>
    <w:rsid w:val="00933640"/>
    <w:rsid w:val="009336F9"/>
    <w:rsid w:val="0093430A"/>
    <w:rsid w:val="00934981"/>
    <w:rsid w:val="00934A77"/>
    <w:rsid w:val="00934EEE"/>
    <w:rsid w:val="0093534C"/>
    <w:rsid w:val="0093556B"/>
    <w:rsid w:val="00935D14"/>
    <w:rsid w:val="00935F72"/>
    <w:rsid w:val="00936C89"/>
    <w:rsid w:val="00940171"/>
    <w:rsid w:val="00940979"/>
    <w:rsid w:val="009411BB"/>
    <w:rsid w:val="009414E6"/>
    <w:rsid w:val="00941A43"/>
    <w:rsid w:val="00941A4C"/>
    <w:rsid w:val="00941EF8"/>
    <w:rsid w:val="0094201E"/>
    <w:rsid w:val="009423E2"/>
    <w:rsid w:val="00942E82"/>
    <w:rsid w:val="00943295"/>
    <w:rsid w:val="00943449"/>
    <w:rsid w:val="009442F3"/>
    <w:rsid w:val="009448E1"/>
    <w:rsid w:val="00944C0B"/>
    <w:rsid w:val="00944FCF"/>
    <w:rsid w:val="00945B97"/>
    <w:rsid w:val="00946850"/>
    <w:rsid w:val="0094688D"/>
    <w:rsid w:val="0094697C"/>
    <w:rsid w:val="00946998"/>
    <w:rsid w:val="00946E5D"/>
    <w:rsid w:val="00946FA9"/>
    <w:rsid w:val="009476FC"/>
    <w:rsid w:val="00950312"/>
    <w:rsid w:val="00950586"/>
    <w:rsid w:val="00950AE5"/>
    <w:rsid w:val="00950CA5"/>
    <w:rsid w:val="00950DAF"/>
    <w:rsid w:val="0095194A"/>
    <w:rsid w:val="00951A0C"/>
    <w:rsid w:val="00951BBF"/>
    <w:rsid w:val="00952078"/>
    <w:rsid w:val="009520A0"/>
    <w:rsid w:val="009520DA"/>
    <w:rsid w:val="00952C20"/>
    <w:rsid w:val="00953707"/>
    <w:rsid w:val="009539D9"/>
    <w:rsid w:val="00953ADB"/>
    <w:rsid w:val="009548BD"/>
    <w:rsid w:val="00955415"/>
    <w:rsid w:val="0095582E"/>
    <w:rsid w:val="00955CDD"/>
    <w:rsid w:val="009562D1"/>
    <w:rsid w:val="009564DA"/>
    <w:rsid w:val="00956732"/>
    <w:rsid w:val="009567BE"/>
    <w:rsid w:val="0095688D"/>
    <w:rsid w:val="009568EC"/>
    <w:rsid w:val="00956914"/>
    <w:rsid w:val="00956A7B"/>
    <w:rsid w:val="00956BA7"/>
    <w:rsid w:val="00956EE4"/>
    <w:rsid w:val="00956F5B"/>
    <w:rsid w:val="0095725B"/>
    <w:rsid w:val="00957734"/>
    <w:rsid w:val="00957C0D"/>
    <w:rsid w:val="00957C81"/>
    <w:rsid w:val="00957DD0"/>
    <w:rsid w:val="00957E75"/>
    <w:rsid w:val="00960712"/>
    <w:rsid w:val="009607D3"/>
    <w:rsid w:val="00960855"/>
    <w:rsid w:val="009608FF"/>
    <w:rsid w:val="00960D23"/>
    <w:rsid w:val="00961133"/>
    <w:rsid w:val="00961189"/>
    <w:rsid w:val="00961520"/>
    <w:rsid w:val="00961858"/>
    <w:rsid w:val="00961860"/>
    <w:rsid w:val="00961B65"/>
    <w:rsid w:val="00961CBF"/>
    <w:rsid w:val="00961D28"/>
    <w:rsid w:val="00961DAA"/>
    <w:rsid w:val="00961E35"/>
    <w:rsid w:val="0096242B"/>
    <w:rsid w:val="009624F5"/>
    <w:rsid w:val="009628BF"/>
    <w:rsid w:val="009628EA"/>
    <w:rsid w:val="00963809"/>
    <w:rsid w:val="00963A86"/>
    <w:rsid w:val="00964002"/>
    <w:rsid w:val="009642D8"/>
    <w:rsid w:val="009649B4"/>
    <w:rsid w:val="00964F96"/>
    <w:rsid w:val="00965149"/>
    <w:rsid w:val="009655FD"/>
    <w:rsid w:val="009656A8"/>
    <w:rsid w:val="009656B0"/>
    <w:rsid w:val="00965AC0"/>
    <w:rsid w:val="00965C88"/>
    <w:rsid w:val="00965C98"/>
    <w:rsid w:val="00965F93"/>
    <w:rsid w:val="0096602D"/>
    <w:rsid w:val="009660E1"/>
    <w:rsid w:val="009663F4"/>
    <w:rsid w:val="009666E0"/>
    <w:rsid w:val="00966929"/>
    <w:rsid w:val="00966B6F"/>
    <w:rsid w:val="00966B8F"/>
    <w:rsid w:val="00967449"/>
    <w:rsid w:val="00970084"/>
    <w:rsid w:val="009701FD"/>
    <w:rsid w:val="00970252"/>
    <w:rsid w:val="009704C0"/>
    <w:rsid w:val="009707A6"/>
    <w:rsid w:val="00970AC9"/>
    <w:rsid w:val="00970E15"/>
    <w:rsid w:val="00970E1F"/>
    <w:rsid w:val="00970F01"/>
    <w:rsid w:val="00970F23"/>
    <w:rsid w:val="00970F39"/>
    <w:rsid w:val="009718FE"/>
    <w:rsid w:val="00971D4B"/>
    <w:rsid w:val="009723F4"/>
    <w:rsid w:val="009729E2"/>
    <w:rsid w:val="00972AC7"/>
    <w:rsid w:val="00972EFB"/>
    <w:rsid w:val="009730F8"/>
    <w:rsid w:val="009734A6"/>
    <w:rsid w:val="009734D7"/>
    <w:rsid w:val="0097376B"/>
    <w:rsid w:val="00973F98"/>
    <w:rsid w:val="0097410E"/>
    <w:rsid w:val="00974870"/>
    <w:rsid w:val="009748A9"/>
    <w:rsid w:val="00974DC6"/>
    <w:rsid w:val="00974EFB"/>
    <w:rsid w:val="00975163"/>
    <w:rsid w:val="00975433"/>
    <w:rsid w:val="00975625"/>
    <w:rsid w:val="009758A1"/>
    <w:rsid w:val="00975D35"/>
    <w:rsid w:val="00975DED"/>
    <w:rsid w:val="00976025"/>
    <w:rsid w:val="009761BA"/>
    <w:rsid w:val="00976A78"/>
    <w:rsid w:val="00976C89"/>
    <w:rsid w:val="0097711A"/>
    <w:rsid w:val="0097790D"/>
    <w:rsid w:val="00977DC9"/>
    <w:rsid w:val="00977EE2"/>
    <w:rsid w:val="0098022E"/>
    <w:rsid w:val="009808B7"/>
    <w:rsid w:val="00980A29"/>
    <w:rsid w:val="00980A45"/>
    <w:rsid w:val="0098131C"/>
    <w:rsid w:val="009815A6"/>
    <w:rsid w:val="009817B6"/>
    <w:rsid w:val="00981C6F"/>
    <w:rsid w:val="00981CCF"/>
    <w:rsid w:val="00981F76"/>
    <w:rsid w:val="00982043"/>
    <w:rsid w:val="00982130"/>
    <w:rsid w:val="009825F6"/>
    <w:rsid w:val="009828CD"/>
    <w:rsid w:val="00982AFB"/>
    <w:rsid w:val="00982B6B"/>
    <w:rsid w:val="00982D13"/>
    <w:rsid w:val="0098338D"/>
    <w:rsid w:val="0098482A"/>
    <w:rsid w:val="009849C5"/>
    <w:rsid w:val="009849D2"/>
    <w:rsid w:val="00984D16"/>
    <w:rsid w:val="00984E02"/>
    <w:rsid w:val="00984EB8"/>
    <w:rsid w:val="00985013"/>
    <w:rsid w:val="009850F3"/>
    <w:rsid w:val="0098592C"/>
    <w:rsid w:val="009859F1"/>
    <w:rsid w:val="00985B10"/>
    <w:rsid w:val="00985D59"/>
    <w:rsid w:val="00986295"/>
    <w:rsid w:val="0098656C"/>
    <w:rsid w:val="009867CF"/>
    <w:rsid w:val="009868BF"/>
    <w:rsid w:val="009873EE"/>
    <w:rsid w:val="00987987"/>
    <w:rsid w:val="00987BDE"/>
    <w:rsid w:val="00987C3A"/>
    <w:rsid w:val="009905C2"/>
    <w:rsid w:val="00990722"/>
    <w:rsid w:val="00990AA8"/>
    <w:rsid w:val="00990D71"/>
    <w:rsid w:val="00990E33"/>
    <w:rsid w:val="0099112E"/>
    <w:rsid w:val="00991323"/>
    <w:rsid w:val="00991367"/>
    <w:rsid w:val="0099168D"/>
    <w:rsid w:val="009919C7"/>
    <w:rsid w:val="00991AAF"/>
    <w:rsid w:val="009921AD"/>
    <w:rsid w:val="009922D3"/>
    <w:rsid w:val="0099256F"/>
    <w:rsid w:val="00992908"/>
    <w:rsid w:val="00992C50"/>
    <w:rsid w:val="009930B9"/>
    <w:rsid w:val="009933A1"/>
    <w:rsid w:val="009938A1"/>
    <w:rsid w:val="00993AAD"/>
    <w:rsid w:val="00993EF5"/>
    <w:rsid w:val="00994186"/>
    <w:rsid w:val="009941F1"/>
    <w:rsid w:val="0099427D"/>
    <w:rsid w:val="009944D2"/>
    <w:rsid w:val="00995192"/>
    <w:rsid w:val="009958D6"/>
    <w:rsid w:val="00995944"/>
    <w:rsid w:val="0099612C"/>
    <w:rsid w:val="00996196"/>
    <w:rsid w:val="00996E53"/>
    <w:rsid w:val="009971A7"/>
    <w:rsid w:val="009976C9"/>
    <w:rsid w:val="00997867"/>
    <w:rsid w:val="009A057C"/>
    <w:rsid w:val="009A05C5"/>
    <w:rsid w:val="009A06D1"/>
    <w:rsid w:val="009A0A29"/>
    <w:rsid w:val="009A0B40"/>
    <w:rsid w:val="009A0CAB"/>
    <w:rsid w:val="009A1B28"/>
    <w:rsid w:val="009A1BA2"/>
    <w:rsid w:val="009A1DAE"/>
    <w:rsid w:val="009A1E6A"/>
    <w:rsid w:val="009A1FC9"/>
    <w:rsid w:val="009A203D"/>
    <w:rsid w:val="009A21F4"/>
    <w:rsid w:val="009A2305"/>
    <w:rsid w:val="009A2B00"/>
    <w:rsid w:val="009A2EC8"/>
    <w:rsid w:val="009A2F8F"/>
    <w:rsid w:val="009A361F"/>
    <w:rsid w:val="009A39E9"/>
    <w:rsid w:val="009A3E27"/>
    <w:rsid w:val="009A430C"/>
    <w:rsid w:val="009A4420"/>
    <w:rsid w:val="009A4498"/>
    <w:rsid w:val="009A493A"/>
    <w:rsid w:val="009A4AB2"/>
    <w:rsid w:val="009A58F2"/>
    <w:rsid w:val="009A5AF5"/>
    <w:rsid w:val="009A5B2C"/>
    <w:rsid w:val="009A5BEA"/>
    <w:rsid w:val="009A68AA"/>
    <w:rsid w:val="009A6A25"/>
    <w:rsid w:val="009A6E19"/>
    <w:rsid w:val="009A71B6"/>
    <w:rsid w:val="009A7511"/>
    <w:rsid w:val="009A771D"/>
    <w:rsid w:val="009A7D06"/>
    <w:rsid w:val="009A7F2F"/>
    <w:rsid w:val="009B02A6"/>
    <w:rsid w:val="009B055E"/>
    <w:rsid w:val="009B0C66"/>
    <w:rsid w:val="009B1942"/>
    <w:rsid w:val="009B1A4A"/>
    <w:rsid w:val="009B1C99"/>
    <w:rsid w:val="009B2329"/>
    <w:rsid w:val="009B2342"/>
    <w:rsid w:val="009B270E"/>
    <w:rsid w:val="009B2937"/>
    <w:rsid w:val="009B2AED"/>
    <w:rsid w:val="009B2CE0"/>
    <w:rsid w:val="009B32D7"/>
    <w:rsid w:val="009B32E9"/>
    <w:rsid w:val="009B333B"/>
    <w:rsid w:val="009B3580"/>
    <w:rsid w:val="009B366B"/>
    <w:rsid w:val="009B3C68"/>
    <w:rsid w:val="009B452F"/>
    <w:rsid w:val="009B49E7"/>
    <w:rsid w:val="009B4A8D"/>
    <w:rsid w:val="009B4D3A"/>
    <w:rsid w:val="009B4E85"/>
    <w:rsid w:val="009B534D"/>
    <w:rsid w:val="009B5CAD"/>
    <w:rsid w:val="009B5D83"/>
    <w:rsid w:val="009B5EA5"/>
    <w:rsid w:val="009B68D2"/>
    <w:rsid w:val="009B69B4"/>
    <w:rsid w:val="009B6BA8"/>
    <w:rsid w:val="009B6DC1"/>
    <w:rsid w:val="009B72B5"/>
    <w:rsid w:val="009B7795"/>
    <w:rsid w:val="009B7981"/>
    <w:rsid w:val="009B7B04"/>
    <w:rsid w:val="009B7B17"/>
    <w:rsid w:val="009C0423"/>
    <w:rsid w:val="009C08AA"/>
    <w:rsid w:val="009C0C89"/>
    <w:rsid w:val="009C0D5B"/>
    <w:rsid w:val="009C1157"/>
    <w:rsid w:val="009C1221"/>
    <w:rsid w:val="009C14B0"/>
    <w:rsid w:val="009C1757"/>
    <w:rsid w:val="009C1AD9"/>
    <w:rsid w:val="009C1B77"/>
    <w:rsid w:val="009C1C27"/>
    <w:rsid w:val="009C2035"/>
    <w:rsid w:val="009C24BB"/>
    <w:rsid w:val="009C2657"/>
    <w:rsid w:val="009C2919"/>
    <w:rsid w:val="009C2DBC"/>
    <w:rsid w:val="009C2F82"/>
    <w:rsid w:val="009C332C"/>
    <w:rsid w:val="009C359D"/>
    <w:rsid w:val="009C46A6"/>
    <w:rsid w:val="009C46A8"/>
    <w:rsid w:val="009C499E"/>
    <w:rsid w:val="009C4B97"/>
    <w:rsid w:val="009C4BF1"/>
    <w:rsid w:val="009C4C34"/>
    <w:rsid w:val="009C4E99"/>
    <w:rsid w:val="009C551F"/>
    <w:rsid w:val="009C589C"/>
    <w:rsid w:val="009C5ED9"/>
    <w:rsid w:val="009C6086"/>
    <w:rsid w:val="009C6140"/>
    <w:rsid w:val="009C61EB"/>
    <w:rsid w:val="009C6DFD"/>
    <w:rsid w:val="009C6F2C"/>
    <w:rsid w:val="009C772B"/>
    <w:rsid w:val="009C7D98"/>
    <w:rsid w:val="009C7F39"/>
    <w:rsid w:val="009D0255"/>
    <w:rsid w:val="009D0397"/>
    <w:rsid w:val="009D085B"/>
    <w:rsid w:val="009D09C8"/>
    <w:rsid w:val="009D0DD9"/>
    <w:rsid w:val="009D1121"/>
    <w:rsid w:val="009D15A6"/>
    <w:rsid w:val="009D1E95"/>
    <w:rsid w:val="009D1ED7"/>
    <w:rsid w:val="009D1F38"/>
    <w:rsid w:val="009D2651"/>
    <w:rsid w:val="009D2C79"/>
    <w:rsid w:val="009D30BD"/>
    <w:rsid w:val="009D34B9"/>
    <w:rsid w:val="009D3751"/>
    <w:rsid w:val="009D3B23"/>
    <w:rsid w:val="009D4687"/>
    <w:rsid w:val="009D4770"/>
    <w:rsid w:val="009D4AA8"/>
    <w:rsid w:val="009D54B2"/>
    <w:rsid w:val="009D5E88"/>
    <w:rsid w:val="009D66FD"/>
    <w:rsid w:val="009D674B"/>
    <w:rsid w:val="009D6FD4"/>
    <w:rsid w:val="009D71E6"/>
    <w:rsid w:val="009D723F"/>
    <w:rsid w:val="009D759F"/>
    <w:rsid w:val="009D7822"/>
    <w:rsid w:val="009D786F"/>
    <w:rsid w:val="009D7965"/>
    <w:rsid w:val="009D7F56"/>
    <w:rsid w:val="009E10E3"/>
    <w:rsid w:val="009E2020"/>
    <w:rsid w:val="009E24A2"/>
    <w:rsid w:val="009E25B2"/>
    <w:rsid w:val="009E268A"/>
    <w:rsid w:val="009E27BB"/>
    <w:rsid w:val="009E2939"/>
    <w:rsid w:val="009E3A07"/>
    <w:rsid w:val="009E3A3A"/>
    <w:rsid w:val="009E3C2E"/>
    <w:rsid w:val="009E3C3E"/>
    <w:rsid w:val="009E409E"/>
    <w:rsid w:val="009E426B"/>
    <w:rsid w:val="009E42D0"/>
    <w:rsid w:val="009E42E1"/>
    <w:rsid w:val="009E46CD"/>
    <w:rsid w:val="009E46E3"/>
    <w:rsid w:val="009E58D8"/>
    <w:rsid w:val="009E5BA0"/>
    <w:rsid w:val="009E5F64"/>
    <w:rsid w:val="009E6038"/>
    <w:rsid w:val="009E6230"/>
    <w:rsid w:val="009E63E5"/>
    <w:rsid w:val="009E6926"/>
    <w:rsid w:val="009E6C45"/>
    <w:rsid w:val="009E708F"/>
    <w:rsid w:val="009E72DB"/>
    <w:rsid w:val="009E785E"/>
    <w:rsid w:val="009E7ACF"/>
    <w:rsid w:val="009F00DE"/>
    <w:rsid w:val="009F02EB"/>
    <w:rsid w:val="009F0634"/>
    <w:rsid w:val="009F0F06"/>
    <w:rsid w:val="009F116C"/>
    <w:rsid w:val="009F1351"/>
    <w:rsid w:val="009F1417"/>
    <w:rsid w:val="009F16DE"/>
    <w:rsid w:val="009F170E"/>
    <w:rsid w:val="009F18FE"/>
    <w:rsid w:val="009F191C"/>
    <w:rsid w:val="009F1B9D"/>
    <w:rsid w:val="009F2081"/>
    <w:rsid w:val="009F22C0"/>
    <w:rsid w:val="009F2366"/>
    <w:rsid w:val="009F2658"/>
    <w:rsid w:val="009F2AA6"/>
    <w:rsid w:val="009F2B1C"/>
    <w:rsid w:val="009F2DEF"/>
    <w:rsid w:val="009F362B"/>
    <w:rsid w:val="009F3BA1"/>
    <w:rsid w:val="009F4981"/>
    <w:rsid w:val="009F4BDF"/>
    <w:rsid w:val="009F4C83"/>
    <w:rsid w:val="009F549B"/>
    <w:rsid w:val="009F54D1"/>
    <w:rsid w:val="009F558B"/>
    <w:rsid w:val="009F5CAF"/>
    <w:rsid w:val="009F5FFF"/>
    <w:rsid w:val="009F60AB"/>
    <w:rsid w:val="009F6428"/>
    <w:rsid w:val="009F652F"/>
    <w:rsid w:val="009F725A"/>
    <w:rsid w:val="009F7488"/>
    <w:rsid w:val="009F7AD4"/>
    <w:rsid w:val="009F7CEF"/>
    <w:rsid w:val="009F7EE2"/>
    <w:rsid w:val="00A0033A"/>
    <w:rsid w:val="00A00843"/>
    <w:rsid w:val="00A008EA"/>
    <w:rsid w:val="00A0091E"/>
    <w:rsid w:val="00A00D02"/>
    <w:rsid w:val="00A01297"/>
    <w:rsid w:val="00A0129F"/>
    <w:rsid w:val="00A01507"/>
    <w:rsid w:val="00A01B7F"/>
    <w:rsid w:val="00A01E69"/>
    <w:rsid w:val="00A0280B"/>
    <w:rsid w:val="00A02F0B"/>
    <w:rsid w:val="00A030F4"/>
    <w:rsid w:val="00A03B3E"/>
    <w:rsid w:val="00A03D0E"/>
    <w:rsid w:val="00A0406D"/>
    <w:rsid w:val="00A049D6"/>
    <w:rsid w:val="00A04A92"/>
    <w:rsid w:val="00A04DA8"/>
    <w:rsid w:val="00A053B1"/>
    <w:rsid w:val="00A053B3"/>
    <w:rsid w:val="00A0549D"/>
    <w:rsid w:val="00A055F8"/>
    <w:rsid w:val="00A05976"/>
    <w:rsid w:val="00A063A8"/>
    <w:rsid w:val="00A063D6"/>
    <w:rsid w:val="00A06778"/>
    <w:rsid w:val="00A06AEF"/>
    <w:rsid w:val="00A06B75"/>
    <w:rsid w:val="00A06C97"/>
    <w:rsid w:val="00A06D21"/>
    <w:rsid w:val="00A06E37"/>
    <w:rsid w:val="00A06E87"/>
    <w:rsid w:val="00A071FA"/>
    <w:rsid w:val="00A0753B"/>
    <w:rsid w:val="00A07A69"/>
    <w:rsid w:val="00A10435"/>
    <w:rsid w:val="00A10C79"/>
    <w:rsid w:val="00A10E4B"/>
    <w:rsid w:val="00A110AE"/>
    <w:rsid w:val="00A11CAC"/>
    <w:rsid w:val="00A11DC5"/>
    <w:rsid w:val="00A121D7"/>
    <w:rsid w:val="00A123BE"/>
    <w:rsid w:val="00A126E3"/>
    <w:rsid w:val="00A128F6"/>
    <w:rsid w:val="00A1395A"/>
    <w:rsid w:val="00A141D6"/>
    <w:rsid w:val="00A1427E"/>
    <w:rsid w:val="00A14719"/>
    <w:rsid w:val="00A147E8"/>
    <w:rsid w:val="00A14F07"/>
    <w:rsid w:val="00A15807"/>
    <w:rsid w:val="00A15C3F"/>
    <w:rsid w:val="00A16BB0"/>
    <w:rsid w:val="00A173B0"/>
    <w:rsid w:val="00A1772A"/>
    <w:rsid w:val="00A179BF"/>
    <w:rsid w:val="00A17BE7"/>
    <w:rsid w:val="00A17C1C"/>
    <w:rsid w:val="00A2029C"/>
    <w:rsid w:val="00A21230"/>
    <w:rsid w:val="00A215BD"/>
    <w:rsid w:val="00A215D1"/>
    <w:rsid w:val="00A217E1"/>
    <w:rsid w:val="00A21EA7"/>
    <w:rsid w:val="00A22076"/>
    <w:rsid w:val="00A22A33"/>
    <w:rsid w:val="00A22B73"/>
    <w:rsid w:val="00A22F0E"/>
    <w:rsid w:val="00A22FCB"/>
    <w:rsid w:val="00A23581"/>
    <w:rsid w:val="00A235DF"/>
    <w:rsid w:val="00A2391C"/>
    <w:rsid w:val="00A23C25"/>
    <w:rsid w:val="00A2438F"/>
    <w:rsid w:val="00A247D5"/>
    <w:rsid w:val="00A24B84"/>
    <w:rsid w:val="00A25186"/>
    <w:rsid w:val="00A256FC"/>
    <w:rsid w:val="00A2589B"/>
    <w:rsid w:val="00A25BC8"/>
    <w:rsid w:val="00A262E8"/>
    <w:rsid w:val="00A26798"/>
    <w:rsid w:val="00A268EB"/>
    <w:rsid w:val="00A2693D"/>
    <w:rsid w:val="00A26BA4"/>
    <w:rsid w:val="00A26D25"/>
    <w:rsid w:val="00A26EE8"/>
    <w:rsid w:val="00A27030"/>
    <w:rsid w:val="00A2709E"/>
    <w:rsid w:val="00A273A9"/>
    <w:rsid w:val="00A27D98"/>
    <w:rsid w:val="00A27E55"/>
    <w:rsid w:val="00A3002D"/>
    <w:rsid w:val="00A301E1"/>
    <w:rsid w:val="00A30C7A"/>
    <w:rsid w:val="00A310CB"/>
    <w:rsid w:val="00A316AB"/>
    <w:rsid w:val="00A31DD5"/>
    <w:rsid w:val="00A32641"/>
    <w:rsid w:val="00A3305A"/>
    <w:rsid w:val="00A330F4"/>
    <w:rsid w:val="00A33157"/>
    <w:rsid w:val="00A33160"/>
    <w:rsid w:val="00A33434"/>
    <w:rsid w:val="00A334CA"/>
    <w:rsid w:val="00A33B64"/>
    <w:rsid w:val="00A33E5F"/>
    <w:rsid w:val="00A340A3"/>
    <w:rsid w:val="00A34849"/>
    <w:rsid w:val="00A34D05"/>
    <w:rsid w:val="00A34D1E"/>
    <w:rsid w:val="00A34F68"/>
    <w:rsid w:val="00A3527C"/>
    <w:rsid w:val="00A35DB7"/>
    <w:rsid w:val="00A35DD7"/>
    <w:rsid w:val="00A361A0"/>
    <w:rsid w:val="00A36478"/>
    <w:rsid w:val="00A3711A"/>
    <w:rsid w:val="00A3768B"/>
    <w:rsid w:val="00A379A4"/>
    <w:rsid w:val="00A37C1D"/>
    <w:rsid w:val="00A37F43"/>
    <w:rsid w:val="00A37F8F"/>
    <w:rsid w:val="00A40209"/>
    <w:rsid w:val="00A402D3"/>
    <w:rsid w:val="00A4127B"/>
    <w:rsid w:val="00A4163C"/>
    <w:rsid w:val="00A41AB5"/>
    <w:rsid w:val="00A41FB7"/>
    <w:rsid w:val="00A43088"/>
    <w:rsid w:val="00A43536"/>
    <w:rsid w:val="00A436F9"/>
    <w:rsid w:val="00A43D3C"/>
    <w:rsid w:val="00A43EE1"/>
    <w:rsid w:val="00A4402B"/>
    <w:rsid w:val="00A446CB"/>
    <w:rsid w:val="00A4473C"/>
    <w:rsid w:val="00A449F2"/>
    <w:rsid w:val="00A44B9F"/>
    <w:rsid w:val="00A44C9D"/>
    <w:rsid w:val="00A45879"/>
    <w:rsid w:val="00A45E46"/>
    <w:rsid w:val="00A45EC9"/>
    <w:rsid w:val="00A4604B"/>
    <w:rsid w:val="00A46D78"/>
    <w:rsid w:val="00A478E4"/>
    <w:rsid w:val="00A479A5"/>
    <w:rsid w:val="00A479E8"/>
    <w:rsid w:val="00A47C21"/>
    <w:rsid w:val="00A47D6E"/>
    <w:rsid w:val="00A5049F"/>
    <w:rsid w:val="00A50B44"/>
    <w:rsid w:val="00A51295"/>
    <w:rsid w:val="00A5162C"/>
    <w:rsid w:val="00A51C1A"/>
    <w:rsid w:val="00A52009"/>
    <w:rsid w:val="00A525A8"/>
    <w:rsid w:val="00A528A2"/>
    <w:rsid w:val="00A5295C"/>
    <w:rsid w:val="00A5324D"/>
    <w:rsid w:val="00A533C5"/>
    <w:rsid w:val="00A53574"/>
    <w:rsid w:val="00A53CC7"/>
    <w:rsid w:val="00A53DCC"/>
    <w:rsid w:val="00A5451C"/>
    <w:rsid w:val="00A5464F"/>
    <w:rsid w:val="00A547AE"/>
    <w:rsid w:val="00A54A73"/>
    <w:rsid w:val="00A54CE2"/>
    <w:rsid w:val="00A54EF0"/>
    <w:rsid w:val="00A55058"/>
    <w:rsid w:val="00A5524B"/>
    <w:rsid w:val="00A55DF4"/>
    <w:rsid w:val="00A55E3A"/>
    <w:rsid w:val="00A5627B"/>
    <w:rsid w:val="00A564F3"/>
    <w:rsid w:val="00A56F82"/>
    <w:rsid w:val="00A5708A"/>
    <w:rsid w:val="00A57993"/>
    <w:rsid w:val="00A57B4C"/>
    <w:rsid w:val="00A60518"/>
    <w:rsid w:val="00A605BD"/>
    <w:rsid w:val="00A60AD0"/>
    <w:rsid w:val="00A60B62"/>
    <w:rsid w:val="00A60D85"/>
    <w:rsid w:val="00A60EFC"/>
    <w:rsid w:val="00A615F4"/>
    <w:rsid w:val="00A617AC"/>
    <w:rsid w:val="00A618B9"/>
    <w:rsid w:val="00A618CC"/>
    <w:rsid w:val="00A61C0B"/>
    <w:rsid w:val="00A622FE"/>
    <w:rsid w:val="00A62718"/>
    <w:rsid w:val="00A628D7"/>
    <w:rsid w:val="00A6294A"/>
    <w:rsid w:val="00A62F6A"/>
    <w:rsid w:val="00A639C0"/>
    <w:rsid w:val="00A63AAC"/>
    <w:rsid w:val="00A63B45"/>
    <w:rsid w:val="00A63E55"/>
    <w:rsid w:val="00A63F70"/>
    <w:rsid w:val="00A6405D"/>
    <w:rsid w:val="00A641EB"/>
    <w:rsid w:val="00A643EC"/>
    <w:rsid w:val="00A645FE"/>
    <w:rsid w:val="00A64B60"/>
    <w:rsid w:val="00A6506E"/>
    <w:rsid w:val="00A653AD"/>
    <w:rsid w:val="00A65664"/>
    <w:rsid w:val="00A6573F"/>
    <w:rsid w:val="00A65C9C"/>
    <w:rsid w:val="00A65E7B"/>
    <w:rsid w:val="00A6694C"/>
    <w:rsid w:val="00A67126"/>
    <w:rsid w:val="00A67155"/>
    <w:rsid w:val="00A67188"/>
    <w:rsid w:val="00A675A1"/>
    <w:rsid w:val="00A67608"/>
    <w:rsid w:val="00A679C8"/>
    <w:rsid w:val="00A67C38"/>
    <w:rsid w:val="00A67FF1"/>
    <w:rsid w:val="00A70131"/>
    <w:rsid w:val="00A703E0"/>
    <w:rsid w:val="00A704C3"/>
    <w:rsid w:val="00A70627"/>
    <w:rsid w:val="00A70A6C"/>
    <w:rsid w:val="00A70AE6"/>
    <w:rsid w:val="00A71CE6"/>
    <w:rsid w:val="00A71D2B"/>
    <w:rsid w:val="00A71D89"/>
    <w:rsid w:val="00A72408"/>
    <w:rsid w:val="00A72EA3"/>
    <w:rsid w:val="00A72EDF"/>
    <w:rsid w:val="00A72FDE"/>
    <w:rsid w:val="00A73300"/>
    <w:rsid w:val="00A73615"/>
    <w:rsid w:val="00A73A4E"/>
    <w:rsid w:val="00A73A5C"/>
    <w:rsid w:val="00A73CDA"/>
    <w:rsid w:val="00A73E19"/>
    <w:rsid w:val="00A73ED3"/>
    <w:rsid w:val="00A74554"/>
    <w:rsid w:val="00A74DB1"/>
    <w:rsid w:val="00A74F8A"/>
    <w:rsid w:val="00A750C4"/>
    <w:rsid w:val="00A751D9"/>
    <w:rsid w:val="00A75764"/>
    <w:rsid w:val="00A75AAE"/>
    <w:rsid w:val="00A760C2"/>
    <w:rsid w:val="00A7664A"/>
    <w:rsid w:val="00A76895"/>
    <w:rsid w:val="00A76DD3"/>
    <w:rsid w:val="00A76ED0"/>
    <w:rsid w:val="00A77C41"/>
    <w:rsid w:val="00A80046"/>
    <w:rsid w:val="00A8006E"/>
    <w:rsid w:val="00A80BA8"/>
    <w:rsid w:val="00A80BD0"/>
    <w:rsid w:val="00A8143C"/>
    <w:rsid w:val="00A818A9"/>
    <w:rsid w:val="00A819B7"/>
    <w:rsid w:val="00A81B2B"/>
    <w:rsid w:val="00A8233C"/>
    <w:rsid w:val="00A823D5"/>
    <w:rsid w:val="00A82689"/>
    <w:rsid w:val="00A82843"/>
    <w:rsid w:val="00A83DC0"/>
    <w:rsid w:val="00A84361"/>
    <w:rsid w:val="00A845CE"/>
    <w:rsid w:val="00A848C8"/>
    <w:rsid w:val="00A8499A"/>
    <w:rsid w:val="00A84A9A"/>
    <w:rsid w:val="00A84B29"/>
    <w:rsid w:val="00A84B2E"/>
    <w:rsid w:val="00A853D7"/>
    <w:rsid w:val="00A86354"/>
    <w:rsid w:val="00A8659C"/>
    <w:rsid w:val="00A868B4"/>
    <w:rsid w:val="00A86C15"/>
    <w:rsid w:val="00A86D78"/>
    <w:rsid w:val="00A87017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F58"/>
    <w:rsid w:val="00A9146D"/>
    <w:rsid w:val="00A91503"/>
    <w:rsid w:val="00A91CA2"/>
    <w:rsid w:val="00A91F0D"/>
    <w:rsid w:val="00A91F4E"/>
    <w:rsid w:val="00A9272A"/>
    <w:rsid w:val="00A92CB4"/>
    <w:rsid w:val="00A936F2"/>
    <w:rsid w:val="00A93F63"/>
    <w:rsid w:val="00A945EA"/>
    <w:rsid w:val="00A945FA"/>
    <w:rsid w:val="00A94642"/>
    <w:rsid w:val="00A9486C"/>
    <w:rsid w:val="00A94DEE"/>
    <w:rsid w:val="00A952C2"/>
    <w:rsid w:val="00A955AE"/>
    <w:rsid w:val="00A955CC"/>
    <w:rsid w:val="00A956CD"/>
    <w:rsid w:val="00A95875"/>
    <w:rsid w:val="00A95AD3"/>
    <w:rsid w:val="00A95F48"/>
    <w:rsid w:val="00A963F1"/>
    <w:rsid w:val="00A965E1"/>
    <w:rsid w:val="00A96645"/>
    <w:rsid w:val="00A966E1"/>
    <w:rsid w:val="00A9683A"/>
    <w:rsid w:val="00A96A50"/>
    <w:rsid w:val="00A96D8D"/>
    <w:rsid w:val="00A96EF9"/>
    <w:rsid w:val="00A976D6"/>
    <w:rsid w:val="00A97C3B"/>
    <w:rsid w:val="00A97ED7"/>
    <w:rsid w:val="00AA097D"/>
    <w:rsid w:val="00AA0E42"/>
    <w:rsid w:val="00AA165E"/>
    <w:rsid w:val="00AA1784"/>
    <w:rsid w:val="00AA1AC6"/>
    <w:rsid w:val="00AA2494"/>
    <w:rsid w:val="00AA25CB"/>
    <w:rsid w:val="00AA2675"/>
    <w:rsid w:val="00AA26CE"/>
    <w:rsid w:val="00AA2C2C"/>
    <w:rsid w:val="00AA33A9"/>
    <w:rsid w:val="00AA3504"/>
    <w:rsid w:val="00AA3543"/>
    <w:rsid w:val="00AA382F"/>
    <w:rsid w:val="00AA3E64"/>
    <w:rsid w:val="00AA4537"/>
    <w:rsid w:val="00AA47E5"/>
    <w:rsid w:val="00AA4E48"/>
    <w:rsid w:val="00AA4E5A"/>
    <w:rsid w:val="00AA511B"/>
    <w:rsid w:val="00AA5325"/>
    <w:rsid w:val="00AA54DD"/>
    <w:rsid w:val="00AA5542"/>
    <w:rsid w:val="00AA55CA"/>
    <w:rsid w:val="00AA5685"/>
    <w:rsid w:val="00AA5EF4"/>
    <w:rsid w:val="00AA5F7E"/>
    <w:rsid w:val="00AA5FDC"/>
    <w:rsid w:val="00AA64B0"/>
    <w:rsid w:val="00AA6C09"/>
    <w:rsid w:val="00AA6E52"/>
    <w:rsid w:val="00AA6EDD"/>
    <w:rsid w:val="00AA7A8C"/>
    <w:rsid w:val="00AA7ABA"/>
    <w:rsid w:val="00AA7B99"/>
    <w:rsid w:val="00AB00E9"/>
    <w:rsid w:val="00AB0ADF"/>
    <w:rsid w:val="00AB1517"/>
    <w:rsid w:val="00AB1776"/>
    <w:rsid w:val="00AB1856"/>
    <w:rsid w:val="00AB18AB"/>
    <w:rsid w:val="00AB1BF4"/>
    <w:rsid w:val="00AB1CC3"/>
    <w:rsid w:val="00AB27EE"/>
    <w:rsid w:val="00AB28A3"/>
    <w:rsid w:val="00AB2A1D"/>
    <w:rsid w:val="00AB2B92"/>
    <w:rsid w:val="00AB312E"/>
    <w:rsid w:val="00AB34E3"/>
    <w:rsid w:val="00AB355B"/>
    <w:rsid w:val="00AB39B7"/>
    <w:rsid w:val="00AB3E30"/>
    <w:rsid w:val="00AB4597"/>
    <w:rsid w:val="00AB486A"/>
    <w:rsid w:val="00AB5646"/>
    <w:rsid w:val="00AB5667"/>
    <w:rsid w:val="00AB581D"/>
    <w:rsid w:val="00AB5E1D"/>
    <w:rsid w:val="00AB62C6"/>
    <w:rsid w:val="00AB647C"/>
    <w:rsid w:val="00AB6BDF"/>
    <w:rsid w:val="00AB6E88"/>
    <w:rsid w:val="00AB6E89"/>
    <w:rsid w:val="00AB7070"/>
    <w:rsid w:val="00AB7111"/>
    <w:rsid w:val="00AB73C6"/>
    <w:rsid w:val="00AB7D6F"/>
    <w:rsid w:val="00AC0355"/>
    <w:rsid w:val="00AC03B8"/>
    <w:rsid w:val="00AC06C0"/>
    <w:rsid w:val="00AC0D00"/>
    <w:rsid w:val="00AC1D96"/>
    <w:rsid w:val="00AC2653"/>
    <w:rsid w:val="00AC26EC"/>
    <w:rsid w:val="00AC28C2"/>
    <w:rsid w:val="00AC2B30"/>
    <w:rsid w:val="00AC2C38"/>
    <w:rsid w:val="00AC2F80"/>
    <w:rsid w:val="00AC41F7"/>
    <w:rsid w:val="00AC4DB7"/>
    <w:rsid w:val="00AC5605"/>
    <w:rsid w:val="00AC575E"/>
    <w:rsid w:val="00AC5BAC"/>
    <w:rsid w:val="00AC645F"/>
    <w:rsid w:val="00AC69C9"/>
    <w:rsid w:val="00AC7385"/>
    <w:rsid w:val="00AC7807"/>
    <w:rsid w:val="00AC7898"/>
    <w:rsid w:val="00AC7996"/>
    <w:rsid w:val="00AC7D89"/>
    <w:rsid w:val="00AD0851"/>
    <w:rsid w:val="00AD0975"/>
    <w:rsid w:val="00AD114E"/>
    <w:rsid w:val="00AD14C3"/>
    <w:rsid w:val="00AD177E"/>
    <w:rsid w:val="00AD19E9"/>
    <w:rsid w:val="00AD1B38"/>
    <w:rsid w:val="00AD2AF8"/>
    <w:rsid w:val="00AD3012"/>
    <w:rsid w:val="00AD3202"/>
    <w:rsid w:val="00AD3445"/>
    <w:rsid w:val="00AD3D0E"/>
    <w:rsid w:val="00AD3D7A"/>
    <w:rsid w:val="00AD4D84"/>
    <w:rsid w:val="00AD4F17"/>
    <w:rsid w:val="00AD4FD0"/>
    <w:rsid w:val="00AD5A00"/>
    <w:rsid w:val="00AD5CF5"/>
    <w:rsid w:val="00AD60F0"/>
    <w:rsid w:val="00AD63C0"/>
    <w:rsid w:val="00AD6AA6"/>
    <w:rsid w:val="00AD6F5B"/>
    <w:rsid w:val="00AD70EC"/>
    <w:rsid w:val="00AD72E2"/>
    <w:rsid w:val="00AD73ED"/>
    <w:rsid w:val="00AD799E"/>
    <w:rsid w:val="00AD7C89"/>
    <w:rsid w:val="00AD7CD0"/>
    <w:rsid w:val="00AD7D8F"/>
    <w:rsid w:val="00AE0279"/>
    <w:rsid w:val="00AE03EF"/>
    <w:rsid w:val="00AE0580"/>
    <w:rsid w:val="00AE1845"/>
    <w:rsid w:val="00AE1AA6"/>
    <w:rsid w:val="00AE23A4"/>
    <w:rsid w:val="00AE2498"/>
    <w:rsid w:val="00AE2555"/>
    <w:rsid w:val="00AE2707"/>
    <w:rsid w:val="00AE272D"/>
    <w:rsid w:val="00AE2E81"/>
    <w:rsid w:val="00AE310C"/>
    <w:rsid w:val="00AE331E"/>
    <w:rsid w:val="00AE369C"/>
    <w:rsid w:val="00AE4740"/>
    <w:rsid w:val="00AE4821"/>
    <w:rsid w:val="00AE4855"/>
    <w:rsid w:val="00AE497D"/>
    <w:rsid w:val="00AE4D4C"/>
    <w:rsid w:val="00AE57C6"/>
    <w:rsid w:val="00AE5C2D"/>
    <w:rsid w:val="00AE5F6D"/>
    <w:rsid w:val="00AE5F85"/>
    <w:rsid w:val="00AE6325"/>
    <w:rsid w:val="00AE6B20"/>
    <w:rsid w:val="00AE6EE2"/>
    <w:rsid w:val="00AE74B0"/>
    <w:rsid w:val="00AE77C3"/>
    <w:rsid w:val="00AE77C8"/>
    <w:rsid w:val="00AE78B6"/>
    <w:rsid w:val="00AE79D4"/>
    <w:rsid w:val="00AE7AF2"/>
    <w:rsid w:val="00AE7F81"/>
    <w:rsid w:val="00AF0D1B"/>
    <w:rsid w:val="00AF0DC6"/>
    <w:rsid w:val="00AF1573"/>
    <w:rsid w:val="00AF1D79"/>
    <w:rsid w:val="00AF1DBC"/>
    <w:rsid w:val="00AF21F5"/>
    <w:rsid w:val="00AF2231"/>
    <w:rsid w:val="00AF22E0"/>
    <w:rsid w:val="00AF290D"/>
    <w:rsid w:val="00AF2A2F"/>
    <w:rsid w:val="00AF2B55"/>
    <w:rsid w:val="00AF3792"/>
    <w:rsid w:val="00AF3D25"/>
    <w:rsid w:val="00AF3DCD"/>
    <w:rsid w:val="00AF403A"/>
    <w:rsid w:val="00AF47FF"/>
    <w:rsid w:val="00AF483F"/>
    <w:rsid w:val="00AF4C89"/>
    <w:rsid w:val="00AF4E66"/>
    <w:rsid w:val="00AF58BF"/>
    <w:rsid w:val="00AF59C1"/>
    <w:rsid w:val="00AF5A90"/>
    <w:rsid w:val="00AF5E2A"/>
    <w:rsid w:val="00AF610D"/>
    <w:rsid w:val="00AF61D4"/>
    <w:rsid w:val="00AF6598"/>
    <w:rsid w:val="00AF69D2"/>
    <w:rsid w:val="00AF6C01"/>
    <w:rsid w:val="00AF76AE"/>
    <w:rsid w:val="00AF77AA"/>
    <w:rsid w:val="00AF78DA"/>
    <w:rsid w:val="00AF7C5E"/>
    <w:rsid w:val="00B0053E"/>
    <w:rsid w:val="00B020E0"/>
    <w:rsid w:val="00B02251"/>
    <w:rsid w:val="00B02717"/>
    <w:rsid w:val="00B02CB9"/>
    <w:rsid w:val="00B02D96"/>
    <w:rsid w:val="00B03164"/>
    <w:rsid w:val="00B032B8"/>
    <w:rsid w:val="00B034A3"/>
    <w:rsid w:val="00B0353D"/>
    <w:rsid w:val="00B03548"/>
    <w:rsid w:val="00B03932"/>
    <w:rsid w:val="00B03A6D"/>
    <w:rsid w:val="00B03BAC"/>
    <w:rsid w:val="00B0416E"/>
    <w:rsid w:val="00B04506"/>
    <w:rsid w:val="00B04ED0"/>
    <w:rsid w:val="00B04F2B"/>
    <w:rsid w:val="00B05003"/>
    <w:rsid w:val="00B056E3"/>
    <w:rsid w:val="00B057A6"/>
    <w:rsid w:val="00B06212"/>
    <w:rsid w:val="00B065BE"/>
    <w:rsid w:val="00B06764"/>
    <w:rsid w:val="00B069AB"/>
    <w:rsid w:val="00B078D2"/>
    <w:rsid w:val="00B07B08"/>
    <w:rsid w:val="00B07F5A"/>
    <w:rsid w:val="00B10829"/>
    <w:rsid w:val="00B1103B"/>
    <w:rsid w:val="00B11200"/>
    <w:rsid w:val="00B11589"/>
    <w:rsid w:val="00B11994"/>
    <w:rsid w:val="00B120BC"/>
    <w:rsid w:val="00B127FF"/>
    <w:rsid w:val="00B1285F"/>
    <w:rsid w:val="00B12E06"/>
    <w:rsid w:val="00B133E2"/>
    <w:rsid w:val="00B13405"/>
    <w:rsid w:val="00B1347B"/>
    <w:rsid w:val="00B1432C"/>
    <w:rsid w:val="00B147E1"/>
    <w:rsid w:val="00B14940"/>
    <w:rsid w:val="00B155ED"/>
    <w:rsid w:val="00B159AC"/>
    <w:rsid w:val="00B159FA"/>
    <w:rsid w:val="00B15BFB"/>
    <w:rsid w:val="00B15E17"/>
    <w:rsid w:val="00B164C2"/>
    <w:rsid w:val="00B164D6"/>
    <w:rsid w:val="00B16803"/>
    <w:rsid w:val="00B1688B"/>
    <w:rsid w:val="00B16C55"/>
    <w:rsid w:val="00B17226"/>
    <w:rsid w:val="00B17954"/>
    <w:rsid w:val="00B17B3D"/>
    <w:rsid w:val="00B17EDF"/>
    <w:rsid w:val="00B201F1"/>
    <w:rsid w:val="00B202FC"/>
    <w:rsid w:val="00B203FC"/>
    <w:rsid w:val="00B20516"/>
    <w:rsid w:val="00B20934"/>
    <w:rsid w:val="00B20BD0"/>
    <w:rsid w:val="00B20E99"/>
    <w:rsid w:val="00B20EA3"/>
    <w:rsid w:val="00B212E4"/>
    <w:rsid w:val="00B21FC6"/>
    <w:rsid w:val="00B21FD7"/>
    <w:rsid w:val="00B22B54"/>
    <w:rsid w:val="00B22BE0"/>
    <w:rsid w:val="00B22FF8"/>
    <w:rsid w:val="00B233B7"/>
    <w:rsid w:val="00B23D9E"/>
    <w:rsid w:val="00B2440E"/>
    <w:rsid w:val="00B248D2"/>
    <w:rsid w:val="00B251A8"/>
    <w:rsid w:val="00B254A2"/>
    <w:rsid w:val="00B25520"/>
    <w:rsid w:val="00B25D52"/>
    <w:rsid w:val="00B26046"/>
    <w:rsid w:val="00B260A0"/>
    <w:rsid w:val="00B262F6"/>
    <w:rsid w:val="00B2650E"/>
    <w:rsid w:val="00B266BA"/>
    <w:rsid w:val="00B26734"/>
    <w:rsid w:val="00B26AD8"/>
    <w:rsid w:val="00B271A7"/>
    <w:rsid w:val="00B27A1A"/>
    <w:rsid w:val="00B27AC5"/>
    <w:rsid w:val="00B27FA9"/>
    <w:rsid w:val="00B302DD"/>
    <w:rsid w:val="00B30329"/>
    <w:rsid w:val="00B30739"/>
    <w:rsid w:val="00B30E46"/>
    <w:rsid w:val="00B30E9A"/>
    <w:rsid w:val="00B3103C"/>
    <w:rsid w:val="00B31436"/>
    <w:rsid w:val="00B31904"/>
    <w:rsid w:val="00B3227C"/>
    <w:rsid w:val="00B322A3"/>
    <w:rsid w:val="00B32A62"/>
    <w:rsid w:val="00B32B26"/>
    <w:rsid w:val="00B32C3B"/>
    <w:rsid w:val="00B333D1"/>
    <w:rsid w:val="00B3350C"/>
    <w:rsid w:val="00B33E92"/>
    <w:rsid w:val="00B34388"/>
    <w:rsid w:val="00B3446B"/>
    <w:rsid w:val="00B3492B"/>
    <w:rsid w:val="00B34A45"/>
    <w:rsid w:val="00B34D38"/>
    <w:rsid w:val="00B3514D"/>
    <w:rsid w:val="00B352C8"/>
    <w:rsid w:val="00B35315"/>
    <w:rsid w:val="00B3557B"/>
    <w:rsid w:val="00B35A65"/>
    <w:rsid w:val="00B35DD6"/>
    <w:rsid w:val="00B36984"/>
    <w:rsid w:val="00B36A61"/>
    <w:rsid w:val="00B36FB1"/>
    <w:rsid w:val="00B3700A"/>
    <w:rsid w:val="00B37424"/>
    <w:rsid w:val="00B37BD0"/>
    <w:rsid w:val="00B37C58"/>
    <w:rsid w:val="00B37D06"/>
    <w:rsid w:val="00B401E4"/>
    <w:rsid w:val="00B4094B"/>
    <w:rsid w:val="00B40DA2"/>
    <w:rsid w:val="00B410F6"/>
    <w:rsid w:val="00B4136A"/>
    <w:rsid w:val="00B421E4"/>
    <w:rsid w:val="00B42202"/>
    <w:rsid w:val="00B4244B"/>
    <w:rsid w:val="00B426B0"/>
    <w:rsid w:val="00B42EC5"/>
    <w:rsid w:val="00B433CE"/>
    <w:rsid w:val="00B43745"/>
    <w:rsid w:val="00B43960"/>
    <w:rsid w:val="00B4399C"/>
    <w:rsid w:val="00B43A35"/>
    <w:rsid w:val="00B43A42"/>
    <w:rsid w:val="00B43CDC"/>
    <w:rsid w:val="00B44CF3"/>
    <w:rsid w:val="00B44D33"/>
    <w:rsid w:val="00B45501"/>
    <w:rsid w:val="00B45567"/>
    <w:rsid w:val="00B459A4"/>
    <w:rsid w:val="00B45EA7"/>
    <w:rsid w:val="00B4648A"/>
    <w:rsid w:val="00B466B3"/>
    <w:rsid w:val="00B46A1A"/>
    <w:rsid w:val="00B46FCC"/>
    <w:rsid w:val="00B4723D"/>
    <w:rsid w:val="00B47F2F"/>
    <w:rsid w:val="00B47F74"/>
    <w:rsid w:val="00B502A6"/>
    <w:rsid w:val="00B503B8"/>
    <w:rsid w:val="00B50425"/>
    <w:rsid w:val="00B50D97"/>
    <w:rsid w:val="00B51AEB"/>
    <w:rsid w:val="00B521A5"/>
    <w:rsid w:val="00B52233"/>
    <w:rsid w:val="00B522B4"/>
    <w:rsid w:val="00B522BB"/>
    <w:rsid w:val="00B52414"/>
    <w:rsid w:val="00B527B6"/>
    <w:rsid w:val="00B52994"/>
    <w:rsid w:val="00B52D32"/>
    <w:rsid w:val="00B530B7"/>
    <w:rsid w:val="00B53151"/>
    <w:rsid w:val="00B53237"/>
    <w:rsid w:val="00B53923"/>
    <w:rsid w:val="00B539A1"/>
    <w:rsid w:val="00B53A15"/>
    <w:rsid w:val="00B53AB4"/>
    <w:rsid w:val="00B54880"/>
    <w:rsid w:val="00B54AA4"/>
    <w:rsid w:val="00B54BF6"/>
    <w:rsid w:val="00B55345"/>
    <w:rsid w:val="00B554E9"/>
    <w:rsid w:val="00B556C7"/>
    <w:rsid w:val="00B55997"/>
    <w:rsid w:val="00B559DC"/>
    <w:rsid w:val="00B55C86"/>
    <w:rsid w:val="00B55D45"/>
    <w:rsid w:val="00B563C8"/>
    <w:rsid w:val="00B56706"/>
    <w:rsid w:val="00B56895"/>
    <w:rsid w:val="00B56D31"/>
    <w:rsid w:val="00B57492"/>
    <w:rsid w:val="00B57B6A"/>
    <w:rsid w:val="00B6042F"/>
    <w:rsid w:val="00B605F1"/>
    <w:rsid w:val="00B61384"/>
    <w:rsid w:val="00B6155D"/>
    <w:rsid w:val="00B61B4D"/>
    <w:rsid w:val="00B61B5A"/>
    <w:rsid w:val="00B61C28"/>
    <w:rsid w:val="00B61FB9"/>
    <w:rsid w:val="00B622F1"/>
    <w:rsid w:val="00B62311"/>
    <w:rsid w:val="00B62379"/>
    <w:rsid w:val="00B62516"/>
    <w:rsid w:val="00B62E0B"/>
    <w:rsid w:val="00B62E1B"/>
    <w:rsid w:val="00B6323F"/>
    <w:rsid w:val="00B63B5F"/>
    <w:rsid w:val="00B6410E"/>
    <w:rsid w:val="00B648EC"/>
    <w:rsid w:val="00B650F7"/>
    <w:rsid w:val="00B65803"/>
    <w:rsid w:val="00B65876"/>
    <w:rsid w:val="00B661DE"/>
    <w:rsid w:val="00B66335"/>
    <w:rsid w:val="00B664AF"/>
    <w:rsid w:val="00B666CC"/>
    <w:rsid w:val="00B668BA"/>
    <w:rsid w:val="00B66A64"/>
    <w:rsid w:val="00B66C41"/>
    <w:rsid w:val="00B67533"/>
    <w:rsid w:val="00B67625"/>
    <w:rsid w:val="00B677BD"/>
    <w:rsid w:val="00B677E4"/>
    <w:rsid w:val="00B67A69"/>
    <w:rsid w:val="00B67AAA"/>
    <w:rsid w:val="00B67B38"/>
    <w:rsid w:val="00B67D05"/>
    <w:rsid w:val="00B67E88"/>
    <w:rsid w:val="00B70567"/>
    <w:rsid w:val="00B705EB"/>
    <w:rsid w:val="00B70B23"/>
    <w:rsid w:val="00B70D89"/>
    <w:rsid w:val="00B70EA2"/>
    <w:rsid w:val="00B70F0B"/>
    <w:rsid w:val="00B71484"/>
    <w:rsid w:val="00B717F5"/>
    <w:rsid w:val="00B72050"/>
    <w:rsid w:val="00B7223F"/>
    <w:rsid w:val="00B724DB"/>
    <w:rsid w:val="00B725BA"/>
    <w:rsid w:val="00B729CE"/>
    <w:rsid w:val="00B733FC"/>
    <w:rsid w:val="00B7450A"/>
    <w:rsid w:val="00B749C5"/>
    <w:rsid w:val="00B74D18"/>
    <w:rsid w:val="00B75010"/>
    <w:rsid w:val="00B75456"/>
    <w:rsid w:val="00B754FE"/>
    <w:rsid w:val="00B75844"/>
    <w:rsid w:val="00B75DF0"/>
    <w:rsid w:val="00B75EEF"/>
    <w:rsid w:val="00B75FA2"/>
    <w:rsid w:val="00B762AB"/>
    <w:rsid w:val="00B7646A"/>
    <w:rsid w:val="00B77416"/>
    <w:rsid w:val="00B7799B"/>
    <w:rsid w:val="00B779FD"/>
    <w:rsid w:val="00B77C64"/>
    <w:rsid w:val="00B77C74"/>
    <w:rsid w:val="00B77D27"/>
    <w:rsid w:val="00B77E97"/>
    <w:rsid w:val="00B8062A"/>
    <w:rsid w:val="00B809FC"/>
    <w:rsid w:val="00B812C3"/>
    <w:rsid w:val="00B81733"/>
    <w:rsid w:val="00B81B8D"/>
    <w:rsid w:val="00B81CDB"/>
    <w:rsid w:val="00B81F39"/>
    <w:rsid w:val="00B82173"/>
    <w:rsid w:val="00B82240"/>
    <w:rsid w:val="00B824C5"/>
    <w:rsid w:val="00B8286F"/>
    <w:rsid w:val="00B82A05"/>
    <w:rsid w:val="00B82A5E"/>
    <w:rsid w:val="00B82BB7"/>
    <w:rsid w:val="00B82EE7"/>
    <w:rsid w:val="00B83123"/>
    <w:rsid w:val="00B83301"/>
    <w:rsid w:val="00B83788"/>
    <w:rsid w:val="00B837A5"/>
    <w:rsid w:val="00B83843"/>
    <w:rsid w:val="00B83CF9"/>
    <w:rsid w:val="00B83D6A"/>
    <w:rsid w:val="00B84057"/>
    <w:rsid w:val="00B8448A"/>
    <w:rsid w:val="00B844AC"/>
    <w:rsid w:val="00B84568"/>
    <w:rsid w:val="00B8478F"/>
    <w:rsid w:val="00B84905"/>
    <w:rsid w:val="00B84984"/>
    <w:rsid w:val="00B84DCF"/>
    <w:rsid w:val="00B8502D"/>
    <w:rsid w:val="00B85092"/>
    <w:rsid w:val="00B85243"/>
    <w:rsid w:val="00B85332"/>
    <w:rsid w:val="00B853D0"/>
    <w:rsid w:val="00B853E6"/>
    <w:rsid w:val="00B8548C"/>
    <w:rsid w:val="00B858B8"/>
    <w:rsid w:val="00B85C42"/>
    <w:rsid w:val="00B85EED"/>
    <w:rsid w:val="00B85F32"/>
    <w:rsid w:val="00B8637F"/>
    <w:rsid w:val="00B866EC"/>
    <w:rsid w:val="00B86C58"/>
    <w:rsid w:val="00B86C9F"/>
    <w:rsid w:val="00B86ED4"/>
    <w:rsid w:val="00B875DA"/>
    <w:rsid w:val="00B87667"/>
    <w:rsid w:val="00B87716"/>
    <w:rsid w:val="00B87E7D"/>
    <w:rsid w:val="00B90183"/>
    <w:rsid w:val="00B902B5"/>
    <w:rsid w:val="00B90415"/>
    <w:rsid w:val="00B905A2"/>
    <w:rsid w:val="00B90643"/>
    <w:rsid w:val="00B908F0"/>
    <w:rsid w:val="00B90987"/>
    <w:rsid w:val="00B90C7A"/>
    <w:rsid w:val="00B91112"/>
    <w:rsid w:val="00B9144D"/>
    <w:rsid w:val="00B91B23"/>
    <w:rsid w:val="00B91F4D"/>
    <w:rsid w:val="00B92466"/>
    <w:rsid w:val="00B92487"/>
    <w:rsid w:val="00B92640"/>
    <w:rsid w:val="00B92A52"/>
    <w:rsid w:val="00B92D66"/>
    <w:rsid w:val="00B931A3"/>
    <w:rsid w:val="00B93225"/>
    <w:rsid w:val="00B9339F"/>
    <w:rsid w:val="00B9359E"/>
    <w:rsid w:val="00B937A5"/>
    <w:rsid w:val="00B938AA"/>
    <w:rsid w:val="00B93B71"/>
    <w:rsid w:val="00B93E2D"/>
    <w:rsid w:val="00B94212"/>
    <w:rsid w:val="00B94744"/>
    <w:rsid w:val="00B94AB7"/>
    <w:rsid w:val="00B94B68"/>
    <w:rsid w:val="00B95D1D"/>
    <w:rsid w:val="00B95D81"/>
    <w:rsid w:val="00B95F0C"/>
    <w:rsid w:val="00B95F55"/>
    <w:rsid w:val="00B9609A"/>
    <w:rsid w:val="00B96679"/>
    <w:rsid w:val="00B96767"/>
    <w:rsid w:val="00B970DD"/>
    <w:rsid w:val="00B97127"/>
    <w:rsid w:val="00B973A7"/>
    <w:rsid w:val="00B97632"/>
    <w:rsid w:val="00B97A4D"/>
    <w:rsid w:val="00B97DBC"/>
    <w:rsid w:val="00B97DE9"/>
    <w:rsid w:val="00B97F8D"/>
    <w:rsid w:val="00BA0001"/>
    <w:rsid w:val="00BA02E3"/>
    <w:rsid w:val="00BA04E4"/>
    <w:rsid w:val="00BA05FE"/>
    <w:rsid w:val="00BA0738"/>
    <w:rsid w:val="00BA07FE"/>
    <w:rsid w:val="00BA0926"/>
    <w:rsid w:val="00BA09C2"/>
    <w:rsid w:val="00BA0CA0"/>
    <w:rsid w:val="00BA16B5"/>
    <w:rsid w:val="00BA1721"/>
    <w:rsid w:val="00BA172F"/>
    <w:rsid w:val="00BA186A"/>
    <w:rsid w:val="00BA19DE"/>
    <w:rsid w:val="00BA2292"/>
    <w:rsid w:val="00BA29E8"/>
    <w:rsid w:val="00BA2A4D"/>
    <w:rsid w:val="00BA2E80"/>
    <w:rsid w:val="00BA2F7C"/>
    <w:rsid w:val="00BA3442"/>
    <w:rsid w:val="00BA34E8"/>
    <w:rsid w:val="00BA3969"/>
    <w:rsid w:val="00BA3D2F"/>
    <w:rsid w:val="00BA42BE"/>
    <w:rsid w:val="00BA4553"/>
    <w:rsid w:val="00BA488A"/>
    <w:rsid w:val="00BA4A12"/>
    <w:rsid w:val="00BA4A82"/>
    <w:rsid w:val="00BA4DBA"/>
    <w:rsid w:val="00BA5249"/>
    <w:rsid w:val="00BA5758"/>
    <w:rsid w:val="00BA5A2B"/>
    <w:rsid w:val="00BA5C8E"/>
    <w:rsid w:val="00BA5DA2"/>
    <w:rsid w:val="00BA6037"/>
    <w:rsid w:val="00BA6351"/>
    <w:rsid w:val="00BA67CD"/>
    <w:rsid w:val="00BA7B90"/>
    <w:rsid w:val="00BA7CA9"/>
    <w:rsid w:val="00BA7D76"/>
    <w:rsid w:val="00BA7FF4"/>
    <w:rsid w:val="00BB00E3"/>
    <w:rsid w:val="00BB048C"/>
    <w:rsid w:val="00BB07F1"/>
    <w:rsid w:val="00BB0D6D"/>
    <w:rsid w:val="00BB12D1"/>
    <w:rsid w:val="00BB1F50"/>
    <w:rsid w:val="00BB2079"/>
    <w:rsid w:val="00BB219E"/>
    <w:rsid w:val="00BB29DD"/>
    <w:rsid w:val="00BB2E30"/>
    <w:rsid w:val="00BB3267"/>
    <w:rsid w:val="00BB37BD"/>
    <w:rsid w:val="00BB3D7C"/>
    <w:rsid w:val="00BB3D9D"/>
    <w:rsid w:val="00BB4BD0"/>
    <w:rsid w:val="00BB4E32"/>
    <w:rsid w:val="00BB4FE0"/>
    <w:rsid w:val="00BB4FFD"/>
    <w:rsid w:val="00BB58F6"/>
    <w:rsid w:val="00BB6236"/>
    <w:rsid w:val="00BB6535"/>
    <w:rsid w:val="00BB6993"/>
    <w:rsid w:val="00BB6D8B"/>
    <w:rsid w:val="00BB7782"/>
    <w:rsid w:val="00BB7BE5"/>
    <w:rsid w:val="00BB7F80"/>
    <w:rsid w:val="00BC0152"/>
    <w:rsid w:val="00BC0193"/>
    <w:rsid w:val="00BC0695"/>
    <w:rsid w:val="00BC0C30"/>
    <w:rsid w:val="00BC0DD0"/>
    <w:rsid w:val="00BC0FFC"/>
    <w:rsid w:val="00BC1BC5"/>
    <w:rsid w:val="00BC1E7B"/>
    <w:rsid w:val="00BC1FA5"/>
    <w:rsid w:val="00BC21CE"/>
    <w:rsid w:val="00BC26A2"/>
    <w:rsid w:val="00BC2A86"/>
    <w:rsid w:val="00BC2B32"/>
    <w:rsid w:val="00BC2B8B"/>
    <w:rsid w:val="00BC2DFD"/>
    <w:rsid w:val="00BC2FD6"/>
    <w:rsid w:val="00BC32B8"/>
    <w:rsid w:val="00BC3473"/>
    <w:rsid w:val="00BC34F6"/>
    <w:rsid w:val="00BC38DA"/>
    <w:rsid w:val="00BC3F51"/>
    <w:rsid w:val="00BC3F9B"/>
    <w:rsid w:val="00BC40C4"/>
    <w:rsid w:val="00BC41F3"/>
    <w:rsid w:val="00BC4396"/>
    <w:rsid w:val="00BC452E"/>
    <w:rsid w:val="00BC4A2B"/>
    <w:rsid w:val="00BC4E26"/>
    <w:rsid w:val="00BC50D4"/>
    <w:rsid w:val="00BC5127"/>
    <w:rsid w:val="00BC5197"/>
    <w:rsid w:val="00BC5648"/>
    <w:rsid w:val="00BC5C4A"/>
    <w:rsid w:val="00BC6BA8"/>
    <w:rsid w:val="00BC7313"/>
    <w:rsid w:val="00BC744B"/>
    <w:rsid w:val="00BC74DF"/>
    <w:rsid w:val="00BC7C7D"/>
    <w:rsid w:val="00BD0189"/>
    <w:rsid w:val="00BD0D5B"/>
    <w:rsid w:val="00BD170A"/>
    <w:rsid w:val="00BD185A"/>
    <w:rsid w:val="00BD1B62"/>
    <w:rsid w:val="00BD1B8D"/>
    <w:rsid w:val="00BD20AB"/>
    <w:rsid w:val="00BD231A"/>
    <w:rsid w:val="00BD23FA"/>
    <w:rsid w:val="00BD2400"/>
    <w:rsid w:val="00BD24C7"/>
    <w:rsid w:val="00BD2DBC"/>
    <w:rsid w:val="00BD32E7"/>
    <w:rsid w:val="00BD35B3"/>
    <w:rsid w:val="00BD35CF"/>
    <w:rsid w:val="00BD371A"/>
    <w:rsid w:val="00BD3841"/>
    <w:rsid w:val="00BD392F"/>
    <w:rsid w:val="00BD3BCD"/>
    <w:rsid w:val="00BD410E"/>
    <w:rsid w:val="00BD423A"/>
    <w:rsid w:val="00BD4356"/>
    <w:rsid w:val="00BD5041"/>
    <w:rsid w:val="00BD50ED"/>
    <w:rsid w:val="00BD537C"/>
    <w:rsid w:val="00BD5B78"/>
    <w:rsid w:val="00BD62B5"/>
    <w:rsid w:val="00BD6322"/>
    <w:rsid w:val="00BD6A11"/>
    <w:rsid w:val="00BD77EC"/>
    <w:rsid w:val="00BD7914"/>
    <w:rsid w:val="00BD7BA6"/>
    <w:rsid w:val="00BD7D96"/>
    <w:rsid w:val="00BD7E96"/>
    <w:rsid w:val="00BE10F0"/>
    <w:rsid w:val="00BE1299"/>
    <w:rsid w:val="00BE19B3"/>
    <w:rsid w:val="00BE1A9D"/>
    <w:rsid w:val="00BE1D50"/>
    <w:rsid w:val="00BE21AA"/>
    <w:rsid w:val="00BE2639"/>
    <w:rsid w:val="00BE26ED"/>
    <w:rsid w:val="00BE2A34"/>
    <w:rsid w:val="00BE2A60"/>
    <w:rsid w:val="00BE317C"/>
    <w:rsid w:val="00BE3199"/>
    <w:rsid w:val="00BE3221"/>
    <w:rsid w:val="00BE3645"/>
    <w:rsid w:val="00BE36E0"/>
    <w:rsid w:val="00BE37B7"/>
    <w:rsid w:val="00BE3C03"/>
    <w:rsid w:val="00BE3C47"/>
    <w:rsid w:val="00BE3C69"/>
    <w:rsid w:val="00BE4143"/>
    <w:rsid w:val="00BE41D0"/>
    <w:rsid w:val="00BE46FE"/>
    <w:rsid w:val="00BE4A9A"/>
    <w:rsid w:val="00BE4EFF"/>
    <w:rsid w:val="00BE50D5"/>
    <w:rsid w:val="00BE50DD"/>
    <w:rsid w:val="00BE536B"/>
    <w:rsid w:val="00BE575A"/>
    <w:rsid w:val="00BE5835"/>
    <w:rsid w:val="00BE5900"/>
    <w:rsid w:val="00BE5AAF"/>
    <w:rsid w:val="00BE5B53"/>
    <w:rsid w:val="00BE5C2E"/>
    <w:rsid w:val="00BE5EFD"/>
    <w:rsid w:val="00BE633E"/>
    <w:rsid w:val="00BE6729"/>
    <w:rsid w:val="00BE693D"/>
    <w:rsid w:val="00BE6A22"/>
    <w:rsid w:val="00BE6D2F"/>
    <w:rsid w:val="00BE6D6A"/>
    <w:rsid w:val="00BE6D88"/>
    <w:rsid w:val="00BE6F54"/>
    <w:rsid w:val="00BF0046"/>
    <w:rsid w:val="00BF022C"/>
    <w:rsid w:val="00BF02E4"/>
    <w:rsid w:val="00BF0780"/>
    <w:rsid w:val="00BF1235"/>
    <w:rsid w:val="00BF1633"/>
    <w:rsid w:val="00BF180C"/>
    <w:rsid w:val="00BF1B71"/>
    <w:rsid w:val="00BF1F65"/>
    <w:rsid w:val="00BF25BD"/>
    <w:rsid w:val="00BF2BB7"/>
    <w:rsid w:val="00BF2D54"/>
    <w:rsid w:val="00BF2FC6"/>
    <w:rsid w:val="00BF32D7"/>
    <w:rsid w:val="00BF35F5"/>
    <w:rsid w:val="00BF3797"/>
    <w:rsid w:val="00BF39C0"/>
    <w:rsid w:val="00BF3E4A"/>
    <w:rsid w:val="00BF4809"/>
    <w:rsid w:val="00BF4AAD"/>
    <w:rsid w:val="00BF4B2A"/>
    <w:rsid w:val="00BF4E18"/>
    <w:rsid w:val="00BF5260"/>
    <w:rsid w:val="00BF54AF"/>
    <w:rsid w:val="00BF6715"/>
    <w:rsid w:val="00BF6885"/>
    <w:rsid w:val="00BF6943"/>
    <w:rsid w:val="00BF69D0"/>
    <w:rsid w:val="00BF7743"/>
    <w:rsid w:val="00BF7B57"/>
    <w:rsid w:val="00C005AC"/>
    <w:rsid w:val="00C006A1"/>
    <w:rsid w:val="00C00759"/>
    <w:rsid w:val="00C0077A"/>
    <w:rsid w:val="00C00E3B"/>
    <w:rsid w:val="00C011F7"/>
    <w:rsid w:val="00C014A4"/>
    <w:rsid w:val="00C0194C"/>
    <w:rsid w:val="00C02035"/>
    <w:rsid w:val="00C0216B"/>
    <w:rsid w:val="00C025E6"/>
    <w:rsid w:val="00C0282C"/>
    <w:rsid w:val="00C02CFF"/>
    <w:rsid w:val="00C036E8"/>
    <w:rsid w:val="00C03C42"/>
    <w:rsid w:val="00C03E5F"/>
    <w:rsid w:val="00C04297"/>
    <w:rsid w:val="00C045E3"/>
    <w:rsid w:val="00C04E82"/>
    <w:rsid w:val="00C04F07"/>
    <w:rsid w:val="00C05357"/>
    <w:rsid w:val="00C054FF"/>
    <w:rsid w:val="00C05B9A"/>
    <w:rsid w:val="00C05DCE"/>
    <w:rsid w:val="00C06402"/>
    <w:rsid w:val="00C066DD"/>
    <w:rsid w:val="00C066FD"/>
    <w:rsid w:val="00C068A2"/>
    <w:rsid w:val="00C06905"/>
    <w:rsid w:val="00C0705F"/>
    <w:rsid w:val="00C070D8"/>
    <w:rsid w:val="00C07316"/>
    <w:rsid w:val="00C10060"/>
    <w:rsid w:val="00C1016E"/>
    <w:rsid w:val="00C10994"/>
    <w:rsid w:val="00C10DF9"/>
    <w:rsid w:val="00C11B14"/>
    <w:rsid w:val="00C11BD9"/>
    <w:rsid w:val="00C11C70"/>
    <w:rsid w:val="00C11FB2"/>
    <w:rsid w:val="00C1272C"/>
    <w:rsid w:val="00C12BC1"/>
    <w:rsid w:val="00C12C0B"/>
    <w:rsid w:val="00C12CE1"/>
    <w:rsid w:val="00C13C7D"/>
    <w:rsid w:val="00C13D08"/>
    <w:rsid w:val="00C13FD8"/>
    <w:rsid w:val="00C1447A"/>
    <w:rsid w:val="00C14B85"/>
    <w:rsid w:val="00C14FB5"/>
    <w:rsid w:val="00C150F7"/>
    <w:rsid w:val="00C15231"/>
    <w:rsid w:val="00C15476"/>
    <w:rsid w:val="00C15962"/>
    <w:rsid w:val="00C159F6"/>
    <w:rsid w:val="00C15BA7"/>
    <w:rsid w:val="00C160C3"/>
    <w:rsid w:val="00C16176"/>
    <w:rsid w:val="00C163DE"/>
    <w:rsid w:val="00C16955"/>
    <w:rsid w:val="00C16F22"/>
    <w:rsid w:val="00C1725F"/>
    <w:rsid w:val="00C179B8"/>
    <w:rsid w:val="00C17E73"/>
    <w:rsid w:val="00C17F02"/>
    <w:rsid w:val="00C2029A"/>
    <w:rsid w:val="00C206BF"/>
    <w:rsid w:val="00C207C9"/>
    <w:rsid w:val="00C20EB9"/>
    <w:rsid w:val="00C20EF5"/>
    <w:rsid w:val="00C2151F"/>
    <w:rsid w:val="00C21535"/>
    <w:rsid w:val="00C22281"/>
    <w:rsid w:val="00C226D1"/>
    <w:rsid w:val="00C23A2F"/>
    <w:rsid w:val="00C243AB"/>
    <w:rsid w:val="00C24689"/>
    <w:rsid w:val="00C247E2"/>
    <w:rsid w:val="00C24B24"/>
    <w:rsid w:val="00C24EE1"/>
    <w:rsid w:val="00C2515A"/>
    <w:rsid w:val="00C25699"/>
    <w:rsid w:val="00C2627A"/>
    <w:rsid w:val="00C26467"/>
    <w:rsid w:val="00C26A84"/>
    <w:rsid w:val="00C26D2B"/>
    <w:rsid w:val="00C26E5C"/>
    <w:rsid w:val="00C27346"/>
    <w:rsid w:val="00C2739B"/>
    <w:rsid w:val="00C277FA"/>
    <w:rsid w:val="00C2784E"/>
    <w:rsid w:val="00C27CCC"/>
    <w:rsid w:val="00C3005F"/>
    <w:rsid w:val="00C30336"/>
    <w:rsid w:val="00C304EE"/>
    <w:rsid w:val="00C309A4"/>
    <w:rsid w:val="00C30C9D"/>
    <w:rsid w:val="00C31209"/>
    <w:rsid w:val="00C3156C"/>
    <w:rsid w:val="00C319E3"/>
    <w:rsid w:val="00C32328"/>
    <w:rsid w:val="00C327E6"/>
    <w:rsid w:val="00C32912"/>
    <w:rsid w:val="00C32EA4"/>
    <w:rsid w:val="00C33016"/>
    <w:rsid w:val="00C33367"/>
    <w:rsid w:val="00C3385F"/>
    <w:rsid w:val="00C33965"/>
    <w:rsid w:val="00C339B3"/>
    <w:rsid w:val="00C33A0F"/>
    <w:rsid w:val="00C33CCB"/>
    <w:rsid w:val="00C34831"/>
    <w:rsid w:val="00C34E0B"/>
    <w:rsid w:val="00C34E6D"/>
    <w:rsid w:val="00C35007"/>
    <w:rsid w:val="00C353E2"/>
    <w:rsid w:val="00C35742"/>
    <w:rsid w:val="00C359F2"/>
    <w:rsid w:val="00C36084"/>
    <w:rsid w:val="00C36438"/>
    <w:rsid w:val="00C3678E"/>
    <w:rsid w:val="00C367DC"/>
    <w:rsid w:val="00C36C61"/>
    <w:rsid w:val="00C36ECB"/>
    <w:rsid w:val="00C37717"/>
    <w:rsid w:val="00C37B35"/>
    <w:rsid w:val="00C37DEA"/>
    <w:rsid w:val="00C37E30"/>
    <w:rsid w:val="00C37FC2"/>
    <w:rsid w:val="00C4036B"/>
    <w:rsid w:val="00C40B64"/>
    <w:rsid w:val="00C4109A"/>
    <w:rsid w:val="00C41672"/>
    <w:rsid w:val="00C41A2D"/>
    <w:rsid w:val="00C4207F"/>
    <w:rsid w:val="00C42149"/>
    <w:rsid w:val="00C4216E"/>
    <w:rsid w:val="00C42230"/>
    <w:rsid w:val="00C42233"/>
    <w:rsid w:val="00C422A5"/>
    <w:rsid w:val="00C42660"/>
    <w:rsid w:val="00C42F47"/>
    <w:rsid w:val="00C4315F"/>
    <w:rsid w:val="00C43BB4"/>
    <w:rsid w:val="00C43E16"/>
    <w:rsid w:val="00C44351"/>
    <w:rsid w:val="00C446EC"/>
    <w:rsid w:val="00C451C2"/>
    <w:rsid w:val="00C45328"/>
    <w:rsid w:val="00C45517"/>
    <w:rsid w:val="00C45688"/>
    <w:rsid w:val="00C45F90"/>
    <w:rsid w:val="00C460A9"/>
    <w:rsid w:val="00C463C5"/>
    <w:rsid w:val="00C463F3"/>
    <w:rsid w:val="00C464D7"/>
    <w:rsid w:val="00C467FE"/>
    <w:rsid w:val="00C47101"/>
    <w:rsid w:val="00C4777C"/>
    <w:rsid w:val="00C5000F"/>
    <w:rsid w:val="00C501AA"/>
    <w:rsid w:val="00C50373"/>
    <w:rsid w:val="00C50673"/>
    <w:rsid w:val="00C50A3E"/>
    <w:rsid w:val="00C50B8A"/>
    <w:rsid w:val="00C50E16"/>
    <w:rsid w:val="00C5118D"/>
    <w:rsid w:val="00C51362"/>
    <w:rsid w:val="00C51382"/>
    <w:rsid w:val="00C51475"/>
    <w:rsid w:val="00C514EA"/>
    <w:rsid w:val="00C51862"/>
    <w:rsid w:val="00C51E78"/>
    <w:rsid w:val="00C52083"/>
    <w:rsid w:val="00C524E7"/>
    <w:rsid w:val="00C52B12"/>
    <w:rsid w:val="00C52BEE"/>
    <w:rsid w:val="00C53C40"/>
    <w:rsid w:val="00C541FE"/>
    <w:rsid w:val="00C54425"/>
    <w:rsid w:val="00C544D8"/>
    <w:rsid w:val="00C547AF"/>
    <w:rsid w:val="00C54BB1"/>
    <w:rsid w:val="00C55552"/>
    <w:rsid w:val="00C55C00"/>
    <w:rsid w:val="00C55D29"/>
    <w:rsid w:val="00C56333"/>
    <w:rsid w:val="00C568C5"/>
    <w:rsid w:val="00C56A17"/>
    <w:rsid w:val="00C56C1B"/>
    <w:rsid w:val="00C56C2D"/>
    <w:rsid w:val="00C56DA6"/>
    <w:rsid w:val="00C57F1B"/>
    <w:rsid w:val="00C604B5"/>
    <w:rsid w:val="00C6110C"/>
    <w:rsid w:val="00C61BBB"/>
    <w:rsid w:val="00C620AF"/>
    <w:rsid w:val="00C6228D"/>
    <w:rsid w:val="00C623C8"/>
    <w:rsid w:val="00C62B3C"/>
    <w:rsid w:val="00C62DA2"/>
    <w:rsid w:val="00C63176"/>
    <w:rsid w:val="00C637FE"/>
    <w:rsid w:val="00C63A8B"/>
    <w:rsid w:val="00C63B6F"/>
    <w:rsid w:val="00C63F0A"/>
    <w:rsid w:val="00C6460B"/>
    <w:rsid w:val="00C6465F"/>
    <w:rsid w:val="00C648FC"/>
    <w:rsid w:val="00C64E04"/>
    <w:rsid w:val="00C65A20"/>
    <w:rsid w:val="00C65ED2"/>
    <w:rsid w:val="00C66F1D"/>
    <w:rsid w:val="00C67296"/>
    <w:rsid w:val="00C67373"/>
    <w:rsid w:val="00C6775E"/>
    <w:rsid w:val="00C67777"/>
    <w:rsid w:val="00C679C8"/>
    <w:rsid w:val="00C67BA1"/>
    <w:rsid w:val="00C67CF1"/>
    <w:rsid w:val="00C67D29"/>
    <w:rsid w:val="00C70027"/>
    <w:rsid w:val="00C70A6D"/>
    <w:rsid w:val="00C70E09"/>
    <w:rsid w:val="00C71073"/>
    <w:rsid w:val="00C7124F"/>
    <w:rsid w:val="00C71567"/>
    <w:rsid w:val="00C715C2"/>
    <w:rsid w:val="00C718A3"/>
    <w:rsid w:val="00C71AB5"/>
    <w:rsid w:val="00C71AD7"/>
    <w:rsid w:val="00C721FE"/>
    <w:rsid w:val="00C72434"/>
    <w:rsid w:val="00C724C5"/>
    <w:rsid w:val="00C724DF"/>
    <w:rsid w:val="00C72739"/>
    <w:rsid w:val="00C72812"/>
    <w:rsid w:val="00C72A6B"/>
    <w:rsid w:val="00C730D3"/>
    <w:rsid w:val="00C73B21"/>
    <w:rsid w:val="00C746F4"/>
    <w:rsid w:val="00C74D8C"/>
    <w:rsid w:val="00C74D8F"/>
    <w:rsid w:val="00C751DF"/>
    <w:rsid w:val="00C75516"/>
    <w:rsid w:val="00C75532"/>
    <w:rsid w:val="00C76258"/>
    <w:rsid w:val="00C76795"/>
    <w:rsid w:val="00C76E97"/>
    <w:rsid w:val="00C7727C"/>
    <w:rsid w:val="00C77289"/>
    <w:rsid w:val="00C779AE"/>
    <w:rsid w:val="00C801D6"/>
    <w:rsid w:val="00C80297"/>
    <w:rsid w:val="00C80374"/>
    <w:rsid w:val="00C8074D"/>
    <w:rsid w:val="00C80840"/>
    <w:rsid w:val="00C80D4C"/>
    <w:rsid w:val="00C80F82"/>
    <w:rsid w:val="00C81031"/>
    <w:rsid w:val="00C81064"/>
    <w:rsid w:val="00C811E8"/>
    <w:rsid w:val="00C81491"/>
    <w:rsid w:val="00C81714"/>
    <w:rsid w:val="00C81EF2"/>
    <w:rsid w:val="00C81F54"/>
    <w:rsid w:val="00C83088"/>
    <w:rsid w:val="00C83122"/>
    <w:rsid w:val="00C83BB7"/>
    <w:rsid w:val="00C84A29"/>
    <w:rsid w:val="00C84BFA"/>
    <w:rsid w:val="00C85706"/>
    <w:rsid w:val="00C85792"/>
    <w:rsid w:val="00C8584E"/>
    <w:rsid w:val="00C85A67"/>
    <w:rsid w:val="00C85B10"/>
    <w:rsid w:val="00C85BC3"/>
    <w:rsid w:val="00C85D06"/>
    <w:rsid w:val="00C85D66"/>
    <w:rsid w:val="00C86100"/>
    <w:rsid w:val="00C86146"/>
    <w:rsid w:val="00C8666A"/>
    <w:rsid w:val="00C86682"/>
    <w:rsid w:val="00C86B89"/>
    <w:rsid w:val="00C8733F"/>
    <w:rsid w:val="00C87DC2"/>
    <w:rsid w:val="00C9078E"/>
    <w:rsid w:val="00C907B0"/>
    <w:rsid w:val="00C913DD"/>
    <w:rsid w:val="00C91416"/>
    <w:rsid w:val="00C91692"/>
    <w:rsid w:val="00C91801"/>
    <w:rsid w:val="00C91899"/>
    <w:rsid w:val="00C91926"/>
    <w:rsid w:val="00C91CC3"/>
    <w:rsid w:val="00C9202A"/>
    <w:rsid w:val="00C9275A"/>
    <w:rsid w:val="00C92AD3"/>
    <w:rsid w:val="00C931FD"/>
    <w:rsid w:val="00C936E4"/>
    <w:rsid w:val="00C93866"/>
    <w:rsid w:val="00C939FD"/>
    <w:rsid w:val="00C93E5F"/>
    <w:rsid w:val="00C93E89"/>
    <w:rsid w:val="00C948C5"/>
    <w:rsid w:val="00C95085"/>
    <w:rsid w:val="00C9520F"/>
    <w:rsid w:val="00C95386"/>
    <w:rsid w:val="00C953D8"/>
    <w:rsid w:val="00C95FE6"/>
    <w:rsid w:val="00C96157"/>
    <w:rsid w:val="00C967A6"/>
    <w:rsid w:val="00C96847"/>
    <w:rsid w:val="00C972FD"/>
    <w:rsid w:val="00C977F0"/>
    <w:rsid w:val="00C97874"/>
    <w:rsid w:val="00C979C8"/>
    <w:rsid w:val="00C97EA8"/>
    <w:rsid w:val="00CA0309"/>
    <w:rsid w:val="00CA0DFE"/>
    <w:rsid w:val="00CA1DBD"/>
    <w:rsid w:val="00CA21B6"/>
    <w:rsid w:val="00CA2659"/>
    <w:rsid w:val="00CA2C7C"/>
    <w:rsid w:val="00CA365B"/>
    <w:rsid w:val="00CA3B5D"/>
    <w:rsid w:val="00CA4431"/>
    <w:rsid w:val="00CA44A0"/>
    <w:rsid w:val="00CA4634"/>
    <w:rsid w:val="00CA4893"/>
    <w:rsid w:val="00CA4A3E"/>
    <w:rsid w:val="00CA4C03"/>
    <w:rsid w:val="00CA53DC"/>
    <w:rsid w:val="00CA58F4"/>
    <w:rsid w:val="00CA5F1A"/>
    <w:rsid w:val="00CA655A"/>
    <w:rsid w:val="00CA6569"/>
    <w:rsid w:val="00CA67A2"/>
    <w:rsid w:val="00CA67BF"/>
    <w:rsid w:val="00CA67CB"/>
    <w:rsid w:val="00CA6B9D"/>
    <w:rsid w:val="00CA6FE6"/>
    <w:rsid w:val="00CA7189"/>
    <w:rsid w:val="00CA775C"/>
    <w:rsid w:val="00CB016D"/>
    <w:rsid w:val="00CB0A9D"/>
    <w:rsid w:val="00CB0B4B"/>
    <w:rsid w:val="00CB1B51"/>
    <w:rsid w:val="00CB1BE4"/>
    <w:rsid w:val="00CB1D6D"/>
    <w:rsid w:val="00CB1F06"/>
    <w:rsid w:val="00CB1FE8"/>
    <w:rsid w:val="00CB21EB"/>
    <w:rsid w:val="00CB22A6"/>
    <w:rsid w:val="00CB2B50"/>
    <w:rsid w:val="00CB33B1"/>
    <w:rsid w:val="00CB3458"/>
    <w:rsid w:val="00CB36ED"/>
    <w:rsid w:val="00CB38CC"/>
    <w:rsid w:val="00CB3EB8"/>
    <w:rsid w:val="00CB3ED0"/>
    <w:rsid w:val="00CB3FD5"/>
    <w:rsid w:val="00CB53A3"/>
    <w:rsid w:val="00CB5D10"/>
    <w:rsid w:val="00CB6462"/>
    <w:rsid w:val="00CB6831"/>
    <w:rsid w:val="00CB687A"/>
    <w:rsid w:val="00CB6BED"/>
    <w:rsid w:val="00CB6EA4"/>
    <w:rsid w:val="00CB7153"/>
    <w:rsid w:val="00CB7560"/>
    <w:rsid w:val="00CB761D"/>
    <w:rsid w:val="00CB77C2"/>
    <w:rsid w:val="00CB7A78"/>
    <w:rsid w:val="00CB7B45"/>
    <w:rsid w:val="00CB7B8A"/>
    <w:rsid w:val="00CB7C82"/>
    <w:rsid w:val="00CB7D5C"/>
    <w:rsid w:val="00CC001C"/>
    <w:rsid w:val="00CC01CC"/>
    <w:rsid w:val="00CC01D1"/>
    <w:rsid w:val="00CC0FFF"/>
    <w:rsid w:val="00CC20BD"/>
    <w:rsid w:val="00CC20C8"/>
    <w:rsid w:val="00CC2160"/>
    <w:rsid w:val="00CC2AF1"/>
    <w:rsid w:val="00CC2CF1"/>
    <w:rsid w:val="00CC2F26"/>
    <w:rsid w:val="00CC38CD"/>
    <w:rsid w:val="00CC38D1"/>
    <w:rsid w:val="00CC3913"/>
    <w:rsid w:val="00CC3CDD"/>
    <w:rsid w:val="00CC3DDA"/>
    <w:rsid w:val="00CC4935"/>
    <w:rsid w:val="00CC497B"/>
    <w:rsid w:val="00CC4A4B"/>
    <w:rsid w:val="00CC4D5D"/>
    <w:rsid w:val="00CC4F04"/>
    <w:rsid w:val="00CC57F7"/>
    <w:rsid w:val="00CC580F"/>
    <w:rsid w:val="00CC5B12"/>
    <w:rsid w:val="00CC5C48"/>
    <w:rsid w:val="00CC5CDC"/>
    <w:rsid w:val="00CC5EE2"/>
    <w:rsid w:val="00CC6351"/>
    <w:rsid w:val="00CC63D3"/>
    <w:rsid w:val="00CC6A6E"/>
    <w:rsid w:val="00CC6B6D"/>
    <w:rsid w:val="00CC6F0B"/>
    <w:rsid w:val="00CC7032"/>
    <w:rsid w:val="00CC73B0"/>
    <w:rsid w:val="00CC76BE"/>
    <w:rsid w:val="00CD098D"/>
    <w:rsid w:val="00CD102F"/>
    <w:rsid w:val="00CD1160"/>
    <w:rsid w:val="00CD1170"/>
    <w:rsid w:val="00CD147B"/>
    <w:rsid w:val="00CD1586"/>
    <w:rsid w:val="00CD2157"/>
    <w:rsid w:val="00CD23F7"/>
    <w:rsid w:val="00CD3E16"/>
    <w:rsid w:val="00CD42A5"/>
    <w:rsid w:val="00CD4664"/>
    <w:rsid w:val="00CD4D00"/>
    <w:rsid w:val="00CD4DA9"/>
    <w:rsid w:val="00CD4F09"/>
    <w:rsid w:val="00CD4F66"/>
    <w:rsid w:val="00CD513D"/>
    <w:rsid w:val="00CD53AD"/>
    <w:rsid w:val="00CD5784"/>
    <w:rsid w:val="00CD5B07"/>
    <w:rsid w:val="00CD5C27"/>
    <w:rsid w:val="00CD5CCF"/>
    <w:rsid w:val="00CD5DA0"/>
    <w:rsid w:val="00CD5DA9"/>
    <w:rsid w:val="00CD6086"/>
    <w:rsid w:val="00CD6183"/>
    <w:rsid w:val="00CD622A"/>
    <w:rsid w:val="00CD64B0"/>
    <w:rsid w:val="00CD653A"/>
    <w:rsid w:val="00CD731A"/>
    <w:rsid w:val="00CD76C2"/>
    <w:rsid w:val="00CD78F7"/>
    <w:rsid w:val="00CD7A6D"/>
    <w:rsid w:val="00CD7E2E"/>
    <w:rsid w:val="00CD7FE6"/>
    <w:rsid w:val="00CE0B7D"/>
    <w:rsid w:val="00CE0BFC"/>
    <w:rsid w:val="00CE0C50"/>
    <w:rsid w:val="00CE10E6"/>
    <w:rsid w:val="00CE19CC"/>
    <w:rsid w:val="00CE1E5D"/>
    <w:rsid w:val="00CE1E76"/>
    <w:rsid w:val="00CE1E7A"/>
    <w:rsid w:val="00CE20A7"/>
    <w:rsid w:val="00CE26F3"/>
    <w:rsid w:val="00CE271C"/>
    <w:rsid w:val="00CE2A97"/>
    <w:rsid w:val="00CE2B26"/>
    <w:rsid w:val="00CE2DE6"/>
    <w:rsid w:val="00CE302E"/>
    <w:rsid w:val="00CE337B"/>
    <w:rsid w:val="00CE350A"/>
    <w:rsid w:val="00CE3F59"/>
    <w:rsid w:val="00CE457D"/>
    <w:rsid w:val="00CE481D"/>
    <w:rsid w:val="00CE4D65"/>
    <w:rsid w:val="00CE5688"/>
    <w:rsid w:val="00CE692E"/>
    <w:rsid w:val="00CE6B38"/>
    <w:rsid w:val="00CE73B4"/>
    <w:rsid w:val="00CE7978"/>
    <w:rsid w:val="00CE799F"/>
    <w:rsid w:val="00CE7BF1"/>
    <w:rsid w:val="00CF126F"/>
    <w:rsid w:val="00CF137E"/>
    <w:rsid w:val="00CF13B5"/>
    <w:rsid w:val="00CF17BA"/>
    <w:rsid w:val="00CF1807"/>
    <w:rsid w:val="00CF2AFF"/>
    <w:rsid w:val="00CF2C39"/>
    <w:rsid w:val="00CF2CC6"/>
    <w:rsid w:val="00CF2EE9"/>
    <w:rsid w:val="00CF30BE"/>
    <w:rsid w:val="00CF3305"/>
    <w:rsid w:val="00CF3605"/>
    <w:rsid w:val="00CF38C1"/>
    <w:rsid w:val="00CF3AD3"/>
    <w:rsid w:val="00CF3BBD"/>
    <w:rsid w:val="00CF3C83"/>
    <w:rsid w:val="00CF417C"/>
    <w:rsid w:val="00CF49B1"/>
    <w:rsid w:val="00CF5039"/>
    <w:rsid w:val="00CF6997"/>
    <w:rsid w:val="00CF7740"/>
    <w:rsid w:val="00CF781D"/>
    <w:rsid w:val="00CF7BA3"/>
    <w:rsid w:val="00D002F9"/>
    <w:rsid w:val="00D008BD"/>
    <w:rsid w:val="00D00AD8"/>
    <w:rsid w:val="00D00B7F"/>
    <w:rsid w:val="00D010CE"/>
    <w:rsid w:val="00D01327"/>
    <w:rsid w:val="00D014D7"/>
    <w:rsid w:val="00D0171F"/>
    <w:rsid w:val="00D01925"/>
    <w:rsid w:val="00D01BAC"/>
    <w:rsid w:val="00D01E7B"/>
    <w:rsid w:val="00D024EB"/>
    <w:rsid w:val="00D02647"/>
    <w:rsid w:val="00D039C0"/>
    <w:rsid w:val="00D03DDB"/>
    <w:rsid w:val="00D048F9"/>
    <w:rsid w:val="00D04A67"/>
    <w:rsid w:val="00D0529F"/>
    <w:rsid w:val="00D05432"/>
    <w:rsid w:val="00D054F9"/>
    <w:rsid w:val="00D05AE9"/>
    <w:rsid w:val="00D06339"/>
    <w:rsid w:val="00D0644D"/>
    <w:rsid w:val="00D064B0"/>
    <w:rsid w:val="00D065FA"/>
    <w:rsid w:val="00D06A42"/>
    <w:rsid w:val="00D073EF"/>
    <w:rsid w:val="00D07A76"/>
    <w:rsid w:val="00D07AF9"/>
    <w:rsid w:val="00D07BCC"/>
    <w:rsid w:val="00D105FF"/>
    <w:rsid w:val="00D10628"/>
    <w:rsid w:val="00D10F44"/>
    <w:rsid w:val="00D11076"/>
    <w:rsid w:val="00D11204"/>
    <w:rsid w:val="00D113ED"/>
    <w:rsid w:val="00D11DE7"/>
    <w:rsid w:val="00D11E9C"/>
    <w:rsid w:val="00D12580"/>
    <w:rsid w:val="00D125BC"/>
    <w:rsid w:val="00D12777"/>
    <w:rsid w:val="00D12AEC"/>
    <w:rsid w:val="00D13040"/>
    <w:rsid w:val="00D13077"/>
    <w:rsid w:val="00D133B9"/>
    <w:rsid w:val="00D13590"/>
    <w:rsid w:val="00D138AC"/>
    <w:rsid w:val="00D13BCF"/>
    <w:rsid w:val="00D13C01"/>
    <w:rsid w:val="00D14044"/>
    <w:rsid w:val="00D1405C"/>
    <w:rsid w:val="00D14301"/>
    <w:rsid w:val="00D14829"/>
    <w:rsid w:val="00D14A29"/>
    <w:rsid w:val="00D14DA8"/>
    <w:rsid w:val="00D14DF8"/>
    <w:rsid w:val="00D14F45"/>
    <w:rsid w:val="00D14FB0"/>
    <w:rsid w:val="00D154CF"/>
    <w:rsid w:val="00D15C45"/>
    <w:rsid w:val="00D16228"/>
    <w:rsid w:val="00D16B11"/>
    <w:rsid w:val="00D16C3E"/>
    <w:rsid w:val="00D170B7"/>
    <w:rsid w:val="00D170E9"/>
    <w:rsid w:val="00D171F0"/>
    <w:rsid w:val="00D172A5"/>
    <w:rsid w:val="00D177FA"/>
    <w:rsid w:val="00D17892"/>
    <w:rsid w:val="00D17A37"/>
    <w:rsid w:val="00D200F1"/>
    <w:rsid w:val="00D202A1"/>
    <w:rsid w:val="00D208EA"/>
    <w:rsid w:val="00D20CCF"/>
    <w:rsid w:val="00D21712"/>
    <w:rsid w:val="00D21774"/>
    <w:rsid w:val="00D2181A"/>
    <w:rsid w:val="00D21B52"/>
    <w:rsid w:val="00D220E0"/>
    <w:rsid w:val="00D22555"/>
    <w:rsid w:val="00D22AE5"/>
    <w:rsid w:val="00D22BB8"/>
    <w:rsid w:val="00D22CE3"/>
    <w:rsid w:val="00D22E63"/>
    <w:rsid w:val="00D236B5"/>
    <w:rsid w:val="00D23B40"/>
    <w:rsid w:val="00D241A1"/>
    <w:rsid w:val="00D241FD"/>
    <w:rsid w:val="00D25422"/>
    <w:rsid w:val="00D25A56"/>
    <w:rsid w:val="00D26BB3"/>
    <w:rsid w:val="00D26D44"/>
    <w:rsid w:val="00D27127"/>
    <w:rsid w:val="00D271B6"/>
    <w:rsid w:val="00D27250"/>
    <w:rsid w:val="00D2744F"/>
    <w:rsid w:val="00D277EC"/>
    <w:rsid w:val="00D3058C"/>
    <w:rsid w:val="00D31881"/>
    <w:rsid w:val="00D318E9"/>
    <w:rsid w:val="00D31B58"/>
    <w:rsid w:val="00D31D1F"/>
    <w:rsid w:val="00D31D5B"/>
    <w:rsid w:val="00D32306"/>
    <w:rsid w:val="00D325AF"/>
    <w:rsid w:val="00D32787"/>
    <w:rsid w:val="00D32951"/>
    <w:rsid w:val="00D33274"/>
    <w:rsid w:val="00D338F9"/>
    <w:rsid w:val="00D33ACB"/>
    <w:rsid w:val="00D33C4F"/>
    <w:rsid w:val="00D33DEB"/>
    <w:rsid w:val="00D33EBC"/>
    <w:rsid w:val="00D340F0"/>
    <w:rsid w:val="00D34292"/>
    <w:rsid w:val="00D344B0"/>
    <w:rsid w:val="00D34755"/>
    <w:rsid w:val="00D3516D"/>
    <w:rsid w:val="00D352DC"/>
    <w:rsid w:val="00D35767"/>
    <w:rsid w:val="00D35ABF"/>
    <w:rsid w:val="00D3608A"/>
    <w:rsid w:val="00D36197"/>
    <w:rsid w:val="00D362A7"/>
    <w:rsid w:val="00D364D6"/>
    <w:rsid w:val="00D3655B"/>
    <w:rsid w:val="00D36D36"/>
    <w:rsid w:val="00D36D76"/>
    <w:rsid w:val="00D36FBE"/>
    <w:rsid w:val="00D379F1"/>
    <w:rsid w:val="00D37CE6"/>
    <w:rsid w:val="00D40169"/>
    <w:rsid w:val="00D41405"/>
    <w:rsid w:val="00D41C8E"/>
    <w:rsid w:val="00D41F51"/>
    <w:rsid w:val="00D420C2"/>
    <w:rsid w:val="00D422A8"/>
    <w:rsid w:val="00D42371"/>
    <w:rsid w:val="00D42B78"/>
    <w:rsid w:val="00D42D5C"/>
    <w:rsid w:val="00D42E9A"/>
    <w:rsid w:val="00D42F66"/>
    <w:rsid w:val="00D433C2"/>
    <w:rsid w:val="00D43711"/>
    <w:rsid w:val="00D43E95"/>
    <w:rsid w:val="00D44114"/>
    <w:rsid w:val="00D4417B"/>
    <w:rsid w:val="00D44CFA"/>
    <w:rsid w:val="00D44D68"/>
    <w:rsid w:val="00D44E38"/>
    <w:rsid w:val="00D44F48"/>
    <w:rsid w:val="00D45105"/>
    <w:rsid w:val="00D455DD"/>
    <w:rsid w:val="00D45BA3"/>
    <w:rsid w:val="00D45C97"/>
    <w:rsid w:val="00D45F77"/>
    <w:rsid w:val="00D45F95"/>
    <w:rsid w:val="00D46264"/>
    <w:rsid w:val="00D469E9"/>
    <w:rsid w:val="00D46C02"/>
    <w:rsid w:val="00D46CA2"/>
    <w:rsid w:val="00D470C2"/>
    <w:rsid w:val="00D47D00"/>
    <w:rsid w:val="00D501ED"/>
    <w:rsid w:val="00D5045E"/>
    <w:rsid w:val="00D50B94"/>
    <w:rsid w:val="00D50CEB"/>
    <w:rsid w:val="00D50D25"/>
    <w:rsid w:val="00D50DD8"/>
    <w:rsid w:val="00D50F52"/>
    <w:rsid w:val="00D51012"/>
    <w:rsid w:val="00D514A9"/>
    <w:rsid w:val="00D518A8"/>
    <w:rsid w:val="00D51AD6"/>
    <w:rsid w:val="00D528B2"/>
    <w:rsid w:val="00D52990"/>
    <w:rsid w:val="00D5300A"/>
    <w:rsid w:val="00D5334F"/>
    <w:rsid w:val="00D53832"/>
    <w:rsid w:val="00D539BA"/>
    <w:rsid w:val="00D53D12"/>
    <w:rsid w:val="00D53D16"/>
    <w:rsid w:val="00D54081"/>
    <w:rsid w:val="00D54CB6"/>
    <w:rsid w:val="00D54EAB"/>
    <w:rsid w:val="00D555B9"/>
    <w:rsid w:val="00D555D8"/>
    <w:rsid w:val="00D55B9A"/>
    <w:rsid w:val="00D55CDC"/>
    <w:rsid w:val="00D55DBD"/>
    <w:rsid w:val="00D55E8A"/>
    <w:rsid w:val="00D55EEF"/>
    <w:rsid w:val="00D55FC7"/>
    <w:rsid w:val="00D56009"/>
    <w:rsid w:val="00D56172"/>
    <w:rsid w:val="00D56B51"/>
    <w:rsid w:val="00D56D8E"/>
    <w:rsid w:val="00D56F75"/>
    <w:rsid w:val="00D57638"/>
    <w:rsid w:val="00D577C4"/>
    <w:rsid w:val="00D604E3"/>
    <w:rsid w:val="00D60A9E"/>
    <w:rsid w:val="00D60DC9"/>
    <w:rsid w:val="00D61221"/>
    <w:rsid w:val="00D614A1"/>
    <w:rsid w:val="00D61CD6"/>
    <w:rsid w:val="00D61F49"/>
    <w:rsid w:val="00D6211C"/>
    <w:rsid w:val="00D62B41"/>
    <w:rsid w:val="00D63394"/>
    <w:rsid w:val="00D63598"/>
    <w:rsid w:val="00D63B10"/>
    <w:rsid w:val="00D6441F"/>
    <w:rsid w:val="00D64808"/>
    <w:rsid w:val="00D64CF4"/>
    <w:rsid w:val="00D65076"/>
    <w:rsid w:val="00D65148"/>
    <w:rsid w:val="00D655E3"/>
    <w:rsid w:val="00D6585D"/>
    <w:rsid w:val="00D6594D"/>
    <w:rsid w:val="00D65A28"/>
    <w:rsid w:val="00D65C72"/>
    <w:rsid w:val="00D6688B"/>
    <w:rsid w:val="00D66D0C"/>
    <w:rsid w:val="00D66D23"/>
    <w:rsid w:val="00D67028"/>
    <w:rsid w:val="00D6726F"/>
    <w:rsid w:val="00D6755F"/>
    <w:rsid w:val="00D675BB"/>
    <w:rsid w:val="00D67D67"/>
    <w:rsid w:val="00D7137E"/>
    <w:rsid w:val="00D713FE"/>
    <w:rsid w:val="00D7148C"/>
    <w:rsid w:val="00D716FC"/>
    <w:rsid w:val="00D71BDA"/>
    <w:rsid w:val="00D71BDC"/>
    <w:rsid w:val="00D71BDD"/>
    <w:rsid w:val="00D71C16"/>
    <w:rsid w:val="00D72428"/>
    <w:rsid w:val="00D725B6"/>
    <w:rsid w:val="00D725B7"/>
    <w:rsid w:val="00D7262E"/>
    <w:rsid w:val="00D72A25"/>
    <w:rsid w:val="00D72BB4"/>
    <w:rsid w:val="00D72C00"/>
    <w:rsid w:val="00D7314C"/>
    <w:rsid w:val="00D7334B"/>
    <w:rsid w:val="00D737B4"/>
    <w:rsid w:val="00D737D1"/>
    <w:rsid w:val="00D73AE4"/>
    <w:rsid w:val="00D7410A"/>
    <w:rsid w:val="00D74136"/>
    <w:rsid w:val="00D74208"/>
    <w:rsid w:val="00D743B3"/>
    <w:rsid w:val="00D74416"/>
    <w:rsid w:val="00D75102"/>
    <w:rsid w:val="00D751E0"/>
    <w:rsid w:val="00D75261"/>
    <w:rsid w:val="00D7538C"/>
    <w:rsid w:val="00D7563A"/>
    <w:rsid w:val="00D75674"/>
    <w:rsid w:val="00D75781"/>
    <w:rsid w:val="00D75ADC"/>
    <w:rsid w:val="00D7632F"/>
    <w:rsid w:val="00D76768"/>
    <w:rsid w:val="00D768E6"/>
    <w:rsid w:val="00D76BAC"/>
    <w:rsid w:val="00D7722C"/>
    <w:rsid w:val="00D77265"/>
    <w:rsid w:val="00D774C9"/>
    <w:rsid w:val="00D77742"/>
    <w:rsid w:val="00D779D4"/>
    <w:rsid w:val="00D77AB0"/>
    <w:rsid w:val="00D77C1A"/>
    <w:rsid w:val="00D8060E"/>
    <w:rsid w:val="00D80722"/>
    <w:rsid w:val="00D807E4"/>
    <w:rsid w:val="00D80B54"/>
    <w:rsid w:val="00D80E60"/>
    <w:rsid w:val="00D81303"/>
    <w:rsid w:val="00D822C4"/>
    <w:rsid w:val="00D82334"/>
    <w:rsid w:val="00D823FE"/>
    <w:rsid w:val="00D82B86"/>
    <w:rsid w:val="00D832CC"/>
    <w:rsid w:val="00D838D0"/>
    <w:rsid w:val="00D84488"/>
    <w:rsid w:val="00D845CB"/>
    <w:rsid w:val="00D84749"/>
    <w:rsid w:val="00D84B80"/>
    <w:rsid w:val="00D84C96"/>
    <w:rsid w:val="00D850EA"/>
    <w:rsid w:val="00D8583C"/>
    <w:rsid w:val="00D8584B"/>
    <w:rsid w:val="00D85A4A"/>
    <w:rsid w:val="00D85AA2"/>
    <w:rsid w:val="00D863DD"/>
    <w:rsid w:val="00D8694A"/>
    <w:rsid w:val="00D871B1"/>
    <w:rsid w:val="00D874C8"/>
    <w:rsid w:val="00D876D8"/>
    <w:rsid w:val="00D87A1C"/>
    <w:rsid w:val="00D87D06"/>
    <w:rsid w:val="00D87E20"/>
    <w:rsid w:val="00D87FBA"/>
    <w:rsid w:val="00D901A1"/>
    <w:rsid w:val="00D9078B"/>
    <w:rsid w:val="00D90A33"/>
    <w:rsid w:val="00D91C94"/>
    <w:rsid w:val="00D91F88"/>
    <w:rsid w:val="00D91FB6"/>
    <w:rsid w:val="00D921F7"/>
    <w:rsid w:val="00D92211"/>
    <w:rsid w:val="00D922B5"/>
    <w:rsid w:val="00D92B48"/>
    <w:rsid w:val="00D92C5F"/>
    <w:rsid w:val="00D93045"/>
    <w:rsid w:val="00D931AE"/>
    <w:rsid w:val="00D9362F"/>
    <w:rsid w:val="00D93AD6"/>
    <w:rsid w:val="00D93CB6"/>
    <w:rsid w:val="00D93D45"/>
    <w:rsid w:val="00D94209"/>
    <w:rsid w:val="00D9479E"/>
    <w:rsid w:val="00D94ABF"/>
    <w:rsid w:val="00D95063"/>
    <w:rsid w:val="00D95372"/>
    <w:rsid w:val="00D959A1"/>
    <w:rsid w:val="00D95F4E"/>
    <w:rsid w:val="00D962D7"/>
    <w:rsid w:val="00D96321"/>
    <w:rsid w:val="00D96490"/>
    <w:rsid w:val="00D9651A"/>
    <w:rsid w:val="00D96B82"/>
    <w:rsid w:val="00D97069"/>
    <w:rsid w:val="00D97543"/>
    <w:rsid w:val="00D97C8C"/>
    <w:rsid w:val="00D97E96"/>
    <w:rsid w:val="00D97FC5"/>
    <w:rsid w:val="00DA03CD"/>
    <w:rsid w:val="00DA04CF"/>
    <w:rsid w:val="00DA0AFE"/>
    <w:rsid w:val="00DA0D68"/>
    <w:rsid w:val="00DA165A"/>
    <w:rsid w:val="00DA168D"/>
    <w:rsid w:val="00DA2ECA"/>
    <w:rsid w:val="00DA3F8C"/>
    <w:rsid w:val="00DA4080"/>
    <w:rsid w:val="00DA4279"/>
    <w:rsid w:val="00DA53BA"/>
    <w:rsid w:val="00DA558B"/>
    <w:rsid w:val="00DA5977"/>
    <w:rsid w:val="00DA5BFD"/>
    <w:rsid w:val="00DA645A"/>
    <w:rsid w:val="00DA69A8"/>
    <w:rsid w:val="00DA69FE"/>
    <w:rsid w:val="00DA6CC3"/>
    <w:rsid w:val="00DA79C6"/>
    <w:rsid w:val="00DA7E0E"/>
    <w:rsid w:val="00DA7FDE"/>
    <w:rsid w:val="00DB0152"/>
    <w:rsid w:val="00DB06B1"/>
    <w:rsid w:val="00DB0906"/>
    <w:rsid w:val="00DB0C20"/>
    <w:rsid w:val="00DB115A"/>
    <w:rsid w:val="00DB23B5"/>
    <w:rsid w:val="00DB2768"/>
    <w:rsid w:val="00DB2839"/>
    <w:rsid w:val="00DB296A"/>
    <w:rsid w:val="00DB29DE"/>
    <w:rsid w:val="00DB29F2"/>
    <w:rsid w:val="00DB3835"/>
    <w:rsid w:val="00DB3A13"/>
    <w:rsid w:val="00DB3FA2"/>
    <w:rsid w:val="00DB420A"/>
    <w:rsid w:val="00DB4290"/>
    <w:rsid w:val="00DB4D92"/>
    <w:rsid w:val="00DB510E"/>
    <w:rsid w:val="00DB52BA"/>
    <w:rsid w:val="00DB53DB"/>
    <w:rsid w:val="00DB592F"/>
    <w:rsid w:val="00DB59FC"/>
    <w:rsid w:val="00DB5AA2"/>
    <w:rsid w:val="00DB5DD7"/>
    <w:rsid w:val="00DB66BF"/>
    <w:rsid w:val="00DB7DF0"/>
    <w:rsid w:val="00DC03DC"/>
    <w:rsid w:val="00DC09DF"/>
    <w:rsid w:val="00DC0CF0"/>
    <w:rsid w:val="00DC123C"/>
    <w:rsid w:val="00DC137D"/>
    <w:rsid w:val="00DC1AE7"/>
    <w:rsid w:val="00DC1F89"/>
    <w:rsid w:val="00DC2322"/>
    <w:rsid w:val="00DC2678"/>
    <w:rsid w:val="00DC29CC"/>
    <w:rsid w:val="00DC2A3B"/>
    <w:rsid w:val="00DC2CDE"/>
    <w:rsid w:val="00DC2FA8"/>
    <w:rsid w:val="00DC345C"/>
    <w:rsid w:val="00DC39A6"/>
    <w:rsid w:val="00DC4028"/>
    <w:rsid w:val="00DC4058"/>
    <w:rsid w:val="00DC4530"/>
    <w:rsid w:val="00DC4BC0"/>
    <w:rsid w:val="00DC51DE"/>
    <w:rsid w:val="00DC54A9"/>
    <w:rsid w:val="00DC5DAC"/>
    <w:rsid w:val="00DC6250"/>
    <w:rsid w:val="00DC6498"/>
    <w:rsid w:val="00DC6716"/>
    <w:rsid w:val="00DC6AEA"/>
    <w:rsid w:val="00DC6CC5"/>
    <w:rsid w:val="00DC6D3A"/>
    <w:rsid w:val="00DC75CA"/>
    <w:rsid w:val="00DC79AE"/>
    <w:rsid w:val="00DC7A8C"/>
    <w:rsid w:val="00DC7D76"/>
    <w:rsid w:val="00DC7EF8"/>
    <w:rsid w:val="00DD00A0"/>
    <w:rsid w:val="00DD00C2"/>
    <w:rsid w:val="00DD0683"/>
    <w:rsid w:val="00DD0A6C"/>
    <w:rsid w:val="00DD0AE7"/>
    <w:rsid w:val="00DD0B9F"/>
    <w:rsid w:val="00DD0FB8"/>
    <w:rsid w:val="00DD126C"/>
    <w:rsid w:val="00DD143D"/>
    <w:rsid w:val="00DD149B"/>
    <w:rsid w:val="00DD1C89"/>
    <w:rsid w:val="00DD1C99"/>
    <w:rsid w:val="00DD1EDB"/>
    <w:rsid w:val="00DD1F28"/>
    <w:rsid w:val="00DD24B2"/>
    <w:rsid w:val="00DD25E6"/>
    <w:rsid w:val="00DD288F"/>
    <w:rsid w:val="00DD2D68"/>
    <w:rsid w:val="00DD2E5F"/>
    <w:rsid w:val="00DD2ED3"/>
    <w:rsid w:val="00DD2F06"/>
    <w:rsid w:val="00DD3346"/>
    <w:rsid w:val="00DD3924"/>
    <w:rsid w:val="00DD3D9A"/>
    <w:rsid w:val="00DD3EAF"/>
    <w:rsid w:val="00DD4198"/>
    <w:rsid w:val="00DD45F2"/>
    <w:rsid w:val="00DD47BC"/>
    <w:rsid w:val="00DD48D9"/>
    <w:rsid w:val="00DD49DC"/>
    <w:rsid w:val="00DD4A1E"/>
    <w:rsid w:val="00DD4A20"/>
    <w:rsid w:val="00DD5350"/>
    <w:rsid w:val="00DD5BA8"/>
    <w:rsid w:val="00DD5BFC"/>
    <w:rsid w:val="00DD5D1E"/>
    <w:rsid w:val="00DD5F09"/>
    <w:rsid w:val="00DD5FA4"/>
    <w:rsid w:val="00DD6404"/>
    <w:rsid w:val="00DD6C97"/>
    <w:rsid w:val="00DD6E4F"/>
    <w:rsid w:val="00DD6EFA"/>
    <w:rsid w:val="00DD73DD"/>
    <w:rsid w:val="00DD76A9"/>
    <w:rsid w:val="00DD76BF"/>
    <w:rsid w:val="00DD7AD0"/>
    <w:rsid w:val="00DD7CEB"/>
    <w:rsid w:val="00DE00D6"/>
    <w:rsid w:val="00DE055F"/>
    <w:rsid w:val="00DE0D77"/>
    <w:rsid w:val="00DE130D"/>
    <w:rsid w:val="00DE1327"/>
    <w:rsid w:val="00DE1537"/>
    <w:rsid w:val="00DE16B7"/>
    <w:rsid w:val="00DE28AF"/>
    <w:rsid w:val="00DE2A71"/>
    <w:rsid w:val="00DE2A90"/>
    <w:rsid w:val="00DE38FD"/>
    <w:rsid w:val="00DE3A80"/>
    <w:rsid w:val="00DE3D3B"/>
    <w:rsid w:val="00DE3ED5"/>
    <w:rsid w:val="00DE42E5"/>
    <w:rsid w:val="00DE4C08"/>
    <w:rsid w:val="00DE4FAB"/>
    <w:rsid w:val="00DE50BB"/>
    <w:rsid w:val="00DE50EE"/>
    <w:rsid w:val="00DE548F"/>
    <w:rsid w:val="00DE5843"/>
    <w:rsid w:val="00DE5B43"/>
    <w:rsid w:val="00DE5E14"/>
    <w:rsid w:val="00DE5ECF"/>
    <w:rsid w:val="00DE636D"/>
    <w:rsid w:val="00DE6A15"/>
    <w:rsid w:val="00DE6C04"/>
    <w:rsid w:val="00DE6F05"/>
    <w:rsid w:val="00DE77BB"/>
    <w:rsid w:val="00DF0281"/>
    <w:rsid w:val="00DF0796"/>
    <w:rsid w:val="00DF0BA4"/>
    <w:rsid w:val="00DF0CEE"/>
    <w:rsid w:val="00DF0E22"/>
    <w:rsid w:val="00DF11AF"/>
    <w:rsid w:val="00DF131E"/>
    <w:rsid w:val="00DF1395"/>
    <w:rsid w:val="00DF15E5"/>
    <w:rsid w:val="00DF1DED"/>
    <w:rsid w:val="00DF240A"/>
    <w:rsid w:val="00DF2425"/>
    <w:rsid w:val="00DF2736"/>
    <w:rsid w:val="00DF27B2"/>
    <w:rsid w:val="00DF292B"/>
    <w:rsid w:val="00DF2935"/>
    <w:rsid w:val="00DF2BB4"/>
    <w:rsid w:val="00DF3740"/>
    <w:rsid w:val="00DF38F8"/>
    <w:rsid w:val="00DF3B79"/>
    <w:rsid w:val="00DF3DC5"/>
    <w:rsid w:val="00DF3EB6"/>
    <w:rsid w:val="00DF3F51"/>
    <w:rsid w:val="00DF4B42"/>
    <w:rsid w:val="00DF4E8C"/>
    <w:rsid w:val="00DF4FCD"/>
    <w:rsid w:val="00DF5921"/>
    <w:rsid w:val="00DF61C7"/>
    <w:rsid w:val="00DF6951"/>
    <w:rsid w:val="00DF6C9B"/>
    <w:rsid w:val="00DF6F88"/>
    <w:rsid w:val="00DF70F0"/>
    <w:rsid w:val="00DF7334"/>
    <w:rsid w:val="00DF76BA"/>
    <w:rsid w:val="00DF7945"/>
    <w:rsid w:val="00E003C6"/>
    <w:rsid w:val="00E003E8"/>
    <w:rsid w:val="00E00463"/>
    <w:rsid w:val="00E00600"/>
    <w:rsid w:val="00E00EE6"/>
    <w:rsid w:val="00E01079"/>
    <w:rsid w:val="00E01624"/>
    <w:rsid w:val="00E017F0"/>
    <w:rsid w:val="00E01D52"/>
    <w:rsid w:val="00E01E17"/>
    <w:rsid w:val="00E01E33"/>
    <w:rsid w:val="00E02ACF"/>
    <w:rsid w:val="00E02BC6"/>
    <w:rsid w:val="00E02D22"/>
    <w:rsid w:val="00E02F2C"/>
    <w:rsid w:val="00E03597"/>
    <w:rsid w:val="00E0366B"/>
    <w:rsid w:val="00E039DD"/>
    <w:rsid w:val="00E04012"/>
    <w:rsid w:val="00E046D4"/>
    <w:rsid w:val="00E04C9C"/>
    <w:rsid w:val="00E0506D"/>
    <w:rsid w:val="00E05E92"/>
    <w:rsid w:val="00E060EB"/>
    <w:rsid w:val="00E060FB"/>
    <w:rsid w:val="00E064F0"/>
    <w:rsid w:val="00E06988"/>
    <w:rsid w:val="00E06DC8"/>
    <w:rsid w:val="00E074C2"/>
    <w:rsid w:val="00E10352"/>
    <w:rsid w:val="00E10463"/>
    <w:rsid w:val="00E10565"/>
    <w:rsid w:val="00E10620"/>
    <w:rsid w:val="00E10844"/>
    <w:rsid w:val="00E10D46"/>
    <w:rsid w:val="00E10E2C"/>
    <w:rsid w:val="00E1166A"/>
    <w:rsid w:val="00E11A17"/>
    <w:rsid w:val="00E1242D"/>
    <w:rsid w:val="00E12611"/>
    <w:rsid w:val="00E127E3"/>
    <w:rsid w:val="00E12E6A"/>
    <w:rsid w:val="00E1381C"/>
    <w:rsid w:val="00E13952"/>
    <w:rsid w:val="00E13C0B"/>
    <w:rsid w:val="00E13FCF"/>
    <w:rsid w:val="00E144DE"/>
    <w:rsid w:val="00E1463B"/>
    <w:rsid w:val="00E147AA"/>
    <w:rsid w:val="00E1520B"/>
    <w:rsid w:val="00E15643"/>
    <w:rsid w:val="00E156AB"/>
    <w:rsid w:val="00E1599F"/>
    <w:rsid w:val="00E1637C"/>
    <w:rsid w:val="00E16871"/>
    <w:rsid w:val="00E16BA0"/>
    <w:rsid w:val="00E16C1D"/>
    <w:rsid w:val="00E16C4C"/>
    <w:rsid w:val="00E16D70"/>
    <w:rsid w:val="00E17146"/>
    <w:rsid w:val="00E1722A"/>
    <w:rsid w:val="00E1785C"/>
    <w:rsid w:val="00E17A3A"/>
    <w:rsid w:val="00E17BF2"/>
    <w:rsid w:val="00E17CDB"/>
    <w:rsid w:val="00E17D3F"/>
    <w:rsid w:val="00E200C5"/>
    <w:rsid w:val="00E200EA"/>
    <w:rsid w:val="00E205D3"/>
    <w:rsid w:val="00E205F4"/>
    <w:rsid w:val="00E2108E"/>
    <w:rsid w:val="00E212E0"/>
    <w:rsid w:val="00E2155A"/>
    <w:rsid w:val="00E215D8"/>
    <w:rsid w:val="00E21876"/>
    <w:rsid w:val="00E2198E"/>
    <w:rsid w:val="00E22139"/>
    <w:rsid w:val="00E22448"/>
    <w:rsid w:val="00E2355C"/>
    <w:rsid w:val="00E23B25"/>
    <w:rsid w:val="00E23C20"/>
    <w:rsid w:val="00E241E0"/>
    <w:rsid w:val="00E242D5"/>
    <w:rsid w:val="00E24A29"/>
    <w:rsid w:val="00E24EF5"/>
    <w:rsid w:val="00E25431"/>
    <w:rsid w:val="00E25BAD"/>
    <w:rsid w:val="00E25CA5"/>
    <w:rsid w:val="00E262CF"/>
    <w:rsid w:val="00E2719E"/>
    <w:rsid w:val="00E27D58"/>
    <w:rsid w:val="00E305F2"/>
    <w:rsid w:val="00E308C7"/>
    <w:rsid w:val="00E3106C"/>
    <w:rsid w:val="00E3135F"/>
    <w:rsid w:val="00E316CC"/>
    <w:rsid w:val="00E31DA7"/>
    <w:rsid w:val="00E3201D"/>
    <w:rsid w:val="00E322E5"/>
    <w:rsid w:val="00E3257C"/>
    <w:rsid w:val="00E3288D"/>
    <w:rsid w:val="00E32A3C"/>
    <w:rsid w:val="00E32AEA"/>
    <w:rsid w:val="00E331EA"/>
    <w:rsid w:val="00E33D39"/>
    <w:rsid w:val="00E348B6"/>
    <w:rsid w:val="00E3496B"/>
    <w:rsid w:val="00E34C62"/>
    <w:rsid w:val="00E3503D"/>
    <w:rsid w:val="00E351C5"/>
    <w:rsid w:val="00E3524B"/>
    <w:rsid w:val="00E35659"/>
    <w:rsid w:val="00E357E7"/>
    <w:rsid w:val="00E35ADE"/>
    <w:rsid w:val="00E35AF8"/>
    <w:rsid w:val="00E35B25"/>
    <w:rsid w:val="00E35E08"/>
    <w:rsid w:val="00E35E71"/>
    <w:rsid w:val="00E3636F"/>
    <w:rsid w:val="00E367B6"/>
    <w:rsid w:val="00E36828"/>
    <w:rsid w:val="00E37229"/>
    <w:rsid w:val="00E3744E"/>
    <w:rsid w:val="00E37660"/>
    <w:rsid w:val="00E37BDA"/>
    <w:rsid w:val="00E37DCC"/>
    <w:rsid w:val="00E407F5"/>
    <w:rsid w:val="00E40F82"/>
    <w:rsid w:val="00E412BA"/>
    <w:rsid w:val="00E418E2"/>
    <w:rsid w:val="00E4190A"/>
    <w:rsid w:val="00E428D6"/>
    <w:rsid w:val="00E42AB0"/>
    <w:rsid w:val="00E42ACC"/>
    <w:rsid w:val="00E43300"/>
    <w:rsid w:val="00E43A44"/>
    <w:rsid w:val="00E43ECC"/>
    <w:rsid w:val="00E441D6"/>
    <w:rsid w:val="00E44A7B"/>
    <w:rsid w:val="00E44AEB"/>
    <w:rsid w:val="00E44BF3"/>
    <w:rsid w:val="00E44E5C"/>
    <w:rsid w:val="00E44EE5"/>
    <w:rsid w:val="00E45087"/>
    <w:rsid w:val="00E451D1"/>
    <w:rsid w:val="00E4520F"/>
    <w:rsid w:val="00E45884"/>
    <w:rsid w:val="00E45A40"/>
    <w:rsid w:val="00E45B6D"/>
    <w:rsid w:val="00E45BFF"/>
    <w:rsid w:val="00E45D51"/>
    <w:rsid w:val="00E4685E"/>
    <w:rsid w:val="00E4695A"/>
    <w:rsid w:val="00E469DE"/>
    <w:rsid w:val="00E46A22"/>
    <w:rsid w:val="00E46CF5"/>
    <w:rsid w:val="00E46DB8"/>
    <w:rsid w:val="00E46E33"/>
    <w:rsid w:val="00E46F5B"/>
    <w:rsid w:val="00E50313"/>
    <w:rsid w:val="00E50563"/>
    <w:rsid w:val="00E50865"/>
    <w:rsid w:val="00E5087A"/>
    <w:rsid w:val="00E515B8"/>
    <w:rsid w:val="00E51828"/>
    <w:rsid w:val="00E51BC4"/>
    <w:rsid w:val="00E5214C"/>
    <w:rsid w:val="00E523F1"/>
    <w:rsid w:val="00E52438"/>
    <w:rsid w:val="00E5253C"/>
    <w:rsid w:val="00E52718"/>
    <w:rsid w:val="00E527DC"/>
    <w:rsid w:val="00E5350F"/>
    <w:rsid w:val="00E53EB4"/>
    <w:rsid w:val="00E53EBE"/>
    <w:rsid w:val="00E54081"/>
    <w:rsid w:val="00E540CF"/>
    <w:rsid w:val="00E54567"/>
    <w:rsid w:val="00E548AB"/>
    <w:rsid w:val="00E5494B"/>
    <w:rsid w:val="00E54A7E"/>
    <w:rsid w:val="00E54AFE"/>
    <w:rsid w:val="00E54B28"/>
    <w:rsid w:val="00E551BE"/>
    <w:rsid w:val="00E559DC"/>
    <w:rsid w:val="00E5744E"/>
    <w:rsid w:val="00E574B9"/>
    <w:rsid w:val="00E575F4"/>
    <w:rsid w:val="00E576E0"/>
    <w:rsid w:val="00E577C4"/>
    <w:rsid w:val="00E578C8"/>
    <w:rsid w:val="00E57AEF"/>
    <w:rsid w:val="00E600FB"/>
    <w:rsid w:val="00E60137"/>
    <w:rsid w:val="00E60866"/>
    <w:rsid w:val="00E60B06"/>
    <w:rsid w:val="00E60B7B"/>
    <w:rsid w:val="00E60C4D"/>
    <w:rsid w:val="00E60E77"/>
    <w:rsid w:val="00E60EAC"/>
    <w:rsid w:val="00E60F97"/>
    <w:rsid w:val="00E60FB7"/>
    <w:rsid w:val="00E6121D"/>
    <w:rsid w:val="00E61CD4"/>
    <w:rsid w:val="00E61F45"/>
    <w:rsid w:val="00E61FDC"/>
    <w:rsid w:val="00E62320"/>
    <w:rsid w:val="00E62B7D"/>
    <w:rsid w:val="00E62EB1"/>
    <w:rsid w:val="00E62F63"/>
    <w:rsid w:val="00E632E2"/>
    <w:rsid w:val="00E635F5"/>
    <w:rsid w:val="00E63792"/>
    <w:rsid w:val="00E6395B"/>
    <w:rsid w:val="00E63A62"/>
    <w:rsid w:val="00E6414E"/>
    <w:rsid w:val="00E642A4"/>
    <w:rsid w:val="00E64457"/>
    <w:rsid w:val="00E64895"/>
    <w:rsid w:val="00E64AB1"/>
    <w:rsid w:val="00E64CD6"/>
    <w:rsid w:val="00E6500A"/>
    <w:rsid w:val="00E6516C"/>
    <w:rsid w:val="00E65530"/>
    <w:rsid w:val="00E65658"/>
    <w:rsid w:val="00E65990"/>
    <w:rsid w:val="00E65B1E"/>
    <w:rsid w:val="00E65BBF"/>
    <w:rsid w:val="00E65F20"/>
    <w:rsid w:val="00E6621A"/>
    <w:rsid w:val="00E6622F"/>
    <w:rsid w:val="00E66F37"/>
    <w:rsid w:val="00E67816"/>
    <w:rsid w:val="00E70246"/>
    <w:rsid w:val="00E70828"/>
    <w:rsid w:val="00E70873"/>
    <w:rsid w:val="00E70D74"/>
    <w:rsid w:val="00E71190"/>
    <w:rsid w:val="00E712C9"/>
    <w:rsid w:val="00E713B0"/>
    <w:rsid w:val="00E72006"/>
    <w:rsid w:val="00E7209A"/>
    <w:rsid w:val="00E72537"/>
    <w:rsid w:val="00E7258C"/>
    <w:rsid w:val="00E72596"/>
    <w:rsid w:val="00E72646"/>
    <w:rsid w:val="00E7271F"/>
    <w:rsid w:val="00E728C0"/>
    <w:rsid w:val="00E7298A"/>
    <w:rsid w:val="00E72B08"/>
    <w:rsid w:val="00E72DBE"/>
    <w:rsid w:val="00E72EE4"/>
    <w:rsid w:val="00E731D0"/>
    <w:rsid w:val="00E73AA7"/>
    <w:rsid w:val="00E743E8"/>
    <w:rsid w:val="00E74559"/>
    <w:rsid w:val="00E74E21"/>
    <w:rsid w:val="00E7505E"/>
    <w:rsid w:val="00E750CA"/>
    <w:rsid w:val="00E754B6"/>
    <w:rsid w:val="00E75E24"/>
    <w:rsid w:val="00E761C3"/>
    <w:rsid w:val="00E76248"/>
    <w:rsid w:val="00E7669E"/>
    <w:rsid w:val="00E76EDC"/>
    <w:rsid w:val="00E770A4"/>
    <w:rsid w:val="00E7728B"/>
    <w:rsid w:val="00E77686"/>
    <w:rsid w:val="00E77BBE"/>
    <w:rsid w:val="00E77BDA"/>
    <w:rsid w:val="00E77EC7"/>
    <w:rsid w:val="00E80258"/>
    <w:rsid w:val="00E803CF"/>
    <w:rsid w:val="00E8068A"/>
    <w:rsid w:val="00E8077E"/>
    <w:rsid w:val="00E80A67"/>
    <w:rsid w:val="00E80C52"/>
    <w:rsid w:val="00E810F2"/>
    <w:rsid w:val="00E81601"/>
    <w:rsid w:val="00E81780"/>
    <w:rsid w:val="00E818BC"/>
    <w:rsid w:val="00E81B9C"/>
    <w:rsid w:val="00E81BD5"/>
    <w:rsid w:val="00E822BD"/>
    <w:rsid w:val="00E831AA"/>
    <w:rsid w:val="00E83514"/>
    <w:rsid w:val="00E839C8"/>
    <w:rsid w:val="00E83A89"/>
    <w:rsid w:val="00E83F0F"/>
    <w:rsid w:val="00E84086"/>
    <w:rsid w:val="00E84133"/>
    <w:rsid w:val="00E84188"/>
    <w:rsid w:val="00E849D0"/>
    <w:rsid w:val="00E84FBE"/>
    <w:rsid w:val="00E859A0"/>
    <w:rsid w:val="00E85C85"/>
    <w:rsid w:val="00E8728B"/>
    <w:rsid w:val="00E87335"/>
    <w:rsid w:val="00E8752B"/>
    <w:rsid w:val="00E875AB"/>
    <w:rsid w:val="00E87CAC"/>
    <w:rsid w:val="00E9024D"/>
    <w:rsid w:val="00E904FE"/>
    <w:rsid w:val="00E90508"/>
    <w:rsid w:val="00E90937"/>
    <w:rsid w:val="00E911FF"/>
    <w:rsid w:val="00E919EF"/>
    <w:rsid w:val="00E9211F"/>
    <w:rsid w:val="00E93268"/>
    <w:rsid w:val="00E93BE6"/>
    <w:rsid w:val="00E93ECC"/>
    <w:rsid w:val="00E93F26"/>
    <w:rsid w:val="00E94026"/>
    <w:rsid w:val="00E95184"/>
    <w:rsid w:val="00E95356"/>
    <w:rsid w:val="00E9589A"/>
    <w:rsid w:val="00E95CAD"/>
    <w:rsid w:val="00E95FD1"/>
    <w:rsid w:val="00E96030"/>
    <w:rsid w:val="00E96115"/>
    <w:rsid w:val="00E96957"/>
    <w:rsid w:val="00E969CE"/>
    <w:rsid w:val="00E96CED"/>
    <w:rsid w:val="00E96DFB"/>
    <w:rsid w:val="00E96FEC"/>
    <w:rsid w:val="00E974C6"/>
    <w:rsid w:val="00E977BD"/>
    <w:rsid w:val="00E97F15"/>
    <w:rsid w:val="00E97F36"/>
    <w:rsid w:val="00EA062C"/>
    <w:rsid w:val="00EA0B30"/>
    <w:rsid w:val="00EA0BB9"/>
    <w:rsid w:val="00EA0D16"/>
    <w:rsid w:val="00EA176A"/>
    <w:rsid w:val="00EA222D"/>
    <w:rsid w:val="00EA2283"/>
    <w:rsid w:val="00EA24C7"/>
    <w:rsid w:val="00EA28F5"/>
    <w:rsid w:val="00EA2A62"/>
    <w:rsid w:val="00EA2AA8"/>
    <w:rsid w:val="00EA2BD1"/>
    <w:rsid w:val="00EA2E82"/>
    <w:rsid w:val="00EA3314"/>
    <w:rsid w:val="00EA360D"/>
    <w:rsid w:val="00EA3BDA"/>
    <w:rsid w:val="00EA47B8"/>
    <w:rsid w:val="00EA4975"/>
    <w:rsid w:val="00EA51F8"/>
    <w:rsid w:val="00EA52D3"/>
    <w:rsid w:val="00EA537D"/>
    <w:rsid w:val="00EA54B6"/>
    <w:rsid w:val="00EA5A67"/>
    <w:rsid w:val="00EA6B59"/>
    <w:rsid w:val="00EA6DD7"/>
    <w:rsid w:val="00EA7138"/>
    <w:rsid w:val="00EA7EC0"/>
    <w:rsid w:val="00EB055B"/>
    <w:rsid w:val="00EB0751"/>
    <w:rsid w:val="00EB0995"/>
    <w:rsid w:val="00EB0AF6"/>
    <w:rsid w:val="00EB10C5"/>
    <w:rsid w:val="00EB171A"/>
    <w:rsid w:val="00EB3B32"/>
    <w:rsid w:val="00EB3E79"/>
    <w:rsid w:val="00EB3F81"/>
    <w:rsid w:val="00EB439C"/>
    <w:rsid w:val="00EB4478"/>
    <w:rsid w:val="00EB4B24"/>
    <w:rsid w:val="00EB4DEB"/>
    <w:rsid w:val="00EB50BE"/>
    <w:rsid w:val="00EB5575"/>
    <w:rsid w:val="00EB5BAA"/>
    <w:rsid w:val="00EB5C1A"/>
    <w:rsid w:val="00EB6509"/>
    <w:rsid w:val="00EB6774"/>
    <w:rsid w:val="00EB67A1"/>
    <w:rsid w:val="00EB6DD0"/>
    <w:rsid w:val="00EB77C6"/>
    <w:rsid w:val="00EB7BD0"/>
    <w:rsid w:val="00EC0156"/>
    <w:rsid w:val="00EC0530"/>
    <w:rsid w:val="00EC1154"/>
    <w:rsid w:val="00EC163F"/>
    <w:rsid w:val="00EC1657"/>
    <w:rsid w:val="00EC1CE9"/>
    <w:rsid w:val="00EC2105"/>
    <w:rsid w:val="00EC211F"/>
    <w:rsid w:val="00EC33C2"/>
    <w:rsid w:val="00EC349D"/>
    <w:rsid w:val="00EC35BF"/>
    <w:rsid w:val="00EC3FAE"/>
    <w:rsid w:val="00EC436A"/>
    <w:rsid w:val="00EC4C1D"/>
    <w:rsid w:val="00EC4E73"/>
    <w:rsid w:val="00EC5513"/>
    <w:rsid w:val="00EC581C"/>
    <w:rsid w:val="00EC5A66"/>
    <w:rsid w:val="00EC5D2E"/>
    <w:rsid w:val="00EC6259"/>
    <w:rsid w:val="00EC6540"/>
    <w:rsid w:val="00EC675C"/>
    <w:rsid w:val="00EC6DC3"/>
    <w:rsid w:val="00EC713A"/>
    <w:rsid w:val="00EC7A00"/>
    <w:rsid w:val="00EC7AA8"/>
    <w:rsid w:val="00ED0775"/>
    <w:rsid w:val="00ED099E"/>
    <w:rsid w:val="00ED152A"/>
    <w:rsid w:val="00ED160E"/>
    <w:rsid w:val="00ED164D"/>
    <w:rsid w:val="00ED18C9"/>
    <w:rsid w:val="00ED1A1D"/>
    <w:rsid w:val="00ED1D96"/>
    <w:rsid w:val="00ED234B"/>
    <w:rsid w:val="00ED364C"/>
    <w:rsid w:val="00ED3BDF"/>
    <w:rsid w:val="00ED3FB0"/>
    <w:rsid w:val="00ED407A"/>
    <w:rsid w:val="00ED4353"/>
    <w:rsid w:val="00ED49EF"/>
    <w:rsid w:val="00ED4AE3"/>
    <w:rsid w:val="00ED4EEE"/>
    <w:rsid w:val="00ED4EF1"/>
    <w:rsid w:val="00ED4F0E"/>
    <w:rsid w:val="00ED4FD9"/>
    <w:rsid w:val="00ED5713"/>
    <w:rsid w:val="00ED579B"/>
    <w:rsid w:val="00ED59C5"/>
    <w:rsid w:val="00ED5B95"/>
    <w:rsid w:val="00ED64F3"/>
    <w:rsid w:val="00ED7951"/>
    <w:rsid w:val="00ED7B30"/>
    <w:rsid w:val="00ED7CB5"/>
    <w:rsid w:val="00EE017A"/>
    <w:rsid w:val="00EE0325"/>
    <w:rsid w:val="00EE0366"/>
    <w:rsid w:val="00EE04CB"/>
    <w:rsid w:val="00EE0BB7"/>
    <w:rsid w:val="00EE12C2"/>
    <w:rsid w:val="00EE1B8C"/>
    <w:rsid w:val="00EE1BDC"/>
    <w:rsid w:val="00EE1CB7"/>
    <w:rsid w:val="00EE1FFF"/>
    <w:rsid w:val="00EE218A"/>
    <w:rsid w:val="00EE224F"/>
    <w:rsid w:val="00EE23F0"/>
    <w:rsid w:val="00EE2523"/>
    <w:rsid w:val="00EE27D6"/>
    <w:rsid w:val="00EE2BE7"/>
    <w:rsid w:val="00EE30C7"/>
    <w:rsid w:val="00EE3138"/>
    <w:rsid w:val="00EE32B4"/>
    <w:rsid w:val="00EE33D8"/>
    <w:rsid w:val="00EE3546"/>
    <w:rsid w:val="00EE3619"/>
    <w:rsid w:val="00EE387E"/>
    <w:rsid w:val="00EE393B"/>
    <w:rsid w:val="00EE39AD"/>
    <w:rsid w:val="00EE3A94"/>
    <w:rsid w:val="00EE3E73"/>
    <w:rsid w:val="00EE405D"/>
    <w:rsid w:val="00EE4182"/>
    <w:rsid w:val="00EE435B"/>
    <w:rsid w:val="00EE45B3"/>
    <w:rsid w:val="00EE48A4"/>
    <w:rsid w:val="00EE5547"/>
    <w:rsid w:val="00EE5A23"/>
    <w:rsid w:val="00EE5D26"/>
    <w:rsid w:val="00EE5D47"/>
    <w:rsid w:val="00EE5DA1"/>
    <w:rsid w:val="00EE5F34"/>
    <w:rsid w:val="00EE61C3"/>
    <w:rsid w:val="00EE6724"/>
    <w:rsid w:val="00EE6F16"/>
    <w:rsid w:val="00EE715C"/>
    <w:rsid w:val="00EE76C2"/>
    <w:rsid w:val="00EE7DAE"/>
    <w:rsid w:val="00EE7F7C"/>
    <w:rsid w:val="00EF0119"/>
    <w:rsid w:val="00EF0222"/>
    <w:rsid w:val="00EF03A0"/>
    <w:rsid w:val="00EF04BF"/>
    <w:rsid w:val="00EF0956"/>
    <w:rsid w:val="00EF0B9D"/>
    <w:rsid w:val="00EF0D1C"/>
    <w:rsid w:val="00EF0F61"/>
    <w:rsid w:val="00EF107D"/>
    <w:rsid w:val="00EF1806"/>
    <w:rsid w:val="00EF1EFD"/>
    <w:rsid w:val="00EF1FE9"/>
    <w:rsid w:val="00EF2737"/>
    <w:rsid w:val="00EF27EA"/>
    <w:rsid w:val="00EF2E03"/>
    <w:rsid w:val="00EF3204"/>
    <w:rsid w:val="00EF3689"/>
    <w:rsid w:val="00EF398D"/>
    <w:rsid w:val="00EF39A3"/>
    <w:rsid w:val="00EF39C7"/>
    <w:rsid w:val="00EF45E7"/>
    <w:rsid w:val="00EF4A7C"/>
    <w:rsid w:val="00EF4BB5"/>
    <w:rsid w:val="00EF512E"/>
    <w:rsid w:val="00EF5A9B"/>
    <w:rsid w:val="00EF5BE5"/>
    <w:rsid w:val="00EF645B"/>
    <w:rsid w:val="00EF696A"/>
    <w:rsid w:val="00EF6D26"/>
    <w:rsid w:val="00EF717D"/>
    <w:rsid w:val="00EF72F4"/>
    <w:rsid w:val="00EF75E0"/>
    <w:rsid w:val="00F00715"/>
    <w:rsid w:val="00F00B6B"/>
    <w:rsid w:val="00F00BBD"/>
    <w:rsid w:val="00F00C16"/>
    <w:rsid w:val="00F00EC2"/>
    <w:rsid w:val="00F0150A"/>
    <w:rsid w:val="00F01659"/>
    <w:rsid w:val="00F01DB7"/>
    <w:rsid w:val="00F02397"/>
    <w:rsid w:val="00F02C91"/>
    <w:rsid w:val="00F03A24"/>
    <w:rsid w:val="00F03BAC"/>
    <w:rsid w:val="00F03D7F"/>
    <w:rsid w:val="00F03E28"/>
    <w:rsid w:val="00F03E5F"/>
    <w:rsid w:val="00F04379"/>
    <w:rsid w:val="00F049A9"/>
    <w:rsid w:val="00F04B93"/>
    <w:rsid w:val="00F04DEE"/>
    <w:rsid w:val="00F05474"/>
    <w:rsid w:val="00F05B3F"/>
    <w:rsid w:val="00F05C9E"/>
    <w:rsid w:val="00F06047"/>
    <w:rsid w:val="00F06459"/>
    <w:rsid w:val="00F06956"/>
    <w:rsid w:val="00F06A29"/>
    <w:rsid w:val="00F072C6"/>
    <w:rsid w:val="00F100E9"/>
    <w:rsid w:val="00F102BE"/>
    <w:rsid w:val="00F10539"/>
    <w:rsid w:val="00F106EA"/>
    <w:rsid w:val="00F108A9"/>
    <w:rsid w:val="00F108DA"/>
    <w:rsid w:val="00F10DF3"/>
    <w:rsid w:val="00F10EAF"/>
    <w:rsid w:val="00F112BE"/>
    <w:rsid w:val="00F114BA"/>
    <w:rsid w:val="00F11A2C"/>
    <w:rsid w:val="00F11EBC"/>
    <w:rsid w:val="00F12263"/>
    <w:rsid w:val="00F12418"/>
    <w:rsid w:val="00F12B87"/>
    <w:rsid w:val="00F131B9"/>
    <w:rsid w:val="00F13271"/>
    <w:rsid w:val="00F134FF"/>
    <w:rsid w:val="00F135D3"/>
    <w:rsid w:val="00F13BB4"/>
    <w:rsid w:val="00F13DEA"/>
    <w:rsid w:val="00F14746"/>
    <w:rsid w:val="00F14FE9"/>
    <w:rsid w:val="00F150DD"/>
    <w:rsid w:val="00F1553F"/>
    <w:rsid w:val="00F1628B"/>
    <w:rsid w:val="00F16F71"/>
    <w:rsid w:val="00F17110"/>
    <w:rsid w:val="00F17536"/>
    <w:rsid w:val="00F20383"/>
    <w:rsid w:val="00F20BE8"/>
    <w:rsid w:val="00F21269"/>
    <w:rsid w:val="00F21720"/>
    <w:rsid w:val="00F218F5"/>
    <w:rsid w:val="00F21F28"/>
    <w:rsid w:val="00F21F4E"/>
    <w:rsid w:val="00F22438"/>
    <w:rsid w:val="00F235F1"/>
    <w:rsid w:val="00F24239"/>
    <w:rsid w:val="00F2463A"/>
    <w:rsid w:val="00F24C09"/>
    <w:rsid w:val="00F24E10"/>
    <w:rsid w:val="00F25301"/>
    <w:rsid w:val="00F259D8"/>
    <w:rsid w:val="00F25E20"/>
    <w:rsid w:val="00F2610D"/>
    <w:rsid w:val="00F26698"/>
    <w:rsid w:val="00F26AAB"/>
    <w:rsid w:val="00F27152"/>
    <w:rsid w:val="00F2751D"/>
    <w:rsid w:val="00F27551"/>
    <w:rsid w:val="00F27555"/>
    <w:rsid w:val="00F30266"/>
    <w:rsid w:val="00F30493"/>
    <w:rsid w:val="00F30698"/>
    <w:rsid w:val="00F310BB"/>
    <w:rsid w:val="00F3152E"/>
    <w:rsid w:val="00F31C8C"/>
    <w:rsid w:val="00F31D3A"/>
    <w:rsid w:val="00F31F00"/>
    <w:rsid w:val="00F325A9"/>
    <w:rsid w:val="00F327CE"/>
    <w:rsid w:val="00F32828"/>
    <w:rsid w:val="00F32C9A"/>
    <w:rsid w:val="00F334F8"/>
    <w:rsid w:val="00F338E5"/>
    <w:rsid w:val="00F33A7E"/>
    <w:rsid w:val="00F33F10"/>
    <w:rsid w:val="00F34296"/>
    <w:rsid w:val="00F3473D"/>
    <w:rsid w:val="00F3475D"/>
    <w:rsid w:val="00F34AB6"/>
    <w:rsid w:val="00F34D39"/>
    <w:rsid w:val="00F359D1"/>
    <w:rsid w:val="00F359EB"/>
    <w:rsid w:val="00F35AB8"/>
    <w:rsid w:val="00F35C18"/>
    <w:rsid w:val="00F35D66"/>
    <w:rsid w:val="00F360D9"/>
    <w:rsid w:val="00F36967"/>
    <w:rsid w:val="00F36A9E"/>
    <w:rsid w:val="00F36C7A"/>
    <w:rsid w:val="00F3755A"/>
    <w:rsid w:val="00F375DF"/>
    <w:rsid w:val="00F378E5"/>
    <w:rsid w:val="00F37ADD"/>
    <w:rsid w:val="00F37E68"/>
    <w:rsid w:val="00F37FBD"/>
    <w:rsid w:val="00F40219"/>
    <w:rsid w:val="00F410A8"/>
    <w:rsid w:val="00F412CC"/>
    <w:rsid w:val="00F416D2"/>
    <w:rsid w:val="00F41992"/>
    <w:rsid w:val="00F41A42"/>
    <w:rsid w:val="00F428B1"/>
    <w:rsid w:val="00F428B9"/>
    <w:rsid w:val="00F429C2"/>
    <w:rsid w:val="00F430AF"/>
    <w:rsid w:val="00F43236"/>
    <w:rsid w:val="00F433E8"/>
    <w:rsid w:val="00F435E6"/>
    <w:rsid w:val="00F43FDE"/>
    <w:rsid w:val="00F44219"/>
    <w:rsid w:val="00F44829"/>
    <w:rsid w:val="00F44E53"/>
    <w:rsid w:val="00F44E67"/>
    <w:rsid w:val="00F45662"/>
    <w:rsid w:val="00F45851"/>
    <w:rsid w:val="00F45B6B"/>
    <w:rsid w:val="00F46332"/>
    <w:rsid w:val="00F46419"/>
    <w:rsid w:val="00F467F3"/>
    <w:rsid w:val="00F46911"/>
    <w:rsid w:val="00F46C2B"/>
    <w:rsid w:val="00F47029"/>
    <w:rsid w:val="00F4761B"/>
    <w:rsid w:val="00F47908"/>
    <w:rsid w:val="00F47991"/>
    <w:rsid w:val="00F50134"/>
    <w:rsid w:val="00F5085B"/>
    <w:rsid w:val="00F508B4"/>
    <w:rsid w:val="00F50C45"/>
    <w:rsid w:val="00F50E3A"/>
    <w:rsid w:val="00F518DC"/>
    <w:rsid w:val="00F518E6"/>
    <w:rsid w:val="00F52055"/>
    <w:rsid w:val="00F52BC4"/>
    <w:rsid w:val="00F52BF3"/>
    <w:rsid w:val="00F52CE0"/>
    <w:rsid w:val="00F53464"/>
    <w:rsid w:val="00F5385F"/>
    <w:rsid w:val="00F54554"/>
    <w:rsid w:val="00F54CB4"/>
    <w:rsid w:val="00F54F5B"/>
    <w:rsid w:val="00F55509"/>
    <w:rsid w:val="00F559D3"/>
    <w:rsid w:val="00F55D7B"/>
    <w:rsid w:val="00F55FD1"/>
    <w:rsid w:val="00F5606F"/>
    <w:rsid w:val="00F560A1"/>
    <w:rsid w:val="00F56735"/>
    <w:rsid w:val="00F569F5"/>
    <w:rsid w:val="00F56A25"/>
    <w:rsid w:val="00F56FB0"/>
    <w:rsid w:val="00F571AF"/>
    <w:rsid w:val="00F572ED"/>
    <w:rsid w:val="00F5739B"/>
    <w:rsid w:val="00F575CD"/>
    <w:rsid w:val="00F57C78"/>
    <w:rsid w:val="00F6012F"/>
    <w:rsid w:val="00F60308"/>
    <w:rsid w:val="00F6156F"/>
    <w:rsid w:val="00F61934"/>
    <w:rsid w:val="00F61D36"/>
    <w:rsid w:val="00F61F6E"/>
    <w:rsid w:val="00F6227B"/>
    <w:rsid w:val="00F6246B"/>
    <w:rsid w:val="00F62D2B"/>
    <w:rsid w:val="00F62FE3"/>
    <w:rsid w:val="00F632BF"/>
    <w:rsid w:val="00F634CA"/>
    <w:rsid w:val="00F636FE"/>
    <w:rsid w:val="00F6375F"/>
    <w:rsid w:val="00F63B61"/>
    <w:rsid w:val="00F63B76"/>
    <w:rsid w:val="00F63C43"/>
    <w:rsid w:val="00F63CB1"/>
    <w:rsid w:val="00F63EA8"/>
    <w:rsid w:val="00F64155"/>
    <w:rsid w:val="00F647AE"/>
    <w:rsid w:val="00F64DDD"/>
    <w:rsid w:val="00F652A5"/>
    <w:rsid w:val="00F654D7"/>
    <w:rsid w:val="00F65C28"/>
    <w:rsid w:val="00F667BF"/>
    <w:rsid w:val="00F66E0C"/>
    <w:rsid w:val="00F66FC5"/>
    <w:rsid w:val="00F670A2"/>
    <w:rsid w:val="00F67657"/>
    <w:rsid w:val="00F679E4"/>
    <w:rsid w:val="00F67A22"/>
    <w:rsid w:val="00F67C28"/>
    <w:rsid w:val="00F67C55"/>
    <w:rsid w:val="00F70031"/>
    <w:rsid w:val="00F708D4"/>
    <w:rsid w:val="00F71523"/>
    <w:rsid w:val="00F715C4"/>
    <w:rsid w:val="00F7182C"/>
    <w:rsid w:val="00F71CAF"/>
    <w:rsid w:val="00F71DC4"/>
    <w:rsid w:val="00F71FD0"/>
    <w:rsid w:val="00F723DF"/>
    <w:rsid w:val="00F723EA"/>
    <w:rsid w:val="00F72625"/>
    <w:rsid w:val="00F72698"/>
    <w:rsid w:val="00F72DED"/>
    <w:rsid w:val="00F72ECF"/>
    <w:rsid w:val="00F73AB3"/>
    <w:rsid w:val="00F73EA3"/>
    <w:rsid w:val="00F74340"/>
    <w:rsid w:val="00F744BE"/>
    <w:rsid w:val="00F746E2"/>
    <w:rsid w:val="00F7485E"/>
    <w:rsid w:val="00F74B26"/>
    <w:rsid w:val="00F74CA3"/>
    <w:rsid w:val="00F74DBE"/>
    <w:rsid w:val="00F75162"/>
    <w:rsid w:val="00F7518C"/>
    <w:rsid w:val="00F75E80"/>
    <w:rsid w:val="00F75F4F"/>
    <w:rsid w:val="00F76593"/>
    <w:rsid w:val="00F76896"/>
    <w:rsid w:val="00F76C88"/>
    <w:rsid w:val="00F77000"/>
    <w:rsid w:val="00F77378"/>
    <w:rsid w:val="00F7771B"/>
    <w:rsid w:val="00F77EEF"/>
    <w:rsid w:val="00F77F2A"/>
    <w:rsid w:val="00F8019B"/>
    <w:rsid w:val="00F801BD"/>
    <w:rsid w:val="00F8054B"/>
    <w:rsid w:val="00F80B87"/>
    <w:rsid w:val="00F80C0C"/>
    <w:rsid w:val="00F8159E"/>
    <w:rsid w:val="00F8201E"/>
    <w:rsid w:val="00F827EB"/>
    <w:rsid w:val="00F82D78"/>
    <w:rsid w:val="00F832D1"/>
    <w:rsid w:val="00F832FE"/>
    <w:rsid w:val="00F83444"/>
    <w:rsid w:val="00F83855"/>
    <w:rsid w:val="00F839A3"/>
    <w:rsid w:val="00F83A55"/>
    <w:rsid w:val="00F84768"/>
    <w:rsid w:val="00F84915"/>
    <w:rsid w:val="00F849D5"/>
    <w:rsid w:val="00F84AD0"/>
    <w:rsid w:val="00F84AD3"/>
    <w:rsid w:val="00F84B69"/>
    <w:rsid w:val="00F84F66"/>
    <w:rsid w:val="00F850DE"/>
    <w:rsid w:val="00F85AEA"/>
    <w:rsid w:val="00F85CDF"/>
    <w:rsid w:val="00F85E8C"/>
    <w:rsid w:val="00F861ED"/>
    <w:rsid w:val="00F86451"/>
    <w:rsid w:val="00F8646A"/>
    <w:rsid w:val="00F86908"/>
    <w:rsid w:val="00F86B4F"/>
    <w:rsid w:val="00F86F30"/>
    <w:rsid w:val="00F870E0"/>
    <w:rsid w:val="00F872F3"/>
    <w:rsid w:val="00F875F8"/>
    <w:rsid w:val="00F876A5"/>
    <w:rsid w:val="00F87C76"/>
    <w:rsid w:val="00F87D87"/>
    <w:rsid w:val="00F90495"/>
    <w:rsid w:val="00F904AA"/>
    <w:rsid w:val="00F90641"/>
    <w:rsid w:val="00F90858"/>
    <w:rsid w:val="00F90A62"/>
    <w:rsid w:val="00F91696"/>
    <w:rsid w:val="00F91766"/>
    <w:rsid w:val="00F91EEC"/>
    <w:rsid w:val="00F92156"/>
    <w:rsid w:val="00F921AA"/>
    <w:rsid w:val="00F9238B"/>
    <w:rsid w:val="00F923D2"/>
    <w:rsid w:val="00F92EC1"/>
    <w:rsid w:val="00F92F3B"/>
    <w:rsid w:val="00F932EE"/>
    <w:rsid w:val="00F93309"/>
    <w:rsid w:val="00F936AA"/>
    <w:rsid w:val="00F93787"/>
    <w:rsid w:val="00F93845"/>
    <w:rsid w:val="00F93A02"/>
    <w:rsid w:val="00F94667"/>
    <w:rsid w:val="00F94A43"/>
    <w:rsid w:val="00F94A67"/>
    <w:rsid w:val="00F94DC3"/>
    <w:rsid w:val="00F95000"/>
    <w:rsid w:val="00F95057"/>
    <w:rsid w:val="00F95215"/>
    <w:rsid w:val="00F9580D"/>
    <w:rsid w:val="00F9656E"/>
    <w:rsid w:val="00F96896"/>
    <w:rsid w:val="00F96D63"/>
    <w:rsid w:val="00F976EF"/>
    <w:rsid w:val="00F97A20"/>
    <w:rsid w:val="00F97DA1"/>
    <w:rsid w:val="00FA007D"/>
    <w:rsid w:val="00FA0402"/>
    <w:rsid w:val="00FA0465"/>
    <w:rsid w:val="00FA08FB"/>
    <w:rsid w:val="00FA0CE0"/>
    <w:rsid w:val="00FA0DF9"/>
    <w:rsid w:val="00FA1124"/>
    <w:rsid w:val="00FA1292"/>
    <w:rsid w:val="00FA14D0"/>
    <w:rsid w:val="00FA15AA"/>
    <w:rsid w:val="00FA1FDC"/>
    <w:rsid w:val="00FA2043"/>
    <w:rsid w:val="00FA2136"/>
    <w:rsid w:val="00FA222F"/>
    <w:rsid w:val="00FA231C"/>
    <w:rsid w:val="00FA379F"/>
    <w:rsid w:val="00FA389C"/>
    <w:rsid w:val="00FA3D47"/>
    <w:rsid w:val="00FA3EC1"/>
    <w:rsid w:val="00FA3FB6"/>
    <w:rsid w:val="00FA4211"/>
    <w:rsid w:val="00FA426B"/>
    <w:rsid w:val="00FA4305"/>
    <w:rsid w:val="00FA45C8"/>
    <w:rsid w:val="00FA4BF3"/>
    <w:rsid w:val="00FA526C"/>
    <w:rsid w:val="00FA5503"/>
    <w:rsid w:val="00FA556D"/>
    <w:rsid w:val="00FA5836"/>
    <w:rsid w:val="00FA59B8"/>
    <w:rsid w:val="00FA59FB"/>
    <w:rsid w:val="00FA5C46"/>
    <w:rsid w:val="00FA5EFB"/>
    <w:rsid w:val="00FA6365"/>
    <w:rsid w:val="00FA688A"/>
    <w:rsid w:val="00FA68D3"/>
    <w:rsid w:val="00FA6D1C"/>
    <w:rsid w:val="00FA7063"/>
    <w:rsid w:val="00FA762B"/>
    <w:rsid w:val="00FA76FA"/>
    <w:rsid w:val="00FA7731"/>
    <w:rsid w:val="00FA77F4"/>
    <w:rsid w:val="00FA7AFE"/>
    <w:rsid w:val="00FA7E16"/>
    <w:rsid w:val="00FB1129"/>
    <w:rsid w:val="00FB1146"/>
    <w:rsid w:val="00FB1404"/>
    <w:rsid w:val="00FB172F"/>
    <w:rsid w:val="00FB2A28"/>
    <w:rsid w:val="00FB357D"/>
    <w:rsid w:val="00FB3C70"/>
    <w:rsid w:val="00FB45D1"/>
    <w:rsid w:val="00FB4C29"/>
    <w:rsid w:val="00FB4E39"/>
    <w:rsid w:val="00FB4E6A"/>
    <w:rsid w:val="00FB4F8D"/>
    <w:rsid w:val="00FB5062"/>
    <w:rsid w:val="00FB61FC"/>
    <w:rsid w:val="00FB639C"/>
    <w:rsid w:val="00FB6ED3"/>
    <w:rsid w:val="00FB725B"/>
    <w:rsid w:val="00FB780E"/>
    <w:rsid w:val="00FB7AE7"/>
    <w:rsid w:val="00FB7D88"/>
    <w:rsid w:val="00FB7E6B"/>
    <w:rsid w:val="00FC0195"/>
    <w:rsid w:val="00FC165A"/>
    <w:rsid w:val="00FC1A22"/>
    <w:rsid w:val="00FC24EF"/>
    <w:rsid w:val="00FC2576"/>
    <w:rsid w:val="00FC271A"/>
    <w:rsid w:val="00FC2B58"/>
    <w:rsid w:val="00FC2C3F"/>
    <w:rsid w:val="00FC3346"/>
    <w:rsid w:val="00FC3453"/>
    <w:rsid w:val="00FC36A0"/>
    <w:rsid w:val="00FC421D"/>
    <w:rsid w:val="00FC42EB"/>
    <w:rsid w:val="00FC470D"/>
    <w:rsid w:val="00FC4B93"/>
    <w:rsid w:val="00FC4EA1"/>
    <w:rsid w:val="00FC4ED5"/>
    <w:rsid w:val="00FC5144"/>
    <w:rsid w:val="00FC5514"/>
    <w:rsid w:val="00FC55E6"/>
    <w:rsid w:val="00FC58BD"/>
    <w:rsid w:val="00FC5A7C"/>
    <w:rsid w:val="00FC5E73"/>
    <w:rsid w:val="00FC6260"/>
    <w:rsid w:val="00FC6A02"/>
    <w:rsid w:val="00FC6A05"/>
    <w:rsid w:val="00FC702B"/>
    <w:rsid w:val="00FC7176"/>
    <w:rsid w:val="00FC787E"/>
    <w:rsid w:val="00FC79F4"/>
    <w:rsid w:val="00FC7AD8"/>
    <w:rsid w:val="00FD0010"/>
    <w:rsid w:val="00FD01FE"/>
    <w:rsid w:val="00FD0248"/>
    <w:rsid w:val="00FD036E"/>
    <w:rsid w:val="00FD08F9"/>
    <w:rsid w:val="00FD0B98"/>
    <w:rsid w:val="00FD0BA4"/>
    <w:rsid w:val="00FD0E85"/>
    <w:rsid w:val="00FD14F9"/>
    <w:rsid w:val="00FD157B"/>
    <w:rsid w:val="00FD184E"/>
    <w:rsid w:val="00FD1A70"/>
    <w:rsid w:val="00FD1E7C"/>
    <w:rsid w:val="00FD1F1E"/>
    <w:rsid w:val="00FD1F63"/>
    <w:rsid w:val="00FD1FDE"/>
    <w:rsid w:val="00FD2784"/>
    <w:rsid w:val="00FD298E"/>
    <w:rsid w:val="00FD29A4"/>
    <w:rsid w:val="00FD2F46"/>
    <w:rsid w:val="00FD31BD"/>
    <w:rsid w:val="00FD322C"/>
    <w:rsid w:val="00FD327D"/>
    <w:rsid w:val="00FD336D"/>
    <w:rsid w:val="00FD351E"/>
    <w:rsid w:val="00FD3539"/>
    <w:rsid w:val="00FD3D37"/>
    <w:rsid w:val="00FD4372"/>
    <w:rsid w:val="00FD4387"/>
    <w:rsid w:val="00FD487C"/>
    <w:rsid w:val="00FD4A6F"/>
    <w:rsid w:val="00FD4B59"/>
    <w:rsid w:val="00FD4C6C"/>
    <w:rsid w:val="00FD4DC1"/>
    <w:rsid w:val="00FD515B"/>
    <w:rsid w:val="00FD51C1"/>
    <w:rsid w:val="00FD53CB"/>
    <w:rsid w:val="00FD55EB"/>
    <w:rsid w:val="00FD5F24"/>
    <w:rsid w:val="00FD6313"/>
    <w:rsid w:val="00FD68F4"/>
    <w:rsid w:val="00FD69F1"/>
    <w:rsid w:val="00FD6D2E"/>
    <w:rsid w:val="00FD7356"/>
    <w:rsid w:val="00FD74FE"/>
    <w:rsid w:val="00FD7702"/>
    <w:rsid w:val="00FD7742"/>
    <w:rsid w:val="00FD78C1"/>
    <w:rsid w:val="00FD790E"/>
    <w:rsid w:val="00FD7AF5"/>
    <w:rsid w:val="00FE023A"/>
    <w:rsid w:val="00FE0262"/>
    <w:rsid w:val="00FE079C"/>
    <w:rsid w:val="00FE0916"/>
    <w:rsid w:val="00FE0AD6"/>
    <w:rsid w:val="00FE0D89"/>
    <w:rsid w:val="00FE0E1A"/>
    <w:rsid w:val="00FE1797"/>
    <w:rsid w:val="00FE18EA"/>
    <w:rsid w:val="00FE1A29"/>
    <w:rsid w:val="00FE1A3C"/>
    <w:rsid w:val="00FE1D9C"/>
    <w:rsid w:val="00FE1E2D"/>
    <w:rsid w:val="00FE2410"/>
    <w:rsid w:val="00FE265D"/>
    <w:rsid w:val="00FE2E08"/>
    <w:rsid w:val="00FE350F"/>
    <w:rsid w:val="00FE3924"/>
    <w:rsid w:val="00FE3DC2"/>
    <w:rsid w:val="00FE3FA8"/>
    <w:rsid w:val="00FE40A6"/>
    <w:rsid w:val="00FE40AE"/>
    <w:rsid w:val="00FE4277"/>
    <w:rsid w:val="00FE4563"/>
    <w:rsid w:val="00FE459E"/>
    <w:rsid w:val="00FE4860"/>
    <w:rsid w:val="00FE4AFB"/>
    <w:rsid w:val="00FE4AFE"/>
    <w:rsid w:val="00FE4D65"/>
    <w:rsid w:val="00FE5401"/>
    <w:rsid w:val="00FE545D"/>
    <w:rsid w:val="00FE55AF"/>
    <w:rsid w:val="00FE582E"/>
    <w:rsid w:val="00FE5D5F"/>
    <w:rsid w:val="00FE65B9"/>
    <w:rsid w:val="00FE677F"/>
    <w:rsid w:val="00FE7433"/>
    <w:rsid w:val="00FE7568"/>
    <w:rsid w:val="00FE75F8"/>
    <w:rsid w:val="00FE7724"/>
    <w:rsid w:val="00FE7770"/>
    <w:rsid w:val="00FE7773"/>
    <w:rsid w:val="00FE7813"/>
    <w:rsid w:val="00FE785A"/>
    <w:rsid w:val="00FF034C"/>
    <w:rsid w:val="00FF08ED"/>
    <w:rsid w:val="00FF0970"/>
    <w:rsid w:val="00FF0CD6"/>
    <w:rsid w:val="00FF0F0E"/>
    <w:rsid w:val="00FF0FA2"/>
    <w:rsid w:val="00FF15DB"/>
    <w:rsid w:val="00FF1A63"/>
    <w:rsid w:val="00FF1AF3"/>
    <w:rsid w:val="00FF1E86"/>
    <w:rsid w:val="00FF2842"/>
    <w:rsid w:val="00FF2B97"/>
    <w:rsid w:val="00FF2F16"/>
    <w:rsid w:val="00FF31F7"/>
    <w:rsid w:val="00FF3259"/>
    <w:rsid w:val="00FF396A"/>
    <w:rsid w:val="00FF3FFB"/>
    <w:rsid w:val="00FF4E3B"/>
    <w:rsid w:val="00FF4FCD"/>
    <w:rsid w:val="00FF5201"/>
    <w:rsid w:val="00FF5E33"/>
    <w:rsid w:val="00FF610A"/>
    <w:rsid w:val="00FF6AA0"/>
    <w:rsid w:val="00FF6BAC"/>
    <w:rsid w:val="00FF6D75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a8">
    <w:name w:val="Без интервала Знак"/>
    <w:link w:val="a7"/>
    <w:rsid w:val="00B32B26"/>
    <w:rPr>
      <w:rFonts w:ascii="Calibri" w:hAnsi="Calibri"/>
      <w:sz w:val="22"/>
      <w:szCs w:val="22"/>
      <w:lang w:bidi="ar-SA"/>
    </w:rPr>
  </w:style>
  <w:style w:type="paragraph" w:styleId="ab">
    <w:name w:val="Normal (Web)"/>
    <w:basedOn w:val="a"/>
    <w:uiPriority w:val="99"/>
    <w:unhideWhenUsed/>
    <w:rsid w:val="00D12AE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c">
    <w:name w:val="Strong"/>
    <w:basedOn w:val="a0"/>
    <w:uiPriority w:val="22"/>
    <w:qFormat/>
    <w:rsid w:val="00D12AEC"/>
    <w:rPr>
      <w:b/>
      <w:bCs/>
    </w:rPr>
  </w:style>
  <w:style w:type="character" w:customStyle="1" w:styleId="extendedtext-short">
    <w:name w:val="extendedtext-short"/>
    <w:basedOn w:val="a0"/>
    <w:rsid w:val="00851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9978-0292-4401-83AC-52850E09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6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отдел</dc:creator>
  <cp:keywords/>
  <dc:description/>
  <cp:lastModifiedBy>спатару-вс</cp:lastModifiedBy>
  <cp:revision>68</cp:revision>
  <cp:lastPrinted>2023-12-29T05:27:00Z</cp:lastPrinted>
  <dcterms:created xsi:type="dcterms:W3CDTF">2020-11-18T04:35:00Z</dcterms:created>
  <dcterms:modified xsi:type="dcterms:W3CDTF">2023-12-29T10:24:00Z</dcterms:modified>
</cp:coreProperties>
</file>